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5e4b1f17e3147c0b047b5e9f685d03c"/>
        <w:id w:val="1286387013"/>
        <w:lock w:val="sdtLocked"/>
      </w:sdtPr>
      <w:sdtEndPr/>
      <w:sdtContent>
        <w:p w14:paraId="6073CEC4" w14:textId="29AC9504" w:rsidR="00415EA1" w:rsidRPr="000F0AFB" w:rsidRDefault="00415EA1" w:rsidP="000F0AFB">
          <w:pPr>
            <w:tabs>
              <w:tab w:val="center" w:pos="4680"/>
              <w:tab w:val="right" w:pos="9360"/>
            </w:tabs>
            <w:jc w:val="center"/>
            <w:rPr>
              <w:sz w:val="22"/>
              <w:szCs w:val="22"/>
              <w:lang w:eastAsia="lt-LT"/>
            </w:rPr>
          </w:pPr>
        </w:p>
        <w:p w14:paraId="6211D8D1" w14:textId="11C3F35A" w:rsidR="00415EA1" w:rsidRDefault="00E51DF1" w:rsidP="000F0AFB">
          <w:pPr>
            <w:jc w:val="center"/>
            <w:rPr>
              <w:spacing w:val="20"/>
              <w:sz w:val="16"/>
              <w:szCs w:val="24"/>
            </w:rPr>
          </w:pPr>
          <w:r>
            <w:rPr>
              <w:spacing w:val="20"/>
              <w:sz w:val="16"/>
              <w:szCs w:val="24"/>
            </w:rPr>
            <w:object w:dxaOrig="931" w:dyaOrig="1036" w14:anchorId="26DF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0.7pt" o:ole="" fillcolor="window">
                <v:imagedata r:id="rId8" o:title=""/>
              </v:shape>
              <o:OLEObject Type="Embed" ProgID="Word.Picture.8" ShapeID="_x0000_i1025" DrawAspect="Content" ObjectID="_1779005409" r:id="rId9"/>
            </w:object>
          </w:r>
        </w:p>
        <w:p w14:paraId="255B7B5E" w14:textId="77777777" w:rsidR="000F0AFB" w:rsidRDefault="000F0AFB" w:rsidP="000F0AFB">
          <w:pPr>
            <w:jc w:val="center"/>
            <w:rPr>
              <w:b/>
              <w:caps/>
              <w:szCs w:val="24"/>
            </w:rPr>
          </w:pPr>
        </w:p>
        <w:p w14:paraId="61B7BD63" w14:textId="52D9C48E" w:rsidR="00415EA1" w:rsidRDefault="00E51DF1" w:rsidP="000F0AFB">
          <w:pPr>
            <w:jc w:val="center"/>
            <w:rPr>
              <w:b/>
              <w:caps/>
              <w:szCs w:val="24"/>
            </w:rPr>
          </w:pPr>
          <w:r>
            <w:rPr>
              <w:b/>
              <w:caps/>
              <w:szCs w:val="24"/>
            </w:rPr>
            <w:t>TELŠIŲ RAJONO SAVIVALDYBĖS</w:t>
          </w:r>
        </w:p>
        <w:p w14:paraId="60E97BA5" w14:textId="77777777" w:rsidR="00415EA1" w:rsidRDefault="00E51DF1" w:rsidP="000F0AFB">
          <w:pPr>
            <w:jc w:val="center"/>
            <w:rPr>
              <w:b/>
              <w:caps/>
              <w:szCs w:val="24"/>
            </w:rPr>
          </w:pPr>
          <w:r>
            <w:rPr>
              <w:b/>
              <w:caps/>
              <w:szCs w:val="24"/>
            </w:rPr>
            <w:t>TARYBA</w:t>
          </w:r>
        </w:p>
        <w:p w14:paraId="4933B3C6" w14:textId="77777777" w:rsidR="00415EA1" w:rsidRDefault="00415EA1" w:rsidP="000F0AFB">
          <w:pPr>
            <w:jc w:val="center"/>
            <w:rPr>
              <w:b/>
              <w:caps/>
              <w:szCs w:val="24"/>
            </w:rPr>
          </w:pPr>
        </w:p>
        <w:p w14:paraId="5F8495E9" w14:textId="77777777" w:rsidR="00415EA1" w:rsidRDefault="00E51DF1" w:rsidP="000F0AFB">
          <w:pPr>
            <w:jc w:val="center"/>
            <w:rPr>
              <w:b/>
              <w:caps/>
              <w:szCs w:val="24"/>
            </w:rPr>
          </w:pPr>
          <w:r>
            <w:rPr>
              <w:b/>
              <w:caps/>
              <w:szCs w:val="24"/>
            </w:rPr>
            <w:t>SPRENDIMAS</w:t>
          </w:r>
        </w:p>
        <w:p w14:paraId="1E5DFB37" w14:textId="00A70F94" w:rsidR="00415EA1" w:rsidRDefault="00E51DF1" w:rsidP="000F0AFB">
          <w:pPr>
            <w:jc w:val="center"/>
            <w:rPr>
              <w:b/>
              <w:szCs w:val="24"/>
            </w:rPr>
          </w:pPr>
          <w:r>
            <w:rPr>
              <w:b/>
              <w:szCs w:val="24"/>
            </w:rPr>
            <w:t xml:space="preserve">DĖL </w:t>
          </w:r>
          <w:r>
            <w:rPr>
              <w:b/>
              <w:caps/>
              <w:color w:val="000000"/>
              <w:szCs w:val="24"/>
            </w:rPr>
            <w:t>Valstybinės žemės nuomos mokesčio ir žemės nuomos mokesčio priedo už valstybinę žemę administravimo telšių rajono savivaldybėje</w:t>
          </w:r>
          <w:r>
            <w:rPr>
              <w:b/>
              <w:color w:val="000000"/>
              <w:szCs w:val="24"/>
            </w:rPr>
            <w:t xml:space="preserve"> </w:t>
          </w:r>
          <w:r>
            <w:rPr>
              <w:b/>
              <w:szCs w:val="24"/>
            </w:rPr>
            <w:t>TVARKOS APRAŠO PATVIRTINIMO</w:t>
          </w:r>
        </w:p>
        <w:p w14:paraId="167B1C43" w14:textId="77777777" w:rsidR="00415EA1" w:rsidRDefault="00415EA1" w:rsidP="000F0AFB">
          <w:pPr>
            <w:jc w:val="center"/>
            <w:rPr>
              <w:bCs/>
              <w:szCs w:val="24"/>
            </w:rPr>
          </w:pPr>
        </w:p>
        <w:p w14:paraId="0BF8016C" w14:textId="366CD2FD" w:rsidR="00415EA1" w:rsidRDefault="00E51DF1" w:rsidP="000F0AFB">
          <w:pPr>
            <w:jc w:val="center"/>
            <w:rPr>
              <w:bCs/>
              <w:szCs w:val="24"/>
            </w:rPr>
          </w:pPr>
          <w:r>
            <w:rPr>
              <w:bCs/>
              <w:szCs w:val="24"/>
            </w:rPr>
            <w:t>2024 m. gegužės 30 d. Nr. T1-223</w:t>
          </w:r>
        </w:p>
        <w:p w14:paraId="445B3FDC" w14:textId="77777777" w:rsidR="00415EA1" w:rsidRDefault="00E51DF1" w:rsidP="000F0AFB">
          <w:pPr>
            <w:jc w:val="center"/>
            <w:rPr>
              <w:bCs/>
              <w:szCs w:val="24"/>
            </w:rPr>
          </w:pPr>
          <w:r>
            <w:rPr>
              <w:bCs/>
              <w:szCs w:val="24"/>
            </w:rPr>
            <w:t>Telšiai </w:t>
          </w:r>
        </w:p>
        <w:p w14:paraId="23936034" w14:textId="77777777" w:rsidR="00415EA1" w:rsidRDefault="00415EA1">
          <w:pPr>
            <w:tabs>
              <w:tab w:val="center" w:pos="4153"/>
              <w:tab w:val="right" w:pos="8306"/>
            </w:tabs>
            <w:rPr>
              <w:rFonts w:ascii="Arial" w:hAnsi="Arial"/>
              <w:sz w:val="22"/>
              <w:lang w:val="en-US"/>
            </w:rPr>
          </w:pPr>
        </w:p>
        <w:p w14:paraId="23936035" w14:textId="0D9E6660" w:rsidR="00415EA1" w:rsidRDefault="00415EA1">
          <w:pPr>
            <w:ind w:firstLine="720"/>
            <w:rPr>
              <w:szCs w:val="24"/>
            </w:rPr>
          </w:pPr>
        </w:p>
        <w:sdt>
          <w:sdtPr>
            <w:alias w:val="preambule"/>
            <w:tag w:val="part_d6f7102747ce43adb27a7fa459457dd6"/>
            <w:id w:val="-1780491628"/>
            <w:lock w:val="sdtLocked"/>
          </w:sdtPr>
          <w:sdtEndPr/>
          <w:sdtContent>
            <w:p w14:paraId="7A5FEE5F" w14:textId="1AD6904C" w:rsidR="00415EA1" w:rsidRDefault="00E51DF1" w:rsidP="000F0AFB">
              <w:pPr>
                <w:ind w:firstLine="709"/>
                <w:jc w:val="both"/>
                <w:rPr>
                  <w:szCs w:val="24"/>
                </w:rPr>
              </w:pPr>
              <w:r>
                <w:rPr>
                  <w:szCs w:val="24"/>
                </w:rPr>
                <w:t xml:space="preserve">Vadovaudamasi Lietuvos Respublikos vietos savivaldos įstatymo 15 straipsnio 2 dalies 14, 28 punktais, Lietuvos Respublikos Vyriausybės 2002 m. lapkričio 19 d. nutarimu Nr. 1798 „Dėl nuomos mokesčio ir žemės nuomos mokesčio priedo už valstybinę žemę“ ir Lietuvos Respublikos Vyriausybės 2003 m. lapkričio 10 d. nutarimu Nr. 1387 „Dėl žemės nuomos mokesčio už valstybinės žemės sklypų naudojimą“, Telšių rajono savivaldybės taryba  </w:t>
              </w:r>
              <w:r>
                <w:rPr>
                  <w:spacing w:val="60"/>
                  <w:szCs w:val="24"/>
                </w:rPr>
                <w:t>nusprendži</w:t>
              </w:r>
              <w:r>
                <w:rPr>
                  <w:szCs w:val="24"/>
                </w:rPr>
                <w:t xml:space="preserve">a: </w:t>
              </w:r>
            </w:p>
          </w:sdtContent>
        </w:sdt>
        <w:sdt>
          <w:sdtPr>
            <w:alias w:val="1 p."/>
            <w:tag w:val="part_8f622a6fd1dd4e27b96a7af1b047b022"/>
            <w:id w:val="1129978026"/>
            <w:lock w:val="sdtLocked"/>
          </w:sdtPr>
          <w:sdtEndPr/>
          <w:sdtContent>
            <w:p w14:paraId="4D489CC2" w14:textId="329736DD" w:rsidR="00415EA1" w:rsidRDefault="004053ED" w:rsidP="000F0AFB">
              <w:pPr>
                <w:ind w:firstLine="709"/>
                <w:jc w:val="both"/>
                <w:rPr>
                  <w:szCs w:val="24"/>
                </w:rPr>
              </w:pPr>
              <w:sdt>
                <w:sdtPr>
                  <w:alias w:val="Numeris"/>
                  <w:tag w:val="nr_8f622a6fd1dd4e27b96a7af1b047b022"/>
                  <w:id w:val="-594010510"/>
                  <w:lock w:val="sdtLocked"/>
                </w:sdtPr>
                <w:sdtEndPr/>
                <w:sdtContent>
                  <w:r w:rsidR="00E51DF1">
                    <w:rPr>
                      <w:szCs w:val="24"/>
                    </w:rPr>
                    <w:t>1</w:t>
                  </w:r>
                </w:sdtContent>
              </w:sdt>
              <w:r w:rsidR="00E51DF1">
                <w:rPr>
                  <w:szCs w:val="24"/>
                </w:rPr>
                <w:t>. Patvirtinti Valstybinės žemės nuomos mokesčio ir žemės nuomos mokesčio priedo už valstybinę žemę administravimo tvarkos aprašą (pridedama).</w:t>
              </w:r>
            </w:p>
          </w:sdtContent>
        </w:sdt>
        <w:sdt>
          <w:sdtPr>
            <w:alias w:val="2 p."/>
            <w:tag w:val="part_a30e321bc26b4062bd1f73bf25219b98"/>
            <w:id w:val="-750426556"/>
            <w:lock w:val="sdtLocked"/>
            <w:placeholder>
              <w:docPart w:val="DefaultPlaceholder_-1854013440"/>
            </w:placeholder>
          </w:sdtPr>
          <w:sdtEndPr>
            <w:rPr>
              <w:szCs w:val="24"/>
            </w:rPr>
          </w:sdtEndPr>
          <w:sdtContent>
            <w:p w14:paraId="5E384EF4" w14:textId="2396E6F6" w:rsidR="000F0AFB" w:rsidRDefault="004053ED" w:rsidP="000F0AFB">
              <w:pPr>
                <w:ind w:firstLine="709"/>
                <w:jc w:val="both"/>
                <w:rPr>
                  <w:szCs w:val="24"/>
                </w:rPr>
              </w:pPr>
              <w:sdt>
                <w:sdtPr>
                  <w:alias w:val="Numeris"/>
                  <w:tag w:val="nr_a30e321bc26b4062bd1f73bf25219b98"/>
                  <w:id w:val="1846896414"/>
                  <w:lock w:val="sdtLocked"/>
                </w:sdtPr>
                <w:sdtEndPr/>
                <w:sdtContent>
                  <w:r w:rsidR="00E51DF1">
                    <w:rPr>
                      <w:szCs w:val="24"/>
                    </w:rPr>
                    <w:t>2</w:t>
                  </w:r>
                </w:sdtContent>
              </w:sdt>
              <w:r w:rsidR="00E51DF1">
                <w:rPr>
                  <w:szCs w:val="24"/>
                </w:rPr>
                <w:t xml:space="preserve">. Pripažinti netekusiu galios Telšių rajono savivaldybės tarybos 2015 m. gegužės 28 d. sprendimą Nr. T1-77 „Dėl valstybinės žemės nuomos mokesčio administravimo taisyklių patvirtinimo“ su visais pakeitimais ir </w:t>
              </w:r>
              <w:proofErr w:type="spellStart"/>
              <w:r w:rsidR="00E51DF1">
                <w:rPr>
                  <w:szCs w:val="24"/>
                </w:rPr>
                <w:t>papildymais</w:t>
              </w:r>
              <w:proofErr w:type="spellEnd"/>
              <w:r w:rsidR="00E51DF1">
                <w:rPr>
                  <w:szCs w:val="24"/>
                </w:rPr>
                <w:t>.</w:t>
              </w:r>
            </w:p>
          </w:sdtContent>
        </w:sdt>
        <w:sdt>
          <w:sdtPr>
            <w:rPr>
              <w:szCs w:val="24"/>
            </w:rPr>
            <w:alias w:val="signatura"/>
            <w:tag w:val="part_96005eaf789d40c2b05f7a07f99301a8"/>
            <w:id w:val="1363023248"/>
            <w:lock w:val="sdtLocked"/>
            <w:placeholder>
              <w:docPart w:val="DefaultPlaceholder_-1854013440"/>
            </w:placeholder>
          </w:sdtPr>
          <w:sdtEndPr/>
          <w:sdtContent>
            <w:p w14:paraId="0482BF60" w14:textId="77777777" w:rsidR="000F0AFB" w:rsidRDefault="000F0AFB">
              <w:pPr>
                <w:jc w:val="both"/>
                <w:rPr>
                  <w:szCs w:val="24"/>
                </w:rPr>
              </w:pPr>
            </w:p>
            <w:p w14:paraId="72738384" w14:textId="77777777" w:rsidR="000F0AFB" w:rsidRDefault="000F0AFB">
              <w:pPr>
                <w:jc w:val="both"/>
                <w:rPr>
                  <w:szCs w:val="24"/>
                </w:rPr>
              </w:pPr>
            </w:p>
            <w:p w14:paraId="463EE12B" w14:textId="77777777" w:rsidR="000F0AFB" w:rsidRDefault="000F0AFB">
              <w:pPr>
                <w:jc w:val="both"/>
                <w:rPr>
                  <w:szCs w:val="24"/>
                </w:rPr>
              </w:pPr>
            </w:p>
            <w:p w14:paraId="2393603C" w14:textId="5E56E292" w:rsidR="00415EA1" w:rsidRDefault="00E51DF1">
              <w:pPr>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t>Tomas Katkus</w:t>
              </w:r>
            </w:p>
            <w:p w14:paraId="650F0741" w14:textId="475CFC93" w:rsidR="00415EA1" w:rsidRDefault="004053ED" w:rsidP="000F0AFB">
              <w:pPr>
                <w:spacing w:line="360" w:lineRule="auto"/>
                <w:rPr>
                  <w:szCs w:val="24"/>
                </w:rPr>
              </w:pPr>
            </w:p>
          </w:sdtContent>
        </w:sdt>
      </w:sdtContent>
    </w:sdt>
    <w:sdt>
      <w:sdtPr>
        <w:alias w:val="patvirtinta"/>
        <w:tag w:val="part_c278852aacc947e989cc123691427ba2"/>
        <w:id w:val="1141779761"/>
        <w:lock w:val="sdtLocked"/>
      </w:sdtPr>
      <w:sdtEndPr/>
      <w:sdtContent>
        <w:p w14:paraId="3620BC27" w14:textId="77777777" w:rsidR="004053ED" w:rsidRDefault="004053ED" w:rsidP="000F0AFB">
          <w:pPr>
            <w:tabs>
              <w:tab w:val="left" w:pos="1080"/>
            </w:tabs>
            <w:ind w:left="4962"/>
            <w:jc w:val="both"/>
            <w:sectPr w:rsidR="004053ED" w:rsidSect="004053E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567" w:gutter="0"/>
              <w:pgNumType w:start="1"/>
              <w:cols w:space="1296"/>
              <w:formProt w:val="0"/>
              <w:titlePg/>
              <w:docGrid w:linePitch="326"/>
            </w:sectPr>
          </w:pPr>
        </w:p>
        <w:p w14:paraId="44E7E502" w14:textId="3B5B3C2F" w:rsidR="00415EA1" w:rsidRDefault="00E51DF1" w:rsidP="000F0AFB">
          <w:pPr>
            <w:tabs>
              <w:tab w:val="left" w:pos="1080"/>
            </w:tabs>
            <w:ind w:left="4962"/>
            <w:jc w:val="both"/>
            <w:rPr>
              <w:szCs w:val="24"/>
            </w:rPr>
          </w:pPr>
          <w:r>
            <w:rPr>
              <w:szCs w:val="24"/>
            </w:rPr>
            <w:lastRenderedPageBreak/>
            <w:t xml:space="preserve">PATVIRTINTA </w:t>
          </w:r>
        </w:p>
        <w:p w14:paraId="0F495AA4" w14:textId="77777777" w:rsidR="00415EA1" w:rsidRDefault="00E51DF1" w:rsidP="000F0AFB">
          <w:pPr>
            <w:tabs>
              <w:tab w:val="left" w:pos="1080"/>
            </w:tabs>
            <w:ind w:left="4962"/>
            <w:jc w:val="both"/>
            <w:rPr>
              <w:szCs w:val="24"/>
            </w:rPr>
          </w:pPr>
          <w:r>
            <w:rPr>
              <w:szCs w:val="24"/>
            </w:rPr>
            <w:t xml:space="preserve">Telšių rajono savivaldybės tarybos </w:t>
          </w:r>
        </w:p>
        <w:p w14:paraId="0C27020C" w14:textId="7A25EA0F" w:rsidR="00415EA1" w:rsidRDefault="00E51DF1" w:rsidP="000F0AFB">
          <w:pPr>
            <w:tabs>
              <w:tab w:val="left" w:pos="1080"/>
            </w:tabs>
            <w:ind w:left="4962"/>
            <w:jc w:val="both"/>
            <w:rPr>
              <w:szCs w:val="24"/>
            </w:rPr>
          </w:pPr>
          <w:r>
            <w:rPr>
              <w:szCs w:val="24"/>
            </w:rPr>
            <w:t>2024 m. gegužės 30 d. sprendimu Nr.T1-223</w:t>
          </w:r>
        </w:p>
        <w:p w14:paraId="72433817" w14:textId="77777777" w:rsidR="00415EA1" w:rsidRDefault="00415EA1">
          <w:pPr>
            <w:spacing w:line="360" w:lineRule="auto"/>
            <w:ind w:left="5040"/>
            <w:rPr>
              <w:szCs w:val="24"/>
            </w:rPr>
          </w:pPr>
        </w:p>
        <w:p w14:paraId="17CBCB4F" w14:textId="36671BB9" w:rsidR="00415EA1" w:rsidRDefault="004053ED" w:rsidP="000F0AFB">
          <w:pPr>
            <w:jc w:val="center"/>
            <w:rPr>
              <w:b/>
              <w:bCs/>
            </w:rPr>
          </w:pPr>
          <w:sdt>
            <w:sdtPr>
              <w:alias w:val="Pavadinimas"/>
              <w:tag w:val="title_c278852aacc947e989cc123691427ba2"/>
              <w:id w:val="2032688078"/>
              <w:lock w:val="sdtLocked"/>
            </w:sdtPr>
            <w:sdtEndPr/>
            <w:sdtContent>
              <w:r w:rsidR="00E51DF1">
                <w:rPr>
                  <w:b/>
                  <w:bCs/>
                </w:rPr>
                <w:t>VALSTYBINĖS ŽEMĖS NUOMOS MOKESČIO IR ŽEMĖS NUOMOS MOKESČIO PRIEDO UŽ VALSTYBINĘ ŽEMĘ ADMINISTRAVIMO  TVARKOS APRAŠAS</w:t>
              </w:r>
            </w:sdtContent>
          </w:sdt>
        </w:p>
        <w:p w14:paraId="00436068" w14:textId="77777777" w:rsidR="00415EA1" w:rsidRDefault="00415EA1" w:rsidP="000F0AFB">
          <w:pPr>
            <w:jc w:val="center"/>
          </w:pPr>
        </w:p>
        <w:sdt>
          <w:sdtPr>
            <w:alias w:val="skyrius"/>
            <w:tag w:val="part_62b0a7349010415990832cfeaf1dc52c"/>
            <w:id w:val="843748504"/>
            <w:lock w:val="sdtLocked"/>
          </w:sdtPr>
          <w:sdtEndPr/>
          <w:sdtContent>
            <w:p w14:paraId="3A867450" w14:textId="07A0DC4A" w:rsidR="00415EA1" w:rsidRDefault="004053ED" w:rsidP="000F0AFB">
              <w:pPr>
                <w:ind w:left="567" w:hanging="207"/>
                <w:jc w:val="center"/>
                <w:rPr>
                  <w:b/>
                  <w:bCs/>
                </w:rPr>
              </w:pPr>
              <w:sdt>
                <w:sdtPr>
                  <w:alias w:val="Numeris"/>
                  <w:tag w:val="nr_62b0a7349010415990832cfeaf1dc52c"/>
                  <w:id w:val="1014807323"/>
                  <w:lock w:val="sdtLocked"/>
                </w:sdtPr>
                <w:sdtEndPr/>
                <w:sdtContent>
                  <w:r w:rsidR="00E51DF1">
                    <w:rPr>
                      <w:b/>
                      <w:bCs/>
                    </w:rPr>
                    <w:t>I</w:t>
                  </w:r>
                </w:sdtContent>
              </w:sdt>
              <w:r w:rsidR="00E51DF1">
                <w:rPr>
                  <w:b/>
                  <w:bCs/>
                </w:rPr>
                <w:t>.</w:t>
              </w:r>
              <w:r w:rsidR="00E51DF1">
                <w:rPr>
                  <w:b/>
                  <w:bCs/>
                </w:rPr>
                <w:tab/>
              </w:r>
              <w:sdt>
                <w:sdtPr>
                  <w:alias w:val="Pavadinimas"/>
                  <w:tag w:val="title_62b0a7349010415990832cfeaf1dc52c"/>
                  <w:id w:val="1594980743"/>
                  <w:lock w:val="sdtLocked"/>
                </w:sdtPr>
                <w:sdtEndPr/>
                <w:sdtContent>
                  <w:r w:rsidR="00E51DF1">
                    <w:rPr>
                      <w:b/>
                      <w:bCs/>
                    </w:rPr>
                    <w:t>BENDROSIOS NUOSTATOS</w:t>
                  </w:r>
                </w:sdtContent>
              </w:sdt>
            </w:p>
            <w:p w14:paraId="5328FEB9" w14:textId="77777777" w:rsidR="00415EA1" w:rsidRDefault="00415EA1">
              <w:pPr>
                <w:jc w:val="both"/>
              </w:pPr>
            </w:p>
            <w:sdt>
              <w:sdtPr>
                <w:alias w:val="1 p."/>
                <w:tag w:val="part_52bfe0bd6d484fdc849314bfa957ea3c"/>
                <w:id w:val="832115164"/>
                <w:lock w:val="sdtLocked"/>
              </w:sdtPr>
              <w:sdtEndPr/>
              <w:sdtContent>
                <w:p w14:paraId="4E6649B2" w14:textId="61DEFAF5" w:rsidR="00415EA1" w:rsidRDefault="004053ED" w:rsidP="000F0AFB">
                  <w:pPr>
                    <w:ind w:firstLine="709"/>
                    <w:jc w:val="both"/>
                    <w:rPr>
                      <w:szCs w:val="24"/>
                    </w:rPr>
                  </w:pPr>
                  <w:sdt>
                    <w:sdtPr>
                      <w:alias w:val="Numeris"/>
                      <w:tag w:val="nr_52bfe0bd6d484fdc849314bfa957ea3c"/>
                      <w:id w:val="-2089447708"/>
                      <w:lock w:val="sdtLocked"/>
                    </w:sdtPr>
                    <w:sdtEndPr/>
                    <w:sdtContent>
                      <w:r w:rsidR="00E51DF1">
                        <w:t>1</w:t>
                      </w:r>
                    </w:sdtContent>
                  </w:sdt>
                  <w:r w:rsidR="00E51DF1">
                    <w:t>. Valstybinės žemės nuomos mokesčio ir žemės nuomos mokesčio priedo už valstybinę žemę administravimo tvarkos aprašas (toliau – tvarkos aprašas) nustato</w:t>
                  </w:r>
                  <w:r w:rsidR="00E51DF1">
                    <w:rPr>
                      <w:szCs w:val="24"/>
                    </w:rPr>
                    <w:t xml:space="preserve"> </w:t>
                  </w:r>
                  <w:r w:rsidR="00E51DF1">
                    <w:rPr>
                      <w:kern w:val="2"/>
                      <w:lang w:eastAsia="ar-SA"/>
                    </w:rPr>
                    <w:t xml:space="preserve"> valstybinės žemės nuomos mokesčio (toliau – mokestis) ir žemės nuomos mokesčio priedo (toliau – priedas) už išnuomotus valstybinės žemės sklypus ir už naudojamą valstybinę žemę, suteiktą teisės aktų nustatyta tvarka, arba už sklypus, kuriais naudotis leista valstybinę žemę administruojančių institucijų sprendimais, nesudarius valstybinės žemės nuomos sutarties, </w:t>
                  </w:r>
                  <w:r w:rsidR="00E51DF1">
                    <w:rPr>
                      <w:szCs w:val="24"/>
                    </w:rPr>
                    <w:t>mokesčio  mokėtojų nustatymo, mokesčio lengvatų taikymo, duomenų apie mokesčio lengvatas surinkimo, duomenų, reikalingų mokesčiui apskaičiuoti, gavimo ir atnaujinimo, mokesčio apskaičiavimo formos (deklaracijos) užpildymo ir tikslinimo, mokesčio apskaičiavimo formų (deklaracijų) įteikimo mokesčio mokėtojams, mokesčio surinkimo bei mokesčio išieškojimo ir grąžinimo tvarkas.</w:t>
                  </w:r>
                </w:p>
              </w:sdtContent>
            </w:sdt>
            <w:sdt>
              <w:sdtPr>
                <w:alias w:val="2 p."/>
                <w:tag w:val="part_40616581954c456981f3f204dac195dd"/>
                <w:id w:val="-1056854413"/>
                <w:lock w:val="sdtLocked"/>
              </w:sdtPr>
              <w:sdtEndPr/>
              <w:sdtContent>
                <w:p w14:paraId="0F9E2FAC" w14:textId="77777777" w:rsidR="00415EA1" w:rsidRDefault="004053ED" w:rsidP="000F0AFB">
                  <w:pPr>
                    <w:ind w:firstLine="709"/>
                    <w:jc w:val="both"/>
                  </w:pPr>
                  <w:sdt>
                    <w:sdtPr>
                      <w:alias w:val="Numeris"/>
                      <w:tag w:val="nr_40616581954c456981f3f204dac195dd"/>
                      <w:id w:val="1694109761"/>
                      <w:lock w:val="sdtLocked"/>
                    </w:sdtPr>
                    <w:sdtEndPr/>
                    <w:sdtContent>
                      <w:r w:rsidR="00E51DF1">
                        <w:t>2</w:t>
                      </w:r>
                    </w:sdtContent>
                  </w:sdt>
                  <w:r w:rsidR="00E51DF1">
                    <w:t xml:space="preserve">. Tvarkos aprašas parengtas vadovaujantis šiais teisės aktais: </w:t>
                  </w:r>
                </w:p>
                <w:sdt>
                  <w:sdtPr>
                    <w:alias w:val="2.1 pp."/>
                    <w:tag w:val="part_bfdc21877d3847249e9d594822493436"/>
                    <w:id w:val="-1223757333"/>
                    <w:lock w:val="sdtLocked"/>
                  </w:sdtPr>
                  <w:sdtEndPr/>
                  <w:sdtContent>
                    <w:p w14:paraId="42979474" w14:textId="77777777" w:rsidR="00415EA1" w:rsidRDefault="004053ED" w:rsidP="000F0AFB">
                      <w:pPr>
                        <w:ind w:firstLine="709"/>
                        <w:jc w:val="both"/>
                      </w:pPr>
                      <w:sdt>
                        <w:sdtPr>
                          <w:alias w:val="Numeris"/>
                          <w:tag w:val="nr_bfdc21877d3847249e9d594822493436"/>
                          <w:id w:val="-721909914"/>
                          <w:lock w:val="sdtLocked"/>
                        </w:sdtPr>
                        <w:sdtEndPr/>
                        <w:sdtContent>
                          <w:r w:rsidR="00E51DF1">
                            <w:t>2.1</w:t>
                          </w:r>
                        </w:sdtContent>
                      </w:sdt>
                      <w:r w:rsidR="00E51DF1">
                        <w:t xml:space="preserve">. Lietuvos Respublikos vietos savivaldos įstatymu; </w:t>
                      </w:r>
                    </w:p>
                  </w:sdtContent>
                </w:sdt>
                <w:sdt>
                  <w:sdtPr>
                    <w:alias w:val="2.2 pp."/>
                    <w:tag w:val="part_0019e91bc87d464095a0f2e361b7f26e"/>
                    <w:id w:val="-594941258"/>
                    <w:lock w:val="sdtLocked"/>
                  </w:sdtPr>
                  <w:sdtEndPr/>
                  <w:sdtContent>
                    <w:p w14:paraId="4C26FE1B" w14:textId="77777777" w:rsidR="00415EA1" w:rsidRDefault="004053ED" w:rsidP="000F0AFB">
                      <w:pPr>
                        <w:ind w:firstLine="709"/>
                        <w:jc w:val="both"/>
                      </w:pPr>
                      <w:sdt>
                        <w:sdtPr>
                          <w:alias w:val="Numeris"/>
                          <w:tag w:val="nr_0019e91bc87d464095a0f2e361b7f26e"/>
                          <w:id w:val="935707863"/>
                          <w:lock w:val="sdtLocked"/>
                        </w:sdtPr>
                        <w:sdtEndPr/>
                        <w:sdtContent>
                          <w:r w:rsidR="00E51DF1">
                            <w:t>2.2</w:t>
                          </w:r>
                        </w:sdtContent>
                      </w:sdt>
                      <w:r w:rsidR="00E51DF1">
                        <w:t xml:space="preserve">. Lietuvos Respublikos civiliniu kodeksu; </w:t>
                      </w:r>
                    </w:p>
                  </w:sdtContent>
                </w:sdt>
                <w:sdt>
                  <w:sdtPr>
                    <w:alias w:val="2.3 pp."/>
                    <w:tag w:val="part_b5be78652deb4a6097c82efc3256906c"/>
                    <w:id w:val="-252447455"/>
                    <w:lock w:val="sdtLocked"/>
                  </w:sdtPr>
                  <w:sdtEndPr/>
                  <w:sdtContent>
                    <w:p w14:paraId="49FC27ED" w14:textId="7078E9B9" w:rsidR="00415EA1" w:rsidRDefault="004053ED" w:rsidP="000F0AFB">
                      <w:pPr>
                        <w:ind w:firstLine="709"/>
                        <w:jc w:val="both"/>
                      </w:pPr>
                      <w:sdt>
                        <w:sdtPr>
                          <w:alias w:val="Numeris"/>
                          <w:tag w:val="nr_b5be78652deb4a6097c82efc3256906c"/>
                          <w:id w:val="-1536114376"/>
                          <w:lock w:val="sdtLocked"/>
                        </w:sdtPr>
                        <w:sdtEndPr/>
                        <w:sdtContent>
                          <w:r w:rsidR="00E51DF1">
                            <w:t>2.3</w:t>
                          </w:r>
                        </w:sdtContent>
                      </w:sdt>
                      <w:r w:rsidR="00E51DF1">
                        <w:t>. Lietuvos Respublikos civilinio proceso kodeksu;</w:t>
                      </w:r>
                    </w:p>
                  </w:sdtContent>
                </w:sdt>
                <w:sdt>
                  <w:sdtPr>
                    <w:alias w:val="2.4 pp."/>
                    <w:tag w:val="part_53d1cd1d7022454eaf329d3f93d587d7"/>
                    <w:id w:val="-1577893685"/>
                    <w:lock w:val="sdtLocked"/>
                  </w:sdtPr>
                  <w:sdtEndPr/>
                  <w:sdtContent>
                    <w:p w14:paraId="0EEF3518" w14:textId="646E6F98" w:rsidR="00415EA1" w:rsidRDefault="004053ED" w:rsidP="000F0AFB">
                      <w:pPr>
                        <w:ind w:firstLine="709"/>
                        <w:jc w:val="both"/>
                      </w:pPr>
                      <w:sdt>
                        <w:sdtPr>
                          <w:alias w:val="Numeris"/>
                          <w:tag w:val="nr_53d1cd1d7022454eaf329d3f93d587d7"/>
                          <w:id w:val="1941180813"/>
                          <w:lock w:val="sdtLocked"/>
                        </w:sdtPr>
                        <w:sdtEndPr/>
                        <w:sdtContent>
                          <w:r w:rsidR="00E51DF1">
                            <w:t>2.4</w:t>
                          </w:r>
                        </w:sdtContent>
                      </w:sdt>
                      <w:r w:rsidR="00E51DF1">
                        <w:t xml:space="preserve">. Lietuvos Respublikos žemės reformos įstatymu; </w:t>
                      </w:r>
                    </w:p>
                  </w:sdtContent>
                </w:sdt>
                <w:sdt>
                  <w:sdtPr>
                    <w:alias w:val="2.5 pp."/>
                    <w:tag w:val="part_57c30eb2558345cead97b5bd03760f02"/>
                    <w:id w:val="182246876"/>
                    <w:lock w:val="sdtLocked"/>
                  </w:sdtPr>
                  <w:sdtEndPr/>
                  <w:sdtContent>
                    <w:p w14:paraId="09D480AF" w14:textId="74DF317F" w:rsidR="00415EA1" w:rsidRDefault="004053ED" w:rsidP="000F0AFB">
                      <w:pPr>
                        <w:ind w:firstLine="709"/>
                        <w:jc w:val="both"/>
                      </w:pPr>
                      <w:sdt>
                        <w:sdtPr>
                          <w:alias w:val="Numeris"/>
                          <w:tag w:val="nr_57c30eb2558345cead97b5bd03760f02"/>
                          <w:id w:val="95213262"/>
                          <w:lock w:val="sdtLocked"/>
                        </w:sdtPr>
                        <w:sdtEndPr/>
                        <w:sdtContent>
                          <w:r w:rsidR="00E51DF1">
                            <w:t>2.5</w:t>
                          </w:r>
                        </w:sdtContent>
                      </w:sdt>
                      <w:r w:rsidR="00E51DF1">
                        <w:t xml:space="preserve">. Lietuvos Respublikos žemės įstatymu; </w:t>
                      </w:r>
                    </w:p>
                  </w:sdtContent>
                </w:sdt>
                <w:sdt>
                  <w:sdtPr>
                    <w:alias w:val="2.6 pp."/>
                    <w:tag w:val="part_943a9a5df4c047659bbb09a4e68128b4"/>
                    <w:id w:val="6412603"/>
                    <w:lock w:val="sdtLocked"/>
                  </w:sdtPr>
                  <w:sdtEndPr/>
                  <w:sdtContent>
                    <w:p w14:paraId="38597E6F" w14:textId="50403D63" w:rsidR="00415EA1" w:rsidRDefault="004053ED" w:rsidP="000F0AFB">
                      <w:pPr>
                        <w:ind w:firstLine="709"/>
                        <w:jc w:val="both"/>
                      </w:pPr>
                      <w:sdt>
                        <w:sdtPr>
                          <w:alias w:val="Numeris"/>
                          <w:tag w:val="nr_943a9a5df4c047659bbb09a4e68128b4"/>
                          <w:id w:val="-1214033449"/>
                          <w:lock w:val="sdtLocked"/>
                        </w:sdtPr>
                        <w:sdtEndPr/>
                        <w:sdtContent>
                          <w:r w:rsidR="00E51DF1">
                            <w:t>2.6</w:t>
                          </w:r>
                        </w:sdtContent>
                      </w:sdt>
                      <w:r w:rsidR="00E51DF1">
                        <w:t xml:space="preserve">. Lietuvos Respublikos Vyriausybės 1999 m. vasario 24 d. nutarimu Nr. 205 „Dėl žemės įvertinimo tvarkos“; </w:t>
                      </w:r>
                    </w:p>
                  </w:sdtContent>
                </w:sdt>
                <w:sdt>
                  <w:sdtPr>
                    <w:alias w:val="2.7 pp."/>
                    <w:tag w:val="part_9262fcdbbd144915a32df5deb814505d"/>
                    <w:id w:val="203686352"/>
                    <w:lock w:val="sdtLocked"/>
                  </w:sdtPr>
                  <w:sdtEndPr/>
                  <w:sdtContent>
                    <w:p w14:paraId="5C543F64" w14:textId="02D84692" w:rsidR="00415EA1" w:rsidRDefault="004053ED" w:rsidP="000F0AFB">
                      <w:pPr>
                        <w:ind w:firstLine="709"/>
                        <w:jc w:val="both"/>
                      </w:pPr>
                      <w:sdt>
                        <w:sdtPr>
                          <w:alias w:val="Numeris"/>
                          <w:tag w:val="nr_9262fcdbbd144915a32df5deb814505d"/>
                          <w:id w:val="625050736"/>
                          <w:lock w:val="sdtLocked"/>
                        </w:sdtPr>
                        <w:sdtEndPr/>
                        <w:sdtContent>
                          <w:r w:rsidR="00E51DF1">
                            <w:t>2.7</w:t>
                          </w:r>
                        </w:sdtContent>
                      </w:sdt>
                      <w:r w:rsidR="00E51DF1">
                        <w:t xml:space="preserve">. Lietuvos Respublikos Vyriausybės 1999 m. kovo 9 d. nutarimu Nr. 260 „Dėl naudojamų kitos paskirties valstybinės žemės sklypų pardavimo ir nuomos“; </w:t>
                      </w:r>
                    </w:p>
                  </w:sdtContent>
                </w:sdt>
                <w:sdt>
                  <w:sdtPr>
                    <w:alias w:val="2.8 pp."/>
                    <w:tag w:val="part_74bc45812d51444d9003f36f8faadb21"/>
                    <w:id w:val="-797458486"/>
                    <w:lock w:val="sdtLocked"/>
                  </w:sdtPr>
                  <w:sdtEndPr/>
                  <w:sdtContent>
                    <w:p w14:paraId="2710BBB7" w14:textId="3C501AAB" w:rsidR="00415EA1" w:rsidRDefault="004053ED" w:rsidP="000F0AFB">
                      <w:pPr>
                        <w:ind w:firstLine="709"/>
                        <w:jc w:val="both"/>
                      </w:pPr>
                      <w:sdt>
                        <w:sdtPr>
                          <w:alias w:val="Numeris"/>
                          <w:tag w:val="nr_74bc45812d51444d9003f36f8faadb21"/>
                          <w:id w:val="-911001813"/>
                          <w:lock w:val="sdtLocked"/>
                        </w:sdtPr>
                        <w:sdtEndPr/>
                        <w:sdtContent>
                          <w:r w:rsidR="00E51DF1">
                            <w:t>2.8</w:t>
                          </w:r>
                        </w:sdtContent>
                      </w:sdt>
                      <w:r w:rsidR="00E51DF1">
                        <w:t xml:space="preserve">. Lietuvos Respublikos Vyriausybės 1999 m. birželio 2 d. nutarimu Nr. 692 „Dėl naujų kitos paskirties valstybinės žemės sklypų pardavimo ir nuomos“; </w:t>
                      </w:r>
                    </w:p>
                  </w:sdtContent>
                </w:sdt>
                <w:sdt>
                  <w:sdtPr>
                    <w:alias w:val="2.9 pp."/>
                    <w:tag w:val="part_1d3e74f9fad645a7bc2955dded79df7d"/>
                    <w:id w:val="1893921260"/>
                    <w:lock w:val="sdtLocked"/>
                  </w:sdtPr>
                  <w:sdtEndPr/>
                  <w:sdtContent>
                    <w:p w14:paraId="47FE33E5" w14:textId="3EC3D867" w:rsidR="00415EA1" w:rsidRDefault="004053ED" w:rsidP="000F0AFB">
                      <w:pPr>
                        <w:ind w:firstLine="709"/>
                        <w:jc w:val="both"/>
                      </w:pPr>
                      <w:sdt>
                        <w:sdtPr>
                          <w:alias w:val="Numeris"/>
                          <w:tag w:val="nr_1d3e74f9fad645a7bc2955dded79df7d"/>
                          <w:id w:val="197288798"/>
                          <w:lock w:val="sdtLocked"/>
                        </w:sdtPr>
                        <w:sdtEndPr/>
                        <w:sdtContent>
                          <w:r w:rsidR="00E51DF1">
                            <w:t>2.9</w:t>
                          </w:r>
                        </w:sdtContent>
                      </w:sdt>
                      <w:r w:rsidR="00E51DF1">
                        <w:t xml:space="preserve">. Lietuvos Respublikos Vyriausybės 2002 m. lapkričio 19 d. nutarimu Nr. 1798 „Dėl nuomos mokesčio ir žemės nuomos mokesčio priedo už valstybinę žemę“; </w:t>
                      </w:r>
                    </w:p>
                  </w:sdtContent>
                </w:sdt>
                <w:sdt>
                  <w:sdtPr>
                    <w:alias w:val="2.10 pp."/>
                    <w:tag w:val="part_4c64acac8f9441968f03b15548f79583"/>
                    <w:id w:val="1031066321"/>
                    <w:lock w:val="sdtLocked"/>
                  </w:sdtPr>
                  <w:sdtEndPr/>
                  <w:sdtContent>
                    <w:p w14:paraId="7E19BEEA" w14:textId="111367D8" w:rsidR="00415EA1" w:rsidRDefault="004053ED" w:rsidP="000F0AFB">
                      <w:pPr>
                        <w:ind w:firstLine="709"/>
                        <w:jc w:val="both"/>
                      </w:pPr>
                      <w:sdt>
                        <w:sdtPr>
                          <w:alias w:val="Numeris"/>
                          <w:tag w:val="nr_4c64acac8f9441968f03b15548f79583"/>
                          <w:id w:val="1253320273"/>
                          <w:lock w:val="sdtLocked"/>
                        </w:sdtPr>
                        <w:sdtEndPr/>
                        <w:sdtContent>
                          <w:r w:rsidR="00E51DF1">
                            <w:t>2.10</w:t>
                          </w:r>
                        </w:sdtContent>
                      </w:sdt>
                      <w:r w:rsidR="00E51DF1">
                        <w:t xml:space="preserve">. Lietuvos Respublikos Vyriausybės 2003 m. lapkričio 10 d. nutarimu Nr. 1387 „Dėl žemės nuomos mokesčio už valstybinės žemės sklypų naudojimą“; </w:t>
                      </w:r>
                    </w:p>
                  </w:sdtContent>
                </w:sdt>
                <w:sdt>
                  <w:sdtPr>
                    <w:alias w:val="2.11 pp."/>
                    <w:tag w:val="part_c04a5657a20b4bc9ad06d57679554123"/>
                    <w:id w:val="-76219954"/>
                    <w:lock w:val="sdtLocked"/>
                  </w:sdtPr>
                  <w:sdtEndPr/>
                  <w:sdtContent>
                    <w:p w14:paraId="3CBE1856" w14:textId="0AA54288" w:rsidR="00415EA1" w:rsidRDefault="004053ED" w:rsidP="000F0AFB">
                      <w:pPr>
                        <w:ind w:firstLine="709"/>
                        <w:jc w:val="both"/>
                      </w:pPr>
                      <w:sdt>
                        <w:sdtPr>
                          <w:alias w:val="Numeris"/>
                          <w:tag w:val="nr_c04a5657a20b4bc9ad06d57679554123"/>
                          <w:id w:val="-16306081"/>
                          <w:lock w:val="sdtLocked"/>
                        </w:sdtPr>
                        <w:sdtEndPr/>
                        <w:sdtContent>
                          <w:r w:rsidR="00E51DF1">
                            <w:t>2.11</w:t>
                          </w:r>
                        </w:sdtContent>
                      </w:sdt>
                      <w:r w:rsidR="00E51DF1">
                        <w:t>. Lietuvos Respublikos Vyriausybės 2003 m. lapkričio 4 d. nutarimu Nr. 1373 „Dėl Kadastro duomenų, kurių reikia nekilnojamojo turto mokesčiams apskaičiuoti ir kitiems tikslams, rengimo, teikimo ir atsiskaitymo už juos taisyklių patvirtinimo“ patvirtintomis Kadastro duomenų, kurių reikia nekilnojamojo turto mokesčiams apskaičiuoti ir kitiems tikslams, rengimo, teikimo ir atsiskaitymo už juos taisyklėmis;</w:t>
                      </w:r>
                    </w:p>
                  </w:sdtContent>
                </w:sdt>
                <w:sdt>
                  <w:sdtPr>
                    <w:alias w:val="2.12 pp."/>
                    <w:tag w:val="part_8a951cc0e8564b56a6b48efda4a69f28"/>
                    <w:id w:val="441887877"/>
                    <w:lock w:val="sdtLocked"/>
                  </w:sdtPr>
                  <w:sdtEndPr/>
                  <w:sdtContent>
                    <w:p w14:paraId="7595FA9A" w14:textId="67F8CBE9" w:rsidR="00415EA1" w:rsidRDefault="004053ED" w:rsidP="000F0AFB">
                      <w:pPr>
                        <w:ind w:firstLine="709"/>
                        <w:jc w:val="both"/>
                      </w:pPr>
                      <w:sdt>
                        <w:sdtPr>
                          <w:alias w:val="Numeris"/>
                          <w:tag w:val="nr_8a951cc0e8564b56a6b48efda4a69f28"/>
                          <w:id w:val="-792436977"/>
                          <w:lock w:val="sdtLocked"/>
                        </w:sdtPr>
                        <w:sdtEndPr/>
                        <w:sdtContent>
                          <w:r w:rsidR="00E51DF1">
                            <w:t>2.12</w:t>
                          </w:r>
                        </w:sdtContent>
                      </w:sdt>
                      <w:r w:rsidR="00E51DF1">
                        <w:t>. Telšių rajono savivaldybės tarybos (toliau – Savivaldybės taryba) priimtais sprendimais ir kitais galiojančiais teisės aktais.</w:t>
                      </w:r>
                    </w:p>
                  </w:sdtContent>
                </w:sdt>
              </w:sdtContent>
            </w:sdt>
            <w:sdt>
              <w:sdtPr>
                <w:alias w:val="3 p."/>
                <w:tag w:val="part_2f145aeb9265488281c23bfe8c4e0cc3"/>
                <w:id w:val="651337691"/>
                <w:lock w:val="sdtLocked"/>
              </w:sdtPr>
              <w:sdtEndPr/>
              <w:sdtContent>
                <w:p w14:paraId="5A59391B" w14:textId="38F19CFF" w:rsidR="00415EA1" w:rsidRDefault="004053ED" w:rsidP="000F0AFB">
                  <w:pPr>
                    <w:ind w:firstLine="709"/>
                    <w:jc w:val="both"/>
                  </w:pPr>
                  <w:sdt>
                    <w:sdtPr>
                      <w:alias w:val="Numeris"/>
                      <w:tag w:val="nr_2f145aeb9265488281c23bfe8c4e0cc3"/>
                      <w:id w:val="-616760065"/>
                      <w:lock w:val="sdtLocked"/>
                    </w:sdtPr>
                    <w:sdtEndPr/>
                    <w:sdtContent>
                      <w:r w:rsidR="00E51DF1">
                        <w:t>3</w:t>
                      </w:r>
                    </w:sdtContent>
                  </w:sdt>
                  <w:r w:rsidR="00E51DF1">
                    <w:t>. Valstybinė žemė nuomojama vadovaujantis Lietuvos Respublikoje ir Telšių rajono savivaldybėje (toliau – savivaldybė) galiojančiais teisės aktais.</w:t>
                  </w:r>
                </w:p>
              </w:sdtContent>
            </w:sdt>
            <w:sdt>
              <w:sdtPr>
                <w:alias w:val="4 p."/>
                <w:tag w:val="part_1258c105e8dd45609d794579830dac25"/>
                <w:id w:val="801660505"/>
                <w:lock w:val="sdtLocked"/>
              </w:sdtPr>
              <w:sdtEndPr/>
              <w:sdtContent>
                <w:p w14:paraId="63B8627F" w14:textId="27B35AA0" w:rsidR="00415EA1" w:rsidRDefault="004053ED" w:rsidP="000F0AFB">
                  <w:pPr>
                    <w:ind w:firstLine="709"/>
                    <w:jc w:val="both"/>
                  </w:pPr>
                  <w:sdt>
                    <w:sdtPr>
                      <w:alias w:val="Numeris"/>
                      <w:tag w:val="nr_1258c105e8dd45609d794579830dac25"/>
                      <w:id w:val="111566808"/>
                      <w:lock w:val="sdtLocked"/>
                    </w:sdtPr>
                    <w:sdtEndPr/>
                    <w:sdtContent>
                      <w:r w:rsidR="00E51DF1">
                        <w:rPr>
                          <w:szCs w:val="24"/>
                        </w:rPr>
                        <w:t>4</w:t>
                      </w:r>
                    </w:sdtContent>
                  </w:sdt>
                  <w:r w:rsidR="00E51DF1">
                    <w:rPr>
                      <w:szCs w:val="24"/>
                    </w:rPr>
                    <w:t>. Valstybinės žemės sklypus įstatymų ir kitų teisės aktų nustatyta tvarka išnuomoja: Nacionalinės žemės tarnybos prie Aplinkos ministerijos teritoriniai padaliniai (toliau – nacionalinė žemės tarnyba), Savivaldybės taryba,  centralizuotai valdomo valstybės turto valdytojas ar kita valstybinės žemės valdytojo funkcijas atliekanti institucija (toliau visos kartu – valstybinės žemės nuomotojas).</w:t>
                  </w:r>
                  <w:r w:rsidR="00E51DF1">
                    <w:t xml:space="preserve"> </w:t>
                  </w:r>
                </w:p>
              </w:sdtContent>
            </w:sdt>
            <w:sdt>
              <w:sdtPr>
                <w:alias w:val="5 p."/>
                <w:tag w:val="part_0b78509bda9b4bfb9c6665a64e9e12ad"/>
                <w:id w:val="-847259770"/>
                <w:lock w:val="sdtLocked"/>
              </w:sdtPr>
              <w:sdtEndPr/>
              <w:sdtContent>
                <w:p w14:paraId="33A79860" w14:textId="181E71B9" w:rsidR="00415EA1" w:rsidRDefault="004053ED" w:rsidP="000F0AFB">
                  <w:pPr>
                    <w:ind w:firstLine="709"/>
                    <w:jc w:val="both"/>
                  </w:pPr>
                  <w:sdt>
                    <w:sdtPr>
                      <w:alias w:val="Numeris"/>
                      <w:tag w:val="nr_0b78509bda9b4bfb9c6665a64e9e12ad"/>
                      <w:id w:val="-882941121"/>
                      <w:lock w:val="sdtLocked"/>
                    </w:sdtPr>
                    <w:sdtEndPr/>
                    <w:sdtContent>
                      <w:r w:rsidR="00E51DF1">
                        <w:t>5</w:t>
                      </w:r>
                    </w:sdtContent>
                  </w:sdt>
                  <w:r w:rsidR="00E51DF1">
                    <w:t xml:space="preserve">. Valstybinės žemės sklypų naudotojai, kuriems žemės sklypai suteikti teisės aktų nustatyta tvarka arba kuriems žemę administruojančių institucijų sprendimais leista žeme naudotis žemės reformos metu, už naudojimąsi žeme iki nuomos ar pirkimo–pardavimo sutarčių sudarymo, </w:t>
                  </w:r>
                  <w:r w:rsidR="00E51DF1">
                    <w:rPr>
                      <w:szCs w:val="24"/>
                    </w:rPr>
                    <w:t>t</w:t>
                  </w:r>
                  <w:r w:rsidR="00E51DF1">
                    <w:rPr>
                      <w:szCs w:val="24"/>
                      <w:lang w:eastAsia="lt-LT"/>
                    </w:rPr>
                    <w:t xml:space="preserve">aip pat </w:t>
                  </w:r>
                  <w:r w:rsidR="00E51DF1">
                    <w:rPr>
                      <w:szCs w:val="24"/>
                      <w:lang w:eastAsia="lt-LT"/>
                    </w:rPr>
                    <w:lastRenderedPageBreak/>
                    <w:t>įsigiję nuosavybės arba nuomos teise pastatus, statinius ar patalpas, esančius valstybinėje žemėje, kurios nuosavybės ar nuomos klausimas dar neišspręstas,</w:t>
                  </w:r>
                  <w:r w:rsidR="00E51DF1">
                    <w:t xml:space="preserve"> moka mokestį, išskyrus už žemę, perduotą naudotis panaudai. </w:t>
                  </w:r>
                </w:p>
              </w:sdtContent>
            </w:sdt>
            <w:sdt>
              <w:sdtPr>
                <w:alias w:val="6 p."/>
                <w:tag w:val="part_11b0642a001a4a0582d8a81b54a59a96"/>
                <w:id w:val="112418061"/>
                <w:lock w:val="sdtLocked"/>
              </w:sdtPr>
              <w:sdtEndPr/>
              <w:sdtContent>
                <w:p w14:paraId="05F10957" w14:textId="2D5610B2" w:rsidR="00415EA1" w:rsidRDefault="004053ED" w:rsidP="000F0AFB">
                  <w:pPr>
                    <w:ind w:firstLine="709"/>
                    <w:jc w:val="both"/>
                  </w:pPr>
                  <w:sdt>
                    <w:sdtPr>
                      <w:alias w:val="Numeris"/>
                      <w:tag w:val="nr_11b0642a001a4a0582d8a81b54a59a96"/>
                      <w:id w:val="-1481690120"/>
                      <w:lock w:val="sdtLocked"/>
                    </w:sdtPr>
                    <w:sdtEndPr/>
                    <w:sdtContent>
                      <w:r w:rsidR="00E51DF1">
                        <w:t>6</w:t>
                      </w:r>
                    </w:sdtContent>
                  </w:sdt>
                  <w:r w:rsidR="00E51DF1">
                    <w:t xml:space="preserve">. Mokestį ir priedą administruoja Savivaldybės administracijos Finansų skyrius (toliau – Finansų skyrius). </w:t>
                  </w:r>
                </w:p>
              </w:sdtContent>
            </w:sdt>
            <w:sdt>
              <w:sdtPr>
                <w:alias w:val="7 p."/>
                <w:tag w:val="part_f0ab481a96f145bab23632646b3881e2"/>
                <w:id w:val="1547801434"/>
                <w:lock w:val="sdtLocked"/>
              </w:sdtPr>
              <w:sdtEndPr/>
              <w:sdtContent>
                <w:p w14:paraId="2EA13ABA" w14:textId="6E52185C" w:rsidR="00415EA1" w:rsidRDefault="004053ED" w:rsidP="000F0AFB">
                  <w:pPr>
                    <w:ind w:firstLine="709"/>
                    <w:jc w:val="both"/>
                  </w:pPr>
                  <w:sdt>
                    <w:sdtPr>
                      <w:alias w:val="Numeris"/>
                      <w:tag w:val="nr_f0ab481a96f145bab23632646b3881e2"/>
                      <w:id w:val="159509178"/>
                      <w:lock w:val="sdtLocked"/>
                    </w:sdtPr>
                    <w:sdtEndPr/>
                    <w:sdtContent>
                      <w:r w:rsidR="00E51DF1">
                        <w:t>7</w:t>
                      </w:r>
                    </w:sdtContent>
                  </w:sdt>
                  <w:r w:rsidR="00E51DF1">
                    <w:t>. Mokesčių mokėtojų duomenys kaupiami ir mokestis skaičiuojamas ir traukiamas į apskaitą Finansų skyriaus tvarkomoje mokesčių administravimo informacinėje sistemoje (MASIS).</w:t>
                  </w:r>
                </w:p>
              </w:sdtContent>
            </w:sdt>
            <w:sdt>
              <w:sdtPr>
                <w:alias w:val="8 p."/>
                <w:tag w:val="part_d134add669344c5a9e549d7a2fee3ab4"/>
                <w:id w:val="-2029705465"/>
                <w:lock w:val="sdtLocked"/>
              </w:sdtPr>
              <w:sdtEndPr/>
              <w:sdtContent>
                <w:p w14:paraId="39E7D5A0" w14:textId="77777777" w:rsidR="00415EA1" w:rsidRDefault="004053ED" w:rsidP="000F0AFB">
                  <w:pPr>
                    <w:ind w:firstLine="709"/>
                    <w:jc w:val="both"/>
                  </w:pPr>
                  <w:sdt>
                    <w:sdtPr>
                      <w:alias w:val="Numeris"/>
                      <w:tag w:val="nr_d134add669344c5a9e549d7a2fee3ab4"/>
                      <w:id w:val="982354119"/>
                      <w:lock w:val="sdtLocked"/>
                    </w:sdtPr>
                    <w:sdtEndPr/>
                    <w:sdtContent>
                      <w:r w:rsidR="00E51DF1">
                        <w:t>8</w:t>
                      </w:r>
                    </w:sdtContent>
                  </w:sdt>
                  <w:r w:rsidR="00E51DF1">
                    <w:t xml:space="preserve">. Per 2 metus arba 5 metus, kai vadovaujantis Teritorijų planavimo įstatymu rengiamas vietovės lygmens teritorijų planavimo dokumentas, nuo sprendimo pakeisti pagrindinę žemės naudojimo paskirtį ir (ar) būdą priėmimo valstybinės žemės nuomininkui nepradėjus naujų statinių ar įrenginių statybos ir (ar) esamų statinių ir įrenginių rekonstravimo ir valstybinės žemės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nuomininkas privalo sumokėti žemės nuomos mokesčio priedą, lygų 5 procentams valstybinės žemės sklypo ar jo dalies, kurių pagrindinė žemės sklypo naudojimo paskirtis ir (ar) būdas yra pakeisti, vidutinės rinkos vertės, apskaičiuotos po pagrindinės žemės naudojimo paskirties ir (ar) būdo pakeitimo atliekant valstybinės žemės sklypo vertinimą masiniu būdu Vyriausybės nustatyta tvarka. </w:t>
                  </w:r>
                </w:p>
              </w:sdtContent>
            </w:sdt>
            <w:sdt>
              <w:sdtPr>
                <w:alias w:val="9 p."/>
                <w:tag w:val="part_255418d683aa4b2fb50e58bee783d3d2"/>
                <w:id w:val="-914466023"/>
                <w:lock w:val="sdtLocked"/>
              </w:sdtPr>
              <w:sdtEndPr/>
              <w:sdtContent>
                <w:p w14:paraId="6B50F4A5" w14:textId="27253199" w:rsidR="00415EA1" w:rsidRDefault="004053ED" w:rsidP="000F0AFB">
                  <w:pPr>
                    <w:ind w:firstLine="709"/>
                    <w:jc w:val="both"/>
                  </w:pPr>
                  <w:sdt>
                    <w:sdtPr>
                      <w:alias w:val="Numeris"/>
                      <w:tag w:val="nr_255418d683aa4b2fb50e58bee783d3d2"/>
                      <w:id w:val="2030213762"/>
                      <w:lock w:val="sdtLocked"/>
                    </w:sdtPr>
                    <w:sdtEndPr/>
                    <w:sdtContent>
                      <w:r w:rsidR="00E51DF1">
                        <w:t>9</w:t>
                      </w:r>
                    </w:sdtContent>
                  </w:sdt>
                  <w:r w:rsidR="00E51DF1">
                    <w:t>. Žemės nuomos mokesčio priedas į savivaldybės biudžetą mokamas Vyriausybės nustatyta tvarka kiekvienais metais iki pranešimo apie naujų statinių ar įrenginių statybos ir (ar) esamų statinių ar įrenginių rekonstravimo pradžią pateikimo dienos (Žemės įstatymo 9 str. 20 d.).</w:t>
                  </w:r>
                </w:p>
                <w:p w14:paraId="4906445F" w14:textId="77777777" w:rsidR="00415EA1" w:rsidRDefault="004053ED">
                  <w:pPr>
                    <w:ind w:firstLine="567"/>
                    <w:jc w:val="both"/>
                  </w:pPr>
                </w:p>
              </w:sdtContent>
            </w:sdt>
          </w:sdtContent>
        </w:sdt>
        <w:sdt>
          <w:sdtPr>
            <w:alias w:val="skyrius"/>
            <w:tag w:val="part_7dbb3044a2dc4ea7aadcc589974091b6"/>
            <w:id w:val="-1910147014"/>
            <w:lock w:val="sdtLocked"/>
          </w:sdtPr>
          <w:sdtEndPr/>
          <w:sdtContent>
            <w:p w14:paraId="512D44BF" w14:textId="24B1959E" w:rsidR="00415EA1" w:rsidRDefault="004053ED" w:rsidP="000F0AFB">
              <w:pPr>
                <w:tabs>
                  <w:tab w:val="left" w:pos="1080"/>
                </w:tabs>
                <w:jc w:val="center"/>
                <w:rPr>
                  <w:b/>
                  <w:szCs w:val="24"/>
                </w:rPr>
              </w:pPr>
              <w:sdt>
                <w:sdtPr>
                  <w:alias w:val="Numeris"/>
                  <w:tag w:val="nr_7dbb3044a2dc4ea7aadcc589974091b6"/>
                  <w:id w:val="-265998864"/>
                  <w:lock w:val="sdtLocked"/>
                </w:sdtPr>
                <w:sdtEndPr/>
                <w:sdtContent>
                  <w:r w:rsidR="00E51DF1">
                    <w:rPr>
                      <w:b/>
                      <w:szCs w:val="24"/>
                    </w:rPr>
                    <w:t>II</w:t>
                  </w:r>
                </w:sdtContent>
              </w:sdt>
              <w:r w:rsidR="00E51DF1">
                <w:rPr>
                  <w:b/>
                  <w:szCs w:val="24"/>
                </w:rPr>
                <w:t xml:space="preserve">. </w:t>
              </w:r>
              <w:sdt>
                <w:sdtPr>
                  <w:alias w:val="Pavadinimas"/>
                  <w:tag w:val="title_7dbb3044a2dc4ea7aadcc589974091b6"/>
                  <w:id w:val="-1557619192"/>
                  <w:lock w:val="sdtLocked"/>
                </w:sdtPr>
                <w:sdtEndPr/>
                <w:sdtContent>
                  <w:r w:rsidR="00E51DF1">
                    <w:rPr>
                      <w:b/>
                      <w:szCs w:val="24"/>
                    </w:rPr>
                    <w:t>ŽEMĖS NUOMOS MOKESČIO MOKĖTOJŲ NUSTATYMAS, ŽEMĖS NUOMOS MOKESČIO IR ŽEMĖS  NUOMOS MOKESČIO PRIEDO APSKAIČIAVIMAS</w:t>
                  </w:r>
                </w:sdtContent>
              </w:sdt>
            </w:p>
            <w:p w14:paraId="2CA5013D" w14:textId="77777777" w:rsidR="00415EA1" w:rsidRDefault="00415EA1" w:rsidP="000F0AFB">
              <w:pPr>
                <w:jc w:val="center"/>
              </w:pPr>
            </w:p>
            <w:sdt>
              <w:sdtPr>
                <w:alias w:val="10 p."/>
                <w:tag w:val="part_844bd40c8c8e4fd3b6c50df8955c290e"/>
                <w:id w:val="-985247"/>
                <w:lock w:val="sdtLocked"/>
              </w:sdtPr>
              <w:sdtEndPr/>
              <w:sdtContent>
                <w:p w14:paraId="2B223231" w14:textId="11F40819" w:rsidR="00415EA1" w:rsidRDefault="004053ED" w:rsidP="000F0AFB">
                  <w:pPr>
                    <w:ind w:firstLine="709"/>
                    <w:jc w:val="both"/>
                    <w:rPr>
                      <w:szCs w:val="24"/>
                      <w:lang w:eastAsia="lt-LT"/>
                    </w:rPr>
                  </w:pPr>
                  <w:sdt>
                    <w:sdtPr>
                      <w:alias w:val="Numeris"/>
                      <w:tag w:val="nr_844bd40c8c8e4fd3b6c50df8955c290e"/>
                      <w:id w:val="-273102221"/>
                      <w:lock w:val="sdtLocked"/>
                    </w:sdtPr>
                    <w:sdtEndPr/>
                    <w:sdtContent>
                      <w:r w:rsidR="00E51DF1">
                        <w:rPr>
                          <w:szCs w:val="24"/>
                        </w:rPr>
                        <w:t>10</w:t>
                      </w:r>
                    </w:sdtContent>
                  </w:sdt>
                  <w:r w:rsidR="00E51DF1">
                    <w:rPr>
                      <w:szCs w:val="24"/>
                    </w:rPr>
                    <w:t>. Mokesčio mokėtojai yra valstybinės žemės sklypų nuomininkai ir naudotojai, t. y. tiek fiziniai, tiek juridiniai asmenys, kurie yra sudarę valstybinės žemės nuomos sutartis arba kuriems žemės sklypai suteikti teisės aktų nustatyta tvarka, arba kuriems naudotis žeme leista žemę administruojančių institucijų sprendimais, tačiau šių žemės sklypų nuomos sutartys nesudarytos, t</w:t>
                  </w:r>
                  <w:r w:rsidR="00E51DF1">
                    <w:rPr>
                      <w:szCs w:val="24"/>
                      <w:lang w:eastAsia="lt-LT"/>
                    </w:rPr>
                    <w:t>aip pat įsigiję nuosavybės arba nuomos teise pastatus, statinius ar patalpas, esančius valstybinėje žemėje, kurios nuosavybės ar nuomos klausimas dar neišspręstas ir kuri nėra perduota naudotis panaudos teise.</w:t>
                  </w:r>
                </w:p>
              </w:sdtContent>
            </w:sdt>
            <w:sdt>
              <w:sdtPr>
                <w:alias w:val="11 p."/>
                <w:tag w:val="part_18e6f72c3a23461fb5be4ae3f53183e8"/>
                <w:id w:val="1966693143"/>
                <w:lock w:val="sdtLocked"/>
              </w:sdtPr>
              <w:sdtEndPr/>
              <w:sdtContent>
                <w:p w14:paraId="006F7E0C" w14:textId="20FAD3FD" w:rsidR="00415EA1" w:rsidRDefault="004053ED" w:rsidP="000F0AFB">
                  <w:pPr>
                    <w:ind w:firstLine="709"/>
                    <w:jc w:val="both"/>
                    <w:rPr>
                      <w:szCs w:val="24"/>
                    </w:rPr>
                  </w:pPr>
                  <w:sdt>
                    <w:sdtPr>
                      <w:alias w:val="Numeris"/>
                      <w:tag w:val="nr_18e6f72c3a23461fb5be4ae3f53183e8"/>
                      <w:id w:val="-977377184"/>
                      <w:lock w:val="sdtLocked"/>
                    </w:sdtPr>
                    <w:sdtEndPr/>
                    <w:sdtContent>
                      <w:r w:rsidR="00E51DF1">
                        <w:rPr>
                          <w:szCs w:val="24"/>
                        </w:rPr>
                        <w:t>11</w:t>
                      </w:r>
                    </w:sdtContent>
                  </w:sdt>
                  <w:r w:rsidR="00E51DF1">
                    <w:rPr>
                      <w:szCs w:val="24"/>
                    </w:rPr>
                    <w:t>. Valstybinė žemė išnuomojama ne aukciono būdu, jeigu ji užstatyta fiziniams ar juridiniams asmenims nuosavybės teise priklausančiais ar jų nuomojamais pastatais, statiniais ar įrenginiais, taip pat kitais įstatymų numatytais atvejais (Lietuvos Respublikos žemės įstatymo 9 straipsnio 6 dalis).</w:t>
                  </w:r>
                </w:p>
              </w:sdtContent>
            </w:sdt>
            <w:sdt>
              <w:sdtPr>
                <w:alias w:val="12 p."/>
                <w:tag w:val="part_a867fedc8c854b21a0fd0598d9180095"/>
                <w:id w:val="1595745216"/>
                <w:lock w:val="sdtLocked"/>
              </w:sdtPr>
              <w:sdtEndPr/>
              <w:sdtContent>
                <w:p w14:paraId="31953081" w14:textId="044904AD" w:rsidR="00415EA1" w:rsidRDefault="004053ED" w:rsidP="000F0AFB">
                  <w:pPr>
                    <w:ind w:firstLine="709"/>
                    <w:jc w:val="both"/>
                    <w:rPr>
                      <w:szCs w:val="24"/>
                    </w:rPr>
                  </w:pPr>
                  <w:sdt>
                    <w:sdtPr>
                      <w:alias w:val="Numeris"/>
                      <w:tag w:val="nr_a867fedc8c854b21a0fd0598d9180095"/>
                      <w:id w:val="-892351529"/>
                      <w:lock w:val="sdtLocked"/>
                    </w:sdtPr>
                    <w:sdtEndPr/>
                    <w:sdtContent>
                      <w:r w:rsidR="00E51DF1">
                        <w:rPr>
                          <w:szCs w:val="24"/>
                        </w:rPr>
                        <w:t>12</w:t>
                      </w:r>
                    </w:sdtContent>
                  </w:sdt>
                  <w:r w:rsidR="00E51DF1">
                    <w:rPr>
                      <w:szCs w:val="24"/>
                    </w:rPr>
                    <w:t xml:space="preserve">. Valstybinė žemė Lietuvos Respublikos Vyriausybės nustatyta tvarka išnuomojama aukciono būdu asmeniui, kuris pasiūlo didžiausią nuomos mokestį (Lietuvos Respublikos žemės įstatymo 9 straipsnio 5 dalis). </w:t>
                  </w:r>
                </w:p>
              </w:sdtContent>
            </w:sdt>
            <w:sdt>
              <w:sdtPr>
                <w:alias w:val="13 p."/>
                <w:tag w:val="part_1c30482891bb4297b167fef71b40761a"/>
                <w:id w:val="1281993699"/>
                <w:lock w:val="sdtLocked"/>
              </w:sdtPr>
              <w:sdtEndPr/>
              <w:sdtContent>
                <w:p w14:paraId="36180A32" w14:textId="4DCD1219" w:rsidR="00415EA1" w:rsidRDefault="004053ED" w:rsidP="000F0AFB">
                  <w:pPr>
                    <w:ind w:firstLine="709"/>
                    <w:jc w:val="both"/>
                    <w:rPr>
                      <w:szCs w:val="24"/>
                    </w:rPr>
                  </w:pPr>
                  <w:sdt>
                    <w:sdtPr>
                      <w:alias w:val="Numeris"/>
                      <w:tag w:val="nr_1c30482891bb4297b167fef71b40761a"/>
                      <w:id w:val="-1072577758"/>
                      <w:lock w:val="sdtLocked"/>
                    </w:sdtPr>
                    <w:sdtEndPr/>
                    <w:sdtContent>
                      <w:r w:rsidR="00E51DF1">
                        <w:t>13</w:t>
                      </w:r>
                    </w:sdtContent>
                  </w:sdt>
                  <w:r w:rsidR="00E51DF1">
                    <w:t xml:space="preserve">. Savivaldybėms nuosavybės teise priklausantys žemės sklypai išnuomojami Savivaldybės tarybos nustatyta tvarka. Sprendimą išnuomoti savivaldybės žemės sklypą priima Savivaldybės taryba </w:t>
                  </w:r>
                  <w:r w:rsidR="00E51DF1">
                    <w:rPr>
                      <w:rFonts w:ascii="Arial" w:hAnsi="Arial" w:cs="Arial"/>
                    </w:rPr>
                    <w:t>(</w:t>
                  </w:r>
                  <w:r w:rsidR="00E51DF1">
                    <w:rPr>
                      <w:szCs w:val="24"/>
                    </w:rPr>
                    <w:t>Lietuvos Respublikos žemės įstatymo 18 straipsnio 1 dalis)</w:t>
                  </w:r>
                  <w:r w:rsidR="00E51DF1">
                    <w:rPr>
                      <w:rFonts w:ascii="Arial" w:hAnsi="Arial" w:cs="Arial"/>
                    </w:rPr>
                    <w:t>.</w:t>
                  </w:r>
                </w:p>
              </w:sdtContent>
            </w:sdt>
            <w:sdt>
              <w:sdtPr>
                <w:alias w:val="14 p."/>
                <w:tag w:val="part_42ed46809ce34faf96d1707f9c5ffdcb"/>
                <w:id w:val="-1518454092"/>
                <w:lock w:val="sdtLocked"/>
              </w:sdtPr>
              <w:sdtEndPr/>
              <w:sdtContent>
                <w:p w14:paraId="3B0A6BC4" w14:textId="4CC7B5B9" w:rsidR="00415EA1" w:rsidRDefault="004053ED" w:rsidP="000F0AFB">
                  <w:pPr>
                    <w:ind w:firstLine="709"/>
                    <w:jc w:val="both"/>
                    <w:rPr>
                      <w:szCs w:val="24"/>
                    </w:rPr>
                  </w:pPr>
                  <w:sdt>
                    <w:sdtPr>
                      <w:alias w:val="Numeris"/>
                      <w:tag w:val="nr_42ed46809ce34faf96d1707f9c5ffdcb"/>
                      <w:id w:val="2011636357"/>
                      <w:lock w:val="sdtLocked"/>
                    </w:sdtPr>
                    <w:sdtEndPr/>
                    <w:sdtContent>
                      <w:r w:rsidR="00E51DF1">
                        <w:rPr>
                          <w:szCs w:val="24"/>
                        </w:rPr>
                        <w:t>14</w:t>
                      </w:r>
                    </w:sdtContent>
                  </w:sdt>
                  <w:r w:rsidR="00E51DF1">
                    <w:rPr>
                      <w:szCs w:val="24"/>
                    </w:rPr>
                    <w:t>. Jeigu žemės nuomininkas yra juridinis asmuo ir jis reorganizuojamas, tai jo pagal sutartį turėtos teisės ir pareigos pereina naujam juridiniam asmeniui (CK 6.558 str. 2 dalis).</w:t>
                  </w:r>
                </w:p>
              </w:sdtContent>
            </w:sdt>
            <w:sdt>
              <w:sdtPr>
                <w:alias w:val="15 p."/>
                <w:tag w:val="part_9a79bad5a2c640c7a66954708f6d0a6c"/>
                <w:id w:val="266664265"/>
                <w:lock w:val="sdtLocked"/>
              </w:sdtPr>
              <w:sdtEndPr/>
              <w:sdtContent>
                <w:p w14:paraId="49B4346C" w14:textId="499694EA" w:rsidR="00415EA1" w:rsidRDefault="004053ED" w:rsidP="000F0AFB">
                  <w:pPr>
                    <w:ind w:firstLine="709"/>
                    <w:jc w:val="both"/>
                    <w:rPr>
                      <w:szCs w:val="24"/>
                    </w:rPr>
                  </w:pPr>
                  <w:sdt>
                    <w:sdtPr>
                      <w:alias w:val="Numeris"/>
                      <w:tag w:val="nr_9a79bad5a2c640c7a66954708f6d0a6c"/>
                      <w:id w:val="1808433627"/>
                      <w:lock w:val="sdtLocked"/>
                    </w:sdtPr>
                    <w:sdtEndPr/>
                    <w:sdtContent>
                      <w:r w:rsidR="00E51DF1">
                        <w:rPr>
                          <w:szCs w:val="24"/>
                        </w:rPr>
                        <w:t>15</w:t>
                      </w:r>
                    </w:sdtContent>
                  </w:sdt>
                  <w:r w:rsidR="00E51DF1">
                    <w:rPr>
                      <w:szCs w:val="24"/>
                    </w:rPr>
                    <w:t xml:space="preserve">. Prieš parduodamas ar kitaip perleisdamas nuomojamą žemės sklypą arba jį įkeisdamas ar kitaip teises į jį suvaržydamas, nuomotojas privalo pranešti žemės sklypo </w:t>
                  </w:r>
                  <w:proofErr w:type="spellStart"/>
                  <w:r w:rsidR="00E51DF1">
                    <w:rPr>
                      <w:szCs w:val="24"/>
                    </w:rPr>
                    <w:t>įgyjėjui</w:t>
                  </w:r>
                  <w:proofErr w:type="spellEnd"/>
                  <w:r w:rsidR="00E51DF1">
                    <w:rPr>
                      <w:szCs w:val="24"/>
                    </w:rPr>
                    <w:t xml:space="preserve"> ir būsimam įkaito turėtojui apie nuomos sutartį, o nuomininkui – apie numatomą žemės sklypo perleidimą, įkeitimą ar kitokį teisių į jį  suvaržymą (CK 6.560 str.).</w:t>
                  </w:r>
                </w:p>
              </w:sdtContent>
            </w:sdt>
            <w:sdt>
              <w:sdtPr>
                <w:alias w:val="16 p."/>
                <w:tag w:val="part_2d97f6a46cf7479f88fdf7a65e3614cf"/>
                <w:id w:val="38868293"/>
                <w:lock w:val="sdtLocked"/>
              </w:sdtPr>
              <w:sdtEndPr/>
              <w:sdtContent>
                <w:p w14:paraId="58ADACE5" w14:textId="0DDD05DA" w:rsidR="00415EA1" w:rsidRDefault="004053ED" w:rsidP="000F0AFB">
                  <w:pPr>
                    <w:ind w:firstLine="709"/>
                    <w:jc w:val="both"/>
                    <w:rPr>
                      <w:rFonts w:eastAsia="Calibri"/>
                      <w:szCs w:val="24"/>
                    </w:rPr>
                  </w:pPr>
                  <w:sdt>
                    <w:sdtPr>
                      <w:alias w:val="Numeris"/>
                      <w:tag w:val="nr_2d97f6a46cf7479f88fdf7a65e3614cf"/>
                      <w:id w:val="-908693144"/>
                      <w:lock w:val="sdtLocked"/>
                    </w:sdtPr>
                    <w:sdtEndPr/>
                    <w:sdtContent>
                      <w:r w:rsidR="00E51DF1">
                        <w:rPr>
                          <w:rFonts w:eastAsia="Calibri"/>
                          <w:szCs w:val="24"/>
                        </w:rPr>
                        <w:t>16</w:t>
                      </w:r>
                    </w:sdtContent>
                  </w:sdt>
                  <w:r w:rsidR="00E51DF1">
                    <w:rPr>
                      <w:rFonts w:eastAsia="Calibri"/>
                      <w:szCs w:val="24"/>
                    </w:rPr>
                    <w:t xml:space="preserve">. Duomenis apie Nekilnojamojo turto registre įregistruotus valstybinės žemės sklypus ir jų nuomininkus bei išnuomotų valstybinės žemės sklypų vidutines rinkos vertes, apskaičiuotas pagal verčių žemėlapius, reikalingas mokesčiui apskaičiuoti bei jų </w:t>
                  </w:r>
                  <w:proofErr w:type="spellStart"/>
                  <w:r w:rsidR="00E51DF1">
                    <w:rPr>
                      <w:rFonts w:eastAsia="Calibri"/>
                      <w:szCs w:val="24"/>
                    </w:rPr>
                    <w:t>pasikeitimus</w:t>
                  </w:r>
                  <w:proofErr w:type="spellEnd"/>
                  <w:r w:rsidR="00E51DF1">
                    <w:rPr>
                      <w:rFonts w:eastAsia="Calibri"/>
                      <w:szCs w:val="24"/>
                    </w:rPr>
                    <w:t xml:space="preserve"> Finansų skyriui teikia valstybės įmonė Registrų centras duomenų teikimo sutartyse nustatyta tvarka ir terminais.</w:t>
                  </w:r>
                </w:p>
              </w:sdtContent>
            </w:sdt>
            <w:sdt>
              <w:sdtPr>
                <w:alias w:val="17 p."/>
                <w:tag w:val="part_1cc794f080374346b7c9a733409ac70b"/>
                <w:id w:val="831644971"/>
                <w:lock w:val="sdtLocked"/>
              </w:sdtPr>
              <w:sdtEndPr/>
              <w:sdtContent>
                <w:p w14:paraId="0DA0ABA3" w14:textId="2525D3C8" w:rsidR="00415EA1" w:rsidRDefault="004053ED" w:rsidP="000F0AFB">
                  <w:pPr>
                    <w:ind w:firstLine="709"/>
                    <w:jc w:val="both"/>
                  </w:pPr>
                  <w:sdt>
                    <w:sdtPr>
                      <w:alias w:val="Numeris"/>
                      <w:tag w:val="nr_1cc794f080374346b7c9a733409ac70b"/>
                      <w:id w:val="1266888231"/>
                      <w:lock w:val="sdtLocked"/>
                    </w:sdtPr>
                    <w:sdtEndPr/>
                    <w:sdtContent>
                      <w:r w:rsidR="00E51DF1">
                        <w:rPr>
                          <w:szCs w:val="24"/>
                        </w:rPr>
                        <w:t>17</w:t>
                      </w:r>
                    </w:sdtContent>
                  </w:sdt>
                  <w:r w:rsidR="00E51DF1">
                    <w:rPr>
                      <w:szCs w:val="24"/>
                    </w:rPr>
                    <w:t xml:space="preserve">. Nacionalinė žemės tarnyba teikia </w:t>
                  </w:r>
                  <w:r w:rsidR="00E51DF1">
                    <w:t xml:space="preserve">duomenis apie Nekilnojamojo turto registre neįregistruotus suteiktus naudotis valstybinės žemės sklypus, jų naudotojus ir </w:t>
                  </w:r>
                  <w:proofErr w:type="spellStart"/>
                  <w:r w:rsidR="00E51DF1">
                    <w:t>pasikeitimus</w:t>
                  </w:r>
                  <w:proofErr w:type="spellEnd"/>
                  <w:r w:rsidR="00E51DF1">
                    <w:t xml:space="preserve">  </w:t>
                  </w:r>
                  <w:r w:rsidR="00E51DF1">
                    <w:rPr>
                      <w:rFonts w:eastAsia="Calibri"/>
                      <w:szCs w:val="24"/>
                    </w:rPr>
                    <w:t>duomenų teikimo sutartyse nustatyta tvarka ir terminais</w:t>
                  </w:r>
                  <w:r w:rsidR="00E51DF1">
                    <w:t>:</w:t>
                  </w:r>
                </w:p>
                <w:sdt>
                  <w:sdtPr>
                    <w:alias w:val="17.1 pp."/>
                    <w:tag w:val="part_b15a30eb87e645bda7fa3cd88bc7bfb2"/>
                    <w:id w:val="1079020424"/>
                    <w:lock w:val="sdtLocked"/>
                  </w:sdtPr>
                  <w:sdtEndPr/>
                  <w:sdtContent>
                    <w:p w14:paraId="729A8196" w14:textId="58AA3670" w:rsidR="00415EA1" w:rsidRDefault="004053ED" w:rsidP="000F0AFB">
                      <w:pPr>
                        <w:ind w:firstLine="709"/>
                        <w:jc w:val="both"/>
                      </w:pPr>
                      <w:sdt>
                        <w:sdtPr>
                          <w:alias w:val="Numeris"/>
                          <w:tag w:val="nr_b15a30eb87e645bda7fa3cd88bc7bfb2"/>
                          <w:id w:val="-787662290"/>
                          <w:lock w:val="sdtLocked"/>
                        </w:sdtPr>
                        <w:sdtEndPr/>
                        <w:sdtContent>
                          <w:r w:rsidR="00E51DF1">
                            <w:t>17.1</w:t>
                          </w:r>
                        </w:sdtContent>
                      </w:sdt>
                      <w:r w:rsidR="00E51DF1">
                        <w:t xml:space="preserve">. apie asmenims suteiktus naudotis valstybinės žemės sklypus, dėl kurių pateikti prašymai privatizuoti, išsinuomoti ar gauti naudotis neatlygintinai, bet valstybinės žemės nuomos ar panaudos sutartys nesudarytos; </w:t>
                      </w:r>
                    </w:p>
                  </w:sdtContent>
                </w:sdt>
                <w:sdt>
                  <w:sdtPr>
                    <w:alias w:val="17.2 pp."/>
                    <w:tag w:val="part_82854f46b7584020951702b0afe1ad75"/>
                    <w:id w:val="-1769456247"/>
                    <w:lock w:val="sdtLocked"/>
                  </w:sdtPr>
                  <w:sdtEndPr/>
                  <w:sdtContent>
                    <w:p w14:paraId="05938A5B" w14:textId="6E53571D" w:rsidR="00415EA1" w:rsidRDefault="004053ED" w:rsidP="000F0AFB">
                      <w:pPr>
                        <w:ind w:firstLine="709"/>
                        <w:jc w:val="both"/>
                      </w:pPr>
                      <w:sdt>
                        <w:sdtPr>
                          <w:alias w:val="Numeris"/>
                          <w:tag w:val="nr_82854f46b7584020951702b0afe1ad75"/>
                          <w:id w:val="835106878"/>
                          <w:lock w:val="sdtLocked"/>
                        </w:sdtPr>
                        <w:sdtEndPr/>
                        <w:sdtContent>
                          <w:r w:rsidR="00E51DF1">
                            <w:t>17.2</w:t>
                          </w:r>
                        </w:sdtContent>
                      </w:sdt>
                      <w:r w:rsidR="00E51DF1">
                        <w:t>. apie asmenims suteiktus ar išnuomotus valstybinės žemės sklypus, dėl kurių valstybinės žemės nuomos ar panaudos sutartys sudarytos;</w:t>
                      </w:r>
                    </w:p>
                  </w:sdtContent>
                </w:sdt>
                <w:sdt>
                  <w:sdtPr>
                    <w:alias w:val="17.3 pp."/>
                    <w:tag w:val="part_e37b97a18a94414f9bae8705ef091f85"/>
                    <w:id w:val="-894199884"/>
                    <w:lock w:val="sdtLocked"/>
                  </w:sdtPr>
                  <w:sdtEndPr/>
                  <w:sdtContent>
                    <w:p w14:paraId="49851FC7" w14:textId="1378481A" w:rsidR="00415EA1" w:rsidRDefault="004053ED" w:rsidP="000F0AFB">
                      <w:pPr>
                        <w:ind w:firstLine="709"/>
                        <w:jc w:val="both"/>
                      </w:pPr>
                      <w:sdt>
                        <w:sdtPr>
                          <w:alias w:val="Numeris"/>
                          <w:tag w:val="nr_e37b97a18a94414f9bae8705ef091f85"/>
                          <w:id w:val="-34814394"/>
                          <w:lock w:val="sdtLocked"/>
                        </w:sdtPr>
                        <w:sdtEndPr/>
                        <w:sdtContent>
                          <w:r w:rsidR="00E51DF1">
                            <w:t>17.3</w:t>
                          </w:r>
                        </w:sdtContent>
                      </w:sdt>
                      <w:r w:rsidR="00E51DF1">
                        <w:t>. apie asmenims suprojektuotus ir paženklintus vietovėje pagal žemės reformos žemėtvarkos projektus naudojamus valstybinės žemės sklypus;</w:t>
                      </w:r>
                    </w:p>
                  </w:sdtContent>
                </w:sdt>
                <w:sdt>
                  <w:sdtPr>
                    <w:alias w:val="17.4 pp."/>
                    <w:tag w:val="part_78f4607250bb4ca0b3b013c231ca896b"/>
                    <w:id w:val="-957643884"/>
                    <w:lock w:val="sdtLocked"/>
                  </w:sdtPr>
                  <w:sdtEndPr/>
                  <w:sdtContent>
                    <w:p w14:paraId="0426B313" w14:textId="371D7B5D" w:rsidR="00415EA1" w:rsidRDefault="004053ED" w:rsidP="000F0AFB">
                      <w:pPr>
                        <w:ind w:firstLine="709"/>
                        <w:jc w:val="both"/>
                      </w:pPr>
                      <w:sdt>
                        <w:sdtPr>
                          <w:alias w:val="Numeris"/>
                          <w:tag w:val="nr_78f4607250bb4ca0b3b013c231ca896b"/>
                          <w:id w:val="1112787876"/>
                          <w:lock w:val="sdtLocked"/>
                        </w:sdtPr>
                        <w:sdtEndPr/>
                        <w:sdtContent>
                          <w:r w:rsidR="00E51DF1">
                            <w:t>17.4</w:t>
                          </w:r>
                        </w:sdtContent>
                      </w:sdt>
                      <w:r w:rsidR="00E51DF1">
                        <w:t>. apie kaimo vietovėje esančius statiniams ir įrenginiams eksploatuoti reikalingus žemės sklypus, kurie nebuvo suteikti ar išnuomoti;</w:t>
                      </w:r>
                    </w:p>
                  </w:sdtContent>
                </w:sdt>
                <w:sdt>
                  <w:sdtPr>
                    <w:alias w:val="17.5 pp."/>
                    <w:tag w:val="part_38e0cb4a65cf4de08eec9fb9b4139221"/>
                    <w:id w:val="365336206"/>
                    <w:lock w:val="sdtLocked"/>
                  </w:sdtPr>
                  <w:sdtEndPr/>
                  <w:sdtContent>
                    <w:p w14:paraId="3C550B68" w14:textId="38DBEFA4" w:rsidR="00415EA1" w:rsidRDefault="004053ED" w:rsidP="000F0AFB">
                      <w:pPr>
                        <w:ind w:firstLine="709"/>
                        <w:jc w:val="both"/>
                      </w:pPr>
                      <w:sdt>
                        <w:sdtPr>
                          <w:alias w:val="Numeris"/>
                          <w:tag w:val="nr_38e0cb4a65cf4de08eec9fb9b4139221"/>
                          <w:id w:val="324479438"/>
                          <w:lock w:val="sdtLocked"/>
                        </w:sdtPr>
                        <w:sdtEndPr/>
                        <w:sdtContent>
                          <w:r w:rsidR="00E51DF1">
                            <w:t>17.5</w:t>
                          </w:r>
                        </w:sdtContent>
                      </w:sdt>
                      <w:r w:rsidR="00E51DF1">
                        <w:t>. apie suteiktą laikinai naudoti laisvos valstybinės žemės fondo žemės plotą, kuriame nesuformuoti žemės sklypai, žemės ūkio veiklai vykdyti.</w:t>
                      </w:r>
                    </w:p>
                  </w:sdtContent>
                </w:sdt>
              </w:sdtContent>
            </w:sdt>
            <w:sdt>
              <w:sdtPr>
                <w:alias w:val="18 p."/>
                <w:tag w:val="part_c69053cb1d714559b5df45c75601c9e4"/>
                <w:id w:val="101933218"/>
                <w:lock w:val="sdtLocked"/>
              </w:sdtPr>
              <w:sdtEndPr/>
              <w:sdtContent>
                <w:p w14:paraId="4FECFB0C" w14:textId="1175D11F" w:rsidR="00415EA1" w:rsidRDefault="004053ED" w:rsidP="000F0AFB">
                  <w:pPr>
                    <w:ind w:firstLine="709"/>
                    <w:jc w:val="both"/>
                    <w:rPr>
                      <w:szCs w:val="24"/>
                    </w:rPr>
                  </w:pPr>
                  <w:sdt>
                    <w:sdtPr>
                      <w:alias w:val="Numeris"/>
                      <w:tag w:val="nr_c69053cb1d714559b5df45c75601c9e4"/>
                      <w:id w:val="499471681"/>
                      <w:lock w:val="sdtLocked"/>
                    </w:sdtPr>
                    <w:sdtEndPr/>
                    <w:sdtContent>
                      <w:r w:rsidR="00E51DF1">
                        <w:rPr>
                          <w:szCs w:val="24"/>
                        </w:rPr>
                        <w:t>18</w:t>
                      </w:r>
                    </w:sdtContent>
                  </w:sdt>
                  <w:r w:rsidR="00E51DF1">
                    <w:rPr>
                      <w:szCs w:val="24"/>
                    </w:rPr>
                    <w:t xml:space="preserve">. Savivaldybės administracijos Ekonomikos ir turto valdymo skyrius teikia kadastro duomenis apie išnuomotus (suteiktus naudotis) valstybinės žemės sklypus, Lietuvos Respublikos Vyriausybės nutarimais perduotus patikėjimo teise savivaldybei, taip pat </w:t>
                  </w:r>
                  <w:r w:rsidR="00E51DF1">
                    <w:t>apie mieste esantiems statiniams ir įrenginiams eksploatuoti reikalingus žemės sklypus, kurie nebuvo suteikti ar išnuomoti,</w:t>
                  </w:r>
                  <w:r w:rsidR="00E51DF1">
                    <w:rPr>
                      <w:szCs w:val="24"/>
                    </w:rPr>
                    <w:t xml:space="preserve"> bei jų </w:t>
                  </w:r>
                  <w:proofErr w:type="spellStart"/>
                  <w:r w:rsidR="00E51DF1">
                    <w:rPr>
                      <w:szCs w:val="24"/>
                    </w:rPr>
                    <w:t>pasikeitimus</w:t>
                  </w:r>
                  <w:proofErr w:type="spellEnd"/>
                  <w:r w:rsidR="00E51DF1">
                    <w:rPr>
                      <w:szCs w:val="24"/>
                    </w:rPr>
                    <w:t xml:space="preserve"> kasmet iki rugsėjo 1 d.</w:t>
                  </w:r>
                </w:p>
              </w:sdtContent>
            </w:sdt>
            <w:sdt>
              <w:sdtPr>
                <w:alias w:val="19 p."/>
                <w:tag w:val="part_147b7c11749441ae8a5ba4b855bd84d9"/>
                <w:id w:val="573236411"/>
                <w:lock w:val="sdtLocked"/>
              </w:sdtPr>
              <w:sdtEndPr/>
              <w:sdtContent>
                <w:p w14:paraId="5B4AA34B" w14:textId="240C2D0F" w:rsidR="00415EA1" w:rsidRDefault="004053ED" w:rsidP="000F0AFB">
                  <w:pPr>
                    <w:tabs>
                      <w:tab w:val="left" w:pos="1080"/>
                    </w:tabs>
                    <w:ind w:firstLine="709"/>
                    <w:jc w:val="both"/>
                    <w:rPr>
                      <w:color w:val="FF0000"/>
                      <w:szCs w:val="24"/>
                    </w:rPr>
                  </w:pPr>
                  <w:sdt>
                    <w:sdtPr>
                      <w:alias w:val="Numeris"/>
                      <w:tag w:val="nr_147b7c11749441ae8a5ba4b855bd84d9"/>
                      <w:id w:val="2007325158"/>
                      <w:lock w:val="sdtLocked"/>
                    </w:sdtPr>
                    <w:sdtEndPr/>
                    <w:sdtContent>
                      <w:r w:rsidR="00E51DF1">
                        <w:t>19</w:t>
                      </w:r>
                    </w:sdtContent>
                  </w:sdt>
                  <w:r w:rsidR="00E51DF1">
                    <w:t>. Valstybinės žemės nuomos mokestis bankrutuojančiai ar bankrutavusiai įmonei skaičiuojamas tol, kol įmonės bankroto administratorius raštu nepranešė, kad valstybinės žemės nuomos sutartis nebevykdoma arba valstybinės žemės sklypas nebenaudojamas įmonės veikloje. Mokestis nebeskaičiuojamas nuo kito mėnesio pirmos dienos po bankroto administratoriaus pranešimo gavimo dėl žemės nuomos sutarties nebevykdymo ar sklypo nenaudojimo įmonės veikloje.</w:t>
                  </w:r>
                </w:p>
              </w:sdtContent>
            </w:sdt>
            <w:sdt>
              <w:sdtPr>
                <w:alias w:val="20 p."/>
                <w:tag w:val="part_f705ed905828454aa48cf426813643a7"/>
                <w:id w:val="-504592350"/>
                <w:lock w:val="sdtLocked"/>
              </w:sdtPr>
              <w:sdtEndPr/>
              <w:sdtContent>
                <w:p w14:paraId="4BC0735A" w14:textId="1A86C264" w:rsidR="00415EA1" w:rsidRDefault="004053ED" w:rsidP="000F0AFB">
                  <w:pPr>
                    <w:ind w:firstLine="709"/>
                    <w:jc w:val="both"/>
                    <w:rPr>
                      <w:szCs w:val="24"/>
                    </w:rPr>
                  </w:pPr>
                  <w:sdt>
                    <w:sdtPr>
                      <w:alias w:val="Numeris"/>
                      <w:tag w:val="nr_f705ed905828454aa48cf426813643a7"/>
                      <w:id w:val="864937618"/>
                      <w:lock w:val="sdtLocked"/>
                    </w:sdtPr>
                    <w:sdtEndPr/>
                    <w:sdtContent>
                      <w:r w:rsidR="00E51DF1">
                        <w:t>20</w:t>
                      </w:r>
                    </w:sdtContent>
                  </w:sdt>
                  <w:r w:rsidR="00E51DF1">
                    <w:t xml:space="preserve">. </w:t>
                  </w:r>
                  <w:r w:rsidR="00E51DF1">
                    <w:rPr>
                      <w:szCs w:val="24"/>
                    </w:rPr>
                    <w:t>Žemės nuomos mokestis skaičiuojamas nuo žemės kainos, kuri lygi žemės vertei, apskaičiuotai pagal Žemės įvertinimo metodiką, patvirtintą Vyriausybės 1999 m. vasario 24 d. nutarimu Nr.205 „Dėl žemės įvertinimo tvarkos“:</w:t>
                  </w:r>
                </w:p>
                <w:sdt>
                  <w:sdtPr>
                    <w:alias w:val="20.1 pp."/>
                    <w:tag w:val="part_5ea857e7676b4bc1aaacec38ed08a86f"/>
                    <w:id w:val="75025190"/>
                    <w:lock w:val="sdtLocked"/>
                  </w:sdtPr>
                  <w:sdtEndPr/>
                  <w:sdtContent>
                    <w:p w14:paraId="5BA3F984" w14:textId="31B5793D" w:rsidR="00415EA1" w:rsidRDefault="004053ED" w:rsidP="000F0AFB">
                      <w:pPr>
                        <w:ind w:firstLine="709"/>
                        <w:jc w:val="both"/>
                        <w:rPr>
                          <w:szCs w:val="24"/>
                        </w:rPr>
                      </w:pPr>
                      <w:sdt>
                        <w:sdtPr>
                          <w:alias w:val="Numeris"/>
                          <w:tag w:val="nr_5ea857e7676b4bc1aaacec38ed08a86f"/>
                          <w:id w:val="-490950331"/>
                          <w:lock w:val="sdtLocked"/>
                        </w:sdtPr>
                        <w:sdtEndPr/>
                        <w:sdtContent>
                          <w:r w:rsidR="00E51DF1">
                            <w:rPr>
                              <w:szCs w:val="24"/>
                            </w:rPr>
                            <w:t>20.1</w:t>
                          </w:r>
                        </w:sdtContent>
                      </w:sdt>
                      <w:r w:rsidR="00E51DF1">
                        <w:rPr>
                          <w:szCs w:val="24"/>
                        </w:rPr>
                        <w:t xml:space="preserve"> be aukciono išnuomojamų valstybinės žemės sklypų ir valstybinės žemės sklypų, suteiktų teisės aktų nustatyta tvarka arba kuriais naudotis leista žemę administruojančių institucijų sprendimais, tačiau žemės nuomos sutartys nesudarytos, vertė apskaičiuojama pagal einamųjų metų sausio 1 d.  taikytus žemės verčių žemėlapius; </w:t>
                      </w:r>
                    </w:p>
                  </w:sdtContent>
                </w:sdt>
                <w:sdt>
                  <w:sdtPr>
                    <w:alias w:val="20.2 pp."/>
                    <w:tag w:val="part_a42d648b5b764330bbd2eef0cae79e44"/>
                    <w:id w:val="476271389"/>
                    <w:lock w:val="sdtLocked"/>
                  </w:sdtPr>
                  <w:sdtEndPr/>
                  <w:sdtContent>
                    <w:p w14:paraId="3B691790" w14:textId="4883A725" w:rsidR="00415EA1" w:rsidRDefault="004053ED" w:rsidP="000F0AFB">
                      <w:pPr>
                        <w:ind w:firstLine="709"/>
                        <w:jc w:val="both"/>
                        <w:rPr>
                          <w:szCs w:val="24"/>
                        </w:rPr>
                      </w:pPr>
                      <w:sdt>
                        <w:sdtPr>
                          <w:alias w:val="Numeris"/>
                          <w:tag w:val="nr_a42d648b5b764330bbd2eef0cae79e44"/>
                          <w:id w:val="-376705461"/>
                          <w:lock w:val="sdtLocked"/>
                        </w:sdtPr>
                        <w:sdtEndPr/>
                        <w:sdtContent>
                          <w:r w:rsidR="00E51DF1">
                            <w:rPr>
                              <w:szCs w:val="24"/>
                            </w:rPr>
                            <w:t>20.2</w:t>
                          </w:r>
                        </w:sdtContent>
                      </w:sdt>
                      <w:r w:rsidR="00E51DF1">
                        <w:rPr>
                          <w:szCs w:val="24"/>
                        </w:rPr>
                        <w:t xml:space="preserve"> žemės sklypo, išnuomoto be aukciono, nuomos sutartyje numatoma nuomotojo teisė kas trejus</w:t>
                      </w:r>
                      <w:r w:rsidR="00E51DF1">
                        <w:rPr>
                          <w:b/>
                          <w:bCs/>
                          <w:szCs w:val="24"/>
                        </w:rPr>
                        <w:t xml:space="preserve"> </w:t>
                      </w:r>
                      <w:r w:rsidR="00E51DF1">
                        <w:rPr>
                          <w:szCs w:val="24"/>
                        </w:rPr>
                        <w:t>metus Vyriausybės ar jos įgaliotos institucijos nustatyta tvarka perskaičiuoti žemės sklypo vertę, nuo kurios skaičiuojamas žemės nuomos mokestis.</w:t>
                      </w:r>
                    </w:p>
                  </w:sdtContent>
                </w:sdt>
              </w:sdtContent>
            </w:sdt>
            <w:sdt>
              <w:sdtPr>
                <w:alias w:val="21 p."/>
                <w:tag w:val="part_2d898fabab504a6b9754c365d4437918"/>
                <w:id w:val="465475287"/>
                <w:lock w:val="sdtLocked"/>
              </w:sdtPr>
              <w:sdtEndPr/>
              <w:sdtContent>
                <w:p w14:paraId="6620D2F2" w14:textId="42B46DA9" w:rsidR="00415EA1" w:rsidRDefault="004053ED" w:rsidP="000F0AFB">
                  <w:pPr>
                    <w:ind w:firstLine="709"/>
                    <w:jc w:val="both"/>
                  </w:pPr>
                  <w:sdt>
                    <w:sdtPr>
                      <w:alias w:val="Numeris"/>
                      <w:tag w:val="nr_2d898fabab504a6b9754c365d4437918"/>
                      <w:id w:val="-346492558"/>
                      <w:lock w:val="sdtLocked"/>
                    </w:sdtPr>
                    <w:sdtEndPr/>
                    <w:sdtContent>
                      <w:r w:rsidR="00E51DF1">
                        <w:rPr>
                          <w:szCs w:val="24"/>
                        </w:rPr>
                        <w:t>21</w:t>
                      </w:r>
                    </w:sdtContent>
                  </w:sdt>
                  <w:r w:rsidR="00E51DF1">
                    <w:rPr>
                      <w:szCs w:val="24"/>
                    </w:rPr>
                    <w:t xml:space="preserve">. Žemės sklypų </w:t>
                  </w:r>
                  <w:r w:rsidR="00E51DF1">
                    <w:t>vertes mokesčiui skaičiuoti teikia VĮ Registrų centras, suteikdamas Savivaldybės administracijai galimybę naudotis tinkline paslauga „</w:t>
                  </w:r>
                  <w:proofErr w:type="spellStart"/>
                  <w:r w:rsidR="00E51DF1">
                    <w:t>webservice</w:t>
                  </w:r>
                  <w:proofErr w:type="spellEnd"/>
                  <w:r w:rsidR="00E51DF1">
                    <w:t>“, integruota informacinėje sistemoje MASIS.</w:t>
                  </w:r>
                </w:p>
              </w:sdtContent>
            </w:sdt>
            <w:sdt>
              <w:sdtPr>
                <w:alias w:val="22 p."/>
                <w:tag w:val="part_fc3a88e519e44cfab0b4398da79fee13"/>
                <w:id w:val="54985181"/>
                <w:lock w:val="sdtLocked"/>
              </w:sdtPr>
              <w:sdtEndPr/>
              <w:sdtContent>
                <w:p w14:paraId="42070EE2" w14:textId="77777777" w:rsidR="00415EA1" w:rsidRDefault="004053ED" w:rsidP="000F0AFB">
                  <w:pPr>
                    <w:tabs>
                      <w:tab w:val="left" w:pos="1080"/>
                    </w:tabs>
                    <w:ind w:firstLine="709"/>
                    <w:jc w:val="both"/>
                  </w:pPr>
                  <w:sdt>
                    <w:sdtPr>
                      <w:alias w:val="Numeris"/>
                      <w:tag w:val="nr_fc3a88e519e44cfab0b4398da79fee13"/>
                      <w:id w:val="140934552"/>
                      <w:lock w:val="sdtLocked"/>
                    </w:sdtPr>
                    <w:sdtEndPr/>
                    <w:sdtContent>
                      <w:r w:rsidR="00E51DF1">
                        <w:rPr>
                          <w:szCs w:val="24"/>
                        </w:rPr>
                        <w:t>22</w:t>
                      </w:r>
                    </w:sdtContent>
                  </w:sdt>
                  <w:r w:rsidR="00E51DF1">
                    <w:rPr>
                      <w:szCs w:val="24"/>
                    </w:rPr>
                    <w:t xml:space="preserve">. </w:t>
                  </w:r>
                  <w:r w:rsidR="00E51DF1">
                    <w:t>Valstybinės žemės nuomotojas teikia išnuomotų žemės sklypų vertes:</w:t>
                  </w:r>
                </w:p>
                <w:sdt>
                  <w:sdtPr>
                    <w:alias w:val="22.1 pp."/>
                    <w:tag w:val="part_7ee8c1c968b64d1d9f27ef9d02e3f962"/>
                    <w:id w:val="1727030940"/>
                    <w:lock w:val="sdtLocked"/>
                  </w:sdtPr>
                  <w:sdtEndPr/>
                  <w:sdtContent>
                    <w:p w14:paraId="1CC175F9" w14:textId="527A24EE" w:rsidR="00415EA1" w:rsidRDefault="004053ED" w:rsidP="000F0AFB">
                      <w:pPr>
                        <w:tabs>
                          <w:tab w:val="left" w:pos="1080"/>
                        </w:tabs>
                        <w:ind w:firstLine="709"/>
                        <w:jc w:val="both"/>
                      </w:pPr>
                      <w:sdt>
                        <w:sdtPr>
                          <w:alias w:val="Numeris"/>
                          <w:tag w:val="nr_7ee8c1c968b64d1d9f27ef9d02e3f962"/>
                          <w:id w:val="-1961794068"/>
                          <w:lock w:val="sdtLocked"/>
                        </w:sdtPr>
                        <w:sdtEndPr/>
                        <w:sdtContent>
                          <w:r w:rsidR="00E51DF1">
                            <w:t>22.1</w:t>
                          </w:r>
                        </w:sdtContent>
                      </w:sdt>
                      <w:r w:rsidR="00E51DF1">
                        <w:t>. žemės sklypų, kuriuose yra tik apleisti statiniai ir kurių mokestis apskaičiuojamas pagal žemės sklypo vertę, nustatytą taikant individualų turto vertinimą bei didinamas 10 procentų (Žemės įstatymo 9 str. 23 d.);</w:t>
                      </w:r>
                    </w:p>
                  </w:sdtContent>
                </w:sdt>
                <w:sdt>
                  <w:sdtPr>
                    <w:alias w:val="22.2 pp."/>
                    <w:tag w:val="part_3917300f4bbc43a8bb71dad65aa8a1e9"/>
                    <w:id w:val="1279522152"/>
                    <w:lock w:val="sdtLocked"/>
                  </w:sdtPr>
                  <w:sdtEndPr/>
                  <w:sdtContent>
                    <w:p w14:paraId="44D7A228" w14:textId="6B9BB5BF" w:rsidR="00415EA1" w:rsidRDefault="004053ED" w:rsidP="000F0AFB">
                      <w:pPr>
                        <w:tabs>
                          <w:tab w:val="left" w:pos="1080"/>
                        </w:tabs>
                        <w:ind w:firstLine="709"/>
                        <w:jc w:val="both"/>
                        <w:rPr>
                          <w:szCs w:val="24"/>
                        </w:rPr>
                      </w:pPr>
                      <w:sdt>
                        <w:sdtPr>
                          <w:alias w:val="Numeris"/>
                          <w:tag w:val="nr_3917300f4bbc43a8bb71dad65aa8a1e9"/>
                          <w:id w:val="-1152437654"/>
                          <w:lock w:val="sdtLocked"/>
                        </w:sdtPr>
                        <w:sdtEndPr/>
                        <w:sdtContent>
                          <w:r w:rsidR="00E51DF1">
                            <w:t>22.2</w:t>
                          </w:r>
                        </w:sdtContent>
                      </w:sdt>
                      <w:r w:rsidR="00E51DF1">
                        <w:t>. žemės sklypų statiniams ir (ar) įrenginiams eksploatuoti, kurių paskirtis neatitinka valstybinės žemės sklypo pagrindinės žemės naudojimo paskirties ir (ar) naudojimo būdo ir kurių mokestis apskaičiuojamas pagal nekilnojamojo turto vertę, nustatytą taikant individualų turto vertinimą bei didinant 10 procentų (Žemės įstatymo 9 str. 26 d.);</w:t>
                      </w:r>
                    </w:p>
                  </w:sdtContent>
                </w:sdt>
              </w:sdtContent>
            </w:sdt>
            <w:sdt>
              <w:sdtPr>
                <w:alias w:val="23 p."/>
                <w:tag w:val="part_a263cade2105476eab05154c6aa52fe2"/>
                <w:id w:val="773212508"/>
                <w:lock w:val="sdtLocked"/>
              </w:sdtPr>
              <w:sdtEndPr/>
              <w:sdtContent>
                <w:p w14:paraId="79E594E2" w14:textId="1DD584AC" w:rsidR="00415EA1" w:rsidRDefault="004053ED" w:rsidP="000F0AFB">
                  <w:pPr>
                    <w:ind w:firstLine="709"/>
                    <w:jc w:val="both"/>
                  </w:pPr>
                  <w:sdt>
                    <w:sdtPr>
                      <w:alias w:val="Numeris"/>
                      <w:tag w:val="nr_a263cade2105476eab05154c6aa52fe2"/>
                      <w:id w:val="-850725427"/>
                      <w:lock w:val="sdtLocked"/>
                    </w:sdtPr>
                    <w:sdtEndPr/>
                    <w:sdtContent>
                      <w:r w:rsidR="00E51DF1">
                        <w:t>23</w:t>
                      </w:r>
                    </w:sdtContent>
                  </w:sdt>
                  <w:r w:rsidR="00E51DF1">
                    <w:t>. Mokesčio priedą pagal Žemės įstatymo 9 straipsnio 20 dalį apskaičiuoja ir Finansų skyriui pateikia valstybinės žemės nuomotojas.</w:t>
                  </w:r>
                </w:p>
              </w:sdtContent>
            </w:sdt>
            <w:sdt>
              <w:sdtPr>
                <w:alias w:val="24 p."/>
                <w:tag w:val="part_9c158008aafe4a869947b28174574d33"/>
                <w:id w:val="333424444"/>
                <w:lock w:val="sdtLocked"/>
              </w:sdtPr>
              <w:sdtEndPr/>
              <w:sdtContent>
                <w:p w14:paraId="0E92C1B9" w14:textId="29016965" w:rsidR="00415EA1" w:rsidRDefault="004053ED" w:rsidP="000F0AFB">
                  <w:pPr>
                    <w:ind w:firstLine="709"/>
                    <w:jc w:val="both"/>
                    <w:rPr>
                      <w:szCs w:val="24"/>
                    </w:rPr>
                  </w:pPr>
                  <w:sdt>
                    <w:sdtPr>
                      <w:alias w:val="Numeris"/>
                      <w:tag w:val="nr_9c158008aafe4a869947b28174574d33"/>
                      <w:id w:val="2071686314"/>
                      <w:lock w:val="sdtLocked"/>
                    </w:sdtPr>
                    <w:sdtEndPr/>
                    <w:sdtContent>
                      <w:r w:rsidR="00E51DF1">
                        <w:rPr>
                          <w:szCs w:val="24"/>
                        </w:rPr>
                        <w:t>24</w:t>
                      </w:r>
                    </w:sdtContent>
                  </w:sdt>
                  <w:r w:rsidR="00E51DF1">
                    <w:rPr>
                      <w:szCs w:val="24"/>
                    </w:rPr>
                    <w:t>. Tais atvejais, kai kompetentingos institucijos sprendimu nėra nustatyti naudojamų valstybinės žemės sklypų duomenys, žemės nuomos mokestis skaičiuojamas pagal sklypo inventorinėje byloje nurodytą sklypo plotą. Nesant inventorinės bylos duomenų ir kompetentingos institucijos sprendimo dėl sklypo suformavimo, naudojamu valstybinės žemės plotu laikomas Nekilnojamojo turto registre nurodytas statinio užstatytas plotas.</w:t>
                  </w:r>
                </w:p>
              </w:sdtContent>
            </w:sdt>
            <w:sdt>
              <w:sdtPr>
                <w:alias w:val="25 p."/>
                <w:tag w:val="part_8d9f12004614412fa22b465d2a43e872"/>
                <w:id w:val="-1910760727"/>
                <w:lock w:val="sdtLocked"/>
              </w:sdtPr>
              <w:sdtEndPr/>
              <w:sdtContent>
                <w:p w14:paraId="3E1F81D7" w14:textId="74864A6A" w:rsidR="00415EA1" w:rsidRDefault="004053ED" w:rsidP="000F0AFB">
                  <w:pPr>
                    <w:ind w:firstLine="709"/>
                    <w:jc w:val="both"/>
                  </w:pPr>
                  <w:sdt>
                    <w:sdtPr>
                      <w:alias w:val="Numeris"/>
                      <w:tag w:val="nr_8d9f12004614412fa22b465d2a43e872"/>
                      <w:id w:val="59603629"/>
                      <w:lock w:val="sdtLocked"/>
                    </w:sdtPr>
                    <w:sdtEndPr/>
                    <w:sdtContent>
                      <w:r w:rsidR="00E51DF1">
                        <w:t>25</w:t>
                      </w:r>
                    </w:sdtContent>
                  </w:sdt>
                  <w:r w:rsidR="00E51DF1">
                    <w:t>. Jeigu Nekilnojamojo turto registre įregistruotame žemės sklype arba neįregistruotame, bet faktiškai naudojamame žemės plote (sklype) yra keli savarankiškai funkcionuojantys statiniai (patalpos) ir priklauso skirtingiems savininkams, ir nėra sudarytos žemės nuomos sutartys, naudojamos sklypo dalys, reikalingos pastatams (patalpoms) eksploatuoti, nustatomos proporcingai visų esamų sklype pastatų (patalpų) bendro ploto, apskaičiuojamo pastato (patalpų) ploto ir viso žemės sklypo (žemės ploto) santykiui, jeigu pastatų savininkai nesusitaria kitaip.</w:t>
                  </w:r>
                </w:p>
              </w:sdtContent>
            </w:sdt>
            <w:sdt>
              <w:sdtPr>
                <w:alias w:val="26 p."/>
                <w:tag w:val="part_57ef1692dad743a9b14b5d87924c5a78"/>
                <w:id w:val="1607693281"/>
                <w:lock w:val="sdtLocked"/>
              </w:sdtPr>
              <w:sdtEndPr/>
              <w:sdtContent>
                <w:p w14:paraId="0DECCF1A" w14:textId="1652AB25" w:rsidR="00415EA1" w:rsidRDefault="004053ED" w:rsidP="000F0AFB">
                  <w:pPr>
                    <w:ind w:firstLine="709"/>
                    <w:jc w:val="both"/>
                  </w:pPr>
                  <w:sdt>
                    <w:sdtPr>
                      <w:alias w:val="Numeris"/>
                      <w:tag w:val="nr_57ef1692dad743a9b14b5d87924c5a78"/>
                      <w:id w:val="-1523311336"/>
                      <w:lock w:val="sdtLocked"/>
                    </w:sdtPr>
                    <w:sdtEndPr/>
                    <w:sdtContent>
                      <w:r w:rsidR="00E51DF1">
                        <w:t>26</w:t>
                      </w:r>
                    </w:sdtContent>
                  </w:sdt>
                  <w:r w:rsidR="00E51DF1">
                    <w:t xml:space="preserve">. Jei pasibaigia valstybinės žemės nuomos sutartis, žemės nuomos mokestis nemokamas nuo kito mėnesio po nuomos sutarties termino pabaigos arba nutraukimo. </w:t>
                  </w:r>
                </w:p>
              </w:sdtContent>
            </w:sdt>
            <w:sdt>
              <w:sdtPr>
                <w:alias w:val="27 p."/>
                <w:tag w:val="part_4d93881cbea44b53b77727d8c5d4610a"/>
                <w:id w:val="1185172462"/>
                <w:lock w:val="sdtLocked"/>
              </w:sdtPr>
              <w:sdtEndPr/>
              <w:sdtContent>
                <w:p w14:paraId="2EB2ED32" w14:textId="25FA2627" w:rsidR="00415EA1" w:rsidRDefault="004053ED" w:rsidP="000F0AFB">
                  <w:pPr>
                    <w:ind w:firstLine="709"/>
                    <w:jc w:val="both"/>
                  </w:pPr>
                  <w:sdt>
                    <w:sdtPr>
                      <w:alias w:val="Numeris"/>
                      <w:tag w:val="nr_4d93881cbea44b53b77727d8c5d4610a"/>
                      <w:id w:val="-523556007"/>
                      <w:lock w:val="sdtLocked"/>
                    </w:sdtPr>
                    <w:sdtEndPr/>
                    <w:sdtContent>
                      <w:r w:rsidR="00E51DF1">
                        <w:t>27</w:t>
                      </w:r>
                    </w:sdtContent>
                  </w:sdt>
                  <w:r w:rsidR="00E51DF1">
                    <w:t>. Žemės nuomos mokesčio mokėtojas atsakingas dėl žemės nuomos sutarties nutraukimo fakto įregistravimo Nekilnojamojo turto registre.</w:t>
                  </w:r>
                </w:p>
              </w:sdtContent>
            </w:sdt>
            <w:sdt>
              <w:sdtPr>
                <w:alias w:val="28 p."/>
                <w:tag w:val="part_dd63433fbd1d45189d6e07af25e9c4d3"/>
                <w:id w:val="-184978814"/>
                <w:lock w:val="sdtLocked"/>
              </w:sdtPr>
              <w:sdtEndPr/>
              <w:sdtContent>
                <w:p w14:paraId="678F0BB4" w14:textId="0AFA77DF" w:rsidR="00415EA1" w:rsidRDefault="004053ED" w:rsidP="000F0AFB">
                  <w:pPr>
                    <w:ind w:firstLine="709"/>
                    <w:jc w:val="both"/>
                  </w:pPr>
                  <w:sdt>
                    <w:sdtPr>
                      <w:alias w:val="Numeris"/>
                      <w:tag w:val="nr_dd63433fbd1d45189d6e07af25e9c4d3"/>
                      <w:id w:val="1338587118"/>
                      <w:lock w:val="sdtLocked"/>
                    </w:sdtPr>
                    <w:sdtEndPr/>
                    <w:sdtContent>
                      <w:r w:rsidR="00E51DF1">
                        <w:t>28</w:t>
                      </w:r>
                    </w:sdtContent>
                  </w:sdt>
                  <w:r w:rsidR="00E51DF1">
                    <w:t>. Tais atvejais, kai fizinis ar juridinis asmuo įsigyja nekilnojamąjį turtą iš kito fizinio ar juridinio asmens, kuris žeme naudojosi  nesudaręs valstybinės žemės nuomos sutarties, nekilnojamąjį turtą įsigijęs asmuo, kaip valstybinės žemės naudotojas, nuomos mokestį turi pradėti mokėti nuo kito mėnesio po nekilnojamojo turto pirkimo–pardavimo sutarties sudarymo ir sudaryti valstybinės žemės nuomos sutartį.</w:t>
                  </w:r>
                </w:p>
              </w:sdtContent>
            </w:sdt>
            <w:sdt>
              <w:sdtPr>
                <w:alias w:val="29 p."/>
                <w:tag w:val="part_6e8fb5bfc09c4776872cbf36e2c65776"/>
                <w:id w:val="-700788494"/>
                <w:lock w:val="sdtLocked"/>
              </w:sdtPr>
              <w:sdtEndPr/>
              <w:sdtContent>
                <w:p w14:paraId="6DEB7C1B" w14:textId="5CCD2406" w:rsidR="00415EA1" w:rsidRDefault="004053ED" w:rsidP="000F0AFB">
                  <w:pPr>
                    <w:ind w:firstLine="709"/>
                    <w:jc w:val="both"/>
                  </w:pPr>
                  <w:sdt>
                    <w:sdtPr>
                      <w:alias w:val="Numeris"/>
                      <w:tag w:val="nr_6e8fb5bfc09c4776872cbf36e2c65776"/>
                      <w:id w:val="1030688312"/>
                      <w:lock w:val="sdtLocked"/>
                    </w:sdtPr>
                    <w:sdtEndPr/>
                    <w:sdtContent>
                      <w:r w:rsidR="00E51DF1">
                        <w:t>29</w:t>
                      </w:r>
                    </w:sdtContent>
                  </w:sdt>
                  <w:r w:rsidR="00E51DF1">
                    <w:t>. Kai nekilnojamasis turtas įsigyjamas iš fizinio ar juridinio asmens, kuris yra sudaręs valstybinės žemės nuomos sutartį, nekilnojamąjį turtą įsigijęs asmuo turi pakeisti galiojančią sutartį arba sudaryti naują valstybinės žemės nuomos sutartį ir valstybinės žemės nuomos mokestį turi pradėti mokėti nuo kito mėnesio po šios sutarties sudarymo ar pakeitimo. Iki naujos valstybinės žemės nuomos sutarties sudarymo ar pakeitimo nuomos mokestį turi mokėti tas asmuo, kuriam priklauso nekilnojamasis turtas, esantis toje valstybinėje žemėje.</w:t>
                  </w:r>
                </w:p>
              </w:sdtContent>
            </w:sdt>
            <w:sdt>
              <w:sdtPr>
                <w:alias w:val="30 p."/>
                <w:tag w:val="part_e0d553e032d34997a07b09d9f725163a"/>
                <w:id w:val="-332913423"/>
                <w:lock w:val="sdtLocked"/>
              </w:sdtPr>
              <w:sdtEndPr/>
              <w:sdtContent>
                <w:p w14:paraId="3C711D40" w14:textId="7401B392" w:rsidR="00415EA1" w:rsidRDefault="004053ED" w:rsidP="000F0AFB">
                  <w:pPr>
                    <w:ind w:firstLine="709"/>
                    <w:jc w:val="both"/>
                    <w:rPr>
                      <w:szCs w:val="24"/>
                    </w:rPr>
                  </w:pPr>
                  <w:sdt>
                    <w:sdtPr>
                      <w:alias w:val="Numeris"/>
                      <w:tag w:val="nr_e0d553e032d34997a07b09d9f725163a"/>
                      <w:id w:val="766277345"/>
                      <w:lock w:val="sdtLocked"/>
                    </w:sdtPr>
                    <w:sdtEndPr/>
                    <w:sdtContent>
                      <w:r w:rsidR="00E51DF1">
                        <w:rPr>
                          <w:szCs w:val="24"/>
                        </w:rPr>
                        <w:t>30</w:t>
                      </w:r>
                    </w:sdtContent>
                  </w:sdt>
                  <w:r w:rsidR="00E51DF1">
                    <w:rPr>
                      <w:szCs w:val="24"/>
                    </w:rPr>
                    <w:t>. Po žemės nuomininko mirties su nuomos sutartimi susijusios teisės ir pareigos pereina jo įpėdiniams, jeigu šie jų neatsisako. Jeigu žemės nuomininko įpėdiniai žemės nuomos sutarties atsisako, tai jie turi atlyginti nuomotojui dėl to atsiradusius nuostolius (CK 6.558 str.1 dalis).</w:t>
                  </w:r>
                </w:p>
              </w:sdtContent>
            </w:sdt>
            <w:sdt>
              <w:sdtPr>
                <w:alias w:val="31 p."/>
                <w:tag w:val="part_8d40a7ca31144e0bad2590485116c60b"/>
                <w:id w:val="-1605189599"/>
                <w:lock w:val="sdtLocked"/>
              </w:sdtPr>
              <w:sdtEndPr/>
              <w:sdtContent>
                <w:p w14:paraId="767B4B12" w14:textId="06B8AEE1" w:rsidR="00415EA1" w:rsidRDefault="004053ED" w:rsidP="000F0AFB">
                  <w:pPr>
                    <w:ind w:firstLine="709"/>
                    <w:jc w:val="both"/>
                    <w:rPr>
                      <w:szCs w:val="24"/>
                    </w:rPr>
                  </w:pPr>
                  <w:sdt>
                    <w:sdtPr>
                      <w:alias w:val="Numeris"/>
                      <w:tag w:val="nr_8d40a7ca31144e0bad2590485116c60b"/>
                      <w:id w:val="1876117151"/>
                      <w:lock w:val="sdtLocked"/>
                    </w:sdtPr>
                    <w:sdtEndPr/>
                    <w:sdtContent>
                      <w:r w:rsidR="00E51DF1">
                        <w:rPr>
                          <w:szCs w:val="24"/>
                        </w:rPr>
                        <w:t>31</w:t>
                      </w:r>
                    </w:sdtContent>
                  </w:sdt>
                  <w:r w:rsidR="00E51DF1">
                    <w:rPr>
                      <w:szCs w:val="24"/>
                    </w:rPr>
                    <w:t>. Palikimo atsiradimo laiku laikomas asmens mirties momentas (CK 5.3 str.). Duomenys apie palikėjo mirties dieną nustatomi naudojantis Gyventojų registro duomenimis.</w:t>
                  </w:r>
                </w:p>
              </w:sdtContent>
            </w:sdt>
            <w:sdt>
              <w:sdtPr>
                <w:alias w:val="32 p."/>
                <w:tag w:val="part_01b2f68b7e594e189477be6f3ff9f66d"/>
                <w:id w:val="2033917347"/>
                <w:lock w:val="sdtLocked"/>
              </w:sdtPr>
              <w:sdtEndPr/>
              <w:sdtContent>
                <w:p w14:paraId="3132824B" w14:textId="502AFC73" w:rsidR="00415EA1" w:rsidRDefault="004053ED" w:rsidP="000F0AFB">
                  <w:pPr>
                    <w:ind w:firstLine="709"/>
                    <w:jc w:val="both"/>
                    <w:rPr>
                      <w:color w:val="000000"/>
                      <w:szCs w:val="24"/>
                      <w:lang w:eastAsia="lt-LT"/>
                    </w:rPr>
                  </w:pPr>
                  <w:sdt>
                    <w:sdtPr>
                      <w:alias w:val="Numeris"/>
                      <w:tag w:val="nr_01b2f68b7e594e189477be6f3ff9f66d"/>
                      <w:id w:val="333655962"/>
                      <w:lock w:val="sdtLocked"/>
                    </w:sdtPr>
                    <w:sdtEndPr/>
                    <w:sdtContent>
                      <w:r w:rsidR="00E51DF1">
                        <w:rPr>
                          <w:color w:val="000000"/>
                          <w:szCs w:val="24"/>
                          <w:lang w:eastAsia="lt-LT"/>
                        </w:rPr>
                        <w:t>32</w:t>
                      </w:r>
                    </w:sdtContent>
                  </w:sdt>
                  <w:r w:rsidR="00E51DF1">
                    <w:rPr>
                      <w:color w:val="000000"/>
                      <w:szCs w:val="24"/>
                      <w:lang w:eastAsia="lt-LT"/>
                    </w:rPr>
                    <w:t xml:space="preserve">. Kai žemės sklypo nuomininkas (fizinis asmuo) miršta, tai deklaracijos formuojamos ir įteikiamos nustatytiems palikimą priėmusiems įpėdiniams (kai nėra žinomos įpėdiniams priklausančios žemės sklypų dalys, tai žemės mokestis apskaičiuojamas proporcingai nustatytų įpėdinių skaičiui). </w:t>
                  </w:r>
                </w:p>
              </w:sdtContent>
            </w:sdt>
            <w:sdt>
              <w:sdtPr>
                <w:alias w:val="33 p."/>
                <w:tag w:val="part_761177b9fc8a4dd886b6f925a1c55be2"/>
                <w:id w:val="-618680851"/>
                <w:lock w:val="sdtLocked"/>
              </w:sdtPr>
              <w:sdtEndPr/>
              <w:sdtContent>
                <w:p w14:paraId="68AEB770" w14:textId="710B6137" w:rsidR="00415EA1" w:rsidRDefault="004053ED" w:rsidP="000F0AFB">
                  <w:pPr>
                    <w:ind w:firstLine="709"/>
                    <w:jc w:val="both"/>
                    <w:rPr>
                      <w:color w:val="000000"/>
                      <w:szCs w:val="24"/>
                      <w:lang w:eastAsia="lt-LT"/>
                    </w:rPr>
                  </w:pPr>
                  <w:sdt>
                    <w:sdtPr>
                      <w:alias w:val="Numeris"/>
                      <w:tag w:val="nr_761177b9fc8a4dd886b6f925a1c55be2"/>
                      <w:id w:val="1033298668"/>
                      <w:lock w:val="sdtLocked"/>
                    </w:sdtPr>
                    <w:sdtEndPr/>
                    <w:sdtContent>
                      <w:r w:rsidR="00E51DF1">
                        <w:rPr>
                          <w:color w:val="000000"/>
                          <w:szCs w:val="24"/>
                          <w:lang w:eastAsia="lt-LT"/>
                        </w:rPr>
                        <w:t>33</w:t>
                      </w:r>
                    </w:sdtContent>
                  </w:sdt>
                  <w:r w:rsidR="00E51DF1">
                    <w:rPr>
                      <w:color w:val="000000"/>
                      <w:szCs w:val="24"/>
                      <w:lang w:eastAsia="lt-LT"/>
                    </w:rPr>
                    <w:t xml:space="preserve">. Iš nustatytų palikimą priėmusių įpėdinių turi būti išieškomi ir mirusio žemės sklypo savininko žemės mokesčio įsiskolinimai ir iki tokio savininko mirties priskaičiuoti delspinigiai. </w:t>
                  </w:r>
                </w:p>
              </w:sdtContent>
            </w:sdt>
            <w:sdt>
              <w:sdtPr>
                <w:alias w:val="34 p."/>
                <w:tag w:val="part_946d87672dd249699f8563bf124351b8"/>
                <w:id w:val="-978924079"/>
                <w:lock w:val="sdtLocked"/>
              </w:sdtPr>
              <w:sdtEndPr/>
              <w:sdtContent>
                <w:p w14:paraId="7E24105D" w14:textId="455B55E4" w:rsidR="00415EA1" w:rsidRDefault="004053ED" w:rsidP="000F0AFB">
                  <w:pPr>
                    <w:ind w:firstLine="709"/>
                    <w:jc w:val="both"/>
                    <w:rPr>
                      <w:szCs w:val="24"/>
                      <w:lang w:val="en-US" w:eastAsia="lt-LT"/>
                    </w:rPr>
                  </w:pPr>
                  <w:sdt>
                    <w:sdtPr>
                      <w:alias w:val="Numeris"/>
                      <w:tag w:val="nr_946d87672dd249699f8563bf124351b8"/>
                      <w:id w:val="-1038361951"/>
                      <w:lock w:val="sdtLocked"/>
                    </w:sdtPr>
                    <w:sdtEndPr/>
                    <w:sdtContent>
                      <w:r w:rsidR="00E51DF1">
                        <w:rPr>
                          <w:color w:val="000000"/>
                          <w:szCs w:val="24"/>
                          <w:lang w:eastAsia="lt-LT"/>
                        </w:rPr>
                        <w:t>34</w:t>
                      </w:r>
                    </w:sdtContent>
                  </w:sdt>
                  <w:r w:rsidR="00E51DF1">
                    <w:rPr>
                      <w:color w:val="000000"/>
                      <w:szCs w:val="24"/>
                      <w:lang w:eastAsia="lt-LT"/>
                    </w:rPr>
                    <w:t xml:space="preserve">. Nustatytiems palikimą priėmusiems įpėdiniams deklaracijos formuojamos ir įteikiamos už einamuosius ir trejus praėjusius kalendorinius metus. Prie įteikiamos deklaracijos turi būti pridedamas informacinis pranešimas, kuriame informuojama, kad palikimą priėmę įpėdiniai solidariai atsako už palikėjo vardu apskaičiuotą žemės mokestį ir (ar) įsiskolinamus, bei nurodoma, kad ši deklaracija išsiųsta ir kitiems </w:t>
                  </w:r>
                  <w:r w:rsidR="00E51DF1">
                    <w:rPr>
                      <w:bCs/>
                      <w:color w:val="000000"/>
                      <w:szCs w:val="24"/>
                      <w:lang w:eastAsia="lt-LT"/>
                    </w:rPr>
                    <w:t>nustatytiems palikimą priėmusiems įpėdiniams.</w:t>
                  </w:r>
                </w:p>
              </w:sdtContent>
            </w:sdt>
            <w:sdt>
              <w:sdtPr>
                <w:alias w:val="35 p."/>
                <w:tag w:val="part_df9d319f7b254b56a9a1b4c79278c0cb"/>
                <w:id w:val="1875347410"/>
                <w:lock w:val="sdtLocked"/>
              </w:sdtPr>
              <w:sdtEndPr/>
              <w:sdtContent>
                <w:p w14:paraId="4894CAED" w14:textId="4A08A892" w:rsidR="00415EA1" w:rsidRDefault="004053ED" w:rsidP="000F0AFB">
                  <w:pPr>
                    <w:ind w:firstLine="709"/>
                    <w:jc w:val="both"/>
                    <w:rPr>
                      <w:szCs w:val="24"/>
                      <w:lang w:val="en-US" w:eastAsia="lt-LT"/>
                    </w:rPr>
                  </w:pPr>
                  <w:sdt>
                    <w:sdtPr>
                      <w:alias w:val="Numeris"/>
                      <w:tag w:val="nr_df9d319f7b254b56a9a1b4c79278c0cb"/>
                      <w:id w:val="960237230"/>
                      <w:lock w:val="sdtLocked"/>
                    </w:sdtPr>
                    <w:sdtEndPr/>
                    <w:sdtContent>
                      <w:r w:rsidR="00E51DF1">
                        <w:rPr>
                          <w:color w:val="000000"/>
                          <w:szCs w:val="24"/>
                          <w:lang w:eastAsia="lt-LT"/>
                        </w:rPr>
                        <w:t>35</w:t>
                      </w:r>
                    </w:sdtContent>
                  </w:sdt>
                  <w:r w:rsidR="00E51DF1">
                    <w:rPr>
                      <w:color w:val="000000"/>
                      <w:szCs w:val="24"/>
                      <w:lang w:eastAsia="lt-LT"/>
                    </w:rPr>
                    <w:t>. Jei per 24 mėnesius po žemės savininko mirties neatsiranda įpėdiniai, tai už mokesčio administravimą atsakingas darbuotojas turi informuoti Savivaldybės administracijos Statybos ir urbanistikos skyrių, kad būtų pradedamos vykdyti turto perėmimo procedūros.</w:t>
                  </w:r>
                </w:p>
              </w:sdtContent>
            </w:sdt>
            <w:sdt>
              <w:sdtPr>
                <w:alias w:val="36 p."/>
                <w:tag w:val="part_16e520df52df4f95b46bd348b00f68a9"/>
                <w:id w:val="-858198517"/>
                <w:lock w:val="sdtLocked"/>
              </w:sdtPr>
              <w:sdtEndPr/>
              <w:sdtContent>
                <w:p w14:paraId="0A538D6F" w14:textId="5E475EE7" w:rsidR="00415EA1" w:rsidRDefault="004053ED" w:rsidP="000F0AFB">
                  <w:pPr>
                    <w:ind w:firstLine="709"/>
                    <w:jc w:val="both"/>
                  </w:pPr>
                  <w:sdt>
                    <w:sdtPr>
                      <w:alias w:val="Numeris"/>
                      <w:tag w:val="nr_16e520df52df4f95b46bd348b00f68a9"/>
                      <w:id w:val="-601114914"/>
                      <w:lock w:val="sdtLocked"/>
                    </w:sdtPr>
                    <w:sdtEndPr/>
                    <w:sdtContent>
                      <w:r w:rsidR="00E51DF1">
                        <w:t>36</w:t>
                      </w:r>
                    </w:sdtContent>
                  </w:sdt>
                  <w:r w:rsidR="00E51DF1">
                    <w:t>. Finansų skyrius apskaičiuoja fiziniams ir juridiniams asmenims žemės nuomos mokesčio dydį ir apie tai juos informuoja iki kalendorinių metų lapkričio 1 d.</w:t>
                  </w:r>
                </w:p>
              </w:sdtContent>
            </w:sdt>
            <w:sdt>
              <w:sdtPr>
                <w:alias w:val="37 p."/>
                <w:tag w:val="part_2360fe5df4a54b7f8a2fc2226b6f165f"/>
                <w:id w:val="-1779016446"/>
                <w:lock w:val="sdtLocked"/>
              </w:sdtPr>
              <w:sdtEndPr/>
              <w:sdtContent>
                <w:p w14:paraId="2E388ED3" w14:textId="77777777" w:rsidR="00415EA1" w:rsidRDefault="004053ED" w:rsidP="000F0AFB">
                  <w:pPr>
                    <w:ind w:firstLine="709"/>
                    <w:jc w:val="both"/>
                  </w:pPr>
                  <w:sdt>
                    <w:sdtPr>
                      <w:alias w:val="Numeris"/>
                      <w:tag w:val="nr_2360fe5df4a54b7f8a2fc2226b6f165f"/>
                      <w:id w:val="2076546391"/>
                      <w:lock w:val="sdtLocked"/>
                    </w:sdtPr>
                    <w:sdtEndPr/>
                    <w:sdtContent>
                      <w:r w:rsidR="00E51DF1">
                        <w:t>37</w:t>
                      </w:r>
                    </w:sdtContent>
                  </w:sdt>
                  <w:r w:rsidR="00E51DF1">
                    <w:t>. Mokesčio deklaracijos formą, skirtą fizinių ir juridinių asmenų nuomos mokesčiui apskaičiuoti, tvirtina Savivaldybės administracijos direktorius.</w:t>
                  </w:r>
                </w:p>
              </w:sdtContent>
            </w:sdt>
            <w:sdt>
              <w:sdtPr>
                <w:alias w:val="38 p."/>
                <w:tag w:val="part_d1e8d03e6f634d9684b34c1993fdad54"/>
                <w:id w:val="-1015919365"/>
                <w:lock w:val="sdtLocked"/>
              </w:sdtPr>
              <w:sdtEndPr/>
              <w:sdtContent>
                <w:p w14:paraId="32F27C3D" w14:textId="77777777" w:rsidR="00415EA1" w:rsidRDefault="004053ED" w:rsidP="000F0AFB">
                  <w:pPr>
                    <w:ind w:firstLine="709"/>
                    <w:jc w:val="both"/>
                  </w:pPr>
                  <w:sdt>
                    <w:sdtPr>
                      <w:alias w:val="Numeris"/>
                      <w:tag w:val="nr_d1e8d03e6f634d9684b34c1993fdad54"/>
                      <w:id w:val="2017188163"/>
                      <w:lock w:val="sdtLocked"/>
                    </w:sdtPr>
                    <w:sdtEndPr/>
                    <w:sdtContent>
                      <w:r w:rsidR="00E51DF1">
                        <w:t>38</w:t>
                      </w:r>
                    </w:sdtContent>
                  </w:sdt>
                  <w:r w:rsidR="00E51DF1">
                    <w:t>. Mokesčio deklaracijos kartu su mokėjimo kvitais  fiziniams asmenims teikiamos:</w:t>
                  </w:r>
                </w:p>
                <w:sdt>
                  <w:sdtPr>
                    <w:alias w:val="38.1 pp."/>
                    <w:tag w:val="part_6aa3183464724d86935c9fbcaddf2962"/>
                    <w:id w:val="847831389"/>
                    <w:lock w:val="sdtLocked"/>
                  </w:sdtPr>
                  <w:sdtEndPr/>
                  <w:sdtContent>
                    <w:p w14:paraId="4DD21189" w14:textId="5FA3183C" w:rsidR="00415EA1" w:rsidRDefault="004053ED" w:rsidP="000F0AFB">
                      <w:pPr>
                        <w:ind w:firstLine="709"/>
                        <w:jc w:val="both"/>
                      </w:pPr>
                      <w:sdt>
                        <w:sdtPr>
                          <w:alias w:val="Numeris"/>
                          <w:tag w:val="nr_6aa3183464724d86935c9fbcaddf2962"/>
                          <w:id w:val="1170444318"/>
                          <w:lock w:val="sdtLocked"/>
                        </w:sdtPr>
                        <w:sdtEndPr/>
                        <w:sdtContent>
                          <w:r w:rsidR="00E51DF1">
                            <w:t>38.1</w:t>
                          </w:r>
                        </w:sdtContent>
                      </w:sdt>
                      <w:r w:rsidR="00E51DF1">
                        <w:t xml:space="preserve">. publikuojant žemės nuomos mokesčio savitarnos svetainėje </w:t>
                      </w:r>
                      <w:r w:rsidR="00E51DF1">
                        <w:rPr>
                          <w:color w:val="0000FF"/>
                          <w:u w:val="single"/>
                        </w:rPr>
                        <w:t>https://telsiai-savitarna.algoritmas.lt/#login</w:t>
                      </w:r>
                      <w:r w:rsidR="00E51DF1">
                        <w:t xml:space="preserve">  (toliau – savitarnos svetainė);</w:t>
                      </w:r>
                    </w:p>
                  </w:sdtContent>
                </w:sdt>
                <w:sdt>
                  <w:sdtPr>
                    <w:alias w:val="38.2 pp."/>
                    <w:tag w:val="part_b742006a9aca4b878d05dd80db447f96"/>
                    <w:id w:val="-1275937947"/>
                    <w:lock w:val="sdtLocked"/>
                  </w:sdtPr>
                  <w:sdtEndPr/>
                  <w:sdtContent>
                    <w:p w14:paraId="6906E475" w14:textId="77777777" w:rsidR="00415EA1" w:rsidRDefault="004053ED" w:rsidP="000F0AFB">
                      <w:pPr>
                        <w:ind w:firstLine="709"/>
                        <w:jc w:val="both"/>
                      </w:pPr>
                      <w:sdt>
                        <w:sdtPr>
                          <w:alias w:val="Numeris"/>
                          <w:tag w:val="nr_b742006a9aca4b878d05dd80db447f96"/>
                          <w:id w:val="696359040"/>
                          <w:lock w:val="sdtLocked"/>
                        </w:sdtPr>
                        <w:sdtEndPr/>
                        <w:sdtContent>
                          <w:r w:rsidR="00E51DF1">
                            <w:t>38.2</w:t>
                          </w:r>
                        </w:sdtContent>
                      </w:sdt>
                      <w:r w:rsidR="00E51DF1">
                        <w:t>. siunčiant paštu;</w:t>
                      </w:r>
                    </w:p>
                  </w:sdtContent>
                </w:sdt>
                <w:sdt>
                  <w:sdtPr>
                    <w:alias w:val="38.3 pp."/>
                    <w:tag w:val="part_0dc8238f4c404fa1bb1cf457039e3455"/>
                    <w:id w:val="-383723849"/>
                    <w:lock w:val="sdtLocked"/>
                  </w:sdtPr>
                  <w:sdtEndPr/>
                  <w:sdtContent>
                    <w:p w14:paraId="6FE5AD62" w14:textId="77777777" w:rsidR="00415EA1" w:rsidRDefault="004053ED" w:rsidP="000F0AFB">
                      <w:pPr>
                        <w:ind w:firstLine="709"/>
                        <w:jc w:val="both"/>
                      </w:pPr>
                      <w:sdt>
                        <w:sdtPr>
                          <w:alias w:val="Numeris"/>
                          <w:tag w:val="nr_0dc8238f4c404fa1bb1cf457039e3455"/>
                          <w:id w:val="2041853673"/>
                          <w:lock w:val="sdtLocked"/>
                        </w:sdtPr>
                        <w:sdtEndPr/>
                        <w:sdtContent>
                          <w:r w:rsidR="00E51DF1">
                            <w:t>38.3</w:t>
                          </w:r>
                        </w:sdtContent>
                      </w:sdt>
                      <w:r w:rsidR="00E51DF1">
                        <w:t>. įteikiant asmeniškai Savivaldybės administracijos darbuotojų ar pasitelkus seniūnijų darbuotojus. Jeigu mokesčių deklaraciją pristatantis asmuo mokesčio mokėtojo neranda, tai deklaracija įteikiama kuriam nors iš kartu su juo gyvenančių suaugusių asmenų.</w:t>
                      </w:r>
                    </w:p>
                  </w:sdtContent>
                </w:sdt>
                <w:sdt>
                  <w:sdtPr>
                    <w:alias w:val="38.4 pp."/>
                    <w:tag w:val="part_39c5fe6d704e487194ea31bb35756ebb"/>
                    <w:id w:val="-1605874469"/>
                    <w:lock w:val="sdtLocked"/>
                  </w:sdtPr>
                  <w:sdtEndPr/>
                  <w:sdtContent>
                    <w:p w14:paraId="16417345" w14:textId="77777777" w:rsidR="00415EA1" w:rsidRDefault="004053ED" w:rsidP="000F0AFB">
                      <w:pPr>
                        <w:ind w:firstLine="709"/>
                        <w:jc w:val="both"/>
                      </w:pPr>
                      <w:sdt>
                        <w:sdtPr>
                          <w:alias w:val="Numeris"/>
                          <w:tag w:val="nr_39c5fe6d704e487194ea31bb35756ebb"/>
                          <w:id w:val="-2035257213"/>
                          <w:lock w:val="sdtLocked"/>
                        </w:sdtPr>
                        <w:sdtEndPr/>
                        <w:sdtContent>
                          <w:r w:rsidR="00E51DF1">
                            <w:t>38.4</w:t>
                          </w:r>
                        </w:sdtContent>
                      </w:sdt>
                      <w:r w:rsidR="00E51DF1">
                        <w:t>. elektroniniu paštu pagal mokesčio mokėtojo žemės nuomos mokesčio savitarnos svetainėje nurodytą elektroninio pašto adresą ar Savivaldybės administracijai pateiktą prašymą.</w:t>
                      </w:r>
                    </w:p>
                  </w:sdtContent>
                </w:sdt>
              </w:sdtContent>
            </w:sdt>
            <w:sdt>
              <w:sdtPr>
                <w:alias w:val="39 p."/>
                <w:tag w:val="part_29585d0d120647cdb15eb9a9a9e5f527"/>
                <w:id w:val="198748350"/>
                <w:lock w:val="sdtLocked"/>
              </w:sdtPr>
              <w:sdtEndPr/>
              <w:sdtContent>
                <w:p w14:paraId="1637E569" w14:textId="77777777" w:rsidR="00415EA1" w:rsidRDefault="004053ED" w:rsidP="000F0AFB">
                  <w:pPr>
                    <w:ind w:firstLine="709"/>
                    <w:jc w:val="both"/>
                  </w:pPr>
                  <w:sdt>
                    <w:sdtPr>
                      <w:alias w:val="Numeris"/>
                      <w:tag w:val="nr_29585d0d120647cdb15eb9a9a9e5f527"/>
                      <w:id w:val="-1693451112"/>
                      <w:lock w:val="sdtLocked"/>
                    </w:sdtPr>
                    <w:sdtEndPr/>
                    <w:sdtContent>
                      <w:r w:rsidR="00E51DF1">
                        <w:t>39</w:t>
                      </w:r>
                    </w:sdtContent>
                  </w:sdt>
                  <w:r w:rsidR="00E51DF1">
                    <w:t>. Juridiniams asmenims mokesčio deklaracijos teikiamos:</w:t>
                  </w:r>
                </w:p>
                <w:sdt>
                  <w:sdtPr>
                    <w:alias w:val="39.1 pp."/>
                    <w:tag w:val="part_a387df2015ee4791838f84820d4c1730"/>
                    <w:id w:val="-694147280"/>
                    <w:lock w:val="sdtLocked"/>
                  </w:sdtPr>
                  <w:sdtEndPr/>
                  <w:sdtContent>
                    <w:p w14:paraId="5209FF1F" w14:textId="12403C55" w:rsidR="00415EA1" w:rsidRDefault="004053ED" w:rsidP="000F0AFB">
                      <w:pPr>
                        <w:ind w:firstLine="709"/>
                        <w:jc w:val="both"/>
                      </w:pPr>
                      <w:sdt>
                        <w:sdtPr>
                          <w:alias w:val="Numeris"/>
                          <w:tag w:val="nr_a387df2015ee4791838f84820d4c1730"/>
                          <w:id w:val="-735712238"/>
                          <w:lock w:val="sdtLocked"/>
                        </w:sdtPr>
                        <w:sdtEndPr/>
                        <w:sdtContent>
                          <w:r w:rsidR="00E51DF1">
                            <w:t>39.1</w:t>
                          </w:r>
                        </w:sdtContent>
                      </w:sdt>
                      <w:r w:rsidR="00E51DF1">
                        <w:t xml:space="preserve">. savitarnos svetainėje </w:t>
                      </w:r>
                      <w:r w:rsidR="00E51DF1">
                        <w:rPr>
                          <w:color w:val="0000FF"/>
                          <w:u w:val="single"/>
                        </w:rPr>
                        <w:t>https://telsiai-savitarna.algoritmas.lt/#login</w:t>
                      </w:r>
                      <w:r w:rsidR="00E51DF1">
                        <w:t>;</w:t>
                      </w:r>
                    </w:p>
                  </w:sdtContent>
                </w:sdt>
                <w:sdt>
                  <w:sdtPr>
                    <w:alias w:val="39.2 pp."/>
                    <w:tag w:val="part_32dff11da251498e9ff2368a2b086006"/>
                    <w:id w:val="850684077"/>
                    <w:lock w:val="sdtLocked"/>
                  </w:sdtPr>
                  <w:sdtEndPr/>
                  <w:sdtContent>
                    <w:p w14:paraId="4B5FCE50" w14:textId="3094A851" w:rsidR="00415EA1" w:rsidRDefault="004053ED" w:rsidP="000F0AFB">
                      <w:pPr>
                        <w:ind w:firstLine="709"/>
                        <w:jc w:val="both"/>
                      </w:pPr>
                      <w:sdt>
                        <w:sdtPr>
                          <w:alias w:val="Numeris"/>
                          <w:tag w:val="nr_32dff11da251498e9ff2368a2b086006"/>
                          <w:id w:val="-1142656376"/>
                          <w:lock w:val="sdtLocked"/>
                        </w:sdtPr>
                        <w:sdtEndPr/>
                        <w:sdtContent>
                          <w:r w:rsidR="00E51DF1">
                            <w:t>39.2</w:t>
                          </w:r>
                        </w:sdtContent>
                      </w:sdt>
                      <w:r w:rsidR="00E51DF1">
                        <w:t xml:space="preserve">. elektroniniu paštu pagal mokesčio mokėtojo savitarnos svetainėje ar Savivaldybės administracijai raštu pateiktą prašymą, patvirtintą mokesčio mokėtojo parašu. </w:t>
                      </w:r>
                    </w:p>
                  </w:sdtContent>
                </w:sdt>
              </w:sdtContent>
            </w:sdt>
            <w:sdt>
              <w:sdtPr>
                <w:alias w:val="40 p."/>
                <w:tag w:val="part_bdfc863ef8e14d55b6d9908ff62cbf40"/>
                <w:id w:val="-716509621"/>
                <w:lock w:val="sdtLocked"/>
              </w:sdtPr>
              <w:sdtEndPr/>
              <w:sdtContent>
                <w:p w14:paraId="37C988AF" w14:textId="77777777" w:rsidR="00415EA1" w:rsidRDefault="004053ED" w:rsidP="000F0AFB">
                  <w:pPr>
                    <w:ind w:firstLine="709"/>
                    <w:jc w:val="both"/>
                    <w:rPr>
                      <w:szCs w:val="24"/>
                      <w:lang w:eastAsia="lt-LT"/>
                    </w:rPr>
                  </w:pPr>
                  <w:sdt>
                    <w:sdtPr>
                      <w:alias w:val="Numeris"/>
                      <w:tag w:val="nr_bdfc863ef8e14d55b6d9908ff62cbf40"/>
                      <w:id w:val="-793672887"/>
                      <w:lock w:val="sdtLocked"/>
                    </w:sdtPr>
                    <w:sdtEndPr/>
                    <w:sdtContent>
                      <w:r w:rsidR="00E51DF1">
                        <w:rPr>
                          <w:szCs w:val="24"/>
                          <w:lang w:eastAsia="lt-LT"/>
                        </w:rPr>
                        <w:t>40</w:t>
                      </w:r>
                    </w:sdtContent>
                  </w:sdt>
                  <w:r w:rsidR="00E51DF1">
                    <w:rPr>
                      <w:szCs w:val="24"/>
                      <w:lang w:eastAsia="lt-LT"/>
                    </w:rPr>
                    <w:t>. Mokesčių mokėtojas yra atsakingas už tikslų gyvenamosios (buveinės) vietos adreso deklaravimą ir tikslų korespondencijai gauti adreso nurodymą.</w:t>
                  </w:r>
                </w:p>
              </w:sdtContent>
            </w:sdt>
            <w:sdt>
              <w:sdtPr>
                <w:alias w:val="41 p."/>
                <w:tag w:val="part_cd7cb5d5b93c48e587da12add5c1f98e"/>
                <w:id w:val="-517926547"/>
                <w:lock w:val="sdtLocked"/>
              </w:sdtPr>
              <w:sdtEndPr/>
              <w:sdtContent>
                <w:p w14:paraId="5D8FCA11" w14:textId="77777777" w:rsidR="00415EA1" w:rsidRDefault="004053ED" w:rsidP="000F0AFB">
                  <w:pPr>
                    <w:ind w:firstLine="709"/>
                    <w:jc w:val="both"/>
                    <w:rPr>
                      <w:szCs w:val="24"/>
                      <w:lang w:eastAsia="lt-LT"/>
                    </w:rPr>
                  </w:pPr>
                  <w:sdt>
                    <w:sdtPr>
                      <w:alias w:val="Numeris"/>
                      <w:tag w:val="nr_cd7cb5d5b93c48e587da12add5c1f98e"/>
                      <w:id w:val="602535338"/>
                      <w:lock w:val="sdtLocked"/>
                    </w:sdtPr>
                    <w:sdtEndPr/>
                    <w:sdtContent>
                      <w:r w:rsidR="00E51DF1">
                        <w:rPr>
                          <w:szCs w:val="24"/>
                          <w:lang w:eastAsia="lt-LT"/>
                        </w:rPr>
                        <w:t>41</w:t>
                      </w:r>
                    </w:sdtContent>
                  </w:sdt>
                  <w:r w:rsidR="00E51DF1">
                    <w:rPr>
                      <w:szCs w:val="24"/>
                      <w:lang w:eastAsia="lt-LT"/>
                    </w:rPr>
                    <w:t>. Fiziniai ir juridiniai asmenys savitarnos svetainėje, elektroniniu paštu, paštu ar telefonu tikslina deklaracijoje pateiktus duomenis kreipdamiesi į Finansų skyrių  dėl mokesčio perskaičiavimo, kartu pateikdami dokumentus, įrodančius deklaracijoje esančius netikslumus.</w:t>
                  </w:r>
                </w:p>
              </w:sdtContent>
            </w:sdt>
            <w:sdt>
              <w:sdtPr>
                <w:alias w:val="42 p."/>
                <w:tag w:val="part_682d406219b8499e95bbf159b46104a9"/>
                <w:id w:val="1653793395"/>
                <w:lock w:val="sdtLocked"/>
              </w:sdtPr>
              <w:sdtEndPr/>
              <w:sdtContent>
                <w:p w14:paraId="2FF27CC8" w14:textId="77777777" w:rsidR="00415EA1" w:rsidRDefault="004053ED" w:rsidP="000F0AFB">
                  <w:pPr>
                    <w:ind w:firstLine="709"/>
                    <w:jc w:val="both"/>
                    <w:rPr>
                      <w:szCs w:val="24"/>
                      <w:lang w:eastAsia="lt-LT"/>
                    </w:rPr>
                  </w:pPr>
                  <w:sdt>
                    <w:sdtPr>
                      <w:alias w:val="Numeris"/>
                      <w:tag w:val="nr_682d406219b8499e95bbf159b46104a9"/>
                      <w:id w:val="-644816729"/>
                      <w:lock w:val="sdtLocked"/>
                    </w:sdtPr>
                    <w:sdtEndPr/>
                    <w:sdtContent>
                      <w:r w:rsidR="00E51DF1">
                        <w:rPr>
                          <w:szCs w:val="24"/>
                          <w:lang w:eastAsia="lt-LT"/>
                        </w:rPr>
                        <w:t>42</w:t>
                      </w:r>
                    </w:sdtContent>
                  </w:sdt>
                  <w:r w:rsidR="00E51DF1">
                    <w:rPr>
                      <w:szCs w:val="24"/>
                      <w:lang w:eastAsia="lt-LT"/>
                    </w:rPr>
                    <w:t>. Mokesčių deklaracijos gali būti tikslinamos, kai:</w:t>
                  </w:r>
                </w:p>
                <w:sdt>
                  <w:sdtPr>
                    <w:alias w:val="42.1 pp."/>
                    <w:tag w:val="part_c705775c9c124d45b403df1333825f7e"/>
                    <w:id w:val="-1254273974"/>
                    <w:lock w:val="sdtLocked"/>
                  </w:sdtPr>
                  <w:sdtEndPr/>
                  <w:sdtContent>
                    <w:p w14:paraId="11AB168F" w14:textId="77777777" w:rsidR="00415EA1" w:rsidRDefault="004053ED" w:rsidP="000F0AFB">
                      <w:pPr>
                        <w:ind w:firstLine="709"/>
                        <w:jc w:val="both"/>
                        <w:rPr>
                          <w:szCs w:val="24"/>
                          <w:lang w:eastAsia="lt-LT"/>
                        </w:rPr>
                      </w:pPr>
                      <w:sdt>
                        <w:sdtPr>
                          <w:alias w:val="Numeris"/>
                          <w:tag w:val="nr_c705775c9c124d45b403df1333825f7e"/>
                          <w:id w:val="-704645586"/>
                          <w:lock w:val="sdtLocked"/>
                        </w:sdtPr>
                        <w:sdtEndPr/>
                        <w:sdtContent>
                          <w:r w:rsidR="00E51DF1">
                            <w:rPr>
                              <w:szCs w:val="24"/>
                              <w:lang w:eastAsia="lt-LT"/>
                            </w:rPr>
                            <w:t>42.1</w:t>
                          </w:r>
                        </w:sdtContent>
                      </w:sdt>
                      <w:r w:rsidR="00E51DF1">
                        <w:rPr>
                          <w:szCs w:val="24"/>
                          <w:lang w:eastAsia="lt-LT"/>
                        </w:rPr>
                        <w:t>. mokesčio lengvata suteikiama Savivaldybės tarybos sprendimu;</w:t>
                      </w:r>
                    </w:p>
                  </w:sdtContent>
                </w:sdt>
                <w:sdt>
                  <w:sdtPr>
                    <w:alias w:val="42.2 pp."/>
                    <w:tag w:val="part_cf618604798646828564489d94175980"/>
                    <w:id w:val="696359491"/>
                    <w:lock w:val="sdtLocked"/>
                  </w:sdtPr>
                  <w:sdtEndPr/>
                  <w:sdtContent>
                    <w:p w14:paraId="3A073E8C" w14:textId="77777777" w:rsidR="00415EA1" w:rsidRDefault="004053ED" w:rsidP="000F0AFB">
                      <w:pPr>
                        <w:ind w:firstLine="709"/>
                        <w:jc w:val="both"/>
                        <w:rPr>
                          <w:szCs w:val="24"/>
                          <w:lang w:eastAsia="lt-LT"/>
                        </w:rPr>
                      </w:pPr>
                      <w:sdt>
                        <w:sdtPr>
                          <w:alias w:val="Numeris"/>
                          <w:tag w:val="nr_cf618604798646828564489d94175980"/>
                          <w:id w:val="-671977"/>
                          <w:lock w:val="sdtLocked"/>
                        </w:sdtPr>
                        <w:sdtEndPr/>
                        <w:sdtContent>
                          <w:r w:rsidR="00E51DF1">
                            <w:rPr>
                              <w:szCs w:val="24"/>
                              <w:lang w:eastAsia="lt-LT"/>
                            </w:rPr>
                            <w:t>42.2</w:t>
                          </w:r>
                        </w:sdtContent>
                      </w:sdt>
                      <w:r w:rsidR="00E51DF1">
                        <w:rPr>
                          <w:szCs w:val="24"/>
                          <w:lang w:eastAsia="lt-LT"/>
                        </w:rPr>
                        <w:t>. valstybinės žemės nuomotojas patikslina pateiktus duomenis apie Nekilnojamojo turto registre neįregistruotus valstybinės žemės sklypus ir jų naudotojus;</w:t>
                      </w:r>
                    </w:p>
                  </w:sdtContent>
                </w:sdt>
                <w:sdt>
                  <w:sdtPr>
                    <w:alias w:val="42.3 pp."/>
                    <w:tag w:val="part_cc53f4fee05246ad9ada709a2d4c8c66"/>
                    <w:id w:val="-906143088"/>
                    <w:lock w:val="sdtLocked"/>
                  </w:sdtPr>
                  <w:sdtEndPr/>
                  <w:sdtContent>
                    <w:p w14:paraId="10E28529" w14:textId="77777777" w:rsidR="00415EA1" w:rsidRDefault="004053ED" w:rsidP="000F0AFB">
                      <w:pPr>
                        <w:ind w:firstLine="709"/>
                        <w:jc w:val="both"/>
                        <w:rPr>
                          <w:szCs w:val="24"/>
                          <w:lang w:eastAsia="lt-LT"/>
                        </w:rPr>
                      </w:pPr>
                      <w:sdt>
                        <w:sdtPr>
                          <w:alias w:val="Numeris"/>
                          <w:tag w:val="nr_cc53f4fee05246ad9ada709a2d4c8c66"/>
                          <w:id w:val="1790164883"/>
                          <w:lock w:val="sdtLocked"/>
                        </w:sdtPr>
                        <w:sdtEndPr/>
                        <w:sdtContent>
                          <w:r w:rsidR="00E51DF1">
                            <w:rPr>
                              <w:szCs w:val="24"/>
                              <w:lang w:eastAsia="lt-LT"/>
                            </w:rPr>
                            <w:t>42.3</w:t>
                          </w:r>
                        </w:sdtContent>
                      </w:sdt>
                      <w:r w:rsidR="00E51DF1">
                        <w:rPr>
                          <w:szCs w:val="24"/>
                          <w:lang w:eastAsia="lt-LT"/>
                        </w:rPr>
                        <w:t>. mokesčių mokėtojas pateikia juridinę galią turinčius dokumentus apie tai, kad deklaracijoje įrašyti duomenys netikslūs;</w:t>
                      </w:r>
                    </w:p>
                  </w:sdtContent>
                </w:sdt>
                <w:sdt>
                  <w:sdtPr>
                    <w:alias w:val="42.4 pp."/>
                    <w:tag w:val="part_8ffba3b011a5419b807d2f6e4f0ab140"/>
                    <w:id w:val="944422753"/>
                    <w:lock w:val="sdtLocked"/>
                  </w:sdtPr>
                  <w:sdtEndPr/>
                  <w:sdtContent>
                    <w:p w14:paraId="3CC54C15" w14:textId="77777777" w:rsidR="00415EA1" w:rsidRDefault="004053ED" w:rsidP="000F0AFB">
                      <w:pPr>
                        <w:ind w:firstLine="709"/>
                        <w:jc w:val="both"/>
                        <w:rPr>
                          <w:szCs w:val="24"/>
                          <w:lang w:eastAsia="lt-LT"/>
                        </w:rPr>
                      </w:pPr>
                      <w:sdt>
                        <w:sdtPr>
                          <w:alias w:val="Numeris"/>
                          <w:tag w:val="nr_8ffba3b011a5419b807d2f6e4f0ab140"/>
                          <w:id w:val="-1405684215"/>
                          <w:lock w:val="sdtLocked"/>
                        </w:sdtPr>
                        <w:sdtEndPr/>
                        <w:sdtContent>
                          <w:r w:rsidR="00E51DF1">
                            <w:rPr>
                              <w:szCs w:val="24"/>
                              <w:lang w:eastAsia="lt-LT"/>
                            </w:rPr>
                            <w:t>42.4</w:t>
                          </w:r>
                        </w:sdtContent>
                      </w:sdt>
                      <w:r w:rsidR="00E51DF1">
                        <w:rPr>
                          <w:szCs w:val="24"/>
                          <w:lang w:eastAsia="lt-LT"/>
                        </w:rPr>
                        <w:t>. nustačius mokesčio apskaičiavimo klaidą, deklaracija perskaičiuojama ir išsiunčiama (įteikiama) mokesčio mokėtojui.</w:t>
                      </w:r>
                    </w:p>
                  </w:sdtContent>
                </w:sdt>
              </w:sdtContent>
            </w:sdt>
            <w:sdt>
              <w:sdtPr>
                <w:alias w:val="43 p."/>
                <w:tag w:val="part_5f7c6805587340ce8686e58e1bd1194a"/>
                <w:id w:val="1047727967"/>
                <w:lock w:val="sdtLocked"/>
              </w:sdtPr>
              <w:sdtEndPr/>
              <w:sdtContent>
                <w:p w14:paraId="21C2F53F" w14:textId="53E68904" w:rsidR="00415EA1" w:rsidRDefault="004053ED" w:rsidP="000F0AFB">
                  <w:pPr>
                    <w:ind w:firstLine="709"/>
                    <w:jc w:val="both"/>
                    <w:rPr>
                      <w:szCs w:val="24"/>
                      <w:lang w:eastAsia="lt-LT"/>
                    </w:rPr>
                  </w:pPr>
                  <w:sdt>
                    <w:sdtPr>
                      <w:alias w:val="Numeris"/>
                      <w:tag w:val="nr_5f7c6805587340ce8686e58e1bd1194a"/>
                      <w:id w:val="-1165472879"/>
                      <w:lock w:val="sdtLocked"/>
                    </w:sdtPr>
                    <w:sdtEndPr/>
                    <w:sdtContent>
                      <w:r w:rsidR="00E51DF1">
                        <w:rPr>
                          <w:szCs w:val="24"/>
                          <w:lang w:eastAsia="lt-LT"/>
                        </w:rPr>
                        <w:t>43</w:t>
                      </w:r>
                    </w:sdtContent>
                  </w:sdt>
                  <w:r w:rsidR="00E51DF1">
                    <w:rPr>
                      <w:szCs w:val="24"/>
                      <w:lang w:eastAsia="lt-LT"/>
                    </w:rPr>
                    <w:t>. Tais atvejais, kai mokestis buvo apskaičiuotas neteisingai arba nebuvo apskaičiuotas, teisės aktų nustatyta tvarka mokestis gali būti apskaičiuojamas arba perskaičiuojamas ne daugiau kaip už einamuosius ir trejus praėjusius kalendorinius metus, skaičiuojamus atgal nuo tų metų, kuriais pradedama mokestį apskaičiuoti arba perskaičiuoti, sausio 1 dienos. Jeigu žemės nuomos mokestis nuomininkui (naudotojui) nebuvo apskaičiuotas Savivaldybės tarybos patvirtintais terminais ar perskaičiuojamas ne dėl nuomininko (naudotojo) kaltės, mokesčio mokėtojas, gavęs žemės nuomos mokesčio deklaraciją po kalendorinių metų lapkričio 15 dienos, mokestį turi sumokėti per 20 dienų nuo deklaracijoje nurodytos apskaičiavimo dienos. Nesumokėjus mokesčio per nurodytą laikotarpį, pradedami skaičiuoti delspinigiai.</w:t>
                  </w:r>
                </w:p>
              </w:sdtContent>
            </w:sdt>
            <w:sdt>
              <w:sdtPr>
                <w:alias w:val="44 p."/>
                <w:tag w:val="part_f9135fae05284f8a9aae684fbda19a22"/>
                <w:id w:val="-1463336716"/>
                <w:lock w:val="sdtLocked"/>
              </w:sdtPr>
              <w:sdtEndPr/>
              <w:sdtContent>
                <w:p w14:paraId="6129E898" w14:textId="14DC60ED" w:rsidR="00415EA1" w:rsidRDefault="004053ED" w:rsidP="000F0AFB">
                  <w:pPr>
                    <w:ind w:firstLine="709"/>
                    <w:jc w:val="both"/>
                  </w:pPr>
                  <w:sdt>
                    <w:sdtPr>
                      <w:alias w:val="Numeris"/>
                      <w:tag w:val="nr_f9135fae05284f8a9aae684fbda19a22"/>
                      <w:id w:val="-69268213"/>
                      <w:lock w:val="sdtLocked"/>
                    </w:sdtPr>
                    <w:sdtEndPr/>
                    <w:sdtContent>
                      <w:r w:rsidR="00E51DF1">
                        <w:rPr>
                          <w:color w:val="000000"/>
                          <w:spacing w:val="-2"/>
                          <w:szCs w:val="24"/>
                          <w:lang w:eastAsia="lt-LT"/>
                        </w:rPr>
                        <w:t>44</w:t>
                      </w:r>
                    </w:sdtContent>
                  </w:sdt>
                  <w:r w:rsidR="00E51DF1">
                    <w:rPr>
                      <w:color w:val="000000"/>
                      <w:spacing w:val="-2"/>
                      <w:szCs w:val="24"/>
                      <w:lang w:eastAsia="lt-LT"/>
                    </w:rPr>
                    <w:t>. Mokesčio mokėtojams, turintiems žemės sklypą (sklypus) bendrosios jungtinės sutuoktinių nuosavybės teisėmis, deklaracijos formuojamos ir įteikiamos vienam iš sutuoktinių.</w:t>
                  </w:r>
                </w:p>
              </w:sdtContent>
            </w:sdt>
            <w:sdt>
              <w:sdtPr>
                <w:alias w:val="45 p."/>
                <w:tag w:val="part_125ea0803f7843d5ad2d2c55cd04bd64"/>
                <w:id w:val="510733832"/>
                <w:lock w:val="sdtLocked"/>
              </w:sdtPr>
              <w:sdtEndPr/>
              <w:sdtContent>
                <w:p w14:paraId="13E856AB" w14:textId="77F43EC5" w:rsidR="00415EA1" w:rsidRDefault="004053ED" w:rsidP="000F0AFB">
                  <w:pPr>
                    <w:ind w:firstLine="709"/>
                    <w:jc w:val="both"/>
                    <w:rPr>
                      <w:color w:val="000000"/>
                      <w:szCs w:val="24"/>
                      <w:lang w:eastAsia="lt-LT"/>
                    </w:rPr>
                  </w:pPr>
                  <w:sdt>
                    <w:sdtPr>
                      <w:alias w:val="Numeris"/>
                      <w:tag w:val="nr_125ea0803f7843d5ad2d2c55cd04bd64"/>
                      <w:id w:val="419844141"/>
                      <w:lock w:val="sdtLocked"/>
                    </w:sdtPr>
                    <w:sdtEndPr/>
                    <w:sdtContent>
                      <w:r w:rsidR="00E51DF1">
                        <w:rPr>
                          <w:color w:val="000000"/>
                          <w:szCs w:val="24"/>
                          <w:lang w:eastAsia="lt-LT"/>
                        </w:rPr>
                        <w:t>45</w:t>
                      </w:r>
                    </w:sdtContent>
                  </w:sdt>
                  <w:r w:rsidR="00E51DF1">
                    <w:rPr>
                      <w:color w:val="000000"/>
                      <w:szCs w:val="24"/>
                      <w:lang w:eastAsia="lt-LT"/>
                    </w:rPr>
                    <w:t>. Mokesčio mokėtojai, turintys žemės sklypus bendrosios jungtinės nuosavybės teisėmis ir kiekvienas pageidaujantis gauti atskiras deklaracijas (kuriose būtų įrašyta padalinto sklypo dalis ir tai sklypo daliai apskaičiuotas žemės mokestis), turi kreiptis į Registrų centrą ir kiekvienas atskirai įregistruoti nuosavybės teises į savo dalis.</w:t>
                  </w:r>
                </w:p>
              </w:sdtContent>
            </w:sdt>
            <w:sdt>
              <w:sdtPr>
                <w:alias w:val="46 p."/>
                <w:tag w:val="part_1c0d5dc1ef0a4e8783c2b742b7db15ae"/>
                <w:id w:val="-567807494"/>
                <w:lock w:val="sdtLocked"/>
              </w:sdtPr>
              <w:sdtEndPr/>
              <w:sdtContent>
                <w:p w14:paraId="34D6EDCF" w14:textId="0ADCE237" w:rsidR="00415EA1" w:rsidRDefault="004053ED" w:rsidP="000F0AFB">
                  <w:pPr>
                    <w:ind w:firstLine="709"/>
                    <w:jc w:val="both"/>
                  </w:pPr>
                  <w:sdt>
                    <w:sdtPr>
                      <w:alias w:val="Numeris"/>
                      <w:tag w:val="nr_1c0d5dc1ef0a4e8783c2b742b7db15ae"/>
                      <w:id w:val="1088891054"/>
                      <w:lock w:val="sdtLocked"/>
                    </w:sdtPr>
                    <w:sdtEndPr/>
                    <w:sdtContent>
                      <w:r w:rsidR="00E51DF1">
                        <w:t>46</w:t>
                      </w:r>
                    </w:sdtContent>
                  </w:sdt>
                  <w:r w:rsidR="00E51DF1">
                    <w:t>. Mokesčio už valstybinę žemę, išnuomotą ar naudojamą ne aukciono būdu, metinius tarifus tvirtina Savivaldybės taryba iki einamųjų metų liepos 1 d. ir apie tai internetiniame savivaldybės  tinklalapyje informuoja mokesčio mokėtojus.</w:t>
                  </w:r>
                </w:p>
              </w:sdtContent>
            </w:sdt>
            <w:sdt>
              <w:sdtPr>
                <w:alias w:val="47 p."/>
                <w:tag w:val="part_37d77e42ad36486f8ad3b89141804336"/>
                <w:id w:val="-212886606"/>
                <w:lock w:val="sdtLocked"/>
              </w:sdtPr>
              <w:sdtEndPr/>
              <w:sdtContent>
                <w:p w14:paraId="54AF4952" w14:textId="4617D58E" w:rsidR="00415EA1" w:rsidRDefault="004053ED" w:rsidP="000F0AFB">
                  <w:pPr>
                    <w:ind w:firstLine="709"/>
                    <w:jc w:val="both"/>
                    <w:rPr>
                      <w:szCs w:val="24"/>
                    </w:rPr>
                  </w:pPr>
                  <w:sdt>
                    <w:sdtPr>
                      <w:alias w:val="Numeris"/>
                      <w:tag w:val="nr_37d77e42ad36486f8ad3b89141804336"/>
                      <w:id w:val="1681472551"/>
                      <w:lock w:val="sdtLocked"/>
                    </w:sdtPr>
                    <w:sdtEndPr/>
                    <w:sdtContent>
                      <w:r w:rsidR="00E51DF1">
                        <w:rPr>
                          <w:color w:val="000000"/>
                          <w:spacing w:val="-3"/>
                        </w:rPr>
                        <w:t>47</w:t>
                      </w:r>
                    </w:sdtContent>
                  </w:sdt>
                  <w:r w:rsidR="00E51DF1">
                    <w:rPr>
                      <w:color w:val="000000"/>
                      <w:spacing w:val="-3"/>
                    </w:rPr>
                    <w:t>. Jei Savivaldybės taryba nurodytais terminais nenustato naujų mokesčio tarifų, kitą mokestinį laikotarpį galioja paskutiniai nustatyti mokesčio tarifai.</w:t>
                  </w:r>
                </w:p>
              </w:sdtContent>
            </w:sdt>
            <w:sdt>
              <w:sdtPr>
                <w:alias w:val="48 p."/>
                <w:tag w:val="part_29ab2b20769648dfa16ac08f62e1f908"/>
                <w:id w:val="2032298009"/>
                <w:lock w:val="sdtLocked"/>
              </w:sdtPr>
              <w:sdtEndPr/>
              <w:sdtContent>
                <w:p w14:paraId="7A9CB68E" w14:textId="1343A291" w:rsidR="00415EA1" w:rsidRDefault="004053ED" w:rsidP="000F0AFB">
                  <w:pPr>
                    <w:ind w:firstLine="709"/>
                    <w:jc w:val="both"/>
                    <w:rPr>
                      <w:szCs w:val="24"/>
                    </w:rPr>
                  </w:pPr>
                  <w:sdt>
                    <w:sdtPr>
                      <w:alias w:val="Numeris"/>
                      <w:tag w:val="nr_29ab2b20769648dfa16ac08f62e1f908"/>
                      <w:id w:val="1228261445"/>
                      <w:lock w:val="sdtLocked"/>
                    </w:sdtPr>
                    <w:sdtEndPr/>
                    <w:sdtContent>
                      <w:r w:rsidR="00E51DF1">
                        <w:rPr>
                          <w:szCs w:val="24"/>
                        </w:rPr>
                        <w:t>48</w:t>
                      </w:r>
                    </w:sdtContent>
                  </w:sdt>
                  <w:r w:rsidR="00E51DF1">
                    <w:rPr>
                      <w:szCs w:val="24"/>
                    </w:rPr>
                    <w:t>. Mokesčio tarifas metams ne mažesnis kaip 0,1 procento ir ne didesnis kaip 4 procentai žemės vertės.</w:t>
                  </w:r>
                </w:p>
              </w:sdtContent>
            </w:sdt>
            <w:sdt>
              <w:sdtPr>
                <w:alias w:val="49 p."/>
                <w:tag w:val="part_cc1af3ede00648f2a86cad9a3ee06a80"/>
                <w:id w:val="559908088"/>
                <w:lock w:val="sdtLocked"/>
              </w:sdtPr>
              <w:sdtEndPr/>
              <w:sdtContent>
                <w:p w14:paraId="2ECBBD0D" w14:textId="7FF8CDB3" w:rsidR="00415EA1" w:rsidRDefault="004053ED" w:rsidP="000F0AFB">
                  <w:pPr>
                    <w:ind w:firstLine="709"/>
                    <w:jc w:val="both"/>
                    <w:rPr>
                      <w:szCs w:val="24"/>
                    </w:rPr>
                  </w:pPr>
                  <w:sdt>
                    <w:sdtPr>
                      <w:alias w:val="Numeris"/>
                      <w:tag w:val="nr_cc1af3ede00648f2a86cad9a3ee06a80"/>
                      <w:id w:val="-487406949"/>
                      <w:lock w:val="sdtLocked"/>
                    </w:sdtPr>
                    <w:sdtEndPr/>
                    <w:sdtContent>
                      <w:r w:rsidR="00E51DF1">
                        <w:rPr>
                          <w:szCs w:val="24"/>
                        </w:rPr>
                        <w:t>49</w:t>
                      </w:r>
                    </w:sdtContent>
                  </w:sdt>
                  <w:r w:rsidR="00E51DF1">
                    <w:rPr>
                      <w:szCs w:val="24"/>
                    </w:rPr>
                    <w:t>. Apmokestinamasis laikotarpis yra kalendoriniai metai.</w:t>
                  </w:r>
                </w:p>
                <w:p w14:paraId="7435AC1D" w14:textId="04752D5D" w:rsidR="00415EA1" w:rsidRDefault="004053ED" w:rsidP="000F0AFB">
                  <w:pPr>
                    <w:tabs>
                      <w:tab w:val="left" w:pos="4023"/>
                    </w:tabs>
                    <w:ind w:firstLine="709"/>
                    <w:jc w:val="both"/>
                  </w:pPr>
                </w:p>
              </w:sdtContent>
            </w:sdt>
          </w:sdtContent>
        </w:sdt>
        <w:sdt>
          <w:sdtPr>
            <w:alias w:val="skyrius"/>
            <w:tag w:val="part_ae956fd5e76b4b27949611d7abf49d4f"/>
            <w:id w:val="-1153599501"/>
            <w:lock w:val="sdtLocked"/>
          </w:sdtPr>
          <w:sdtEndPr/>
          <w:sdtContent>
            <w:p w14:paraId="2811BA63" w14:textId="77777777" w:rsidR="00415EA1" w:rsidRDefault="004053ED">
              <w:pPr>
                <w:tabs>
                  <w:tab w:val="left" w:pos="1080"/>
                </w:tabs>
                <w:jc w:val="center"/>
                <w:rPr>
                  <w:b/>
                  <w:szCs w:val="24"/>
                </w:rPr>
              </w:pPr>
              <w:sdt>
                <w:sdtPr>
                  <w:alias w:val="Numeris"/>
                  <w:tag w:val="nr_ae956fd5e76b4b27949611d7abf49d4f"/>
                  <w:id w:val="-1444061578"/>
                  <w:lock w:val="sdtLocked"/>
                </w:sdtPr>
                <w:sdtEndPr/>
                <w:sdtContent>
                  <w:r w:rsidR="00E51DF1">
                    <w:rPr>
                      <w:b/>
                      <w:szCs w:val="24"/>
                    </w:rPr>
                    <w:t>III</w:t>
                  </w:r>
                </w:sdtContent>
              </w:sdt>
              <w:r w:rsidR="00E51DF1">
                <w:rPr>
                  <w:b/>
                  <w:szCs w:val="24"/>
                </w:rPr>
                <w:t xml:space="preserve">. </w:t>
              </w:r>
              <w:sdt>
                <w:sdtPr>
                  <w:alias w:val="Pavadinimas"/>
                  <w:tag w:val="title_ae956fd5e76b4b27949611d7abf49d4f"/>
                  <w:id w:val="1059749030"/>
                  <w:lock w:val="sdtLocked"/>
                </w:sdtPr>
                <w:sdtEndPr/>
                <w:sdtContent>
                  <w:r w:rsidR="00E51DF1">
                    <w:rPr>
                      <w:b/>
                      <w:szCs w:val="24"/>
                    </w:rPr>
                    <w:t>ŽEMĖS NUOMOS MOKESČIO LENGVATŲ TAIKYMO TVARKA</w:t>
                  </w:r>
                </w:sdtContent>
              </w:sdt>
            </w:p>
            <w:p w14:paraId="7E1E57EC" w14:textId="77777777" w:rsidR="00415EA1" w:rsidRDefault="00415EA1">
              <w:pPr>
                <w:ind w:firstLine="720"/>
                <w:jc w:val="both"/>
              </w:pPr>
            </w:p>
            <w:sdt>
              <w:sdtPr>
                <w:alias w:val="50 p."/>
                <w:tag w:val="part_950af709878e43b78f009e1092704c72"/>
                <w:id w:val="-1598861316"/>
                <w:lock w:val="sdtLocked"/>
              </w:sdtPr>
              <w:sdtEndPr/>
              <w:sdtContent>
                <w:p w14:paraId="2786506C" w14:textId="7D3AF0B5" w:rsidR="00415EA1" w:rsidRDefault="004053ED" w:rsidP="000F0AFB">
                  <w:pPr>
                    <w:ind w:firstLine="709"/>
                    <w:jc w:val="both"/>
                  </w:pPr>
                  <w:sdt>
                    <w:sdtPr>
                      <w:alias w:val="Numeris"/>
                      <w:tag w:val="nr_950af709878e43b78f009e1092704c72"/>
                      <w:id w:val="1145787864"/>
                      <w:lock w:val="sdtLocked"/>
                    </w:sdtPr>
                    <w:sdtEndPr/>
                    <w:sdtContent>
                      <w:r w:rsidR="00E51DF1">
                        <w:rPr>
                          <w:szCs w:val="24"/>
                        </w:rPr>
                        <w:t>50</w:t>
                      </w:r>
                    </w:sdtContent>
                  </w:sdt>
                  <w:r w:rsidR="00E51DF1">
                    <w:rPr>
                      <w:szCs w:val="24"/>
                    </w:rPr>
                    <w:t xml:space="preserve">. Telšių rajono savivaldybės taryba (toliau – Savivaldybės taryba), vadovaudamasi Lietuvos Respublikos Vyriausybės 2002 m. lapkričio 19 d. nutarimo Nr.1798 „Dėl nuomos mokesčio ir žemės nuomos mokesčio priedo už valstybinę žemę“ 1.8. p., </w:t>
                  </w:r>
                  <w:r w:rsidR="00E51DF1">
                    <w:t>savo biudžeto sąskaita turi teisę mažinti nuomos mokestį arba visai nuo jo atleisti.</w:t>
                  </w:r>
                </w:p>
              </w:sdtContent>
            </w:sdt>
            <w:sdt>
              <w:sdtPr>
                <w:alias w:val="51 p."/>
                <w:tag w:val="part_86646b4e63a54732b5c89e06425bcd18"/>
                <w:id w:val="1711600260"/>
                <w:lock w:val="sdtLocked"/>
              </w:sdtPr>
              <w:sdtEndPr/>
              <w:sdtContent>
                <w:p w14:paraId="449A5DA7" w14:textId="07817EC9" w:rsidR="00415EA1" w:rsidRDefault="004053ED" w:rsidP="000F0AFB">
                  <w:pPr>
                    <w:ind w:firstLine="709"/>
                    <w:jc w:val="both"/>
                    <w:rPr>
                      <w:color w:val="000000"/>
                      <w:spacing w:val="-2"/>
                      <w:szCs w:val="24"/>
                      <w:lang w:eastAsia="lt-LT"/>
                    </w:rPr>
                  </w:pPr>
                  <w:sdt>
                    <w:sdtPr>
                      <w:alias w:val="Numeris"/>
                      <w:tag w:val="nr_86646b4e63a54732b5c89e06425bcd18"/>
                      <w:id w:val="-585459919"/>
                      <w:lock w:val="sdtLocked"/>
                    </w:sdtPr>
                    <w:sdtEndPr/>
                    <w:sdtContent>
                      <w:r w:rsidR="00E51DF1">
                        <w:rPr>
                          <w:color w:val="000000"/>
                          <w:spacing w:val="-2"/>
                          <w:szCs w:val="24"/>
                          <w:lang w:eastAsia="lt-LT"/>
                        </w:rPr>
                        <w:t>51</w:t>
                      </w:r>
                    </w:sdtContent>
                  </w:sdt>
                  <w:r w:rsidR="00E51DF1">
                    <w:rPr>
                      <w:color w:val="000000"/>
                      <w:spacing w:val="-2"/>
                      <w:szCs w:val="24"/>
                      <w:lang w:eastAsia="lt-LT"/>
                    </w:rPr>
                    <w:t>. Savivaldybės taryba savo biudžeto sąskaita gali nustatyti tokias lengvatas:</w:t>
                  </w:r>
                </w:p>
                <w:sdt>
                  <w:sdtPr>
                    <w:alias w:val="51.1 pp."/>
                    <w:tag w:val="part_9b8ae0ae3e92492993a4b497d3bf0a8f"/>
                    <w:id w:val="-943452091"/>
                    <w:lock w:val="sdtLocked"/>
                  </w:sdtPr>
                  <w:sdtEndPr/>
                  <w:sdtContent>
                    <w:p w14:paraId="61C1AA59" w14:textId="1BBAFB19" w:rsidR="00415EA1" w:rsidRDefault="004053ED" w:rsidP="000F0AFB">
                      <w:pPr>
                        <w:ind w:firstLine="709"/>
                        <w:jc w:val="both"/>
                        <w:rPr>
                          <w:color w:val="000000"/>
                          <w:szCs w:val="24"/>
                          <w:lang w:eastAsia="lt-LT"/>
                        </w:rPr>
                      </w:pPr>
                      <w:sdt>
                        <w:sdtPr>
                          <w:alias w:val="Numeris"/>
                          <w:tag w:val="nr_9b8ae0ae3e92492993a4b497d3bf0a8f"/>
                          <w:id w:val="-2083675684"/>
                          <w:lock w:val="sdtLocked"/>
                        </w:sdtPr>
                        <w:sdtEndPr/>
                        <w:sdtContent>
                          <w:r w:rsidR="00E51DF1">
                            <w:rPr>
                              <w:color w:val="000000"/>
                              <w:szCs w:val="24"/>
                              <w:lang w:eastAsia="lt-LT"/>
                            </w:rPr>
                            <w:t>51.1</w:t>
                          </w:r>
                        </w:sdtContent>
                      </w:sdt>
                      <w:r w:rsidR="00E51DF1">
                        <w:rPr>
                          <w:color w:val="000000"/>
                          <w:szCs w:val="24"/>
                          <w:lang w:eastAsia="lt-LT"/>
                        </w:rPr>
                        <w:t>. atleisti nuo mokesčio 100 procentų;</w:t>
                      </w:r>
                    </w:p>
                  </w:sdtContent>
                </w:sdt>
                <w:sdt>
                  <w:sdtPr>
                    <w:alias w:val="51.2 pp."/>
                    <w:tag w:val="part_0f5ccd2ec7ad41ef86d3dfb41ecfb1c6"/>
                    <w:id w:val="1038858639"/>
                    <w:lock w:val="sdtLocked"/>
                  </w:sdtPr>
                  <w:sdtEndPr/>
                  <w:sdtContent>
                    <w:p w14:paraId="23BAFA1B" w14:textId="4240D5D4" w:rsidR="00415EA1" w:rsidRDefault="004053ED" w:rsidP="000F0AFB">
                      <w:pPr>
                        <w:ind w:firstLine="709"/>
                        <w:jc w:val="both"/>
                        <w:rPr>
                          <w:color w:val="000000"/>
                          <w:szCs w:val="24"/>
                          <w:lang w:eastAsia="lt-LT"/>
                        </w:rPr>
                      </w:pPr>
                      <w:sdt>
                        <w:sdtPr>
                          <w:alias w:val="Numeris"/>
                          <w:tag w:val="nr_0f5ccd2ec7ad41ef86d3dfb41ecfb1c6"/>
                          <w:id w:val="2009796095"/>
                          <w:lock w:val="sdtLocked"/>
                        </w:sdtPr>
                        <w:sdtEndPr/>
                        <w:sdtContent>
                          <w:r w:rsidR="00E51DF1">
                            <w:rPr>
                              <w:color w:val="000000"/>
                              <w:szCs w:val="24"/>
                              <w:lang w:eastAsia="lt-LT"/>
                            </w:rPr>
                            <w:t>51.2</w:t>
                          </w:r>
                        </w:sdtContent>
                      </w:sdt>
                      <w:r w:rsidR="00E51DF1">
                        <w:rPr>
                          <w:color w:val="000000"/>
                          <w:szCs w:val="24"/>
                          <w:lang w:eastAsia="lt-LT"/>
                        </w:rPr>
                        <w:t>. nustatyti tam tikro dydžio (t. y. mažesnio nei 100 procentų) mokesčio mažinimo procentą. Tokiais atvejais apskaičiuojama mokesčio suma sumažinama nustatytu mokesčio mažinimo procentu;</w:t>
                      </w:r>
                    </w:p>
                  </w:sdtContent>
                </w:sdt>
                <w:sdt>
                  <w:sdtPr>
                    <w:alias w:val="51.3 pp."/>
                    <w:tag w:val="part_e9e42cc073534f09bde0e8bfaf4dede5"/>
                    <w:id w:val="224810101"/>
                    <w:lock w:val="sdtLocked"/>
                  </w:sdtPr>
                  <w:sdtEndPr/>
                  <w:sdtContent>
                    <w:p w14:paraId="67C82A18" w14:textId="3399E1E6" w:rsidR="00415EA1" w:rsidRDefault="004053ED" w:rsidP="000F0AFB">
                      <w:pPr>
                        <w:ind w:firstLine="709"/>
                        <w:jc w:val="both"/>
                        <w:rPr>
                          <w:szCs w:val="24"/>
                          <w:lang w:eastAsia="lt-LT"/>
                        </w:rPr>
                      </w:pPr>
                      <w:sdt>
                        <w:sdtPr>
                          <w:alias w:val="Numeris"/>
                          <w:tag w:val="nr_e9e42cc073534f09bde0e8bfaf4dede5"/>
                          <w:id w:val="142022623"/>
                          <w:lock w:val="sdtLocked"/>
                        </w:sdtPr>
                        <w:sdtEndPr/>
                        <w:sdtContent>
                          <w:r w:rsidR="00E51DF1">
                            <w:rPr>
                              <w:szCs w:val="24"/>
                              <w:lang w:eastAsia="lt-LT"/>
                            </w:rPr>
                            <w:t>51.3</w:t>
                          </w:r>
                        </w:sdtContent>
                      </w:sdt>
                      <w:r w:rsidR="00E51DF1">
                        <w:rPr>
                          <w:szCs w:val="24"/>
                          <w:lang w:eastAsia="lt-LT"/>
                        </w:rPr>
                        <w:t xml:space="preserve">. nustatyti neapmokestinamąjį dydį (toliau – ND). </w:t>
                      </w:r>
                    </w:p>
                  </w:sdtContent>
                </w:sdt>
              </w:sdtContent>
            </w:sdt>
            <w:sdt>
              <w:sdtPr>
                <w:alias w:val="52 p."/>
                <w:tag w:val="part_e54939a3fa73468093b5812482882701"/>
                <w:id w:val="-839321411"/>
                <w:lock w:val="sdtLocked"/>
              </w:sdtPr>
              <w:sdtEndPr/>
              <w:sdtContent>
                <w:p w14:paraId="0E4B05C7" w14:textId="6AECA546" w:rsidR="00415EA1" w:rsidRDefault="004053ED" w:rsidP="000F0AFB">
                  <w:pPr>
                    <w:ind w:firstLine="709"/>
                    <w:jc w:val="both"/>
                    <w:rPr>
                      <w:color w:val="000000"/>
                    </w:rPr>
                  </w:pPr>
                  <w:sdt>
                    <w:sdtPr>
                      <w:alias w:val="Numeris"/>
                      <w:tag w:val="nr_e54939a3fa73468093b5812482882701"/>
                      <w:id w:val="328729601"/>
                      <w:lock w:val="sdtLocked"/>
                    </w:sdtPr>
                    <w:sdtEndPr/>
                    <w:sdtContent>
                      <w:r w:rsidR="00E51DF1">
                        <w:rPr>
                          <w:szCs w:val="24"/>
                          <w:lang w:eastAsia="lt-LT"/>
                        </w:rPr>
                        <w:t>52</w:t>
                      </w:r>
                    </w:sdtContent>
                  </w:sdt>
                  <w:r w:rsidR="00E51DF1">
                    <w:rPr>
                      <w:szCs w:val="24"/>
                      <w:lang w:eastAsia="lt-LT"/>
                    </w:rPr>
                    <w:t xml:space="preserve">. </w:t>
                  </w:r>
                  <w:r w:rsidR="00E51DF1">
                    <w:rPr>
                      <w:color w:val="000000"/>
                    </w:rPr>
                    <w:t>Fizinių asmenų sklypams Savivaldybės taryba gali nustatyti ND, taikomus einamaisiais mokestiniais metais, iki kiekvienų metų rugsėjo 1 dienos. Taikant šią lengvatą, žemės sklypas neapmokestinamas Savivaldybės tarybos nustatytu ND, jeigu mokestinio laikotarpio pradžioje (kalendorinių metų sausio mėn. pirmą darbo dieną) tokios žemės sklypų nuomininkų (naudotojų) – fizinių asmenų šeimose nėra darbingų asmenų ir jie patys iki mokestinio laikotarpio birželio 30 dienos yra:</w:t>
                  </w:r>
                </w:p>
                <w:sdt>
                  <w:sdtPr>
                    <w:alias w:val="52.1 pp."/>
                    <w:tag w:val="part_cc1b8f76ef184c82831d93899f6227eb"/>
                    <w:id w:val="-713733525"/>
                    <w:lock w:val="sdtLocked"/>
                  </w:sdtPr>
                  <w:sdtEndPr/>
                  <w:sdtContent>
                    <w:p w14:paraId="4A0DB4BC" w14:textId="10C49EB1" w:rsidR="00415EA1" w:rsidRDefault="004053ED" w:rsidP="000F0AFB">
                      <w:pPr>
                        <w:ind w:firstLine="709"/>
                        <w:jc w:val="both"/>
                        <w:rPr>
                          <w:color w:val="000000"/>
                        </w:rPr>
                      </w:pPr>
                      <w:sdt>
                        <w:sdtPr>
                          <w:alias w:val="Numeris"/>
                          <w:tag w:val="nr_cc1b8f76ef184c82831d93899f6227eb"/>
                          <w:id w:val="-567798135"/>
                          <w:lock w:val="sdtLocked"/>
                        </w:sdtPr>
                        <w:sdtEndPr/>
                        <w:sdtContent>
                          <w:r w:rsidR="00E51DF1">
                            <w:rPr>
                              <w:color w:val="000000"/>
                            </w:rPr>
                            <w:t>52.1</w:t>
                          </w:r>
                        </w:sdtContent>
                      </w:sdt>
                      <w:r w:rsidR="00E51DF1">
                        <w:rPr>
                          <w:color w:val="000000"/>
                        </w:rPr>
                        <w:t xml:space="preserve">. asmenys, kuriems nustatytas 0–40 procentų darbingumo lygis (nuo 2024-01-01 </w:t>
                      </w:r>
                      <w:proofErr w:type="spellStart"/>
                      <w:r w:rsidR="00E51DF1">
                        <w:rPr>
                          <w:color w:val="000000"/>
                        </w:rPr>
                        <w:t>dalyvumo</w:t>
                      </w:r>
                      <w:proofErr w:type="spellEnd"/>
                      <w:r w:rsidR="00E51DF1">
                        <w:rPr>
                          <w:color w:val="000000"/>
                        </w:rPr>
                        <w:t xml:space="preserve"> lygis);</w:t>
                      </w:r>
                    </w:p>
                  </w:sdtContent>
                </w:sdt>
                <w:sdt>
                  <w:sdtPr>
                    <w:alias w:val="52.2 pp."/>
                    <w:tag w:val="part_12f95d02551e4ae0833257df7f9d0de7"/>
                    <w:id w:val="1450432773"/>
                    <w:lock w:val="sdtLocked"/>
                  </w:sdtPr>
                  <w:sdtEndPr/>
                  <w:sdtContent>
                    <w:p w14:paraId="533D8B50" w14:textId="30D23493" w:rsidR="00415EA1" w:rsidRDefault="004053ED" w:rsidP="000F0AFB">
                      <w:pPr>
                        <w:ind w:firstLine="709"/>
                        <w:jc w:val="both"/>
                        <w:rPr>
                          <w:color w:val="000000"/>
                        </w:rPr>
                      </w:pPr>
                      <w:sdt>
                        <w:sdtPr>
                          <w:alias w:val="Numeris"/>
                          <w:tag w:val="nr_12f95d02551e4ae0833257df7f9d0de7"/>
                          <w:id w:val="894401022"/>
                          <w:lock w:val="sdtLocked"/>
                        </w:sdtPr>
                        <w:sdtEndPr/>
                        <w:sdtContent>
                          <w:r w:rsidR="00E51DF1">
                            <w:rPr>
                              <w:color w:val="000000"/>
                            </w:rPr>
                            <w:t>52.2</w:t>
                          </w:r>
                        </w:sdtContent>
                      </w:sdt>
                      <w:r w:rsidR="00E51DF1">
                        <w:rPr>
                          <w:color w:val="000000"/>
                        </w:rPr>
                        <w:t>.sukakę senatvės pensijos amžių;</w:t>
                      </w:r>
                    </w:p>
                  </w:sdtContent>
                </w:sdt>
                <w:sdt>
                  <w:sdtPr>
                    <w:alias w:val="52.3 pp."/>
                    <w:tag w:val="part_6663cb06ef664a3198e3fe779ba8ba72"/>
                    <w:id w:val="1746841984"/>
                    <w:lock w:val="sdtLocked"/>
                  </w:sdtPr>
                  <w:sdtEndPr/>
                  <w:sdtContent>
                    <w:p w14:paraId="13C88B28" w14:textId="3117B810" w:rsidR="00415EA1" w:rsidRDefault="004053ED" w:rsidP="000F0AFB">
                      <w:pPr>
                        <w:ind w:firstLine="709"/>
                        <w:jc w:val="both"/>
                        <w:rPr>
                          <w:color w:val="000000"/>
                        </w:rPr>
                      </w:pPr>
                      <w:sdt>
                        <w:sdtPr>
                          <w:alias w:val="Numeris"/>
                          <w:tag w:val="nr_6663cb06ef664a3198e3fe779ba8ba72"/>
                          <w:id w:val="-246270528"/>
                          <w:lock w:val="sdtLocked"/>
                        </w:sdtPr>
                        <w:sdtEndPr/>
                        <w:sdtContent>
                          <w:r w:rsidR="00E51DF1">
                            <w:rPr>
                              <w:color w:val="000000"/>
                            </w:rPr>
                            <w:t>52.3</w:t>
                          </w:r>
                        </w:sdtContent>
                      </w:sdt>
                      <w:r w:rsidR="00E51DF1">
                        <w:rPr>
                          <w:color w:val="000000"/>
                        </w:rPr>
                        <w:t>. nepilnamečiai vaikai.</w:t>
                      </w:r>
                    </w:p>
                  </w:sdtContent>
                </w:sdt>
              </w:sdtContent>
            </w:sdt>
            <w:sdt>
              <w:sdtPr>
                <w:alias w:val="53 p."/>
                <w:tag w:val="part_179e56721c544bffb0f2243050ded311"/>
                <w:id w:val="-132724441"/>
                <w:lock w:val="sdtLocked"/>
              </w:sdtPr>
              <w:sdtEndPr/>
              <w:sdtContent>
                <w:p w14:paraId="278E4ADB" w14:textId="4B2E8C1C" w:rsidR="00415EA1" w:rsidRDefault="004053ED" w:rsidP="000F0AFB">
                  <w:pPr>
                    <w:ind w:firstLine="709"/>
                    <w:jc w:val="both"/>
                    <w:rPr>
                      <w:color w:val="000000"/>
                    </w:rPr>
                  </w:pPr>
                  <w:sdt>
                    <w:sdtPr>
                      <w:alias w:val="Numeris"/>
                      <w:tag w:val="nr_179e56721c544bffb0f2243050ded311"/>
                      <w:id w:val="-871605133"/>
                      <w:lock w:val="sdtLocked"/>
                    </w:sdtPr>
                    <w:sdtEndPr/>
                    <w:sdtContent>
                      <w:r w:rsidR="00E51DF1">
                        <w:rPr>
                          <w:color w:val="000000"/>
                        </w:rPr>
                        <w:t>53</w:t>
                      </w:r>
                    </w:sdtContent>
                  </w:sdt>
                  <w:r w:rsidR="00E51DF1">
                    <w:rPr>
                      <w:color w:val="000000"/>
                    </w:rPr>
                    <w:t xml:space="preserve">. Savivaldybės tarybos nustatytas ND taikomas gausioms šeimoms, kuriose auga 3 ir daugiau vaikų iki 18 metų amžiaus. </w:t>
                  </w:r>
                </w:p>
              </w:sdtContent>
            </w:sdt>
            <w:sdt>
              <w:sdtPr>
                <w:alias w:val="54 p."/>
                <w:tag w:val="part_5a9ed09902a64db3ad4c2b4ff438516f"/>
                <w:id w:val="-61103040"/>
                <w:lock w:val="sdtLocked"/>
              </w:sdtPr>
              <w:sdtEndPr/>
              <w:sdtContent>
                <w:p w14:paraId="791DED3D" w14:textId="115A956D" w:rsidR="00415EA1" w:rsidRDefault="004053ED" w:rsidP="000F0AFB">
                  <w:pPr>
                    <w:ind w:firstLine="709"/>
                    <w:jc w:val="both"/>
                    <w:rPr>
                      <w:color w:val="000000"/>
                    </w:rPr>
                  </w:pPr>
                  <w:sdt>
                    <w:sdtPr>
                      <w:alias w:val="Numeris"/>
                      <w:tag w:val="nr_5a9ed09902a64db3ad4c2b4ff438516f"/>
                      <w:id w:val="1388920301"/>
                      <w:lock w:val="sdtLocked"/>
                    </w:sdtPr>
                    <w:sdtEndPr/>
                    <w:sdtContent>
                      <w:r w:rsidR="00E51DF1">
                        <w:t>54</w:t>
                      </w:r>
                    </w:sdtContent>
                  </w:sdt>
                  <w:r w:rsidR="00E51DF1">
                    <w:t>. Jei 46, 47 punktuose nurodytų asmenų (toliau – remtini asmenys) turimų sklypų plotas yra didesnis nei Savivaldybės tarybos nustatytas ND dydis, viršijančioji dalis apmokestinama mokesčiu.</w:t>
                  </w:r>
                </w:p>
              </w:sdtContent>
            </w:sdt>
            <w:sdt>
              <w:sdtPr>
                <w:alias w:val="55 p."/>
                <w:tag w:val="part_2a4d9093debf4368b8aed2bd13be71bb"/>
                <w:id w:val="-276872821"/>
                <w:lock w:val="sdtLocked"/>
              </w:sdtPr>
              <w:sdtEndPr/>
              <w:sdtContent>
                <w:p w14:paraId="2F99F3C6" w14:textId="0EEA92E5" w:rsidR="00415EA1" w:rsidRDefault="004053ED" w:rsidP="000F0AFB">
                  <w:pPr>
                    <w:ind w:firstLine="709"/>
                    <w:jc w:val="both"/>
                  </w:pPr>
                  <w:sdt>
                    <w:sdtPr>
                      <w:alias w:val="Numeris"/>
                      <w:tag w:val="nr_2a4d9093debf4368b8aed2bd13be71bb"/>
                      <w:id w:val="-2032710716"/>
                      <w:lock w:val="sdtLocked"/>
                    </w:sdtPr>
                    <w:sdtEndPr/>
                    <w:sdtContent>
                      <w:r w:rsidR="00E51DF1">
                        <w:t>55</w:t>
                      </w:r>
                    </w:sdtContent>
                  </w:sdt>
                  <w:r w:rsidR="00E51DF1">
                    <w:t>. Taikant 46 ir 47 punktuose nustatytą lengvatą, šeima laikomi sutuoktiniai, taip pat asmenys, vieni auginantys vaikus (įvaikius), ir kartu su jais gyvenantys jų vaikai (įvaikiai, posūniai, podukros) iki jiems sukaks 18 metų.</w:t>
                  </w:r>
                </w:p>
              </w:sdtContent>
            </w:sdt>
            <w:sdt>
              <w:sdtPr>
                <w:alias w:val="56 p."/>
                <w:tag w:val="part_e3b8f596772f42d0a457455df3a63e67"/>
                <w:id w:val="-1032420853"/>
                <w:lock w:val="sdtLocked"/>
              </w:sdtPr>
              <w:sdtEndPr/>
              <w:sdtContent>
                <w:p w14:paraId="557486F8" w14:textId="4A72C924" w:rsidR="00415EA1" w:rsidRDefault="004053ED" w:rsidP="000F0AFB">
                  <w:pPr>
                    <w:ind w:firstLine="709"/>
                    <w:jc w:val="both"/>
                  </w:pPr>
                  <w:sdt>
                    <w:sdtPr>
                      <w:alias w:val="Numeris"/>
                      <w:tag w:val="nr_e3b8f596772f42d0a457455df3a63e67"/>
                      <w:id w:val="-904602851"/>
                      <w:lock w:val="sdtLocked"/>
                    </w:sdtPr>
                    <w:sdtEndPr/>
                    <w:sdtContent>
                      <w:r w:rsidR="00E51DF1">
                        <w:rPr>
                          <w:color w:val="000000"/>
                        </w:rPr>
                        <w:t>56</w:t>
                      </w:r>
                    </w:sdtContent>
                  </w:sdt>
                  <w:r w:rsidR="00E51DF1">
                    <w:rPr>
                      <w:color w:val="000000"/>
                    </w:rPr>
                    <w:t>. Remtinų asmenų šeimose darbingais asmenimis nelaikomi:</w:t>
                  </w:r>
                </w:p>
                <w:sdt>
                  <w:sdtPr>
                    <w:alias w:val="56.1 pp."/>
                    <w:tag w:val="part_018792c6697e40039111bf0b0fbf3864"/>
                    <w:id w:val="2123876844"/>
                    <w:lock w:val="sdtLocked"/>
                  </w:sdtPr>
                  <w:sdtEndPr/>
                  <w:sdtContent>
                    <w:p w14:paraId="726AB7ED" w14:textId="4AAD08B2" w:rsidR="00415EA1" w:rsidRDefault="004053ED" w:rsidP="000F0AFB">
                      <w:pPr>
                        <w:ind w:firstLine="709"/>
                        <w:jc w:val="both"/>
                      </w:pPr>
                      <w:sdt>
                        <w:sdtPr>
                          <w:alias w:val="Numeris"/>
                          <w:tag w:val="nr_018792c6697e40039111bf0b0fbf3864"/>
                          <w:id w:val="1908256509"/>
                          <w:lock w:val="sdtLocked"/>
                        </w:sdtPr>
                        <w:sdtEndPr/>
                        <w:sdtContent>
                          <w:r w:rsidR="00E51DF1">
                            <w:rPr>
                              <w:color w:val="000000"/>
                            </w:rPr>
                            <w:t>56.1</w:t>
                          </w:r>
                        </w:sdtContent>
                      </w:sdt>
                      <w:r w:rsidR="00E51DF1">
                        <w:rPr>
                          <w:color w:val="000000"/>
                        </w:rPr>
                        <w:t>. nepilnamečiai vaikai iki jiems sukaks 18 metų,</w:t>
                      </w:r>
                    </w:p>
                  </w:sdtContent>
                </w:sdt>
                <w:sdt>
                  <w:sdtPr>
                    <w:alias w:val="56.2 pp."/>
                    <w:tag w:val="part_c60d0dcb5de64d56940e2ef188a8675b"/>
                    <w:id w:val="-922028023"/>
                    <w:lock w:val="sdtLocked"/>
                  </w:sdtPr>
                  <w:sdtEndPr/>
                  <w:sdtContent>
                    <w:p w14:paraId="5349CBEE" w14:textId="2FC4154B" w:rsidR="00415EA1" w:rsidRDefault="004053ED" w:rsidP="000F0AFB">
                      <w:pPr>
                        <w:ind w:firstLine="709"/>
                        <w:jc w:val="both"/>
                      </w:pPr>
                      <w:sdt>
                        <w:sdtPr>
                          <w:alias w:val="Numeris"/>
                          <w:tag w:val="nr_c60d0dcb5de64d56940e2ef188a8675b"/>
                          <w:id w:val="-1046522567"/>
                          <w:lock w:val="sdtLocked"/>
                        </w:sdtPr>
                        <w:sdtEndPr/>
                        <w:sdtContent>
                          <w:r w:rsidR="00E51DF1">
                            <w:t>56.2</w:t>
                          </w:r>
                        </w:sdtContent>
                      </w:sdt>
                      <w:r w:rsidR="00E51DF1">
                        <w:t xml:space="preserve">. 18 metų sukakę mokyklų mokiniai ir aukštųjų mokyklų studentai, studijuojantys pagal dieninės ir nuolatinės studijų formų programas. Kai Remtini asmenys, kurių šeimose yra šiame papunktyje nurodytų šeimos narių, pageidauja naudotis ND lengvata, tai apie tokius šeimos narius jie patys turi pranešti mokesčių administratoriui ir pateikti </w:t>
                      </w:r>
                      <w:r w:rsidR="00E51DF1">
                        <w:rPr>
                          <w:color w:val="000000"/>
                        </w:rPr>
                        <w:t>pažymą iš atitinkamos mokyklos apie studento ar moksleivio mokymosi faktą;</w:t>
                      </w:r>
                      <w:r w:rsidR="00E51DF1">
                        <w:t xml:space="preserve"> </w:t>
                      </w:r>
                    </w:p>
                  </w:sdtContent>
                </w:sdt>
                <w:sdt>
                  <w:sdtPr>
                    <w:alias w:val="56.3 pp."/>
                    <w:tag w:val="part_71abcab7a43a47459cf6a7754a4a88c6"/>
                    <w:id w:val="516362565"/>
                    <w:lock w:val="sdtLocked"/>
                  </w:sdtPr>
                  <w:sdtEndPr/>
                  <w:sdtContent>
                    <w:p w14:paraId="06939799" w14:textId="77777777" w:rsidR="00415EA1" w:rsidRDefault="004053ED" w:rsidP="000F0AFB">
                      <w:pPr>
                        <w:ind w:firstLine="709"/>
                        <w:jc w:val="both"/>
                      </w:pPr>
                      <w:sdt>
                        <w:sdtPr>
                          <w:alias w:val="Numeris"/>
                          <w:tag w:val="nr_71abcab7a43a47459cf6a7754a4a88c6"/>
                          <w:id w:val="-330749737"/>
                          <w:lock w:val="sdtLocked"/>
                        </w:sdtPr>
                        <w:sdtEndPr/>
                        <w:sdtContent>
                          <w:r w:rsidR="00E51DF1">
                            <w:rPr>
                              <w:color w:val="000000"/>
                            </w:rPr>
                            <w:t>56.3</w:t>
                          </w:r>
                        </w:sdtContent>
                      </w:sdt>
                      <w:r w:rsidR="00E51DF1">
                        <w:rPr>
                          <w:color w:val="000000"/>
                        </w:rPr>
                        <w:t xml:space="preserve">. asmenys (taip pat ir dirbantys), kuriems pagal Lietuvos Respublikos neįgaliųjų socialinės integracijos įstatymą (nuo 2024-01-01 Lietuvos Respublikos asmens su negalia teisių apsaugos pagrindų įstatymas) nustatytas 0–55 procentų darbingumo lygis (nuo 2024-01-01 </w:t>
                      </w:r>
                      <w:proofErr w:type="spellStart"/>
                      <w:r w:rsidR="00E51DF1">
                        <w:rPr>
                          <w:color w:val="000000"/>
                        </w:rPr>
                        <w:t>dalyvumo</w:t>
                      </w:r>
                      <w:proofErr w:type="spellEnd"/>
                      <w:r w:rsidR="00E51DF1">
                        <w:rPr>
                          <w:color w:val="000000"/>
                        </w:rPr>
                        <w:t xml:space="preserve"> lygis) ar neįgalumas (nuo 2024-01-01 negalia);</w:t>
                      </w:r>
                    </w:p>
                  </w:sdtContent>
                </w:sdt>
                <w:sdt>
                  <w:sdtPr>
                    <w:alias w:val="56.4 pp."/>
                    <w:tag w:val="part_d1bd7345c8834bb98b6268cc86c11fb9"/>
                    <w:id w:val="2113162679"/>
                    <w:lock w:val="sdtLocked"/>
                  </w:sdtPr>
                  <w:sdtEndPr/>
                  <w:sdtContent>
                    <w:p w14:paraId="0336F420" w14:textId="5DF7CD80" w:rsidR="00415EA1" w:rsidRDefault="004053ED" w:rsidP="000F0AFB">
                      <w:pPr>
                        <w:ind w:firstLine="709"/>
                        <w:jc w:val="both"/>
                      </w:pPr>
                      <w:sdt>
                        <w:sdtPr>
                          <w:alias w:val="Numeris"/>
                          <w:tag w:val="nr_d1bd7345c8834bb98b6268cc86c11fb9"/>
                          <w:id w:val="-869537460"/>
                          <w:lock w:val="sdtLocked"/>
                        </w:sdtPr>
                        <w:sdtEndPr/>
                        <w:sdtContent>
                          <w:r w:rsidR="00E51DF1">
                            <w:t>56</w:t>
                          </w:r>
                          <w:r w:rsidR="00E51DF1">
                            <w:rPr>
                              <w:color w:val="000000"/>
                            </w:rPr>
                            <w:t>.4</w:t>
                          </w:r>
                        </w:sdtContent>
                      </w:sdt>
                      <w:r w:rsidR="00E51DF1">
                        <w:rPr>
                          <w:color w:val="000000"/>
                        </w:rPr>
                        <w:t>. asmenys (taip pat ir dirbantys), kurie yra sukakę senatvės pensijos amžių, nustatytą Lietuvos Respublikos valstybinių socialinio draudimo pensijų įstatyme (šiems asmenims priskiriami ir senatvės pensijos amžių sukakę asmenys, kurie įstatymų nustatyta tvarka negauna senatvės pensijos).</w:t>
                      </w:r>
                    </w:p>
                  </w:sdtContent>
                </w:sdt>
              </w:sdtContent>
            </w:sdt>
            <w:sdt>
              <w:sdtPr>
                <w:alias w:val="57 p."/>
                <w:tag w:val="part_02eec24161824559ad6f89652b9291d1"/>
                <w:id w:val="-1451707187"/>
                <w:lock w:val="sdtLocked"/>
              </w:sdtPr>
              <w:sdtEndPr/>
              <w:sdtContent>
                <w:p w14:paraId="58AB68A1" w14:textId="702B00BB" w:rsidR="00415EA1" w:rsidRDefault="004053ED" w:rsidP="000F0AFB">
                  <w:pPr>
                    <w:ind w:firstLine="709"/>
                    <w:jc w:val="both"/>
                  </w:pPr>
                  <w:sdt>
                    <w:sdtPr>
                      <w:alias w:val="Numeris"/>
                      <w:tag w:val="nr_02eec24161824559ad6f89652b9291d1"/>
                      <w:id w:val="1056907202"/>
                      <w:lock w:val="sdtLocked"/>
                    </w:sdtPr>
                    <w:sdtEndPr/>
                    <w:sdtContent>
                      <w:r w:rsidR="00E51DF1">
                        <w:rPr>
                          <w:color w:val="000000"/>
                        </w:rPr>
                        <w:t>57</w:t>
                      </w:r>
                    </w:sdtContent>
                  </w:sdt>
                  <w:r w:rsidR="00E51DF1">
                    <w:rPr>
                      <w:color w:val="000000"/>
                    </w:rPr>
                    <w:t xml:space="preserve">. Jei remtiniems asmenims, kuriems buvo nustatytas 0–40 procentų darbingumo lygis (nuo 2024-01-01 </w:t>
                  </w:r>
                  <w:proofErr w:type="spellStart"/>
                  <w:r w:rsidR="00E51DF1">
                    <w:rPr>
                      <w:color w:val="000000"/>
                    </w:rPr>
                    <w:t>dalyvumo</w:t>
                  </w:r>
                  <w:proofErr w:type="spellEnd"/>
                  <w:r w:rsidR="00E51DF1">
                    <w:rPr>
                      <w:color w:val="000000"/>
                    </w:rPr>
                    <w:t xml:space="preserve"> lygis), iki kalendorinių metų birželio 30 dienos nustatomas didesnis nei 40 procentų darbingumo lygis (nuo 2024-01-01 </w:t>
                  </w:r>
                  <w:proofErr w:type="spellStart"/>
                  <w:r w:rsidR="00E51DF1">
                    <w:rPr>
                      <w:color w:val="000000"/>
                    </w:rPr>
                    <w:t>dalyvumo</w:t>
                  </w:r>
                  <w:proofErr w:type="spellEnd"/>
                  <w:r w:rsidR="00E51DF1">
                    <w:rPr>
                      <w:color w:val="000000"/>
                    </w:rPr>
                    <w:t xml:space="preserve"> lygis) arba nepilnamečiams vaikams iki kalendorinių metų birželio 30 d. sukanka 18 metų, tai tokie savininkai tais kalendoriniais metais praranda teisę į ND lengvatą.</w:t>
                  </w:r>
                </w:p>
              </w:sdtContent>
            </w:sdt>
            <w:sdt>
              <w:sdtPr>
                <w:alias w:val="58 p."/>
                <w:tag w:val="part_8d25fe63406b4dc2bb86114b71338b6c"/>
                <w:id w:val="1172216286"/>
                <w:lock w:val="sdtLocked"/>
              </w:sdtPr>
              <w:sdtEndPr/>
              <w:sdtContent>
                <w:p w14:paraId="7527BAF3" w14:textId="47B16A35" w:rsidR="00415EA1" w:rsidRDefault="004053ED" w:rsidP="000F0AFB">
                  <w:pPr>
                    <w:ind w:firstLine="709"/>
                    <w:jc w:val="both"/>
                    <w:rPr>
                      <w:color w:val="000000"/>
                    </w:rPr>
                  </w:pPr>
                  <w:sdt>
                    <w:sdtPr>
                      <w:alias w:val="Numeris"/>
                      <w:tag w:val="nr_8d25fe63406b4dc2bb86114b71338b6c"/>
                      <w:id w:val="1903480594"/>
                      <w:lock w:val="sdtLocked"/>
                    </w:sdtPr>
                    <w:sdtEndPr/>
                    <w:sdtContent>
                      <w:r w:rsidR="00E51DF1">
                        <w:rPr>
                          <w:color w:val="000000"/>
                        </w:rPr>
                        <w:t>58</w:t>
                      </w:r>
                    </w:sdtContent>
                  </w:sdt>
                  <w:r w:rsidR="00E51DF1">
                    <w:rPr>
                      <w:color w:val="000000"/>
                    </w:rPr>
                    <w:t xml:space="preserve">. Jei remtiniems asmenims, kuriems buvo nustatytas 0–40 procentų darbingumo lygis (nuo 2024-01-01 </w:t>
                  </w:r>
                  <w:proofErr w:type="spellStart"/>
                  <w:r w:rsidR="00E51DF1">
                    <w:rPr>
                      <w:color w:val="000000"/>
                    </w:rPr>
                    <w:t>dalyvumo</w:t>
                  </w:r>
                  <w:proofErr w:type="spellEnd"/>
                  <w:r w:rsidR="00E51DF1">
                    <w:rPr>
                      <w:color w:val="000000"/>
                    </w:rPr>
                    <w:t xml:space="preserve"> lygis), didesnis nei 40 procentų darbingumo lygis (nuo 2024-01-01 </w:t>
                  </w:r>
                  <w:proofErr w:type="spellStart"/>
                  <w:r w:rsidR="00E51DF1">
                    <w:rPr>
                      <w:color w:val="000000"/>
                    </w:rPr>
                    <w:t>dalyvumo</w:t>
                  </w:r>
                  <w:proofErr w:type="spellEnd"/>
                  <w:r w:rsidR="00E51DF1">
                    <w:rPr>
                      <w:color w:val="000000"/>
                    </w:rPr>
                    <w:t xml:space="preserve"> lygis) nustatomas nuo kalendorinių metų liepos 1 dienos arba nepilnamečiams vaikams sukanka 18 metų nuo kalendorinių metų liepos 1 dienos, tai tokie savininkai praranda teisę į ND lengvatą kitais kalendoriniais metais.</w:t>
                  </w:r>
                </w:p>
              </w:sdtContent>
            </w:sdt>
            <w:sdt>
              <w:sdtPr>
                <w:alias w:val="59 p."/>
                <w:tag w:val="part_bef72e58fc474095963c68f6db0ed407"/>
                <w:id w:val="564688529"/>
                <w:lock w:val="sdtLocked"/>
              </w:sdtPr>
              <w:sdtEndPr/>
              <w:sdtContent>
                <w:p w14:paraId="5D72FB48" w14:textId="63E99C68" w:rsidR="00415EA1" w:rsidRDefault="004053ED" w:rsidP="000F0AFB">
                  <w:pPr>
                    <w:ind w:firstLine="709"/>
                    <w:jc w:val="both"/>
                  </w:pPr>
                  <w:sdt>
                    <w:sdtPr>
                      <w:alias w:val="Numeris"/>
                      <w:tag w:val="nr_bef72e58fc474095963c68f6db0ed407"/>
                      <w:id w:val="799188179"/>
                      <w:lock w:val="sdtLocked"/>
                    </w:sdtPr>
                    <w:sdtEndPr/>
                    <w:sdtContent>
                      <w:r w:rsidR="00E51DF1">
                        <w:rPr>
                          <w:color w:val="000000"/>
                        </w:rPr>
                        <w:t>59</w:t>
                      </w:r>
                    </w:sdtContent>
                  </w:sdt>
                  <w:r w:rsidR="00E51DF1">
                    <w:rPr>
                      <w:color w:val="000000"/>
                    </w:rPr>
                    <w:t>. Remtinų asmenų šeimos narių nedarbingumas nustatomas pagal kalendorinių metų sausio mėn. pirmos darbo dienos duomenis:</w:t>
                  </w:r>
                </w:p>
                <w:sdt>
                  <w:sdtPr>
                    <w:alias w:val="59.1 pp."/>
                    <w:tag w:val="part_60ae97624d7f4d50a8a7eae9217d9afc"/>
                    <w:id w:val="348997874"/>
                    <w:lock w:val="sdtLocked"/>
                  </w:sdtPr>
                  <w:sdtEndPr/>
                  <w:sdtContent>
                    <w:p w14:paraId="1F1ED8C4" w14:textId="7C9E6804" w:rsidR="00415EA1" w:rsidRDefault="004053ED" w:rsidP="000F0AFB">
                      <w:pPr>
                        <w:ind w:firstLine="709"/>
                        <w:jc w:val="both"/>
                      </w:pPr>
                      <w:sdt>
                        <w:sdtPr>
                          <w:alias w:val="Numeris"/>
                          <w:tag w:val="nr_60ae97624d7f4d50a8a7eae9217d9afc"/>
                          <w:id w:val="-1596017175"/>
                          <w:lock w:val="sdtLocked"/>
                        </w:sdtPr>
                        <w:sdtEndPr/>
                        <w:sdtContent>
                          <w:r w:rsidR="00E51DF1">
                            <w:rPr>
                              <w:color w:val="000000"/>
                            </w:rPr>
                            <w:t>59.1</w:t>
                          </w:r>
                        </w:sdtContent>
                      </w:sdt>
                      <w:r w:rsidR="00E51DF1">
                        <w:rPr>
                          <w:color w:val="000000"/>
                        </w:rPr>
                        <w:t>. nepilnamečiai vaikai iki jiems sukaks 18 metų nustatomi pagal GR nurodytas gimimo datas;</w:t>
                      </w:r>
                    </w:p>
                  </w:sdtContent>
                </w:sdt>
                <w:sdt>
                  <w:sdtPr>
                    <w:alias w:val="59.2 pp."/>
                    <w:tag w:val="part_07d01361f08844719b6a8b0dc9fe0e27"/>
                    <w:id w:val="-892272788"/>
                    <w:lock w:val="sdtLocked"/>
                  </w:sdtPr>
                  <w:sdtEndPr/>
                  <w:sdtContent>
                    <w:p w14:paraId="7D6EA859" w14:textId="5517113F" w:rsidR="00415EA1" w:rsidRDefault="004053ED" w:rsidP="000F0AFB">
                      <w:pPr>
                        <w:ind w:firstLine="709"/>
                        <w:jc w:val="both"/>
                      </w:pPr>
                      <w:sdt>
                        <w:sdtPr>
                          <w:alias w:val="Numeris"/>
                          <w:tag w:val="nr_07d01361f08844719b6a8b0dc9fe0e27"/>
                          <w:id w:val="-797841054"/>
                          <w:lock w:val="sdtLocked"/>
                        </w:sdtPr>
                        <w:sdtEndPr/>
                        <w:sdtContent>
                          <w:r w:rsidR="00E51DF1">
                            <w:t>59.2</w:t>
                          </w:r>
                        </w:sdtContent>
                      </w:sdt>
                      <w:r w:rsidR="00E51DF1">
                        <w:t xml:space="preserve">. 18 metų sukakusių mokyklų mokinių ir aukštųjų mokyklų studentų, studijuojančių pagal dieninės ir nuolatinės studijų formų programas, statusą patvirtina </w:t>
                      </w:r>
                      <w:r w:rsidR="00E51DF1">
                        <w:rPr>
                          <w:color w:val="000000"/>
                        </w:rPr>
                        <w:t>pažyma iš atitinkamos mokyklos apie studento ar moksleivio mokymosi faktą;</w:t>
                      </w:r>
                    </w:p>
                  </w:sdtContent>
                </w:sdt>
                <w:sdt>
                  <w:sdtPr>
                    <w:alias w:val="59.3 pp."/>
                    <w:tag w:val="part_a54b4d2436a840eca067ccd61cc426cb"/>
                    <w:id w:val="-1520539462"/>
                    <w:lock w:val="sdtLocked"/>
                  </w:sdtPr>
                  <w:sdtEndPr/>
                  <w:sdtContent>
                    <w:p w14:paraId="193D53AC" w14:textId="46E9CC1D" w:rsidR="00415EA1" w:rsidRDefault="004053ED" w:rsidP="000F0AFB">
                      <w:pPr>
                        <w:ind w:firstLine="709"/>
                        <w:jc w:val="both"/>
                      </w:pPr>
                      <w:sdt>
                        <w:sdtPr>
                          <w:alias w:val="Numeris"/>
                          <w:tag w:val="nr_a54b4d2436a840eca067ccd61cc426cb"/>
                          <w:id w:val="945583559"/>
                          <w:lock w:val="sdtLocked"/>
                        </w:sdtPr>
                        <w:sdtEndPr/>
                        <w:sdtContent>
                          <w:r w:rsidR="00E51DF1">
                            <w:rPr>
                              <w:color w:val="000000"/>
                            </w:rPr>
                            <w:t>59.3</w:t>
                          </w:r>
                        </w:sdtContent>
                      </w:sdt>
                      <w:r w:rsidR="00E51DF1">
                        <w:rPr>
                          <w:color w:val="000000"/>
                        </w:rPr>
                        <w:t xml:space="preserve">. asmens darbingumo (nuo 2024-01-01 </w:t>
                      </w:r>
                      <w:proofErr w:type="spellStart"/>
                      <w:r w:rsidR="00E51DF1">
                        <w:rPr>
                          <w:color w:val="000000"/>
                        </w:rPr>
                        <w:t>dalyvumo</w:t>
                      </w:r>
                      <w:proofErr w:type="spellEnd"/>
                      <w:r w:rsidR="00E51DF1">
                        <w:rPr>
                          <w:color w:val="000000"/>
                        </w:rPr>
                        <w:t xml:space="preserve">) ar neįgalumo lygį, jo priežastį, atsiradimo laiką, terminą ir asmens netekto darbingumo procentus nustato Darbingumo nustatymo tarnyba (nuo 2024-01-01 </w:t>
                      </w:r>
                      <w:r w:rsidR="00E51DF1">
                        <w:t>Asmenų su negalia agentūra)</w:t>
                      </w:r>
                      <w:r w:rsidR="00E51DF1">
                        <w:rPr>
                          <w:color w:val="000000"/>
                        </w:rPr>
                        <w:t>;</w:t>
                      </w:r>
                      <w:r w:rsidR="00E51DF1">
                        <w:t> </w:t>
                      </w:r>
                    </w:p>
                  </w:sdtContent>
                </w:sdt>
                <w:sdt>
                  <w:sdtPr>
                    <w:alias w:val="59.4 pp."/>
                    <w:tag w:val="part_f62f13ace304423782f568dfba9809a7"/>
                    <w:id w:val="-1299903417"/>
                    <w:lock w:val="sdtLocked"/>
                  </w:sdtPr>
                  <w:sdtEndPr/>
                  <w:sdtContent>
                    <w:p w14:paraId="60BFB258" w14:textId="7A47124E" w:rsidR="00415EA1" w:rsidRDefault="004053ED" w:rsidP="000F0AFB">
                      <w:pPr>
                        <w:ind w:firstLine="709"/>
                        <w:jc w:val="both"/>
                      </w:pPr>
                      <w:sdt>
                        <w:sdtPr>
                          <w:alias w:val="Numeris"/>
                          <w:tag w:val="nr_f62f13ace304423782f568dfba9809a7"/>
                          <w:id w:val="-146592959"/>
                          <w:lock w:val="sdtLocked"/>
                        </w:sdtPr>
                        <w:sdtEndPr/>
                        <w:sdtContent>
                          <w:r w:rsidR="00E51DF1">
                            <w:t>59.4</w:t>
                          </w:r>
                        </w:sdtContent>
                      </w:sdt>
                      <w:r w:rsidR="00E51DF1">
                        <w:t>. senatvės pensijos amžius yra nustatytas Lietuvos Respublikos valstybinių socialinio draudimo pensijų įstatymo nuostatose, o šį amžių sukakę asmenys nustatomi pagal GR nurodytas gimimo datas;</w:t>
                      </w:r>
                    </w:p>
                  </w:sdtContent>
                </w:sdt>
                <w:sdt>
                  <w:sdtPr>
                    <w:alias w:val="59.5 pp."/>
                    <w:tag w:val="part_b0cef689d1514726b754092c329e7f4e"/>
                    <w:id w:val="-1499255335"/>
                    <w:lock w:val="sdtLocked"/>
                  </w:sdtPr>
                  <w:sdtEndPr/>
                  <w:sdtContent>
                    <w:p w14:paraId="3529B109" w14:textId="020EF763" w:rsidR="00415EA1" w:rsidRDefault="004053ED" w:rsidP="000F0AFB">
                      <w:pPr>
                        <w:ind w:firstLine="709"/>
                        <w:jc w:val="both"/>
                      </w:pPr>
                      <w:sdt>
                        <w:sdtPr>
                          <w:alias w:val="Numeris"/>
                          <w:tag w:val="nr_b0cef689d1514726b754092c329e7f4e"/>
                          <w:id w:val="1154411804"/>
                          <w:lock w:val="sdtLocked"/>
                        </w:sdtPr>
                        <w:sdtEndPr/>
                        <w:sdtContent>
                          <w:r w:rsidR="00E51DF1">
                            <w:rPr>
                              <w:color w:val="000000"/>
                              <w:spacing w:val="-4"/>
                            </w:rPr>
                            <w:t>59.5</w:t>
                          </w:r>
                        </w:sdtContent>
                      </w:sdt>
                      <w:r w:rsidR="00E51DF1">
                        <w:rPr>
                          <w:color w:val="000000"/>
                          <w:spacing w:val="-4"/>
                        </w:rPr>
                        <w:t>. atskira šeima, kuriai taikoma ND lengvata, laikomi sutuoktiniai, asmenys, vieni auginantys vaikus (įvaikius), ir kartu su jais gyvenantys jų vaikai (įvaikiai, posūniai, podukros) iki jiems sukaks 18 metų (nustatoma pagal GR esančius duomenis).</w:t>
                      </w:r>
                    </w:p>
                  </w:sdtContent>
                </w:sdt>
              </w:sdtContent>
            </w:sdt>
            <w:sdt>
              <w:sdtPr>
                <w:alias w:val="60 p."/>
                <w:tag w:val="part_40724384b5914f5bae4bbb4c76e44c91"/>
                <w:id w:val="1640069243"/>
                <w:lock w:val="sdtLocked"/>
              </w:sdtPr>
              <w:sdtEndPr/>
              <w:sdtContent>
                <w:p w14:paraId="4A32E2BA" w14:textId="2C7503A3" w:rsidR="00415EA1" w:rsidRDefault="004053ED" w:rsidP="000F0AFB">
                  <w:pPr>
                    <w:ind w:firstLine="709"/>
                    <w:jc w:val="both"/>
                    <w:rPr>
                      <w:szCs w:val="24"/>
                      <w:lang w:eastAsia="lt-LT"/>
                    </w:rPr>
                  </w:pPr>
                  <w:sdt>
                    <w:sdtPr>
                      <w:alias w:val="Numeris"/>
                      <w:tag w:val="nr_40724384b5914f5bae4bbb4c76e44c91"/>
                      <w:id w:val="-153454069"/>
                      <w:lock w:val="sdtLocked"/>
                    </w:sdtPr>
                    <w:sdtEndPr/>
                    <w:sdtContent>
                      <w:r w:rsidR="00E51DF1">
                        <w:rPr>
                          <w:szCs w:val="24"/>
                          <w:lang w:eastAsia="lt-LT"/>
                        </w:rPr>
                        <w:t>60</w:t>
                      </w:r>
                    </w:sdtContent>
                  </w:sdt>
                  <w:r w:rsidR="00E51DF1">
                    <w:rPr>
                      <w:szCs w:val="24"/>
                      <w:lang w:eastAsia="lt-LT"/>
                    </w:rPr>
                    <w:t>. Kai mokesčio mokėtojas savivaldybėje turi kelis nuomojamus (naudojamus) valstybinės žemės sklypus, kurių bendras plotas yra didesnis už savivaldybės tarybos nustatytą ND, tai, taikant šią žemės nuomos mokesčio lengvatą, neapmokestinama tik tokio dydžio žemė, koks yra nustatytas ND, o šį dydį viršijančioji dalis apmokestinama mokesčiu. Pirmiausia ND lengvata taikoma tam sklypui, kurio apskaičiuotas 1 aro mokestis būtų didžiausias, likusioji ND lengvatos dalis taikoma kitiems sklypams (pagal sklypams apskaičiuotus 1 aro žemės mokesčio dydžius, skaičiuojamus mažėjimo tvarka).</w:t>
                  </w:r>
                </w:p>
              </w:sdtContent>
            </w:sdt>
            <w:sdt>
              <w:sdtPr>
                <w:alias w:val="61 p."/>
                <w:tag w:val="part_007fd3d8547f4ed4b02685aff0adf38c"/>
                <w:id w:val="486219583"/>
                <w:lock w:val="sdtLocked"/>
              </w:sdtPr>
              <w:sdtEndPr/>
              <w:sdtContent>
                <w:p w14:paraId="45159620" w14:textId="14486319" w:rsidR="00415EA1" w:rsidRDefault="004053ED" w:rsidP="000F0AFB">
                  <w:pPr>
                    <w:ind w:firstLine="709"/>
                    <w:jc w:val="both"/>
                    <w:rPr>
                      <w:szCs w:val="24"/>
                      <w:lang w:eastAsia="lt-LT"/>
                    </w:rPr>
                  </w:pPr>
                  <w:sdt>
                    <w:sdtPr>
                      <w:alias w:val="Numeris"/>
                      <w:tag w:val="nr_007fd3d8547f4ed4b02685aff0adf38c"/>
                      <w:id w:val="1358929030"/>
                      <w:lock w:val="sdtLocked"/>
                    </w:sdtPr>
                    <w:sdtEndPr/>
                    <w:sdtContent>
                      <w:r w:rsidR="00E51DF1">
                        <w:rPr>
                          <w:szCs w:val="24"/>
                          <w:lang w:eastAsia="lt-LT"/>
                        </w:rPr>
                        <w:t>61</w:t>
                      </w:r>
                    </w:sdtContent>
                  </w:sdt>
                  <w:r w:rsidR="00E51DF1">
                    <w:rPr>
                      <w:szCs w:val="24"/>
                      <w:lang w:eastAsia="lt-LT"/>
                    </w:rPr>
                    <w:t>. Kai gyventojas savivaldybės teritorijoje turi kelis sklypus, kuriems nustatyti 2</w:t>
                  </w:r>
                  <w:r w:rsidR="00E51DF1">
                    <w:rPr>
                      <w:color w:val="000000"/>
                      <w:szCs w:val="24"/>
                      <w:lang w:eastAsia="lt-LT"/>
                    </w:rPr>
                    <w:t> </w:t>
                  </w:r>
                  <w:r w:rsidR="00E51DF1">
                    <w:rPr>
                      <w:szCs w:val="24"/>
                      <w:lang w:eastAsia="lt-LT"/>
                    </w:rPr>
                    <w:t>skirtingi ND, tai laikoma, kad tas savininkas  savivaldybės teritorijoje turi 2 sklypus. Šiuo atveju ND lengvata taikoma vienam sklypui, kuriam apskaičiuotos ND lengvatos vertė (t. y. žemės mokestis nustatytam ND plotui) yra didžiausia</w:t>
                  </w:r>
                  <w:r w:rsidR="00E51DF1">
                    <w:rPr>
                      <w:color w:val="000000"/>
                      <w:spacing w:val="-6"/>
                      <w:szCs w:val="24"/>
                      <w:lang w:eastAsia="lt-LT"/>
                    </w:rPr>
                    <w:t>.</w:t>
                  </w:r>
                </w:p>
              </w:sdtContent>
            </w:sdt>
            <w:sdt>
              <w:sdtPr>
                <w:alias w:val="62 p."/>
                <w:tag w:val="part_fab19d2bcc844e988510000046428bf6"/>
                <w:id w:val="466327228"/>
                <w:lock w:val="sdtLocked"/>
              </w:sdtPr>
              <w:sdtEndPr/>
              <w:sdtContent>
                <w:p w14:paraId="6F83595A" w14:textId="6C376B22" w:rsidR="00415EA1" w:rsidRDefault="004053ED" w:rsidP="000F0AFB">
                  <w:pPr>
                    <w:ind w:firstLine="709"/>
                    <w:jc w:val="both"/>
                    <w:rPr>
                      <w:color w:val="000000"/>
                    </w:rPr>
                  </w:pPr>
                  <w:sdt>
                    <w:sdtPr>
                      <w:alias w:val="Numeris"/>
                      <w:tag w:val="nr_fab19d2bcc844e988510000046428bf6"/>
                      <w:id w:val="-189447494"/>
                      <w:lock w:val="sdtLocked"/>
                    </w:sdtPr>
                    <w:sdtEndPr/>
                    <w:sdtContent>
                      <w:r w:rsidR="00E51DF1">
                        <w:rPr>
                          <w:color w:val="000000"/>
                        </w:rPr>
                        <w:t>62</w:t>
                      </w:r>
                    </w:sdtContent>
                  </w:sdt>
                  <w:r w:rsidR="00E51DF1">
                    <w:rPr>
                      <w:color w:val="000000"/>
                    </w:rPr>
                    <w:t xml:space="preserve">.  ND lengvata taikoma už visą mokestinį laikotarpį (visus kalendorinius metus), jei teisė į šią lengvatą įgyta iki kalendorinių metų birželio 30 dienos (pvz., kai iki kalendorinių metų birželio 30 dienos sukanka senatvės pensijos amžius arba nustatomas 0–40 procentų darbingumo lygis, arba nepilnametis vaikas tampa žemės nuomininku). Tuo atveju, kai tokia teisė į ND lengvatą įgyta po kalendorinių metų liepos 1 dienos, tai ši lengvata taikoma nuo kito mokestinio laikotarpio (nuo kitų kalendorinių metų). </w:t>
                  </w:r>
                </w:p>
              </w:sdtContent>
            </w:sdt>
            <w:sdt>
              <w:sdtPr>
                <w:alias w:val="63 p."/>
                <w:tag w:val="part_d9e6ad5950344b8e8ad3cb9b79e94a29"/>
                <w:id w:val="904720154"/>
                <w:lock w:val="sdtLocked"/>
              </w:sdtPr>
              <w:sdtEndPr/>
              <w:sdtContent>
                <w:p w14:paraId="284578A7" w14:textId="77777777" w:rsidR="00415EA1" w:rsidRDefault="004053ED" w:rsidP="000F0AFB">
                  <w:pPr>
                    <w:ind w:firstLine="709"/>
                    <w:jc w:val="both"/>
                    <w:rPr>
                      <w:szCs w:val="24"/>
                    </w:rPr>
                  </w:pPr>
                  <w:sdt>
                    <w:sdtPr>
                      <w:alias w:val="Numeris"/>
                      <w:tag w:val="nr_d9e6ad5950344b8e8ad3cb9b79e94a29"/>
                      <w:id w:val="-42603946"/>
                      <w:lock w:val="sdtLocked"/>
                    </w:sdtPr>
                    <w:sdtEndPr/>
                    <w:sdtContent>
                      <w:r w:rsidR="00E51DF1">
                        <w:rPr>
                          <w:szCs w:val="24"/>
                        </w:rPr>
                        <w:t>63</w:t>
                      </w:r>
                    </w:sdtContent>
                  </w:sdt>
                  <w:r w:rsidR="00E51DF1">
                    <w:rPr>
                      <w:szCs w:val="24"/>
                    </w:rPr>
                    <w:t>. Asmenys, kurie turi teisę gauti ND lengvatą, Finansų skyriui pateikia:</w:t>
                  </w:r>
                </w:p>
                <w:sdt>
                  <w:sdtPr>
                    <w:alias w:val="63.1 pp."/>
                    <w:tag w:val="part_0d0b006eb8094ccf8b7e203d85aea46f"/>
                    <w:id w:val="507801497"/>
                    <w:lock w:val="sdtLocked"/>
                  </w:sdtPr>
                  <w:sdtEndPr/>
                  <w:sdtContent>
                    <w:p w14:paraId="3B52E46D" w14:textId="77777777" w:rsidR="00415EA1" w:rsidRDefault="004053ED" w:rsidP="000F0AFB">
                      <w:pPr>
                        <w:ind w:firstLine="709"/>
                        <w:jc w:val="both"/>
                        <w:rPr>
                          <w:szCs w:val="24"/>
                        </w:rPr>
                      </w:pPr>
                      <w:sdt>
                        <w:sdtPr>
                          <w:alias w:val="Numeris"/>
                          <w:tag w:val="nr_0d0b006eb8094ccf8b7e203d85aea46f"/>
                          <w:id w:val="1130822744"/>
                          <w:lock w:val="sdtLocked"/>
                        </w:sdtPr>
                        <w:sdtEndPr/>
                        <w:sdtContent>
                          <w:r w:rsidR="00E51DF1">
                            <w:rPr>
                              <w:szCs w:val="24"/>
                            </w:rPr>
                            <w:t>63.1</w:t>
                          </w:r>
                        </w:sdtContent>
                      </w:sdt>
                      <w:r w:rsidR="00E51DF1">
                        <w:rPr>
                          <w:szCs w:val="24"/>
                        </w:rPr>
                        <w:t xml:space="preserve"> nedarbingumo (</w:t>
                      </w:r>
                      <w:proofErr w:type="spellStart"/>
                      <w:r w:rsidR="00E51DF1">
                        <w:rPr>
                          <w:szCs w:val="24"/>
                        </w:rPr>
                        <w:t>nedalyvumo</w:t>
                      </w:r>
                      <w:proofErr w:type="spellEnd"/>
                      <w:r w:rsidR="00E51DF1">
                        <w:rPr>
                          <w:szCs w:val="24"/>
                        </w:rPr>
                        <w:t>)  lygį procentais patvirtinančio dokumento kopiją;</w:t>
                      </w:r>
                    </w:p>
                  </w:sdtContent>
                </w:sdt>
                <w:sdt>
                  <w:sdtPr>
                    <w:alias w:val="63.2 pp."/>
                    <w:tag w:val="part_b7a39086b02c468d86c01bc44cfe0012"/>
                    <w:id w:val="1690560989"/>
                    <w:lock w:val="sdtLocked"/>
                  </w:sdtPr>
                  <w:sdtEndPr/>
                  <w:sdtContent>
                    <w:p w14:paraId="7C27EA0F" w14:textId="77777777" w:rsidR="00415EA1" w:rsidRDefault="004053ED" w:rsidP="000F0AFB">
                      <w:pPr>
                        <w:ind w:firstLine="709"/>
                        <w:jc w:val="both"/>
                        <w:rPr>
                          <w:szCs w:val="24"/>
                        </w:rPr>
                      </w:pPr>
                      <w:sdt>
                        <w:sdtPr>
                          <w:alias w:val="Numeris"/>
                          <w:tag w:val="nr_b7a39086b02c468d86c01bc44cfe0012"/>
                          <w:id w:val="-1659918550"/>
                          <w:lock w:val="sdtLocked"/>
                        </w:sdtPr>
                        <w:sdtEndPr/>
                        <w:sdtContent>
                          <w:r w:rsidR="00E51DF1">
                            <w:rPr>
                              <w:szCs w:val="24"/>
                            </w:rPr>
                            <w:t>63.2</w:t>
                          </w:r>
                        </w:sdtContent>
                      </w:sdt>
                      <w:r w:rsidR="00E51DF1">
                        <w:rPr>
                          <w:szCs w:val="24"/>
                        </w:rPr>
                        <w:t xml:space="preserve"> pažymą apie šeimos sudėtį.</w:t>
                      </w:r>
                    </w:p>
                  </w:sdtContent>
                </w:sdt>
              </w:sdtContent>
            </w:sdt>
            <w:sdt>
              <w:sdtPr>
                <w:alias w:val="64 p."/>
                <w:tag w:val="part_43c9eddcccfa47dc9852ecf4a8c6153c"/>
                <w:id w:val="-1063245523"/>
                <w:lock w:val="sdtLocked"/>
              </w:sdtPr>
              <w:sdtEndPr/>
              <w:sdtContent>
                <w:p w14:paraId="7B765B21" w14:textId="2BB261AD" w:rsidR="00415EA1" w:rsidRDefault="004053ED" w:rsidP="000F0AFB">
                  <w:pPr>
                    <w:ind w:firstLine="709"/>
                    <w:jc w:val="both"/>
                    <w:rPr>
                      <w:szCs w:val="24"/>
                    </w:rPr>
                  </w:pPr>
                  <w:sdt>
                    <w:sdtPr>
                      <w:alias w:val="Numeris"/>
                      <w:tag w:val="nr_43c9eddcccfa47dc9852ecf4a8c6153c"/>
                      <w:id w:val="701911523"/>
                      <w:lock w:val="sdtLocked"/>
                    </w:sdtPr>
                    <w:sdtEndPr/>
                    <w:sdtContent>
                      <w:r w:rsidR="00E51DF1">
                        <w:rPr>
                          <w:szCs w:val="24"/>
                        </w:rPr>
                        <w:t>64</w:t>
                      </w:r>
                    </w:sdtContent>
                  </w:sdt>
                  <w:r w:rsidR="00E51DF1">
                    <w:rPr>
                      <w:szCs w:val="24"/>
                    </w:rPr>
                    <w:t>. Gausių (daugiavaikių) šeimų sąrašus iki kalendorinių metų rugsėjo 1 dienos Finansų skyriui pateikia kaimų ir Varnių miesto seniūnijų darbuotojai. Telšių miesto gausios šeimos – valstybinės žemės nuomininkės (naudotojos) pateikia pažymas apie šeimos sudėtį savitarnos svetainėje, elektroniniu paštu, paštu arba asmeniškai kreipiasi į Telšių rajono savivaldybės administraciją.</w:t>
                  </w:r>
                </w:p>
              </w:sdtContent>
            </w:sdt>
            <w:sdt>
              <w:sdtPr>
                <w:alias w:val="65 p."/>
                <w:tag w:val="part_b0a2b6333c2243ac986929a878893fd7"/>
                <w:id w:val="-1536879321"/>
                <w:lock w:val="sdtLocked"/>
              </w:sdtPr>
              <w:sdtEndPr/>
              <w:sdtContent>
                <w:p w14:paraId="0F2B62C9" w14:textId="77777777" w:rsidR="00415EA1" w:rsidRDefault="004053ED" w:rsidP="000F0AFB">
                  <w:pPr>
                    <w:ind w:firstLine="709"/>
                    <w:jc w:val="both"/>
                  </w:pPr>
                  <w:sdt>
                    <w:sdtPr>
                      <w:alias w:val="Numeris"/>
                      <w:tag w:val="nr_b0a2b6333c2243ac986929a878893fd7"/>
                      <w:id w:val="-226223517"/>
                      <w:lock w:val="sdtLocked"/>
                    </w:sdtPr>
                    <w:sdtEndPr/>
                    <w:sdtContent>
                      <w:r w:rsidR="00E51DF1">
                        <w:t>65</w:t>
                      </w:r>
                    </w:sdtContent>
                  </w:sdt>
                  <w:r w:rsidR="00E51DF1">
                    <w:t>. Verslo subjektams mokesčio lengvatos teikiamos vadovaujantis Savivaldybės tarybos sprendimu patvirtintomis mokesčių lengvatų teikimo verslo subjektams taisyklėmis.</w:t>
                  </w:r>
                </w:p>
              </w:sdtContent>
            </w:sdt>
            <w:sdt>
              <w:sdtPr>
                <w:alias w:val="66 p."/>
                <w:tag w:val="part_7ed08f6da8334e04a1b19a8d59ccec39"/>
                <w:id w:val="-1990309312"/>
                <w:lock w:val="sdtLocked"/>
              </w:sdtPr>
              <w:sdtEndPr/>
              <w:sdtContent>
                <w:p w14:paraId="1B8974EA" w14:textId="0E797E55" w:rsidR="00415EA1" w:rsidRDefault="004053ED" w:rsidP="000F0AFB">
                  <w:pPr>
                    <w:ind w:firstLine="709"/>
                    <w:jc w:val="both"/>
                    <w:rPr>
                      <w:szCs w:val="24"/>
                      <w:lang w:eastAsia="lt-LT"/>
                    </w:rPr>
                  </w:pPr>
                  <w:sdt>
                    <w:sdtPr>
                      <w:alias w:val="Numeris"/>
                      <w:tag w:val="nr_7ed08f6da8334e04a1b19a8d59ccec39"/>
                      <w:id w:val="-747036628"/>
                      <w:lock w:val="sdtLocked"/>
                    </w:sdtPr>
                    <w:sdtEndPr/>
                    <w:sdtContent>
                      <w:r w:rsidR="00E51DF1">
                        <w:rPr>
                          <w:szCs w:val="24"/>
                        </w:rPr>
                        <w:t>66</w:t>
                      </w:r>
                    </w:sdtContent>
                  </w:sdt>
                  <w:r w:rsidR="00E51DF1">
                    <w:rPr>
                      <w:szCs w:val="24"/>
                    </w:rPr>
                    <w:t xml:space="preserve">. Nuo mokesčio atleidžiami visi  žemės nuomos mokesčio mokėtojai (tiek fiziniai, tiek ir juridiniai asmenys), kurių kalendoriniais metais mokėtinas žemės nuomos mokestis už visus  nuomojamus žemės sklypus neviršija 3 eurų ar kitos (didesnės) Savivaldybės tarybos nustatytos minimalios žemės nuomos mokesčio sumos. </w:t>
                  </w:r>
                  <w:r w:rsidR="00E51DF1">
                    <w:rPr>
                      <w:szCs w:val="24"/>
                      <w:lang w:eastAsia="lt-LT"/>
                    </w:rPr>
                    <w:t xml:space="preserve">Deklaracija tokiam mokesčio mokėtojui suformuojama, tačiau neišsiunčiama. Tokios deklaracijos duomenys, kaip ir visų kitų suformuotų deklaracijų, publikuojami Savitarnos svetainėje. </w:t>
                  </w:r>
                </w:p>
                <w:p w14:paraId="35724B14" w14:textId="77777777" w:rsidR="00415EA1" w:rsidRDefault="004053ED" w:rsidP="000F0AFB">
                  <w:pPr>
                    <w:ind w:firstLine="709"/>
                    <w:jc w:val="both"/>
                    <w:rPr>
                      <w:szCs w:val="24"/>
                      <w:lang w:eastAsia="lt-LT"/>
                    </w:rPr>
                  </w:pPr>
                </w:p>
              </w:sdtContent>
            </w:sdt>
          </w:sdtContent>
        </w:sdt>
        <w:sdt>
          <w:sdtPr>
            <w:alias w:val="skyrius"/>
            <w:tag w:val="part_824f95f5a248430e85c87de0ea5199e3"/>
            <w:id w:val="-2056537493"/>
            <w:lock w:val="sdtLocked"/>
          </w:sdtPr>
          <w:sdtEndPr/>
          <w:sdtContent>
            <w:p w14:paraId="19E15FFB" w14:textId="0464F8FE" w:rsidR="00415EA1" w:rsidRDefault="004053ED">
              <w:pPr>
                <w:tabs>
                  <w:tab w:val="left" w:pos="1080"/>
                </w:tabs>
                <w:jc w:val="center"/>
                <w:rPr>
                  <w:b/>
                  <w:szCs w:val="24"/>
                </w:rPr>
              </w:pPr>
              <w:sdt>
                <w:sdtPr>
                  <w:alias w:val="Numeris"/>
                  <w:tag w:val="nr_824f95f5a248430e85c87de0ea5199e3"/>
                  <w:id w:val="300355938"/>
                  <w:lock w:val="sdtLocked"/>
                </w:sdtPr>
                <w:sdtEndPr/>
                <w:sdtContent>
                  <w:r w:rsidR="00E51DF1">
                    <w:rPr>
                      <w:b/>
                      <w:szCs w:val="24"/>
                    </w:rPr>
                    <w:t>IV</w:t>
                  </w:r>
                </w:sdtContent>
              </w:sdt>
              <w:r w:rsidR="00E51DF1">
                <w:rPr>
                  <w:b/>
                  <w:szCs w:val="24"/>
                </w:rPr>
                <w:t xml:space="preserve">. </w:t>
              </w:r>
              <w:sdt>
                <w:sdtPr>
                  <w:alias w:val="Pavadinimas"/>
                  <w:tag w:val="title_824f95f5a248430e85c87de0ea5199e3"/>
                  <w:id w:val="987517499"/>
                  <w:lock w:val="sdtLocked"/>
                </w:sdtPr>
                <w:sdtEndPr/>
                <w:sdtContent>
                  <w:r w:rsidR="00E51DF1">
                    <w:rPr>
                      <w:b/>
                      <w:szCs w:val="24"/>
                    </w:rPr>
                    <w:t>ŽEMĖS NUOMOS MOKESČIO DEKLARACIJOS UŽPILDYMO IR TIKSLINIMO TVARKA</w:t>
                  </w:r>
                </w:sdtContent>
              </w:sdt>
            </w:p>
            <w:p w14:paraId="762BDD06" w14:textId="77777777" w:rsidR="00415EA1" w:rsidRDefault="00415EA1">
              <w:pPr>
                <w:tabs>
                  <w:tab w:val="left" w:pos="1080"/>
                </w:tabs>
                <w:jc w:val="both"/>
                <w:rPr>
                  <w:b/>
                  <w:szCs w:val="24"/>
                </w:rPr>
              </w:pPr>
            </w:p>
            <w:sdt>
              <w:sdtPr>
                <w:alias w:val="67 p."/>
                <w:tag w:val="part_0b8f7ae4922945a5845fc46d896a668e"/>
                <w:id w:val="2048632494"/>
                <w:lock w:val="sdtLocked"/>
              </w:sdtPr>
              <w:sdtEndPr/>
              <w:sdtContent>
                <w:p w14:paraId="54F87F4A" w14:textId="77777777" w:rsidR="00415EA1" w:rsidRDefault="004053ED" w:rsidP="000F0AFB">
                  <w:pPr>
                    <w:tabs>
                      <w:tab w:val="left" w:pos="1080"/>
                    </w:tabs>
                    <w:ind w:firstLine="709"/>
                    <w:jc w:val="both"/>
                    <w:rPr>
                      <w:szCs w:val="24"/>
                    </w:rPr>
                  </w:pPr>
                  <w:sdt>
                    <w:sdtPr>
                      <w:alias w:val="Numeris"/>
                      <w:tag w:val="nr_0b8f7ae4922945a5845fc46d896a668e"/>
                      <w:id w:val="-244659727"/>
                      <w:lock w:val="sdtLocked"/>
                    </w:sdtPr>
                    <w:sdtEndPr/>
                    <w:sdtContent>
                      <w:r w:rsidR="00E51DF1">
                        <w:rPr>
                          <w:szCs w:val="24"/>
                        </w:rPr>
                        <w:t>67</w:t>
                      </w:r>
                    </w:sdtContent>
                  </w:sdt>
                  <w:r w:rsidR="00E51DF1">
                    <w:rPr>
                      <w:szCs w:val="24"/>
                    </w:rPr>
                    <w:t>. Žemės nuomos mokesčio deklaracija ir žemės nuomos mokesčio mokėjimo kvitas suformuojami informacinėje sistemoje „MASIS“.</w:t>
                  </w:r>
                </w:p>
              </w:sdtContent>
            </w:sdt>
            <w:sdt>
              <w:sdtPr>
                <w:alias w:val="68 p."/>
                <w:tag w:val="part_f0b81fa609f54defa7b58053df77a5d4"/>
                <w:id w:val="-652837254"/>
                <w:lock w:val="sdtLocked"/>
              </w:sdtPr>
              <w:sdtEndPr/>
              <w:sdtContent>
                <w:p w14:paraId="09FA35FA" w14:textId="7E105E24" w:rsidR="00415EA1" w:rsidRDefault="004053ED" w:rsidP="000F0AFB">
                  <w:pPr>
                    <w:tabs>
                      <w:tab w:val="left" w:pos="1080"/>
                    </w:tabs>
                    <w:ind w:firstLine="709"/>
                    <w:jc w:val="both"/>
                    <w:rPr>
                      <w:szCs w:val="24"/>
                    </w:rPr>
                  </w:pPr>
                  <w:sdt>
                    <w:sdtPr>
                      <w:alias w:val="Numeris"/>
                      <w:tag w:val="nr_f0b81fa609f54defa7b58053df77a5d4"/>
                      <w:id w:val="-1140266156"/>
                      <w:lock w:val="sdtLocked"/>
                    </w:sdtPr>
                    <w:sdtEndPr/>
                    <w:sdtContent>
                      <w:r w:rsidR="00E51DF1">
                        <w:rPr>
                          <w:szCs w:val="24"/>
                        </w:rPr>
                        <w:t>68</w:t>
                      </w:r>
                    </w:sdtContent>
                  </w:sdt>
                  <w:r w:rsidR="00E51DF1">
                    <w:rPr>
                      <w:szCs w:val="24"/>
                    </w:rPr>
                    <w:t>. Deklaracija pildoma taip:</w:t>
                  </w:r>
                </w:p>
                <w:sdt>
                  <w:sdtPr>
                    <w:alias w:val="68.1 pp."/>
                    <w:tag w:val="part_114e6326c86744b9bdba81ad1980ea91"/>
                    <w:id w:val="1938253161"/>
                    <w:lock w:val="sdtLocked"/>
                  </w:sdtPr>
                  <w:sdtEndPr/>
                  <w:sdtContent>
                    <w:p w14:paraId="5EF56F1E" w14:textId="2B0DB1B8" w:rsidR="00415EA1" w:rsidRDefault="004053ED" w:rsidP="000F0AFB">
                      <w:pPr>
                        <w:tabs>
                          <w:tab w:val="left" w:pos="1080"/>
                        </w:tabs>
                        <w:ind w:firstLine="709"/>
                        <w:jc w:val="both"/>
                        <w:rPr>
                          <w:szCs w:val="24"/>
                        </w:rPr>
                      </w:pPr>
                      <w:sdt>
                        <w:sdtPr>
                          <w:alias w:val="Numeris"/>
                          <w:tag w:val="nr_114e6326c86744b9bdba81ad1980ea91"/>
                          <w:id w:val="1327625586"/>
                          <w:lock w:val="sdtLocked"/>
                        </w:sdtPr>
                        <w:sdtEndPr/>
                        <w:sdtContent>
                          <w:r w:rsidR="00E51DF1">
                            <w:rPr>
                              <w:szCs w:val="24"/>
                            </w:rPr>
                            <w:t>68.1</w:t>
                          </w:r>
                        </w:sdtContent>
                      </w:sdt>
                      <w:r w:rsidR="00E51DF1">
                        <w:rPr>
                          <w:szCs w:val="24"/>
                        </w:rPr>
                        <w:t>. Deklaracijos viršutinės dalies kairėje pusėje įrašomas savivaldybės pavadinimas, deklaracijos fizinio asmens vardas, pavardė arba juridinio asmens pavadinimas, nurodomas nuolatinės gyvenamosios vietos adresas (juridinio asmens buveinės registracijos adresas) bei mokesčių mokėtojo identifikacinis numeris, dešinėje pusėje nurodomas mokestinis laikotarpis.</w:t>
                      </w:r>
                    </w:p>
                  </w:sdtContent>
                </w:sdt>
                <w:sdt>
                  <w:sdtPr>
                    <w:alias w:val="68.2 pp."/>
                    <w:tag w:val="part_6897964795b44aaa9fe230d252ec3c9e"/>
                    <w:id w:val="-975455531"/>
                    <w:lock w:val="sdtLocked"/>
                  </w:sdtPr>
                  <w:sdtEndPr/>
                  <w:sdtContent>
                    <w:p w14:paraId="08B4ADB0" w14:textId="4F88017F" w:rsidR="00415EA1" w:rsidRDefault="004053ED" w:rsidP="000F0AFB">
                      <w:pPr>
                        <w:tabs>
                          <w:tab w:val="left" w:pos="1080"/>
                        </w:tabs>
                        <w:ind w:firstLine="709"/>
                        <w:jc w:val="both"/>
                        <w:rPr>
                          <w:szCs w:val="24"/>
                        </w:rPr>
                      </w:pPr>
                      <w:sdt>
                        <w:sdtPr>
                          <w:alias w:val="Numeris"/>
                          <w:tag w:val="nr_6897964795b44aaa9fe230d252ec3c9e"/>
                          <w:id w:val="-960804724"/>
                          <w:lock w:val="sdtLocked"/>
                        </w:sdtPr>
                        <w:sdtEndPr/>
                        <w:sdtContent>
                          <w:r w:rsidR="00E51DF1">
                            <w:rPr>
                              <w:szCs w:val="24"/>
                            </w:rPr>
                            <w:t>68.2</w:t>
                          </w:r>
                        </w:sdtContent>
                      </w:sdt>
                      <w:r w:rsidR="00E51DF1">
                        <w:rPr>
                          <w:szCs w:val="24"/>
                        </w:rPr>
                        <w:t>. Duomenys apie fizinio asmens vardą, pavardę, nuolatinę gyvenamąją vietą, asmens kodą imami:</w:t>
                      </w:r>
                    </w:p>
                    <w:sdt>
                      <w:sdtPr>
                        <w:alias w:val="68.2.1 pp."/>
                        <w:tag w:val="part_1df48d0685cf4bf7a90286faad7a91d9"/>
                        <w:id w:val="-1947766632"/>
                        <w:lock w:val="sdtLocked"/>
                      </w:sdtPr>
                      <w:sdtEndPr/>
                      <w:sdtContent>
                        <w:p w14:paraId="1677FFF9" w14:textId="000896A7" w:rsidR="00415EA1" w:rsidRDefault="004053ED" w:rsidP="000F0AFB">
                          <w:pPr>
                            <w:tabs>
                              <w:tab w:val="left" w:pos="1080"/>
                            </w:tabs>
                            <w:ind w:firstLine="709"/>
                            <w:jc w:val="both"/>
                            <w:rPr>
                              <w:szCs w:val="24"/>
                            </w:rPr>
                          </w:pPr>
                          <w:sdt>
                            <w:sdtPr>
                              <w:alias w:val="Numeris"/>
                              <w:tag w:val="nr_1df48d0685cf4bf7a90286faad7a91d9"/>
                              <w:id w:val="-2054992391"/>
                              <w:lock w:val="sdtLocked"/>
                            </w:sdtPr>
                            <w:sdtEndPr/>
                            <w:sdtContent>
                              <w:r w:rsidR="00E51DF1">
                                <w:rPr>
                                  <w:szCs w:val="24"/>
                                </w:rPr>
                                <w:t>68.2.1</w:t>
                              </w:r>
                            </w:sdtContent>
                          </w:sdt>
                          <w:r w:rsidR="00E51DF1">
                            <w:rPr>
                              <w:szCs w:val="24"/>
                            </w:rPr>
                            <w:t>. pirmiausia iš Gyventojų registro ( toliau – GR);</w:t>
                          </w:r>
                        </w:p>
                      </w:sdtContent>
                    </w:sdt>
                    <w:sdt>
                      <w:sdtPr>
                        <w:alias w:val="68.2.2 pp."/>
                        <w:tag w:val="part_4405416e890249abaff62ed3eeedca19"/>
                        <w:id w:val="403189460"/>
                        <w:lock w:val="sdtLocked"/>
                      </w:sdtPr>
                      <w:sdtEndPr/>
                      <w:sdtContent>
                        <w:p w14:paraId="14A3AE6E" w14:textId="09189974" w:rsidR="00415EA1" w:rsidRDefault="004053ED" w:rsidP="000F0AFB">
                          <w:pPr>
                            <w:tabs>
                              <w:tab w:val="left" w:pos="1080"/>
                            </w:tabs>
                            <w:ind w:firstLine="709"/>
                            <w:jc w:val="both"/>
                            <w:rPr>
                              <w:szCs w:val="24"/>
                            </w:rPr>
                          </w:pPr>
                          <w:sdt>
                            <w:sdtPr>
                              <w:alias w:val="Numeris"/>
                              <w:tag w:val="nr_4405416e890249abaff62ed3eeedca19"/>
                              <w:id w:val="-743646023"/>
                              <w:lock w:val="sdtLocked"/>
                            </w:sdtPr>
                            <w:sdtEndPr/>
                            <w:sdtContent>
                              <w:r w:rsidR="00E51DF1">
                                <w:rPr>
                                  <w:szCs w:val="24"/>
                                </w:rPr>
                                <w:t>68.2.2</w:t>
                              </w:r>
                            </w:sdtContent>
                          </w:sdt>
                          <w:r w:rsidR="00E51DF1">
                            <w:rPr>
                              <w:szCs w:val="24"/>
                            </w:rPr>
                            <w:t>. kai Savivaldybės administracijos darbuotojas, susisiekęs su mokesčio mokėtoju, patikslina gyvenamosios vietos adresą, kuris nesutampa su GR nurodytu adresu, tai teisingu laikomas darbuotojo patikslintas adresas;</w:t>
                          </w:r>
                        </w:p>
                      </w:sdtContent>
                    </w:sdt>
                    <w:sdt>
                      <w:sdtPr>
                        <w:alias w:val="68.2.3 pp."/>
                        <w:tag w:val="part_8b95a5ba6d614fd49665f5e0c59dfb69"/>
                        <w:id w:val="-1702079862"/>
                        <w:lock w:val="sdtLocked"/>
                      </w:sdtPr>
                      <w:sdtEndPr/>
                      <w:sdtContent>
                        <w:p w14:paraId="66676390" w14:textId="590C4DA5" w:rsidR="00415EA1" w:rsidRDefault="004053ED" w:rsidP="000F0AFB">
                          <w:pPr>
                            <w:tabs>
                              <w:tab w:val="left" w:pos="1080"/>
                            </w:tabs>
                            <w:ind w:firstLine="709"/>
                            <w:jc w:val="both"/>
                            <w:rPr>
                              <w:szCs w:val="24"/>
                            </w:rPr>
                          </w:pPr>
                          <w:sdt>
                            <w:sdtPr>
                              <w:alias w:val="Numeris"/>
                              <w:tag w:val="nr_8b95a5ba6d614fd49665f5e0c59dfb69"/>
                              <w:id w:val="-1157455818"/>
                              <w:lock w:val="sdtLocked"/>
                            </w:sdtPr>
                            <w:sdtEndPr/>
                            <w:sdtContent>
                              <w:r w:rsidR="00E51DF1">
                                <w:rPr>
                                  <w:szCs w:val="24"/>
                                </w:rPr>
                                <w:t>68.2.3</w:t>
                              </w:r>
                            </w:sdtContent>
                          </w:sdt>
                          <w:r w:rsidR="00E51DF1">
                            <w:rPr>
                              <w:szCs w:val="24"/>
                            </w:rPr>
                            <w:t>. kai mokesčio mokėtojas nėra deklaravęs gyvenamosios vietos ar kai GR yra žyma, kad jis yra išvykęs į užsienį, tai imamas paskutinis GR nurodytas gyvenamosios vietos adresas, jei toks buvo nurodytas;</w:t>
                          </w:r>
                        </w:p>
                      </w:sdtContent>
                    </w:sdt>
                    <w:sdt>
                      <w:sdtPr>
                        <w:alias w:val="68.2.4 pp."/>
                        <w:tag w:val="part_18670b4da4db47be9f3f720ea82419c7"/>
                        <w:id w:val="1564524256"/>
                        <w:lock w:val="sdtLocked"/>
                      </w:sdtPr>
                      <w:sdtEndPr/>
                      <w:sdtContent>
                        <w:p w14:paraId="6913771B" w14:textId="77777777" w:rsidR="00415EA1" w:rsidRDefault="004053ED" w:rsidP="000F0AFB">
                          <w:pPr>
                            <w:tabs>
                              <w:tab w:val="left" w:pos="1080"/>
                            </w:tabs>
                            <w:ind w:firstLine="709"/>
                            <w:jc w:val="both"/>
                            <w:rPr>
                              <w:szCs w:val="24"/>
                            </w:rPr>
                          </w:pPr>
                          <w:sdt>
                            <w:sdtPr>
                              <w:alias w:val="Numeris"/>
                              <w:tag w:val="nr_18670b4da4db47be9f3f720ea82419c7"/>
                              <w:id w:val="-526947777"/>
                              <w:lock w:val="sdtLocked"/>
                            </w:sdtPr>
                            <w:sdtEndPr/>
                            <w:sdtContent>
                              <w:r w:rsidR="00E51DF1">
                                <w:rPr>
                                  <w:szCs w:val="24"/>
                                </w:rPr>
                                <w:t>68.2.4</w:t>
                              </w:r>
                            </w:sdtContent>
                          </w:sdt>
                          <w:r w:rsidR="00E51DF1">
                            <w:rPr>
                              <w:szCs w:val="24"/>
                            </w:rPr>
                            <w:t>. asmenys, gyvenantys kituose Lietuvos Respublikos miestuose, rajonuose ar kitose valstybėse, nurodo Savivaldybės administracijos Finansų skyriui adresą, kuriuo turi būti siunčiamos žemės nuomos mokesčio deklaracijos;</w:t>
                          </w:r>
                        </w:p>
                      </w:sdtContent>
                    </w:sdt>
                    <w:sdt>
                      <w:sdtPr>
                        <w:alias w:val="68.2.5 pp."/>
                        <w:tag w:val="part_f4976942bc1f47d7ad4d88c1c6844e88"/>
                        <w:id w:val="1852369310"/>
                        <w:lock w:val="sdtLocked"/>
                      </w:sdtPr>
                      <w:sdtEndPr/>
                      <w:sdtContent>
                        <w:p w14:paraId="06036DDB" w14:textId="0BA2AC1E" w:rsidR="00415EA1" w:rsidRDefault="004053ED" w:rsidP="000F0AFB">
                          <w:pPr>
                            <w:tabs>
                              <w:tab w:val="left" w:pos="1080"/>
                            </w:tabs>
                            <w:ind w:firstLine="709"/>
                            <w:jc w:val="both"/>
                            <w:rPr>
                              <w:szCs w:val="24"/>
                            </w:rPr>
                          </w:pPr>
                          <w:sdt>
                            <w:sdtPr>
                              <w:alias w:val="Numeris"/>
                              <w:tag w:val="nr_f4976942bc1f47d7ad4d88c1c6844e88"/>
                              <w:id w:val="-325599957"/>
                              <w:lock w:val="sdtLocked"/>
                            </w:sdtPr>
                            <w:sdtEndPr/>
                            <w:sdtContent>
                              <w:r w:rsidR="00E51DF1">
                                <w:rPr>
                                  <w:color w:val="000000"/>
                                </w:rPr>
                                <w:t>68.2.5</w:t>
                              </w:r>
                            </w:sdtContent>
                          </w:sdt>
                          <w:r w:rsidR="00E51DF1">
                            <w:rPr>
                              <w:color w:val="000000"/>
                            </w:rPr>
                            <w:t>. didžiausios vertės sklypo, kuriam nustatytas gyvenamųjų teritorijų naudojimo būdas arba sklype yra užstatyta teritorija, adresas, jei galiojančio mokesčio mokėtojo adreso duomenų nėra GR.</w:t>
                          </w:r>
                        </w:p>
                      </w:sdtContent>
                    </w:sdt>
                  </w:sdtContent>
                </w:sdt>
              </w:sdtContent>
            </w:sdt>
            <w:sdt>
              <w:sdtPr>
                <w:alias w:val="69 p."/>
                <w:tag w:val="part_4934570bee5643d8bdcca6124d4c14ad"/>
                <w:id w:val="-785661337"/>
                <w:lock w:val="sdtLocked"/>
              </w:sdtPr>
              <w:sdtEndPr/>
              <w:sdtContent>
                <w:p w14:paraId="2C968A8C" w14:textId="1C2F27AD" w:rsidR="00415EA1" w:rsidRDefault="004053ED" w:rsidP="000F0AFB">
                  <w:pPr>
                    <w:tabs>
                      <w:tab w:val="left" w:pos="1080"/>
                    </w:tabs>
                    <w:ind w:firstLine="709"/>
                    <w:jc w:val="both"/>
                    <w:rPr>
                      <w:szCs w:val="24"/>
                    </w:rPr>
                  </w:pPr>
                  <w:sdt>
                    <w:sdtPr>
                      <w:alias w:val="Numeris"/>
                      <w:tag w:val="nr_4934570bee5643d8bdcca6124d4c14ad"/>
                      <w:id w:val="1821688761"/>
                      <w:lock w:val="sdtLocked"/>
                    </w:sdtPr>
                    <w:sdtEndPr/>
                    <w:sdtContent>
                      <w:r w:rsidR="00E51DF1">
                        <w:rPr>
                          <w:szCs w:val="24"/>
                        </w:rPr>
                        <w:t>69</w:t>
                      </w:r>
                    </w:sdtContent>
                  </w:sdt>
                  <w:r w:rsidR="00E51DF1">
                    <w:rPr>
                      <w:szCs w:val="24"/>
                    </w:rPr>
                    <w:t>. Deklaracijos  mokesčio apskaičiavimo lentelė užpildoma taip:</w:t>
                  </w:r>
                </w:p>
                <w:sdt>
                  <w:sdtPr>
                    <w:alias w:val="69.1 pp."/>
                    <w:tag w:val="part_ce97b71064e841509a3866d5f3bf7b7e"/>
                    <w:id w:val="-855809555"/>
                    <w:lock w:val="sdtLocked"/>
                  </w:sdtPr>
                  <w:sdtEndPr/>
                  <w:sdtContent>
                    <w:p w14:paraId="264DE1B8" w14:textId="3AE76AC2" w:rsidR="00415EA1" w:rsidRDefault="004053ED" w:rsidP="000F0AFB">
                      <w:pPr>
                        <w:tabs>
                          <w:tab w:val="left" w:pos="1080"/>
                        </w:tabs>
                        <w:ind w:firstLine="709"/>
                        <w:jc w:val="both"/>
                        <w:rPr>
                          <w:szCs w:val="24"/>
                        </w:rPr>
                      </w:pPr>
                      <w:sdt>
                        <w:sdtPr>
                          <w:alias w:val="Numeris"/>
                          <w:tag w:val="nr_ce97b71064e841509a3866d5f3bf7b7e"/>
                          <w:id w:val="-79379675"/>
                          <w:lock w:val="sdtLocked"/>
                        </w:sdtPr>
                        <w:sdtEndPr/>
                        <w:sdtContent>
                          <w:r w:rsidR="00E51DF1">
                            <w:rPr>
                              <w:szCs w:val="24"/>
                            </w:rPr>
                            <w:t>69.1</w:t>
                          </w:r>
                        </w:sdtContent>
                      </w:sdt>
                      <w:r w:rsidR="00E51DF1">
                        <w:rPr>
                          <w:szCs w:val="24"/>
                        </w:rPr>
                        <w:t>. deklaracijos lentelės pirmame stulpelyje „Eil. Nr.“ įrašomas deklaracijoje pateikto sklypo eilės numeris;</w:t>
                      </w:r>
                    </w:p>
                  </w:sdtContent>
                </w:sdt>
                <w:sdt>
                  <w:sdtPr>
                    <w:alias w:val="69.2 pp."/>
                    <w:tag w:val="part_bd09ed7bbe3f4fd8bbe3f467be91bc53"/>
                    <w:id w:val="1405717605"/>
                    <w:lock w:val="sdtLocked"/>
                  </w:sdtPr>
                  <w:sdtEndPr/>
                  <w:sdtContent>
                    <w:p w14:paraId="14D926EA" w14:textId="2B44C610" w:rsidR="00415EA1" w:rsidRDefault="004053ED" w:rsidP="000F0AFB">
                      <w:pPr>
                        <w:tabs>
                          <w:tab w:val="left" w:pos="1080"/>
                        </w:tabs>
                        <w:ind w:firstLine="709"/>
                        <w:jc w:val="both"/>
                        <w:rPr>
                          <w:szCs w:val="24"/>
                        </w:rPr>
                      </w:pPr>
                      <w:sdt>
                        <w:sdtPr>
                          <w:alias w:val="Numeris"/>
                          <w:tag w:val="nr_bd09ed7bbe3f4fd8bbe3f467be91bc53"/>
                          <w:id w:val="693347964"/>
                          <w:lock w:val="sdtLocked"/>
                        </w:sdtPr>
                        <w:sdtEndPr/>
                        <w:sdtContent>
                          <w:r w:rsidR="00E51DF1">
                            <w:rPr>
                              <w:szCs w:val="24"/>
                            </w:rPr>
                            <w:t>69.2</w:t>
                          </w:r>
                        </w:sdtContent>
                      </w:sdt>
                      <w:r w:rsidR="00E51DF1">
                        <w:rPr>
                          <w:szCs w:val="24"/>
                        </w:rPr>
                        <w:t>. deklaracijos lentelės antrame stulpelyje „Sklypo / sutarties identifikacinis numeris“ įrašomas sklypo kadastrinis ir (ar) registro numeriai (jei sklypas įregistruotas Registrų centre) arba informacinės sistemos MASIS suteiktas identifikacinis numeris;</w:t>
                      </w:r>
                    </w:p>
                  </w:sdtContent>
                </w:sdt>
                <w:sdt>
                  <w:sdtPr>
                    <w:alias w:val="69.3 pp."/>
                    <w:tag w:val="part_3a9a906b2ec1414898f248a65f690f99"/>
                    <w:id w:val="-1574197847"/>
                    <w:lock w:val="sdtLocked"/>
                  </w:sdtPr>
                  <w:sdtEndPr/>
                  <w:sdtContent>
                    <w:p w14:paraId="69B69507" w14:textId="1A5DC475" w:rsidR="00415EA1" w:rsidRDefault="004053ED" w:rsidP="000F0AFB">
                      <w:pPr>
                        <w:tabs>
                          <w:tab w:val="left" w:pos="1080"/>
                        </w:tabs>
                        <w:ind w:firstLine="709"/>
                        <w:jc w:val="both"/>
                        <w:rPr>
                          <w:szCs w:val="24"/>
                        </w:rPr>
                      </w:pPr>
                      <w:sdt>
                        <w:sdtPr>
                          <w:alias w:val="Numeris"/>
                          <w:tag w:val="nr_3a9a906b2ec1414898f248a65f690f99"/>
                          <w:id w:val="1257632965"/>
                          <w:lock w:val="sdtLocked"/>
                        </w:sdtPr>
                        <w:sdtEndPr/>
                        <w:sdtContent>
                          <w:r w:rsidR="00E51DF1">
                            <w:rPr>
                              <w:szCs w:val="24"/>
                            </w:rPr>
                            <w:t>69.3</w:t>
                          </w:r>
                        </w:sdtContent>
                      </w:sdt>
                      <w:r w:rsidR="00E51DF1">
                        <w:rPr>
                          <w:szCs w:val="24"/>
                        </w:rPr>
                        <w:t>. trečiame lentelės stulpelyje „Sklypo adresas, verčių zonos Nr.“ įrašomas nurodyto žemės sklypo adresas ir verčių zonos, kuriai priklauso sklypas, numeris;</w:t>
                      </w:r>
                    </w:p>
                  </w:sdtContent>
                </w:sdt>
                <w:sdt>
                  <w:sdtPr>
                    <w:alias w:val="69.4 pp."/>
                    <w:tag w:val="part_0f50a2b8e5fa4c4da1b32607cab1fad7"/>
                    <w:id w:val="-1831903882"/>
                    <w:lock w:val="sdtLocked"/>
                  </w:sdtPr>
                  <w:sdtEndPr/>
                  <w:sdtContent>
                    <w:p w14:paraId="1C802C53" w14:textId="1EC67961" w:rsidR="00415EA1" w:rsidRDefault="004053ED" w:rsidP="000F0AFB">
                      <w:pPr>
                        <w:tabs>
                          <w:tab w:val="left" w:pos="1080"/>
                        </w:tabs>
                        <w:ind w:firstLine="709"/>
                        <w:jc w:val="both"/>
                        <w:rPr>
                          <w:szCs w:val="24"/>
                        </w:rPr>
                      </w:pPr>
                      <w:sdt>
                        <w:sdtPr>
                          <w:alias w:val="Numeris"/>
                          <w:tag w:val="nr_0f50a2b8e5fa4c4da1b32607cab1fad7"/>
                          <w:id w:val="-1425646273"/>
                          <w:lock w:val="sdtLocked"/>
                        </w:sdtPr>
                        <w:sdtEndPr/>
                        <w:sdtContent>
                          <w:r w:rsidR="00E51DF1">
                            <w:rPr>
                              <w:szCs w:val="24"/>
                            </w:rPr>
                            <w:t>69.4</w:t>
                          </w:r>
                        </w:sdtContent>
                      </w:sdt>
                      <w:r w:rsidR="00E51DF1">
                        <w:rPr>
                          <w:szCs w:val="24"/>
                        </w:rPr>
                        <w:t>. ketvirtame stulpelyje „Bendras plotas (ha)“ įrašomas Registrų centro ar sklypo nuomotojo pateiktas valstybinės žemės sklypo bendras plotas;</w:t>
                      </w:r>
                    </w:p>
                  </w:sdtContent>
                </w:sdt>
                <w:sdt>
                  <w:sdtPr>
                    <w:alias w:val="69.5 pp."/>
                    <w:tag w:val="part_be5d75a4b18043799b74e8a45f1e9670"/>
                    <w:id w:val="-18090966"/>
                    <w:lock w:val="sdtLocked"/>
                  </w:sdtPr>
                  <w:sdtEndPr/>
                  <w:sdtContent>
                    <w:p w14:paraId="7C312C83" w14:textId="7F1B70E4" w:rsidR="00415EA1" w:rsidRDefault="004053ED" w:rsidP="000F0AFB">
                      <w:pPr>
                        <w:tabs>
                          <w:tab w:val="left" w:pos="1080"/>
                        </w:tabs>
                        <w:ind w:firstLine="709"/>
                        <w:jc w:val="both"/>
                        <w:rPr>
                          <w:szCs w:val="24"/>
                        </w:rPr>
                      </w:pPr>
                      <w:sdt>
                        <w:sdtPr>
                          <w:alias w:val="Numeris"/>
                          <w:tag w:val="nr_be5d75a4b18043799b74e8a45f1e9670"/>
                          <w:id w:val="-1140417890"/>
                          <w:lock w:val="sdtLocked"/>
                        </w:sdtPr>
                        <w:sdtEndPr/>
                        <w:sdtContent>
                          <w:r w:rsidR="00E51DF1">
                            <w:rPr>
                              <w:szCs w:val="24"/>
                            </w:rPr>
                            <w:t>69.5</w:t>
                          </w:r>
                        </w:sdtContent>
                      </w:sdt>
                      <w:r w:rsidR="00E51DF1">
                        <w:rPr>
                          <w:szCs w:val="24"/>
                        </w:rPr>
                        <w:t>. penktame lentelės stulpelyje „Mokėtojo sklypo (dalies) vertė“ įrašoma  trečiame lentelės stulpelyje nurodyto sklypo (dalies) vertė;</w:t>
                      </w:r>
                    </w:p>
                  </w:sdtContent>
                </w:sdt>
                <w:sdt>
                  <w:sdtPr>
                    <w:alias w:val="69.6 pp."/>
                    <w:tag w:val="part_e83723fc4f8d459fa6275b33f9f05814"/>
                    <w:id w:val="-919711354"/>
                    <w:lock w:val="sdtLocked"/>
                  </w:sdtPr>
                  <w:sdtEndPr/>
                  <w:sdtContent>
                    <w:p w14:paraId="37DC4A0D" w14:textId="77777777" w:rsidR="00415EA1" w:rsidRDefault="004053ED" w:rsidP="000F0AFB">
                      <w:pPr>
                        <w:tabs>
                          <w:tab w:val="left" w:pos="1080"/>
                        </w:tabs>
                        <w:ind w:firstLine="709"/>
                        <w:jc w:val="both"/>
                        <w:rPr>
                          <w:szCs w:val="24"/>
                        </w:rPr>
                      </w:pPr>
                      <w:sdt>
                        <w:sdtPr>
                          <w:alias w:val="Numeris"/>
                          <w:tag w:val="nr_e83723fc4f8d459fa6275b33f9f05814"/>
                          <w:id w:val="1487124117"/>
                          <w:lock w:val="sdtLocked"/>
                        </w:sdtPr>
                        <w:sdtEndPr/>
                        <w:sdtContent>
                          <w:r w:rsidR="00E51DF1">
                            <w:rPr>
                              <w:szCs w:val="24"/>
                            </w:rPr>
                            <w:t>69.6</w:t>
                          </w:r>
                        </w:sdtContent>
                      </w:sdt>
                      <w:r w:rsidR="00E51DF1">
                        <w:rPr>
                          <w:szCs w:val="24"/>
                        </w:rPr>
                        <w:t>. šeštame lentelės stulpelyje „Netaikoma lengvata (plotas ha)“ įrašomas apmokestinamas žemės sklypo dydis pritaikius lengvatą (jei žemės nuomininkui lengvata priklauso);</w:t>
                      </w:r>
                    </w:p>
                  </w:sdtContent>
                </w:sdt>
                <w:sdt>
                  <w:sdtPr>
                    <w:alias w:val="69.7 pp."/>
                    <w:tag w:val="part_f1b3dc257a89435db416de00a444d862"/>
                    <w:id w:val="-1705159611"/>
                    <w:lock w:val="sdtLocked"/>
                  </w:sdtPr>
                  <w:sdtEndPr/>
                  <w:sdtContent>
                    <w:p w14:paraId="16463D68" w14:textId="77777777" w:rsidR="00415EA1" w:rsidRDefault="004053ED" w:rsidP="000F0AFB">
                      <w:pPr>
                        <w:tabs>
                          <w:tab w:val="left" w:pos="1080"/>
                        </w:tabs>
                        <w:ind w:firstLine="709"/>
                        <w:jc w:val="both"/>
                        <w:rPr>
                          <w:szCs w:val="24"/>
                        </w:rPr>
                      </w:pPr>
                      <w:sdt>
                        <w:sdtPr>
                          <w:alias w:val="Numeris"/>
                          <w:tag w:val="nr_f1b3dc257a89435db416de00a444d862"/>
                          <w:id w:val="-910004194"/>
                          <w:lock w:val="sdtLocked"/>
                        </w:sdtPr>
                        <w:sdtEndPr/>
                        <w:sdtContent>
                          <w:r w:rsidR="00E51DF1">
                            <w:rPr>
                              <w:szCs w:val="24"/>
                            </w:rPr>
                            <w:t>69.7</w:t>
                          </w:r>
                        </w:sdtContent>
                      </w:sdt>
                      <w:r w:rsidR="00E51DF1">
                        <w:rPr>
                          <w:szCs w:val="24"/>
                        </w:rPr>
                        <w:t>. septintame lentelės stulpelyje „Apmokestintos sklypo dalies vertė“  įrašoma sklypo dalies, kuriai netaikoma lengvata, vertė;</w:t>
                      </w:r>
                    </w:p>
                  </w:sdtContent>
                </w:sdt>
                <w:sdt>
                  <w:sdtPr>
                    <w:alias w:val="69.8 pp."/>
                    <w:tag w:val="part_efd2168c41eb4fd3ae4f97d900ead470"/>
                    <w:id w:val="-1557305963"/>
                    <w:lock w:val="sdtLocked"/>
                  </w:sdtPr>
                  <w:sdtEndPr/>
                  <w:sdtContent>
                    <w:p w14:paraId="0C322911" w14:textId="77777777" w:rsidR="00415EA1" w:rsidRDefault="004053ED" w:rsidP="000F0AFB">
                      <w:pPr>
                        <w:tabs>
                          <w:tab w:val="left" w:pos="1080"/>
                        </w:tabs>
                        <w:ind w:firstLine="709"/>
                        <w:jc w:val="both"/>
                        <w:rPr>
                          <w:szCs w:val="24"/>
                        </w:rPr>
                      </w:pPr>
                      <w:sdt>
                        <w:sdtPr>
                          <w:alias w:val="Numeris"/>
                          <w:tag w:val="nr_efd2168c41eb4fd3ae4f97d900ead470"/>
                          <w:id w:val="891077399"/>
                          <w:lock w:val="sdtLocked"/>
                        </w:sdtPr>
                        <w:sdtEndPr/>
                        <w:sdtContent>
                          <w:r w:rsidR="00E51DF1">
                            <w:rPr>
                              <w:szCs w:val="24"/>
                            </w:rPr>
                            <w:t>69.8</w:t>
                          </w:r>
                        </w:sdtContent>
                      </w:sdt>
                      <w:r w:rsidR="00E51DF1">
                        <w:rPr>
                          <w:szCs w:val="24"/>
                        </w:rPr>
                        <w:t>. aštuntame lentelės stulpelyje „Žemės nuomos mokesčio tarifas (proc.)“ įrašomas žemės nuomos mokesčio tarifas procentais, kurį nustatė Savivaldybės taryba;</w:t>
                      </w:r>
                    </w:p>
                  </w:sdtContent>
                </w:sdt>
                <w:sdt>
                  <w:sdtPr>
                    <w:alias w:val="69.9 pp."/>
                    <w:tag w:val="part_f31a17d18f03449298734b6b00028e8c"/>
                    <w:id w:val="1941875873"/>
                    <w:lock w:val="sdtLocked"/>
                  </w:sdtPr>
                  <w:sdtEndPr/>
                  <w:sdtContent>
                    <w:p w14:paraId="0357C5C6" w14:textId="77777777" w:rsidR="00415EA1" w:rsidRDefault="004053ED" w:rsidP="000F0AFB">
                      <w:pPr>
                        <w:tabs>
                          <w:tab w:val="left" w:pos="1080"/>
                        </w:tabs>
                        <w:ind w:firstLine="709"/>
                        <w:jc w:val="both"/>
                        <w:rPr>
                          <w:szCs w:val="24"/>
                        </w:rPr>
                      </w:pPr>
                      <w:sdt>
                        <w:sdtPr>
                          <w:alias w:val="Numeris"/>
                          <w:tag w:val="nr_f31a17d18f03449298734b6b00028e8c"/>
                          <w:id w:val="1868332393"/>
                          <w:lock w:val="sdtLocked"/>
                        </w:sdtPr>
                        <w:sdtEndPr/>
                        <w:sdtContent>
                          <w:r w:rsidR="00E51DF1">
                            <w:rPr>
                              <w:szCs w:val="24"/>
                            </w:rPr>
                            <w:t>69.9</w:t>
                          </w:r>
                        </w:sdtContent>
                      </w:sdt>
                      <w:r w:rsidR="00E51DF1">
                        <w:rPr>
                          <w:szCs w:val="24"/>
                        </w:rPr>
                        <w:t>. devintame lentelės stulpelyje „Mokesčio mažinimo koeficientas“ yra įrašomas Savivaldybės tarybos nustatytas žemės nuomos mokesčio mažinimo koeficientas (jeigu yra nustatytas);</w:t>
                      </w:r>
                    </w:p>
                  </w:sdtContent>
                </w:sdt>
                <w:sdt>
                  <w:sdtPr>
                    <w:alias w:val="69.10 pp."/>
                    <w:tag w:val="part_f38fb2eab8ec46259fc0d0e7444362a6"/>
                    <w:id w:val="938257559"/>
                    <w:lock w:val="sdtLocked"/>
                  </w:sdtPr>
                  <w:sdtEndPr/>
                  <w:sdtContent>
                    <w:p w14:paraId="2225A5EE" w14:textId="77777777" w:rsidR="00415EA1" w:rsidRDefault="004053ED" w:rsidP="000F0AFB">
                      <w:pPr>
                        <w:tabs>
                          <w:tab w:val="left" w:pos="1080"/>
                        </w:tabs>
                        <w:ind w:firstLine="709"/>
                        <w:jc w:val="both"/>
                        <w:rPr>
                          <w:szCs w:val="24"/>
                        </w:rPr>
                      </w:pPr>
                      <w:sdt>
                        <w:sdtPr>
                          <w:alias w:val="Numeris"/>
                          <w:tag w:val="nr_f38fb2eab8ec46259fc0d0e7444362a6"/>
                          <w:id w:val="79189548"/>
                          <w:lock w:val="sdtLocked"/>
                        </w:sdtPr>
                        <w:sdtEndPr/>
                        <w:sdtContent>
                          <w:r w:rsidR="00E51DF1">
                            <w:rPr>
                              <w:szCs w:val="24"/>
                            </w:rPr>
                            <w:t>69.10</w:t>
                          </w:r>
                        </w:sdtContent>
                      </w:sdt>
                      <w:r w:rsidR="00E51DF1">
                        <w:rPr>
                          <w:szCs w:val="24"/>
                        </w:rPr>
                        <w:t>. dešimtame lentelės stulpelyje „Nuomos pradžia / pabaiga“ įrašoma žemės sklypo nuomos sutarties sudarymo (naudojimo pradžios) data ir žemės sklypo nuomos sutarties pabaigos (naudojimo pabaigos) data;</w:t>
                      </w:r>
                    </w:p>
                  </w:sdtContent>
                </w:sdt>
                <w:sdt>
                  <w:sdtPr>
                    <w:alias w:val="69.11 pp."/>
                    <w:tag w:val="part_93f73e8fd2dd4596a851bc777f42774c"/>
                    <w:id w:val="7261927"/>
                    <w:lock w:val="sdtLocked"/>
                  </w:sdtPr>
                  <w:sdtEndPr/>
                  <w:sdtContent>
                    <w:p w14:paraId="0CB96C01" w14:textId="6AD901C4" w:rsidR="00415EA1" w:rsidRDefault="004053ED" w:rsidP="000F0AFB">
                      <w:pPr>
                        <w:tabs>
                          <w:tab w:val="left" w:pos="1080"/>
                        </w:tabs>
                        <w:ind w:firstLine="709"/>
                        <w:jc w:val="both"/>
                        <w:rPr>
                          <w:szCs w:val="24"/>
                        </w:rPr>
                      </w:pPr>
                      <w:sdt>
                        <w:sdtPr>
                          <w:alias w:val="Numeris"/>
                          <w:tag w:val="nr_93f73e8fd2dd4596a851bc777f42774c"/>
                          <w:id w:val="-2132624722"/>
                          <w:lock w:val="sdtLocked"/>
                        </w:sdtPr>
                        <w:sdtEndPr/>
                        <w:sdtContent>
                          <w:r w:rsidR="00E51DF1">
                            <w:rPr>
                              <w:szCs w:val="24"/>
                            </w:rPr>
                            <w:t>69.11</w:t>
                          </w:r>
                        </w:sdtContent>
                      </w:sdt>
                      <w:r w:rsidR="00E51DF1">
                        <w:rPr>
                          <w:szCs w:val="24"/>
                        </w:rPr>
                        <w:t>. vienuoliktame lentelės stulpelyje „Mokesčio suma“ įrašoma žemės nuomos mokesčio suma, kuri gaunama 7 stulpelyje nurodytą apmokestintos sklypo dalies vertę padauginus iš 8 stulpelyje nurodyto mokesčio tarifo ir iš mokesčio mažinimo koeficiento.</w:t>
                      </w:r>
                    </w:p>
                  </w:sdtContent>
                </w:sdt>
              </w:sdtContent>
            </w:sdt>
            <w:sdt>
              <w:sdtPr>
                <w:alias w:val="70 p."/>
                <w:tag w:val="part_c0a3d0a210a14516a42aa02a60e7a4b9"/>
                <w:id w:val="-1467344174"/>
                <w:lock w:val="sdtLocked"/>
              </w:sdtPr>
              <w:sdtEndPr/>
              <w:sdtContent>
                <w:p w14:paraId="40711371" w14:textId="6FC0E51B" w:rsidR="00415EA1" w:rsidRDefault="004053ED" w:rsidP="000F0AFB">
                  <w:pPr>
                    <w:tabs>
                      <w:tab w:val="left" w:pos="1080"/>
                    </w:tabs>
                    <w:ind w:firstLine="709"/>
                    <w:jc w:val="both"/>
                    <w:rPr>
                      <w:szCs w:val="24"/>
                    </w:rPr>
                  </w:pPr>
                  <w:sdt>
                    <w:sdtPr>
                      <w:alias w:val="Numeris"/>
                      <w:tag w:val="nr_c0a3d0a210a14516a42aa02a60e7a4b9"/>
                      <w:id w:val="1402709138"/>
                      <w:lock w:val="sdtLocked"/>
                    </w:sdtPr>
                    <w:sdtEndPr/>
                    <w:sdtContent>
                      <w:r w:rsidR="00E51DF1">
                        <w:rPr>
                          <w:szCs w:val="24"/>
                        </w:rPr>
                        <w:t>70</w:t>
                      </w:r>
                    </w:sdtContent>
                  </w:sdt>
                  <w:r w:rsidR="00E51DF1">
                    <w:rPr>
                      <w:szCs w:val="24"/>
                    </w:rPr>
                    <w:t>. Deklaracijoje įrašomos deklaracijos užpildymo dieną apskaičiuotos mokesčio nepriemokų sumos:</w:t>
                  </w:r>
                </w:p>
                <w:sdt>
                  <w:sdtPr>
                    <w:alias w:val="70.1 pp."/>
                    <w:tag w:val="part_9a1a412bd8224d48aa722dc0e0a795b4"/>
                    <w:id w:val="-1959948168"/>
                    <w:lock w:val="sdtLocked"/>
                  </w:sdtPr>
                  <w:sdtEndPr/>
                  <w:sdtContent>
                    <w:p w14:paraId="4D03AEEA" w14:textId="118BFAD2" w:rsidR="00415EA1" w:rsidRDefault="004053ED" w:rsidP="000F0AFB">
                      <w:pPr>
                        <w:tabs>
                          <w:tab w:val="left" w:pos="1080"/>
                        </w:tabs>
                        <w:ind w:firstLine="709"/>
                        <w:jc w:val="both"/>
                        <w:rPr>
                          <w:szCs w:val="24"/>
                        </w:rPr>
                      </w:pPr>
                      <w:sdt>
                        <w:sdtPr>
                          <w:alias w:val="Numeris"/>
                          <w:tag w:val="nr_9a1a412bd8224d48aa722dc0e0a795b4"/>
                          <w:id w:val="-965433457"/>
                          <w:lock w:val="sdtLocked"/>
                        </w:sdtPr>
                        <w:sdtEndPr/>
                        <w:sdtContent>
                          <w:r w:rsidR="00E51DF1">
                            <w:rPr>
                              <w:szCs w:val="24"/>
                            </w:rPr>
                            <w:t>70.1</w:t>
                          </w:r>
                        </w:sdtContent>
                      </w:sdt>
                      <w:r w:rsidR="00E51DF1">
                        <w:rPr>
                          <w:szCs w:val="24"/>
                        </w:rPr>
                        <w:t>. deklaracijos užpildymo dieną apskaičiuota delspinigių suma;</w:t>
                      </w:r>
                    </w:p>
                  </w:sdtContent>
                </w:sdt>
                <w:sdt>
                  <w:sdtPr>
                    <w:alias w:val="70.2 pp."/>
                    <w:tag w:val="part_0ddf0725e5e2436ab3fa796f27e83641"/>
                    <w:id w:val="-439449881"/>
                    <w:lock w:val="sdtLocked"/>
                  </w:sdtPr>
                  <w:sdtEndPr/>
                  <w:sdtContent>
                    <w:p w14:paraId="215A312F" w14:textId="1E1A49F1" w:rsidR="00415EA1" w:rsidRDefault="004053ED" w:rsidP="000F0AFB">
                      <w:pPr>
                        <w:tabs>
                          <w:tab w:val="left" w:pos="1080"/>
                        </w:tabs>
                        <w:ind w:firstLine="709"/>
                        <w:jc w:val="both"/>
                        <w:rPr>
                          <w:szCs w:val="24"/>
                        </w:rPr>
                      </w:pPr>
                      <w:sdt>
                        <w:sdtPr>
                          <w:alias w:val="Numeris"/>
                          <w:tag w:val="nr_0ddf0725e5e2436ab3fa796f27e83641"/>
                          <w:id w:val="-1539736760"/>
                          <w:lock w:val="sdtLocked"/>
                        </w:sdtPr>
                        <w:sdtEndPr/>
                        <w:sdtContent>
                          <w:r w:rsidR="00E51DF1">
                            <w:rPr>
                              <w:szCs w:val="24"/>
                            </w:rPr>
                            <w:t>70.2</w:t>
                          </w:r>
                        </w:sdtContent>
                      </w:sdt>
                      <w:r w:rsidR="00E51DF1">
                        <w:rPr>
                          <w:szCs w:val="24"/>
                        </w:rPr>
                        <w:t>. deklaracijos užpildymo dieną esama skolos (+) ar permokos (-) suma už ankstesniuosius metus.</w:t>
                      </w:r>
                    </w:p>
                  </w:sdtContent>
                </w:sdt>
              </w:sdtContent>
            </w:sdt>
            <w:sdt>
              <w:sdtPr>
                <w:alias w:val="71 p."/>
                <w:tag w:val="part_0d73ce03164845c0aadbcf122663dffc"/>
                <w:id w:val="-342934689"/>
                <w:lock w:val="sdtLocked"/>
              </w:sdtPr>
              <w:sdtEndPr/>
              <w:sdtContent>
                <w:p w14:paraId="1C1D9A50" w14:textId="74EC00CD" w:rsidR="00415EA1" w:rsidRDefault="004053ED" w:rsidP="000F0AFB">
                  <w:pPr>
                    <w:tabs>
                      <w:tab w:val="left" w:pos="1080"/>
                    </w:tabs>
                    <w:ind w:firstLine="709"/>
                    <w:jc w:val="both"/>
                    <w:rPr>
                      <w:szCs w:val="24"/>
                    </w:rPr>
                  </w:pPr>
                  <w:sdt>
                    <w:sdtPr>
                      <w:alias w:val="Numeris"/>
                      <w:tag w:val="nr_0d73ce03164845c0aadbcf122663dffc"/>
                      <w:id w:val="1244908286"/>
                      <w:lock w:val="sdtLocked"/>
                    </w:sdtPr>
                    <w:sdtEndPr/>
                    <w:sdtContent>
                      <w:r w:rsidR="00E51DF1">
                        <w:rPr>
                          <w:szCs w:val="24"/>
                        </w:rPr>
                        <w:t>71</w:t>
                      </w:r>
                    </w:sdtContent>
                  </w:sdt>
                  <w:r w:rsidR="00E51DF1">
                    <w:rPr>
                      <w:szCs w:val="24"/>
                    </w:rPr>
                    <w:t>. Eilutėje „Iš viso mokėti“ įrašoma galutinė privaloma mokėti suma, kuri gaunama iš mokėtinos žemės nuomos mokesčio sumos atėmus permokos sumą bei pridėjus susidariusią mokesčio nepriemokos sumą ir priskaičiuotą delspinigių sumą.</w:t>
                  </w:r>
                </w:p>
              </w:sdtContent>
            </w:sdt>
            <w:sdt>
              <w:sdtPr>
                <w:alias w:val="72 p."/>
                <w:tag w:val="part_6ef5e14cdc7b4784b54a5176a497d261"/>
                <w:id w:val="1072473140"/>
                <w:lock w:val="sdtLocked"/>
              </w:sdtPr>
              <w:sdtEndPr/>
              <w:sdtContent>
                <w:p w14:paraId="36B5B86B" w14:textId="10941CBE" w:rsidR="00415EA1" w:rsidRDefault="004053ED" w:rsidP="000F0AFB">
                  <w:pPr>
                    <w:tabs>
                      <w:tab w:val="left" w:pos="1080"/>
                    </w:tabs>
                    <w:ind w:firstLine="709"/>
                    <w:jc w:val="both"/>
                    <w:rPr>
                      <w:szCs w:val="24"/>
                    </w:rPr>
                  </w:pPr>
                  <w:sdt>
                    <w:sdtPr>
                      <w:alias w:val="Numeris"/>
                      <w:tag w:val="nr_6ef5e14cdc7b4784b54a5176a497d261"/>
                      <w:id w:val="-317807594"/>
                      <w:lock w:val="sdtLocked"/>
                    </w:sdtPr>
                    <w:sdtEndPr/>
                    <w:sdtContent>
                      <w:r w:rsidR="00E51DF1">
                        <w:rPr>
                          <w:szCs w:val="24"/>
                        </w:rPr>
                        <w:t>72</w:t>
                      </w:r>
                    </w:sdtContent>
                  </w:sdt>
                  <w:r w:rsidR="00E51DF1">
                    <w:rPr>
                      <w:szCs w:val="24"/>
                    </w:rPr>
                    <w:t>. Deklaracijos pabaigoje specialisto, suformavusio deklaraciją, vardas, pavardė, parašas ir telefono numeris.</w:t>
                  </w:r>
                </w:p>
              </w:sdtContent>
            </w:sdt>
            <w:sdt>
              <w:sdtPr>
                <w:alias w:val="73 p."/>
                <w:tag w:val="part_728acf87701e4d5a867f67bef6d7ae1a"/>
                <w:id w:val="-1894343368"/>
                <w:lock w:val="sdtLocked"/>
              </w:sdtPr>
              <w:sdtEndPr/>
              <w:sdtContent>
                <w:p w14:paraId="7470B40A" w14:textId="07C18A6D" w:rsidR="00415EA1" w:rsidRDefault="004053ED" w:rsidP="000F0AFB">
                  <w:pPr>
                    <w:tabs>
                      <w:tab w:val="left" w:pos="1080"/>
                    </w:tabs>
                    <w:ind w:firstLine="709"/>
                    <w:jc w:val="both"/>
                    <w:rPr>
                      <w:szCs w:val="24"/>
                    </w:rPr>
                  </w:pPr>
                  <w:sdt>
                    <w:sdtPr>
                      <w:alias w:val="Numeris"/>
                      <w:tag w:val="nr_728acf87701e4d5a867f67bef6d7ae1a"/>
                      <w:id w:val="-1005891749"/>
                      <w:lock w:val="sdtLocked"/>
                    </w:sdtPr>
                    <w:sdtEndPr/>
                    <w:sdtContent>
                      <w:r w:rsidR="00E51DF1">
                        <w:rPr>
                          <w:szCs w:val="24"/>
                        </w:rPr>
                        <w:t>73</w:t>
                      </w:r>
                    </w:sdtContent>
                  </w:sdt>
                  <w:r w:rsidR="00E51DF1">
                    <w:rPr>
                      <w:szCs w:val="24"/>
                    </w:rPr>
                    <w:t>. Žemės nuomos mokesčio mokėjimo kvite nurodoma:</w:t>
                  </w:r>
                </w:p>
                <w:sdt>
                  <w:sdtPr>
                    <w:alias w:val="73.1 pp."/>
                    <w:tag w:val="part_64f87da87c7043fd8db3dcd0ceb38fce"/>
                    <w:id w:val="-276483329"/>
                    <w:lock w:val="sdtLocked"/>
                  </w:sdtPr>
                  <w:sdtEndPr/>
                  <w:sdtContent>
                    <w:p w14:paraId="22B7D54D" w14:textId="00A2B766" w:rsidR="00415EA1" w:rsidRDefault="004053ED" w:rsidP="000F0AFB">
                      <w:pPr>
                        <w:tabs>
                          <w:tab w:val="left" w:pos="1080"/>
                        </w:tabs>
                        <w:ind w:firstLine="709"/>
                        <w:jc w:val="both"/>
                        <w:rPr>
                          <w:szCs w:val="24"/>
                        </w:rPr>
                      </w:pPr>
                      <w:sdt>
                        <w:sdtPr>
                          <w:alias w:val="Numeris"/>
                          <w:tag w:val="nr_64f87da87c7043fd8db3dcd0ceb38fce"/>
                          <w:id w:val="-1128701303"/>
                          <w:lock w:val="sdtLocked"/>
                        </w:sdtPr>
                        <w:sdtEndPr/>
                        <w:sdtContent>
                          <w:r w:rsidR="00E51DF1">
                            <w:rPr>
                              <w:szCs w:val="24"/>
                            </w:rPr>
                            <w:t>73.1</w:t>
                          </w:r>
                        </w:sdtContent>
                      </w:sdt>
                      <w:r w:rsidR="00E51DF1">
                        <w:rPr>
                          <w:szCs w:val="24"/>
                        </w:rPr>
                        <w:t>. gavėjas – Telšių rajono savivaldybės administracija (įmonės kodas – 180878299), į kurio surenkamąją sąskaitą turi būti sumokėtas (pervestas) žemės nuomos mokestis;</w:t>
                      </w:r>
                    </w:p>
                  </w:sdtContent>
                </w:sdt>
                <w:sdt>
                  <w:sdtPr>
                    <w:alias w:val="73.2 pp."/>
                    <w:tag w:val="part_a5f449ec9c62468ca9ba0c0016986108"/>
                    <w:id w:val="-1271470807"/>
                    <w:lock w:val="sdtLocked"/>
                  </w:sdtPr>
                  <w:sdtEndPr/>
                  <w:sdtContent>
                    <w:p w14:paraId="017EB395" w14:textId="7ED43AF1" w:rsidR="00415EA1" w:rsidRDefault="004053ED" w:rsidP="000F0AFB">
                      <w:pPr>
                        <w:tabs>
                          <w:tab w:val="left" w:pos="1080"/>
                        </w:tabs>
                        <w:ind w:firstLine="709"/>
                        <w:jc w:val="both"/>
                        <w:rPr>
                          <w:szCs w:val="24"/>
                        </w:rPr>
                      </w:pPr>
                      <w:sdt>
                        <w:sdtPr>
                          <w:alias w:val="Numeris"/>
                          <w:tag w:val="nr_a5f449ec9c62468ca9ba0c0016986108"/>
                          <w:id w:val="-1160390457"/>
                          <w:lock w:val="sdtLocked"/>
                        </w:sdtPr>
                        <w:sdtEndPr/>
                        <w:sdtContent>
                          <w:r w:rsidR="00E51DF1">
                            <w:rPr>
                              <w:szCs w:val="24"/>
                            </w:rPr>
                            <w:t>73.2</w:t>
                          </w:r>
                        </w:sdtContent>
                      </w:sdt>
                      <w:r w:rsidR="00E51DF1">
                        <w:rPr>
                          <w:szCs w:val="24"/>
                        </w:rPr>
                        <w:t>. gavėjo bankas – bankas, kuriame yra surenkamoji žemės nuomos mokesčio sąskaita;</w:t>
                      </w:r>
                    </w:p>
                  </w:sdtContent>
                </w:sdt>
                <w:sdt>
                  <w:sdtPr>
                    <w:alias w:val="73.3 pp."/>
                    <w:tag w:val="part_66baf0f07dca44e4a2bcc1573898e1e0"/>
                    <w:id w:val="857851016"/>
                    <w:lock w:val="sdtLocked"/>
                  </w:sdtPr>
                  <w:sdtEndPr/>
                  <w:sdtContent>
                    <w:p w14:paraId="74BC0EFA" w14:textId="5CA23BD1" w:rsidR="00415EA1" w:rsidRDefault="004053ED" w:rsidP="000F0AFB">
                      <w:pPr>
                        <w:tabs>
                          <w:tab w:val="left" w:pos="1080"/>
                        </w:tabs>
                        <w:ind w:firstLine="709"/>
                        <w:jc w:val="both"/>
                        <w:rPr>
                          <w:szCs w:val="24"/>
                        </w:rPr>
                      </w:pPr>
                      <w:sdt>
                        <w:sdtPr>
                          <w:alias w:val="Numeris"/>
                          <w:tag w:val="nr_66baf0f07dca44e4a2bcc1573898e1e0"/>
                          <w:id w:val="-1248645784"/>
                          <w:lock w:val="sdtLocked"/>
                        </w:sdtPr>
                        <w:sdtEndPr/>
                        <w:sdtContent>
                          <w:r w:rsidR="00E51DF1">
                            <w:rPr>
                              <w:szCs w:val="24"/>
                            </w:rPr>
                            <w:t>73.3</w:t>
                          </w:r>
                        </w:sdtContent>
                      </w:sdt>
                      <w:r w:rsidR="00E51DF1">
                        <w:rPr>
                          <w:szCs w:val="24"/>
                        </w:rPr>
                        <w:t>. gavėjo sąskaita – žemės nuomos mokesčio surenkamoji sąskaita, į kurią turi būti sumokėtas mokestis;</w:t>
                      </w:r>
                    </w:p>
                  </w:sdtContent>
                </w:sdt>
                <w:sdt>
                  <w:sdtPr>
                    <w:alias w:val="73.4 pp."/>
                    <w:tag w:val="part_0d7de810507d43278791a551f5f22423"/>
                    <w:id w:val="-1839064079"/>
                    <w:lock w:val="sdtLocked"/>
                  </w:sdtPr>
                  <w:sdtEndPr/>
                  <w:sdtContent>
                    <w:p w14:paraId="6D978155" w14:textId="165753B3" w:rsidR="00415EA1" w:rsidRDefault="004053ED" w:rsidP="000F0AFB">
                      <w:pPr>
                        <w:tabs>
                          <w:tab w:val="left" w:pos="1080"/>
                        </w:tabs>
                        <w:ind w:firstLine="709"/>
                        <w:jc w:val="both"/>
                        <w:rPr>
                          <w:szCs w:val="24"/>
                        </w:rPr>
                      </w:pPr>
                      <w:sdt>
                        <w:sdtPr>
                          <w:alias w:val="Numeris"/>
                          <w:tag w:val="nr_0d7de810507d43278791a551f5f22423"/>
                          <w:id w:val="-361905833"/>
                          <w:lock w:val="sdtLocked"/>
                        </w:sdtPr>
                        <w:sdtEndPr/>
                        <w:sdtContent>
                          <w:r w:rsidR="00E51DF1">
                            <w:rPr>
                              <w:szCs w:val="24"/>
                            </w:rPr>
                            <w:t>73.4</w:t>
                          </w:r>
                        </w:sdtContent>
                      </w:sdt>
                      <w:r w:rsidR="00E51DF1">
                        <w:rPr>
                          <w:szCs w:val="24"/>
                        </w:rPr>
                        <w:t>. mokėtojo vardas, pavardė arba pavadinimas;</w:t>
                      </w:r>
                    </w:p>
                  </w:sdtContent>
                </w:sdt>
                <w:sdt>
                  <w:sdtPr>
                    <w:alias w:val="73.5 pp."/>
                    <w:tag w:val="part_4e0c6b813b904923a8312f2c96f21fe9"/>
                    <w:id w:val="1706357989"/>
                    <w:lock w:val="sdtLocked"/>
                  </w:sdtPr>
                  <w:sdtEndPr/>
                  <w:sdtContent>
                    <w:p w14:paraId="684990A3" w14:textId="3039837D" w:rsidR="00415EA1" w:rsidRDefault="004053ED" w:rsidP="000F0AFB">
                      <w:pPr>
                        <w:tabs>
                          <w:tab w:val="left" w:pos="1080"/>
                        </w:tabs>
                        <w:ind w:firstLine="709"/>
                        <w:jc w:val="both"/>
                        <w:rPr>
                          <w:szCs w:val="24"/>
                        </w:rPr>
                      </w:pPr>
                      <w:sdt>
                        <w:sdtPr>
                          <w:alias w:val="Numeris"/>
                          <w:tag w:val="nr_4e0c6b813b904923a8312f2c96f21fe9"/>
                          <w:id w:val="796185013"/>
                          <w:lock w:val="sdtLocked"/>
                        </w:sdtPr>
                        <w:sdtEndPr/>
                        <w:sdtContent>
                          <w:r w:rsidR="00E51DF1">
                            <w:rPr>
                              <w:szCs w:val="24"/>
                            </w:rPr>
                            <w:t>73.5</w:t>
                          </w:r>
                        </w:sdtContent>
                      </w:sdt>
                      <w:r w:rsidR="00E51DF1">
                        <w:rPr>
                          <w:szCs w:val="24"/>
                        </w:rPr>
                        <w:t>. mokėtojo adresas;</w:t>
                      </w:r>
                    </w:p>
                  </w:sdtContent>
                </w:sdt>
                <w:sdt>
                  <w:sdtPr>
                    <w:alias w:val="73.6 pp."/>
                    <w:tag w:val="part_0ed93ad51d5441899413cc5287069655"/>
                    <w:id w:val="208620613"/>
                    <w:lock w:val="sdtLocked"/>
                  </w:sdtPr>
                  <w:sdtEndPr/>
                  <w:sdtContent>
                    <w:p w14:paraId="693EB9AB" w14:textId="28DF6C4D" w:rsidR="00415EA1" w:rsidRDefault="004053ED" w:rsidP="000F0AFB">
                      <w:pPr>
                        <w:tabs>
                          <w:tab w:val="left" w:pos="1080"/>
                        </w:tabs>
                        <w:ind w:firstLine="709"/>
                        <w:jc w:val="both"/>
                        <w:rPr>
                          <w:szCs w:val="24"/>
                        </w:rPr>
                      </w:pPr>
                      <w:sdt>
                        <w:sdtPr>
                          <w:alias w:val="Numeris"/>
                          <w:tag w:val="nr_0ed93ad51d5441899413cc5287069655"/>
                          <w:id w:val="1822685368"/>
                          <w:lock w:val="sdtLocked"/>
                        </w:sdtPr>
                        <w:sdtEndPr/>
                        <w:sdtContent>
                          <w:r w:rsidR="00E51DF1">
                            <w:rPr>
                              <w:szCs w:val="24"/>
                            </w:rPr>
                            <w:t>73.6</w:t>
                          </w:r>
                        </w:sdtContent>
                      </w:sdt>
                      <w:r w:rsidR="00E51DF1">
                        <w:rPr>
                          <w:szCs w:val="24"/>
                        </w:rPr>
                        <w:t>. sutrumpintas mokesčio pavadinimas;</w:t>
                      </w:r>
                    </w:p>
                  </w:sdtContent>
                </w:sdt>
                <w:sdt>
                  <w:sdtPr>
                    <w:alias w:val="73.7 pp."/>
                    <w:tag w:val="part_72d5e652d03649fda3640ad4dad91a5f"/>
                    <w:id w:val="-1468113875"/>
                    <w:lock w:val="sdtLocked"/>
                  </w:sdtPr>
                  <w:sdtEndPr/>
                  <w:sdtContent>
                    <w:p w14:paraId="2665CA03" w14:textId="14540A5A" w:rsidR="00415EA1" w:rsidRDefault="004053ED" w:rsidP="000F0AFB">
                      <w:pPr>
                        <w:tabs>
                          <w:tab w:val="left" w:pos="1080"/>
                        </w:tabs>
                        <w:ind w:firstLine="709"/>
                        <w:jc w:val="both"/>
                        <w:rPr>
                          <w:szCs w:val="24"/>
                        </w:rPr>
                      </w:pPr>
                      <w:sdt>
                        <w:sdtPr>
                          <w:alias w:val="Numeris"/>
                          <w:tag w:val="nr_72d5e652d03649fda3640ad4dad91a5f"/>
                          <w:id w:val="946208770"/>
                          <w:lock w:val="sdtLocked"/>
                        </w:sdtPr>
                        <w:sdtEndPr/>
                        <w:sdtContent>
                          <w:r w:rsidR="00E51DF1">
                            <w:rPr>
                              <w:szCs w:val="24"/>
                            </w:rPr>
                            <w:t>73.7</w:t>
                          </w:r>
                        </w:sdtContent>
                      </w:sdt>
                      <w:r w:rsidR="00E51DF1">
                        <w:rPr>
                          <w:szCs w:val="24"/>
                        </w:rPr>
                        <w:t xml:space="preserve"> įmokos, mokesčio kodas: 3111 – fizinių asmenų laiku mokama įmoka; 3112 – fizinių asmenų  mokama įmoka už ankstesnius metus; </w:t>
                      </w:r>
                      <w:r w:rsidR="00E51DF1">
                        <w:rPr>
                          <w:szCs w:val="24"/>
                        </w:rPr>
                        <w:tab/>
                        <w:t xml:space="preserve">3113 – fizinių asmenų delspinigių įmoka; 3121 – juridinių asmenų laiku mokama įmoka; </w:t>
                      </w:r>
                      <w:r w:rsidR="00E51DF1">
                        <w:rPr>
                          <w:szCs w:val="24"/>
                        </w:rPr>
                        <w:tab/>
                        <w:t>3122 – juridinių asmenų mokama įmoka už ankstesnius metus; 3123 – juridinių asmenų delspinigių įmoka.</w:t>
                      </w:r>
                    </w:p>
                  </w:sdtContent>
                </w:sdt>
              </w:sdtContent>
            </w:sdt>
            <w:sdt>
              <w:sdtPr>
                <w:alias w:val="74 p."/>
                <w:tag w:val="part_608e0e29c44b48298bb1a59e2720e060"/>
                <w:id w:val="1560201830"/>
                <w:lock w:val="sdtLocked"/>
              </w:sdtPr>
              <w:sdtEndPr/>
              <w:sdtContent>
                <w:p w14:paraId="2A03965B" w14:textId="713FF1C8" w:rsidR="00415EA1" w:rsidRDefault="004053ED" w:rsidP="000F0AFB">
                  <w:pPr>
                    <w:tabs>
                      <w:tab w:val="left" w:pos="1080"/>
                    </w:tabs>
                    <w:ind w:firstLine="709"/>
                    <w:jc w:val="both"/>
                    <w:rPr>
                      <w:szCs w:val="24"/>
                    </w:rPr>
                  </w:pPr>
                  <w:sdt>
                    <w:sdtPr>
                      <w:alias w:val="Numeris"/>
                      <w:tag w:val="nr_608e0e29c44b48298bb1a59e2720e060"/>
                      <w:id w:val="-1062243769"/>
                      <w:lock w:val="sdtLocked"/>
                    </w:sdtPr>
                    <w:sdtEndPr/>
                    <w:sdtContent>
                      <w:r w:rsidR="00E51DF1">
                        <w:rPr>
                          <w:szCs w:val="24"/>
                        </w:rPr>
                        <w:t>74</w:t>
                      </w:r>
                    </w:sdtContent>
                  </w:sdt>
                  <w:r w:rsidR="00E51DF1">
                    <w:rPr>
                      <w:szCs w:val="24"/>
                    </w:rPr>
                    <w:t>. Ne dėl mokesčio mokėtojo kaltės laiku nepateikus žemės nuomos mokesčio deklaracijos, mokesčių mokėtojas privalo sumokėti nurodytas sumas per 20 dienų nuo deklaracijos įteikimo (išsiuntimo) dienos.</w:t>
                  </w:r>
                </w:p>
              </w:sdtContent>
            </w:sdt>
            <w:sdt>
              <w:sdtPr>
                <w:alias w:val="75 p."/>
                <w:tag w:val="part_6646a927a0f140ba96b8a0bba3871d22"/>
                <w:id w:val="-992097388"/>
                <w:lock w:val="sdtLocked"/>
              </w:sdtPr>
              <w:sdtEndPr/>
              <w:sdtContent>
                <w:p w14:paraId="66ABDC8D" w14:textId="4D5A67C3" w:rsidR="00415EA1" w:rsidRDefault="004053ED" w:rsidP="000F0AFB">
                  <w:pPr>
                    <w:tabs>
                      <w:tab w:val="left" w:pos="1080"/>
                    </w:tabs>
                    <w:ind w:firstLine="709"/>
                    <w:jc w:val="both"/>
                    <w:rPr>
                      <w:szCs w:val="24"/>
                    </w:rPr>
                  </w:pPr>
                  <w:sdt>
                    <w:sdtPr>
                      <w:alias w:val="Numeris"/>
                      <w:tag w:val="nr_6646a927a0f140ba96b8a0bba3871d22"/>
                      <w:id w:val="528231641"/>
                      <w:lock w:val="sdtLocked"/>
                    </w:sdtPr>
                    <w:sdtEndPr/>
                    <w:sdtContent>
                      <w:r w:rsidR="00E51DF1">
                        <w:rPr>
                          <w:szCs w:val="24"/>
                        </w:rPr>
                        <w:t>75</w:t>
                      </w:r>
                    </w:sdtContent>
                  </w:sdt>
                  <w:r w:rsidR="00E51DF1">
                    <w:rPr>
                      <w:szCs w:val="24"/>
                    </w:rPr>
                    <w:t>. Laiku  nesumokėjus nuomos mokesčio arba jo dalies, už  kiekvieną  pavėluotą mokėti dieną nuo nesumokėtos nuomos mokesčio sumos skaičiuojami delspinigiai.</w:t>
                  </w:r>
                </w:p>
              </w:sdtContent>
            </w:sdt>
            <w:sdt>
              <w:sdtPr>
                <w:alias w:val="76 p."/>
                <w:tag w:val="part_a279f2fcf16945899dbb22b802188276"/>
                <w:id w:val="590280096"/>
                <w:lock w:val="sdtLocked"/>
              </w:sdtPr>
              <w:sdtEndPr/>
              <w:sdtContent>
                <w:p w14:paraId="6A38EF9A" w14:textId="1F55C62F" w:rsidR="00415EA1" w:rsidRDefault="004053ED" w:rsidP="000F0AFB">
                  <w:pPr>
                    <w:tabs>
                      <w:tab w:val="left" w:pos="1080"/>
                    </w:tabs>
                    <w:ind w:firstLine="709"/>
                    <w:jc w:val="both"/>
                    <w:rPr>
                      <w:szCs w:val="24"/>
                    </w:rPr>
                  </w:pPr>
                  <w:sdt>
                    <w:sdtPr>
                      <w:alias w:val="Numeris"/>
                      <w:tag w:val="nr_a279f2fcf16945899dbb22b802188276"/>
                      <w:id w:val="1423828735"/>
                      <w:lock w:val="sdtLocked"/>
                    </w:sdtPr>
                    <w:sdtEndPr/>
                    <w:sdtContent>
                      <w:r w:rsidR="00E51DF1">
                        <w:rPr>
                          <w:szCs w:val="24"/>
                        </w:rPr>
                        <w:t>76</w:t>
                      </w:r>
                    </w:sdtContent>
                  </w:sdt>
                  <w:r w:rsidR="00E51DF1">
                    <w:rPr>
                      <w:szCs w:val="24"/>
                    </w:rPr>
                    <w:t>. Delspinigių dydį kiekvienam metų ketvirčiui įsakymu nustato Lietuvos Respublikos finansų ministras.</w:t>
                  </w:r>
                </w:p>
              </w:sdtContent>
            </w:sdt>
            <w:sdt>
              <w:sdtPr>
                <w:alias w:val="77 p."/>
                <w:tag w:val="part_ef1753e8520e4f1bbf5a8269675993c1"/>
                <w:id w:val="-328518925"/>
                <w:lock w:val="sdtLocked"/>
              </w:sdtPr>
              <w:sdtEndPr/>
              <w:sdtContent>
                <w:p w14:paraId="254CD3BE" w14:textId="7DD5A698" w:rsidR="00415EA1" w:rsidRDefault="004053ED" w:rsidP="000F0AFB">
                  <w:pPr>
                    <w:tabs>
                      <w:tab w:val="left" w:pos="1080"/>
                    </w:tabs>
                    <w:ind w:firstLine="709"/>
                    <w:jc w:val="both"/>
                    <w:rPr>
                      <w:szCs w:val="24"/>
                    </w:rPr>
                  </w:pPr>
                  <w:sdt>
                    <w:sdtPr>
                      <w:alias w:val="Numeris"/>
                      <w:tag w:val="nr_ef1753e8520e4f1bbf5a8269675993c1"/>
                      <w:id w:val="1717543809"/>
                      <w:lock w:val="sdtLocked"/>
                    </w:sdtPr>
                    <w:sdtEndPr/>
                    <w:sdtContent>
                      <w:r w:rsidR="00E51DF1">
                        <w:rPr>
                          <w:szCs w:val="24"/>
                        </w:rPr>
                        <w:t>77</w:t>
                      </w:r>
                    </w:sdtContent>
                  </w:sdt>
                  <w:r w:rsidR="00E51DF1">
                    <w:rPr>
                      <w:szCs w:val="24"/>
                    </w:rPr>
                    <w:t>. Delspinigiai pradedami skaičiuoti kitą dieną po to, kai baigėsi nuomos mokesčio sumokėjimo terminas, skaičiuojami kiekvieną dieną ir baigiami skaičiuoti:</w:t>
                  </w:r>
                </w:p>
                <w:sdt>
                  <w:sdtPr>
                    <w:alias w:val="77.1 pp."/>
                    <w:tag w:val="part_27de152ea0c7410c859fdf155eca1ed0"/>
                    <w:id w:val="494932651"/>
                    <w:lock w:val="sdtLocked"/>
                  </w:sdtPr>
                  <w:sdtEndPr/>
                  <w:sdtContent>
                    <w:p w14:paraId="0F63EFFA" w14:textId="3439FF19" w:rsidR="00415EA1" w:rsidRDefault="004053ED" w:rsidP="000F0AFB">
                      <w:pPr>
                        <w:tabs>
                          <w:tab w:val="left" w:pos="1080"/>
                        </w:tabs>
                        <w:ind w:firstLine="709"/>
                        <w:jc w:val="both"/>
                        <w:rPr>
                          <w:szCs w:val="24"/>
                        </w:rPr>
                      </w:pPr>
                      <w:sdt>
                        <w:sdtPr>
                          <w:alias w:val="Numeris"/>
                          <w:tag w:val="nr_27de152ea0c7410c859fdf155eca1ed0"/>
                          <w:id w:val="-564029083"/>
                          <w:lock w:val="sdtLocked"/>
                        </w:sdtPr>
                        <w:sdtEndPr/>
                        <w:sdtContent>
                          <w:r w:rsidR="00E51DF1">
                            <w:rPr>
                              <w:szCs w:val="24"/>
                            </w:rPr>
                            <w:t>77.1</w:t>
                          </w:r>
                        </w:sdtContent>
                      </w:sdt>
                      <w:r w:rsidR="00E51DF1">
                        <w:rPr>
                          <w:szCs w:val="24"/>
                        </w:rPr>
                        <w:t>. mokesčio sumokėjimo į surenkamąją sąskaitą dieną (įskaitytinai);</w:t>
                      </w:r>
                    </w:p>
                  </w:sdtContent>
                </w:sdt>
                <w:sdt>
                  <w:sdtPr>
                    <w:alias w:val="77.2 pp."/>
                    <w:tag w:val="part_5c821d2db2784b1787471a6890d55971"/>
                    <w:id w:val="-1612662679"/>
                    <w:lock w:val="sdtLocked"/>
                  </w:sdtPr>
                  <w:sdtEndPr/>
                  <w:sdtContent>
                    <w:p w14:paraId="07F9F608" w14:textId="6AD591CA" w:rsidR="00415EA1" w:rsidRDefault="004053ED" w:rsidP="000F0AFB">
                      <w:pPr>
                        <w:tabs>
                          <w:tab w:val="left" w:pos="1080"/>
                        </w:tabs>
                        <w:ind w:firstLine="709"/>
                        <w:jc w:val="both"/>
                        <w:rPr>
                          <w:szCs w:val="24"/>
                        </w:rPr>
                      </w:pPr>
                      <w:sdt>
                        <w:sdtPr>
                          <w:alias w:val="Numeris"/>
                          <w:tag w:val="nr_5c821d2db2784b1787471a6890d55971"/>
                          <w:id w:val="1921452162"/>
                          <w:lock w:val="sdtLocked"/>
                        </w:sdtPr>
                        <w:sdtEndPr/>
                        <w:sdtContent>
                          <w:r w:rsidR="00E51DF1">
                            <w:rPr>
                              <w:szCs w:val="24"/>
                            </w:rPr>
                            <w:t>77.2</w:t>
                          </w:r>
                        </w:sdtContent>
                      </w:sdt>
                      <w:r w:rsidR="00E51DF1">
                        <w:rPr>
                          <w:szCs w:val="24"/>
                        </w:rPr>
                        <w:t>. tą dieną, kai mokestinė prievolė pasibaigia (atleido nuo mokesčio ir kt. atvejais ).</w:t>
                      </w:r>
                    </w:p>
                  </w:sdtContent>
                </w:sdt>
              </w:sdtContent>
            </w:sdt>
            <w:sdt>
              <w:sdtPr>
                <w:alias w:val="78 p."/>
                <w:tag w:val="part_34a5344d49d84e1bb016d1d9e2230302"/>
                <w:id w:val="-1373378219"/>
                <w:lock w:val="sdtLocked"/>
              </w:sdtPr>
              <w:sdtEndPr/>
              <w:sdtContent>
                <w:p w14:paraId="1B604AD4" w14:textId="4C67089C" w:rsidR="00415EA1" w:rsidRDefault="004053ED" w:rsidP="000F0AFB">
                  <w:pPr>
                    <w:tabs>
                      <w:tab w:val="left" w:pos="1080"/>
                    </w:tabs>
                    <w:ind w:firstLine="709"/>
                    <w:jc w:val="both"/>
                    <w:rPr>
                      <w:szCs w:val="24"/>
                    </w:rPr>
                  </w:pPr>
                  <w:sdt>
                    <w:sdtPr>
                      <w:alias w:val="Numeris"/>
                      <w:tag w:val="nr_34a5344d49d84e1bb016d1d9e2230302"/>
                      <w:id w:val="-449009602"/>
                      <w:lock w:val="sdtLocked"/>
                    </w:sdtPr>
                    <w:sdtEndPr/>
                    <w:sdtContent>
                      <w:r w:rsidR="00E51DF1">
                        <w:rPr>
                          <w:szCs w:val="24"/>
                        </w:rPr>
                        <w:t>78</w:t>
                      </w:r>
                    </w:sdtContent>
                  </w:sdt>
                  <w:r w:rsidR="00E51DF1">
                    <w:rPr>
                      <w:szCs w:val="24"/>
                    </w:rPr>
                    <w:t>. Delspinigiai skaičiuojami ne ilgiau kaip 180 dienų nuo teisės priverstinai išieškoti mokestinę nepriemoką atsiradimo dienos.</w:t>
                  </w:r>
                </w:p>
              </w:sdtContent>
            </w:sdt>
            <w:sdt>
              <w:sdtPr>
                <w:alias w:val="79 p."/>
                <w:tag w:val="part_008522cab09a49a7ad197159423be28d"/>
                <w:id w:val="1224789112"/>
                <w:lock w:val="sdtLocked"/>
              </w:sdtPr>
              <w:sdtEndPr/>
              <w:sdtContent>
                <w:p w14:paraId="58236A26" w14:textId="2AEA8A2B" w:rsidR="00415EA1" w:rsidRDefault="004053ED" w:rsidP="000F0AFB">
                  <w:pPr>
                    <w:tabs>
                      <w:tab w:val="left" w:pos="1080"/>
                    </w:tabs>
                    <w:ind w:firstLine="709"/>
                    <w:jc w:val="both"/>
                    <w:rPr>
                      <w:szCs w:val="24"/>
                    </w:rPr>
                  </w:pPr>
                  <w:sdt>
                    <w:sdtPr>
                      <w:alias w:val="Numeris"/>
                      <w:tag w:val="nr_008522cab09a49a7ad197159423be28d"/>
                      <w:id w:val="-664012288"/>
                      <w:lock w:val="sdtLocked"/>
                    </w:sdtPr>
                    <w:sdtEndPr/>
                    <w:sdtContent>
                      <w:r w:rsidR="00E51DF1">
                        <w:rPr>
                          <w:szCs w:val="24"/>
                        </w:rPr>
                        <w:t>79</w:t>
                      </w:r>
                    </w:sdtContent>
                  </w:sdt>
                  <w:r w:rsidR="00E51DF1">
                    <w:rPr>
                      <w:szCs w:val="24"/>
                    </w:rPr>
                    <w:t>. Deklaracija gali būti tikslinama trejus praėjusius kalendorinius metus, pradedant skaičiuoti nuo kalendorinių metų, buvusių prieš tuos kalendorinius metus, kuriais deklaracija tikslinama.</w:t>
                  </w:r>
                </w:p>
              </w:sdtContent>
            </w:sdt>
            <w:sdt>
              <w:sdtPr>
                <w:alias w:val="80 p."/>
                <w:tag w:val="part_19993cceff9240b49aaad659785417b5"/>
                <w:id w:val="-1088621401"/>
                <w:lock w:val="sdtLocked"/>
              </w:sdtPr>
              <w:sdtEndPr/>
              <w:sdtContent>
                <w:p w14:paraId="61AC2A6A" w14:textId="72234603" w:rsidR="00415EA1" w:rsidRDefault="004053ED" w:rsidP="000F0AFB">
                  <w:pPr>
                    <w:tabs>
                      <w:tab w:val="left" w:pos="1080"/>
                    </w:tabs>
                    <w:ind w:firstLine="709"/>
                    <w:jc w:val="both"/>
                    <w:rPr>
                      <w:szCs w:val="24"/>
                    </w:rPr>
                  </w:pPr>
                  <w:sdt>
                    <w:sdtPr>
                      <w:alias w:val="Numeris"/>
                      <w:tag w:val="nr_19993cceff9240b49aaad659785417b5"/>
                      <w:id w:val="2113549255"/>
                      <w:lock w:val="sdtLocked"/>
                    </w:sdtPr>
                    <w:sdtEndPr/>
                    <w:sdtContent>
                      <w:r w:rsidR="00E51DF1">
                        <w:rPr>
                          <w:szCs w:val="24"/>
                        </w:rPr>
                        <w:t>80</w:t>
                      </w:r>
                    </w:sdtContent>
                  </w:sdt>
                  <w:r w:rsidR="00E51DF1">
                    <w:rPr>
                      <w:szCs w:val="24"/>
                    </w:rPr>
                    <w:t>. Deklaracija tikslinama, kai:</w:t>
                  </w:r>
                </w:p>
                <w:sdt>
                  <w:sdtPr>
                    <w:alias w:val="80.1 pp."/>
                    <w:tag w:val="part_69ee28f659804999b7029e07b9c746cf"/>
                    <w:id w:val="463160526"/>
                    <w:lock w:val="sdtLocked"/>
                  </w:sdtPr>
                  <w:sdtEndPr/>
                  <w:sdtContent>
                    <w:p w14:paraId="24E412F4" w14:textId="295A2642" w:rsidR="00415EA1" w:rsidRDefault="004053ED" w:rsidP="000F0AFB">
                      <w:pPr>
                        <w:tabs>
                          <w:tab w:val="left" w:pos="1080"/>
                        </w:tabs>
                        <w:ind w:firstLine="709"/>
                        <w:jc w:val="both"/>
                        <w:rPr>
                          <w:szCs w:val="24"/>
                        </w:rPr>
                      </w:pPr>
                      <w:sdt>
                        <w:sdtPr>
                          <w:alias w:val="Numeris"/>
                          <w:tag w:val="nr_69ee28f659804999b7029e07b9c746cf"/>
                          <w:id w:val="-1676570681"/>
                          <w:lock w:val="sdtLocked"/>
                        </w:sdtPr>
                        <w:sdtEndPr/>
                        <w:sdtContent>
                          <w:r w:rsidR="00E51DF1">
                            <w:rPr>
                              <w:szCs w:val="24"/>
                            </w:rPr>
                            <w:t>80.1</w:t>
                          </w:r>
                        </w:sdtContent>
                      </w:sdt>
                      <w:r w:rsidR="00E51DF1">
                        <w:rPr>
                          <w:szCs w:val="24"/>
                        </w:rPr>
                        <w:t>. mokesčio mokėtojas pateikia įrodančius dokumentus, jog deklaracijoje įrašyti netikslūs ar neteisingi žemės sklypų, taikomos lengvatos duomenys ir pan.;</w:t>
                      </w:r>
                    </w:p>
                  </w:sdtContent>
                </w:sdt>
                <w:sdt>
                  <w:sdtPr>
                    <w:alias w:val="80.2 pp."/>
                    <w:tag w:val="part_b71a2285f46c4203a4ac1b8c3ea96da0"/>
                    <w:id w:val="-232863633"/>
                    <w:lock w:val="sdtLocked"/>
                  </w:sdtPr>
                  <w:sdtEndPr/>
                  <w:sdtContent>
                    <w:p w14:paraId="5CB7EA70" w14:textId="73DE69E4" w:rsidR="00415EA1" w:rsidRDefault="004053ED" w:rsidP="000F0AFB">
                      <w:pPr>
                        <w:tabs>
                          <w:tab w:val="left" w:pos="1080"/>
                        </w:tabs>
                        <w:ind w:firstLine="709"/>
                        <w:jc w:val="both"/>
                        <w:rPr>
                          <w:szCs w:val="24"/>
                        </w:rPr>
                      </w:pPr>
                      <w:sdt>
                        <w:sdtPr>
                          <w:alias w:val="Numeris"/>
                          <w:tag w:val="nr_b71a2285f46c4203a4ac1b8c3ea96da0"/>
                          <w:id w:val="-167256597"/>
                          <w:lock w:val="sdtLocked"/>
                        </w:sdtPr>
                        <w:sdtEndPr/>
                        <w:sdtContent>
                          <w:r w:rsidR="00E51DF1">
                            <w:rPr>
                              <w:szCs w:val="24"/>
                            </w:rPr>
                            <w:t>80.2</w:t>
                          </w:r>
                        </w:sdtContent>
                      </w:sdt>
                      <w:r w:rsidR="00E51DF1">
                        <w:rPr>
                          <w:szCs w:val="24"/>
                        </w:rPr>
                        <w:t>. Savivaldybės administracijos darbuotojas nustato, kad mokesčių mokėtojui išsiųstoje deklaracijoje įrašyti neteisingi ar netikslūs duomenys;</w:t>
                      </w:r>
                    </w:p>
                  </w:sdtContent>
                </w:sdt>
                <w:sdt>
                  <w:sdtPr>
                    <w:alias w:val="80.3 pp."/>
                    <w:tag w:val="part_c37a979c79474b9e9230a37a33e7d987"/>
                    <w:id w:val="-2101631401"/>
                    <w:lock w:val="sdtLocked"/>
                  </w:sdtPr>
                  <w:sdtEndPr/>
                  <w:sdtContent>
                    <w:p w14:paraId="16A9B5B0" w14:textId="7FBDD464" w:rsidR="00415EA1" w:rsidRDefault="004053ED" w:rsidP="000F0AFB">
                      <w:pPr>
                        <w:tabs>
                          <w:tab w:val="left" w:pos="1080"/>
                        </w:tabs>
                        <w:ind w:firstLine="709"/>
                        <w:jc w:val="both"/>
                        <w:rPr>
                          <w:szCs w:val="24"/>
                        </w:rPr>
                      </w:pPr>
                      <w:sdt>
                        <w:sdtPr>
                          <w:alias w:val="Numeris"/>
                          <w:tag w:val="nr_c37a979c79474b9e9230a37a33e7d987"/>
                          <w:id w:val="-1085149945"/>
                          <w:lock w:val="sdtLocked"/>
                        </w:sdtPr>
                        <w:sdtEndPr/>
                        <w:sdtContent>
                          <w:r w:rsidR="00E51DF1">
                            <w:rPr>
                              <w:szCs w:val="24"/>
                            </w:rPr>
                            <w:t>80.3</w:t>
                          </w:r>
                        </w:sdtContent>
                      </w:sdt>
                      <w:r w:rsidR="00E51DF1">
                        <w:rPr>
                          <w:szCs w:val="24"/>
                        </w:rPr>
                        <w:t>. Savivaldybės taryba pateikia patikslintą ar naujai priimtą sprendimą dėl lengvatos taikymo (atleidimo nuo žemės nuomos mokesčio ar jo sumažinimo) jau po deklaracijos išsiuntimo mokesčių mokėtojui;</w:t>
                      </w:r>
                    </w:p>
                  </w:sdtContent>
                </w:sdt>
                <w:sdt>
                  <w:sdtPr>
                    <w:alias w:val="80.4 pp."/>
                    <w:tag w:val="part_425a391b62fc478a98e1197cb16073c0"/>
                    <w:id w:val="-413940388"/>
                    <w:lock w:val="sdtLocked"/>
                  </w:sdtPr>
                  <w:sdtEndPr/>
                  <w:sdtContent>
                    <w:p w14:paraId="07ABE31A" w14:textId="2E0A81B4" w:rsidR="00415EA1" w:rsidRDefault="004053ED" w:rsidP="000F0AFB">
                      <w:pPr>
                        <w:tabs>
                          <w:tab w:val="left" w:pos="1080"/>
                        </w:tabs>
                        <w:ind w:firstLine="709"/>
                        <w:jc w:val="both"/>
                        <w:rPr>
                          <w:szCs w:val="24"/>
                        </w:rPr>
                      </w:pPr>
                      <w:sdt>
                        <w:sdtPr>
                          <w:alias w:val="Numeris"/>
                          <w:tag w:val="nr_425a391b62fc478a98e1197cb16073c0"/>
                          <w:id w:val="-1438823037"/>
                          <w:lock w:val="sdtLocked"/>
                        </w:sdtPr>
                        <w:sdtEndPr/>
                        <w:sdtContent>
                          <w:r w:rsidR="00E51DF1">
                            <w:rPr>
                              <w:szCs w:val="24"/>
                            </w:rPr>
                            <w:t>80.4</w:t>
                          </w:r>
                        </w:sdtContent>
                      </w:sdt>
                      <w:r w:rsidR="00E51DF1">
                        <w:rPr>
                          <w:szCs w:val="24"/>
                        </w:rPr>
                        <w:t>. Registrų centras ar kita, duomenis teikianti institucija, pateikia patikslintus duomenis apie nuomojamų sklypų plotų dydžius ar kitus duomenis.</w:t>
                      </w:r>
                    </w:p>
                  </w:sdtContent>
                </w:sdt>
              </w:sdtContent>
            </w:sdt>
            <w:sdt>
              <w:sdtPr>
                <w:alias w:val="81 p."/>
                <w:tag w:val="part_cb7eb58fbac745da8f579195d40fe6dc"/>
                <w:id w:val="636386031"/>
                <w:lock w:val="sdtLocked"/>
              </w:sdtPr>
              <w:sdtEndPr/>
              <w:sdtContent>
                <w:p w14:paraId="68341ED4" w14:textId="495E7657" w:rsidR="00415EA1" w:rsidRDefault="004053ED" w:rsidP="000F0AFB">
                  <w:pPr>
                    <w:tabs>
                      <w:tab w:val="left" w:pos="1080"/>
                    </w:tabs>
                    <w:ind w:firstLine="709"/>
                    <w:jc w:val="both"/>
                    <w:rPr>
                      <w:szCs w:val="24"/>
                    </w:rPr>
                  </w:pPr>
                  <w:sdt>
                    <w:sdtPr>
                      <w:alias w:val="Numeris"/>
                      <w:tag w:val="nr_cb7eb58fbac745da8f579195d40fe6dc"/>
                      <w:id w:val="212169646"/>
                      <w:lock w:val="sdtLocked"/>
                    </w:sdtPr>
                    <w:sdtEndPr/>
                    <w:sdtContent>
                      <w:r w:rsidR="00E51DF1">
                        <w:rPr>
                          <w:szCs w:val="24"/>
                        </w:rPr>
                        <w:t>81</w:t>
                      </w:r>
                    </w:sdtContent>
                  </w:sdt>
                  <w:r w:rsidR="00E51DF1">
                    <w:rPr>
                      <w:szCs w:val="24"/>
                    </w:rPr>
                    <w:t xml:space="preserve">. Mokesčio mokėtojas, norėdamas patikslinti duomenis už ankstesnius laikotarpius, su prašymu kreipiasi į mokestį administruojančius specialistus telefonu, elektroniniu paštu, per žemės nuomos mokesčio administravimo informacinės sistemos savitarną ar elektroninius valdžios vartus </w:t>
                  </w:r>
                  <w:r w:rsidR="00E51DF1">
                    <w:rPr>
                      <w:color w:val="0000FF"/>
                      <w:szCs w:val="24"/>
                      <w:u w:val="single"/>
                    </w:rPr>
                    <w:t>www.epaslaugos.lt</w:t>
                  </w:r>
                  <w:r w:rsidR="00E51DF1">
                    <w:rPr>
                      <w:szCs w:val="24"/>
                    </w:rPr>
                    <w:t>.</w:t>
                  </w:r>
                </w:p>
              </w:sdtContent>
            </w:sdt>
            <w:sdt>
              <w:sdtPr>
                <w:alias w:val="82 p."/>
                <w:tag w:val="part_90a8c62bd1c4427e8e70314913735868"/>
                <w:id w:val="1283767322"/>
                <w:lock w:val="sdtLocked"/>
              </w:sdtPr>
              <w:sdtEndPr/>
              <w:sdtContent>
                <w:p w14:paraId="328FA8AC" w14:textId="5C8B671A" w:rsidR="00415EA1" w:rsidRDefault="004053ED" w:rsidP="000F0AFB">
                  <w:pPr>
                    <w:tabs>
                      <w:tab w:val="left" w:pos="1080"/>
                    </w:tabs>
                    <w:ind w:firstLine="709"/>
                    <w:jc w:val="both"/>
                    <w:rPr>
                      <w:szCs w:val="24"/>
                    </w:rPr>
                  </w:pPr>
                  <w:sdt>
                    <w:sdtPr>
                      <w:alias w:val="Numeris"/>
                      <w:tag w:val="nr_90a8c62bd1c4427e8e70314913735868"/>
                      <w:id w:val="-1865826350"/>
                      <w:lock w:val="sdtLocked"/>
                    </w:sdtPr>
                    <w:sdtEndPr/>
                    <w:sdtContent>
                      <w:r w:rsidR="00E51DF1">
                        <w:rPr>
                          <w:szCs w:val="24"/>
                        </w:rPr>
                        <w:t>82</w:t>
                      </w:r>
                    </w:sdtContent>
                  </w:sdt>
                  <w:r w:rsidR="00E51DF1">
                    <w:rPr>
                      <w:szCs w:val="24"/>
                    </w:rPr>
                    <w:t>. Tikslinant duomenis už kelis ataskaitinius laikotarpius, kiekvienam ataskaitiniam laikotarpiui užpildoma atskira patikslinta deklaracijos forma.</w:t>
                  </w:r>
                </w:p>
                <w:p w14:paraId="57E6E48A" w14:textId="56B52DC6" w:rsidR="00415EA1" w:rsidRDefault="004053ED">
                  <w:pPr>
                    <w:jc w:val="both"/>
                  </w:pPr>
                </w:p>
              </w:sdtContent>
            </w:sdt>
          </w:sdtContent>
        </w:sdt>
        <w:sdt>
          <w:sdtPr>
            <w:alias w:val="skyrius"/>
            <w:tag w:val="part_875b99a34d5b445b8a292a70b7b2759b"/>
            <w:id w:val="-44916582"/>
            <w:lock w:val="sdtLocked"/>
          </w:sdtPr>
          <w:sdtEndPr/>
          <w:sdtContent>
            <w:p w14:paraId="07D627D2" w14:textId="76A1271E" w:rsidR="00415EA1" w:rsidRDefault="004053ED" w:rsidP="000F0AFB">
              <w:pPr>
                <w:jc w:val="center"/>
                <w:rPr>
                  <w:b/>
                  <w:bCs/>
                </w:rPr>
              </w:pPr>
              <w:sdt>
                <w:sdtPr>
                  <w:alias w:val="Numeris"/>
                  <w:tag w:val="nr_875b99a34d5b445b8a292a70b7b2759b"/>
                  <w:id w:val="-222761446"/>
                  <w:lock w:val="sdtLocked"/>
                </w:sdtPr>
                <w:sdtEndPr/>
                <w:sdtContent>
                  <w:r w:rsidR="00E51DF1">
                    <w:rPr>
                      <w:b/>
                      <w:bCs/>
                    </w:rPr>
                    <w:t>V</w:t>
                  </w:r>
                </w:sdtContent>
              </w:sdt>
              <w:r w:rsidR="00E51DF1">
                <w:rPr>
                  <w:b/>
                  <w:bCs/>
                </w:rPr>
                <w:t>.</w:t>
              </w:r>
              <w:r w:rsidR="000F0AFB">
                <w:t xml:space="preserve"> </w:t>
              </w:r>
              <w:sdt>
                <w:sdtPr>
                  <w:alias w:val="Pavadinimas"/>
                  <w:tag w:val="title_875b99a34d5b445b8a292a70b7b2759b"/>
                  <w:id w:val="-925962870"/>
                  <w:lock w:val="sdtLocked"/>
                </w:sdtPr>
                <w:sdtEndPr/>
                <w:sdtContent>
                  <w:r w:rsidR="00E51DF1">
                    <w:rPr>
                      <w:b/>
                      <w:bCs/>
                    </w:rPr>
                    <w:t>VALSTYBINĖS ŽEMĖS NUOMOS MOKESČIO IR ŽEMĖS NUOMOS MOKESČIO PRIEDO UŽ VALSTYBINĘ ŽEMĘ MOKĖJIMAS IR APSKAITA</w:t>
                  </w:r>
                </w:sdtContent>
              </w:sdt>
            </w:p>
            <w:p w14:paraId="3DC26082" w14:textId="77777777" w:rsidR="00415EA1" w:rsidRDefault="00415EA1">
              <w:pPr>
                <w:jc w:val="both"/>
              </w:pPr>
            </w:p>
            <w:sdt>
              <w:sdtPr>
                <w:alias w:val="83 p."/>
                <w:tag w:val="part_3fe14251c5784ceb9abe39a5330a6802"/>
                <w:id w:val="594594170"/>
                <w:lock w:val="sdtLocked"/>
              </w:sdtPr>
              <w:sdtEndPr/>
              <w:sdtContent>
                <w:p w14:paraId="479D977D" w14:textId="58CD3BEF" w:rsidR="00415EA1" w:rsidRDefault="004053ED" w:rsidP="000F0AFB">
                  <w:pPr>
                    <w:ind w:firstLine="709"/>
                    <w:jc w:val="both"/>
                  </w:pPr>
                  <w:sdt>
                    <w:sdtPr>
                      <w:alias w:val="Numeris"/>
                      <w:tag w:val="nr_3fe14251c5784ceb9abe39a5330a6802"/>
                      <w:id w:val="667908244"/>
                      <w:lock w:val="sdtLocked"/>
                    </w:sdtPr>
                    <w:sdtEndPr/>
                    <w:sdtContent>
                      <w:r w:rsidR="00E51DF1">
                        <w:t>83</w:t>
                      </w:r>
                    </w:sdtContent>
                  </w:sdt>
                  <w:r w:rsidR="00E51DF1">
                    <w:t>.  Žemės nuomos mokestis ir žemės nuomos mokesčio priedas sumokamas į Savivaldybės biudžetą iki kalendorinių metų lapkričio 15 dienos.</w:t>
                  </w:r>
                </w:p>
              </w:sdtContent>
            </w:sdt>
            <w:sdt>
              <w:sdtPr>
                <w:alias w:val="84 p."/>
                <w:tag w:val="part_ae8e550c0cf2406591366f3b22d05261"/>
                <w:id w:val="-471519026"/>
                <w:lock w:val="sdtLocked"/>
              </w:sdtPr>
              <w:sdtEndPr/>
              <w:sdtContent>
                <w:p w14:paraId="14F21320" w14:textId="4E0F2B7D" w:rsidR="00415EA1" w:rsidRDefault="004053ED" w:rsidP="000F0AFB">
                  <w:pPr>
                    <w:ind w:firstLine="709"/>
                    <w:jc w:val="both"/>
                    <w:rPr>
                      <w:szCs w:val="24"/>
                    </w:rPr>
                  </w:pPr>
                  <w:sdt>
                    <w:sdtPr>
                      <w:alias w:val="Numeris"/>
                      <w:tag w:val="nr_ae8e550c0cf2406591366f3b22d05261"/>
                      <w:id w:val="-1280944011"/>
                      <w:lock w:val="sdtLocked"/>
                    </w:sdtPr>
                    <w:sdtEndPr/>
                    <w:sdtContent>
                      <w:r w:rsidR="00E51DF1">
                        <w:rPr>
                          <w:szCs w:val="24"/>
                          <w:lang w:eastAsia="lt-LT"/>
                        </w:rPr>
                        <w:t>84</w:t>
                      </w:r>
                    </w:sdtContent>
                  </w:sdt>
                  <w:r w:rsidR="00E51DF1">
                    <w:rPr>
                      <w:szCs w:val="24"/>
                      <w:lang w:eastAsia="lt-LT"/>
                    </w:rPr>
                    <w:t xml:space="preserve">. </w:t>
                  </w:r>
                  <w:r w:rsidR="00E51DF1">
                    <w:rPr>
                      <w:szCs w:val="24"/>
                    </w:rPr>
                    <w:t xml:space="preserve">Žemės nuomos mokesčio už valstybinę žemę įplaukų apskaitą tvarko bei pažymas apie atsiskaitymą už valstybinės žemės nuomą išduoda Savivaldybės administracijos Finansų skyrius. Prašymus dėl pažymos apie atsiskaitymą už valstybinės žemės nuomą išdavimo galima pateikti Telšių rajono savivaldybės administracijai raštu arba </w:t>
                  </w:r>
                  <w:r w:rsidR="00E51DF1">
                    <w:rPr>
                      <w:szCs w:val="24"/>
                      <w:lang w:eastAsia="lt-LT"/>
                    </w:rPr>
                    <w:t xml:space="preserve"> elektroninėmis priemonėmis: savitarnos svetainėje,  administracinių ir viešųjų elektroninių paslaugų portale „Elektroniniai valdžios vartai“ (www.epaslaugos.lt).</w:t>
                  </w:r>
                  <w:r w:rsidR="00E51DF1">
                    <w:t xml:space="preserve"> </w:t>
                  </w:r>
                </w:p>
              </w:sdtContent>
            </w:sdt>
            <w:sdt>
              <w:sdtPr>
                <w:alias w:val="85 p."/>
                <w:tag w:val="part_364ce54b98ca4624bc0ff75dcbe1ae4d"/>
                <w:id w:val="1331646749"/>
                <w:lock w:val="sdtLocked"/>
              </w:sdtPr>
              <w:sdtEndPr/>
              <w:sdtContent>
                <w:p w14:paraId="5FAE3926" w14:textId="081E7182" w:rsidR="00415EA1" w:rsidRDefault="004053ED" w:rsidP="000F0AFB">
                  <w:pPr>
                    <w:tabs>
                      <w:tab w:val="left" w:pos="1080"/>
                    </w:tabs>
                    <w:ind w:firstLine="709"/>
                    <w:jc w:val="both"/>
                    <w:rPr>
                      <w:szCs w:val="24"/>
                    </w:rPr>
                  </w:pPr>
                  <w:sdt>
                    <w:sdtPr>
                      <w:alias w:val="Numeris"/>
                      <w:tag w:val="nr_364ce54b98ca4624bc0ff75dcbe1ae4d"/>
                      <w:id w:val="-1412463176"/>
                      <w:lock w:val="sdtLocked"/>
                    </w:sdtPr>
                    <w:sdtEndPr/>
                    <w:sdtContent>
                      <w:r w:rsidR="00E51DF1">
                        <w:rPr>
                          <w:szCs w:val="24"/>
                        </w:rPr>
                        <w:t>85</w:t>
                      </w:r>
                    </w:sdtContent>
                  </w:sdt>
                  <w:r w:rsidR="00E51DF1">
                    <w:rPr>
                      <w:szCs w:val="24"/>
                    </w:rPr>
                    <w:t>. Mokesčio mokėtojų sumokėtos sumos įskaitomos mokesčio nepriemokai ir mokesčio nepriemokų delspinigiams dengti pradedant nuo anksčiausiai susidariusių. Likusia suma padengiamas einamųjų metų mokestis.</w:t>
                  </w:r>
                </w:p>
              </w:sdtContent>
            </w:sdt>
            <w:sdt>
              <w:sdtPr>
                <w:alias w:val="86 p."/>
                <w:tag w:val="part_202637fe0ff14d97b5760b988a90f234"/>
                <w:id w:val="800351650"/>
                <w:lock w:val="sdtLocked"/>
              </w:sdtPr>
              <w:sdtEndPr/>
              <w:sdtContent>
                <w:p w14:paraId="7FD7F50D" w14:textId="3FD9889C" w:rsidR="00415EA1" w:rsidRDefault="004053ED" w:rsidP="000F0AFB">
                  <w:pPr>
                    <w:tabs>
                      <w:tab w:val="left" w:pos="1080"/>
                    </w:tabs>
                    <w:ind w:firstLine="709"/>
                    <w:jc w:val="both"/>
                    <w:rPr>
                      <w:szCs w:val="24"/>
                    </w:rPr>
                  </w:pPr>
                  <w:sdt>
                    <w:sdtPr>
                      <w:alias w:val="Numeris"/>
                      <w:tag w:val="nr_202637fe0ff14d97b5760b988a90f234"/>
                      <w:id w:val="461390168"/>
                      <w:lock w:val="sdtLocked"/>
                    </w:sdtPr>
                    <w:sdtEndPr/>
                    <w:sdtContent>
                      <w:r w:rsidR="00E51DF1">
                        <w:rPr>
                          <w:color w:val="000000"/>
                        </w:rPr>
                        <w:t>86</w:t>
                      </w:r>
                    </w:sdtContent>
                  </w:sdt>
                  <w:r w:rsidR="00E51DF1">
                    <w:rPr>
                      <w:color w:val="000000"/>
                    </w:rPr>
                    <w:t xml:space="preserve">. Jei už žemės nuomininką (naudotoją) mokestį per elektroninę bankininkystę moka kitas asmuo, mokėjimo nurodyme jis turi nurodyti žemės nuomininko (naudotojo) asmens kodą </w:t>
                  </w:r>
                  <w:r w:rsidR="00E51DF1">
                    <w:t>ar mokesčio administratoriaus suteiktą mokėtojo kodą.</w:t>
                  </w:r>
                </w:p>
              </w:sdtContent>
            </w:sdt>
            <w:sdt>
              <w:sdtPr>
                <w:alias w:val="87 p."/>
                <w:tag w:val="part_1ba6b7cd6f1847e4940496a6b73c4b09"/>
                <w:id w:val="-1150205672"/>
                <w:lock w:val="sdtLocked"/>
              </w:sdtPr>
              <w:sdtEndPr/>
              <w:sdtContent>
                <w:p w14:paraId="32282007" w14:textId="644826C0" w:rsidR="00415EA1" w:rsidRDefault="004053ED" w:rsidP="000F0AFB">
                  <w:pPr>
                    <w:ind w:firstLine="709"/>
                    <w:jc w:val="both"/>
                  </w:pPr>
                  <w:sdt>
                    <w:sdtPr>
                      <w:alias w:val="Numeris"/>
                      <w:tag w:val="nr_1ba6b7cd6f1847e4940496a6b73c4b09"/>
                      <w:id w:val="1042712703"/>
                      <w:lock w:val="sdtLocked"/>
                    </w:sdtPr>
                    <w:sdtEndPr/>
                    <w:sdtContent>
                      <w:r w:rsidR="00E51DF1">
                        <w:t>87</w:t>
                      </w:r>
                    </w:sdtContent>
                  </w:sdt>
                  <w:r w:rsidR="00E51DF1">
                    <w:t>. Fiziniai ir juridiniai asmenys valstybinės žemės nuomos mokestį ir žemės nuomos mokesčio priedą sumoka į nurodytą Savivaldybės administracijos žemės nuomos mokesčio surenkamąją sąskaitą.</w:t>
                  </w:r>
                </w:p>
              </w:sdtContent>
            </w:sdt>
            <w:sdt>
              <w:sdtPr>
                <w:alias w:val="88 p."/>
                <w:tag w:val="part_12f144e6c6d941639d6fc644ac8c92e3"/>
                <w:id w:val="1436936110"/>
                <w:lock w:val="sdtLocked"/>
              </w:sdtPr>
              <w:sdtEndPr/>
              <w:sdtContent>
                <w:p w14:paraId="486174EC" w14:textId="3B3B5697" w:rsidR="00415EA1" w:rsidRDefault="004053ED" w:rsidP="000F0AFB">
                  <w:pPr>
                    <w:ind w:firstLine="709"/>
                    <w:jc w:val="both"/>
                  </w:pPr>
                  <w:sdt>
                    <w:sdtPr>
                      <w:alias w:val="Numeris"/>
                      <w:tag w:val="nr_12f144e6c6d941639d6fc644ac8c92e3"/>
                      <w:id w:val="2131437258"/>
                      <w:lock w:val="sdtLocked"/>
                    </w:sdtPr>
                    <w:sdtEndPr/>
                    <w:sdtContent>
                      <w:r w:rsidR="00E51DF1">
                        <w:t>88</w:t>
                      </w:r>
                    </w:sdtContent>
                  </w:sdt>
                  <w:r w:rsidR="00E51DF1">
                    <w:t>. Mokestį mokesčių mokėtojai gali sumokėti bankų skyriuose, internetu,  PERLO terminaluose,  prekybos vietų MAXIMA kasose ir kitose mokėjimo įstaigose.</w:t>
                  </w:r>
                </w:p>
              </w:sdtContent>
            </w:sdt>
            <w:sdt>
              <w:sdtPr>
                <w:alias w:val="89 p."/>
                <w:tag w:val="part_58c4b50b11f5425e9bb1029663b24c31"/>
                <w:id w:val="-1693610013"/>
                <w:lock w:val="sdtLocked"/>
              </w:sdtPr>
              <w:sdtEndPr/>
              <w:sdtContent>
                <w:p w14:paraId="3C8C8291" w14:textId="6E77ADA7" w:rsidR="00415EA1" w:rsidRDefault="004053ED" w:rsidP="000F0AFB">
                  <w:pPr>
                    <w:tabs>
                      <w:tab w:val="left" w:pos="1843"/>
                    </w:tabs>
                    <w:ind w:firstLine="709"/>
                    <w:jc w:val="both"/>
                    <w:rPr>
                      <w:szCs w:val="24"/>
                    </w:rPr>
                  </w:pPr>
                  <w:sdt>
                    <w:sdtPr>
                      <w:alias w:val="Numeris"/>
                      <w:tag w:val="nr_58c4b50b11f5425e9bb1029663b24c31"/>
                      <w:id w:val="1639462765"/>
                      <w:lock w:val="sdtLocked"/>
                    </w:sdtPr>
                    <w:sdtEndPr/>
                    <w:sdtContent>
                      <w:r w:rsidR="00E51DF1">
                        <w:rPr>
                          <w:szCs w:val="24"/>
                        </w:rPr>
                        <w:t>89</w:t>
                      </w:r>
                    </w:sdtContent>
                  </w:sdt>
                  <w:r w:rsidR="00E51DF1">
                    <w:rPr>
                      <w:szCs w:val="24"/>
                    </w:rPr>
                    <w:t>. Mokestis ir su juo susijusios sumos laikomos sumokėtomis, kai mokėjimą priimanti įstaiga įvykdo atitinkamą mokesčių mokėtojo mokėjimo nurodymą ir įmokos įskaitomos į Savivaldybės administracijos žemės nuomos mokesčio surenkamąją sąskaitą.</w:t>
                  </w:r>
                </w:p>
              </w:sdtContent>
            </w:sdt>
            <w:sdt>
              <w:sdtPr>
                <w:alias w:val="90 p."/>
                <w:tag w:val="part_102b8e5724ea493698389a1d045c635a"/>
                <w:id w:val="1148326430"/>
                <w:lock w:val="sdtLocked"/>
              </w:sdtPr>
              <w:sdtEndPr/>
              <w:sdtContent>
                <w:p w14:paraId="6481B4B4" w14:textId="3EDDA38A" w:rsidR="00415EA1" w:rsidRDefault="004053ED" w:rsidP="000F0AFB">
                  <w:pPr>
                    <w:tabs>
                      <w:tab w:val="left" w:pos="1843"/>
                    </w:tabs>
                    <w:ind w:firstLine="709"/>
                    <w:jc w:val="both"/>
                    <w:rPr>
                      <w:strike/>
                    </w:rPr>
                  </w:pPr>
                  <w:sdt>
                    <w:sdtPr>
                      <w:alias w:val="Numeris"/>
                      <w:tag w:val="nr_102b8e5724ea493698389a1d045c635a"/>
                      <w:id w:val="1702436679"/>
                      <w:lock w:val="sdtLocked"/>
                    </w:sdtPr>
                    <w:sdtEndPr/>
                    <w:sdtContent>
                      <w:r w:rsidR="00E51DF1">
                        <w:rPr>
                          <w:szCs w:val="24"/>
                        </w:rPr>
                        <w:t>90</w:t>
                      </w:r>
                    </w:sdtContent>
                  </w:sdt>
                  <w:r w:rsidR="00E51DF1">
                    <w:rPr>
                      <w:szCs w:val="24"/>
                    </w:rPr>
                    <w:t>. Nuomininkas, subnuomojęs valstybinę žemę trečiajam asmeniui, valstybinės žemės nuomos mokestį moka šiame apraše nustatyta tvarka.</w:t>
                  </w:r>
                </w:p>
              </w:sdtContent>
            </w:sdt>
            <w:sdt>
              <w:sdtPr>
                <w:alias w:val="91 p."/>
                <w:tag w:val="part_cb84ffd9db4e486c96be4b6111dc6d9f"/>
                <w:id w:val="-643352169"/>
                <w:lock w:val="sdtLocked"/>
              </w:sdtPr>
              <w:sdtEndPr/>
              <w:sdtContent>
                <w:p w14:paraId="697E8F53" w14:textId="77777777" w:rsidR="00415EA1" w:rsidRDefault="004053ED" w:rsidP="000F0AFB">
                  <w:pPr>
                    <w:ind w:firstLine="709"/>
                    <w:jc w:val="both"/>
                    <w:rPr>
                      <w:szCs w:val="24"/>
                    </w:rPr>
                  </w:pPr>
                  <w:sdt>
                    <w:sdtPr>
                      <w:alias w:val="Numeris"/>
                      <w:tag w:val="nr_cb84ffd9db4e486c96be4b6111dc6d9f"/>
                      <w:id w:val="1337663554"/>
                      <w:lock w:val="sdtLocked"/>
                    </w:sdtPr>
                    <w:sdtEndPr/>
                    <w:sdtContent>
                      <w:r w:rsidR="00E51DF1">
                        <w:rPr>
                          <w:szCs w:val="24"/>
                        </w:rPr>
                        <w:t>91</w:t>
                      </w:r>
                    </w:sdtContent>
                  </w:sdt>
                  <w:r w:rsidR="00E51DF1">
                    <w:rPr>
                      <w:szCs w:val="24"/>
                    </w:rPr>
                    <w:t>. Kai žemės naudotojas išnuomoja pastatus ar patalpas (ar kitaip leidžia jais naudotis) kitam asmeniui, vienas iš jų privalo mokėti valstybinės žemės nuomos mokestį, vadovaudamasis šiomis taisyklėmis.</w:t>
                  </w:r>
                </w:p>
              </w:sdtContent>
            </w:sdt>
            <w:sdt>
              <w:sdtPr>
                <w:alias w:val="92 p."/>
                <w:tag w:val="part_a9b19ca044ea4188a0cd229f94be9e83"/>
                <w:id w:val="41494266"/>
                <w:lock w:val="sdtLocked"/>
              </w:sdtPr>
              <w:sdtEndPr/>
              <w:sdtContent>
                <w:p w14:paraId="323AD76B" w14:textId="3888879B" w:rsidR="00415EA1" w:rsidRDefault="004053ED" w:rsidP="000F0AFB">
                  <w:pPr>
                    <w:ind w:firstLine="709"/>
                    <w:jc w:val="both"/>
                    <w:rPr>
                      <w:szCs w:val="24"/>
                    </w:rPr>
                  </w:pPr>
                  <w:sdt>
                    <w:sdtPr>
                      <w:alias w:val="Numeris"/>
                      <w:tag w:val="nr_a9b19ca044ea4188a0cd229f94be9e83"/>
                      <w:id w:val="-1326508973"/>
                      <w:lock w:val="sdtLocked"/>
                    </w:sdtPr>
                    <w:sdtEndPr/>
                    <w:sdtContent>
                      <w:r w:rsidR="00E51DF1">
                        <w:rPr>
                          <w:szCs w:val="24"/>
                        </w:rPr>
                        <w:t>92</w:t>
                      </w:r>
                    </w:sdtContent>
                  </w:sdt>
                  <w:r w:rsidR="00E51DF1">
                    <w:rPr>
                      <w:szCs w:val="24"/>
                    </w:rPr>
                    <w:t>. Mokestį ir su juo susijusias sumas už mokesčių mokėtoją gali sumokėti tretieji asmenys.</w:t>
                  </w:r>
                </w:p>
              </w:sdtContent>
            </w:sdt>
            <w:sdt>
              <w:sdtPr>
                <w:alias w:val="93 p."/>
                <w:tag w:val="part_c6c1a4d04b6e4704a72d17cb47c8b233"/>
                <w:id w:val="-1916925729"/>
                <w:lock w:val="sdtLocked"/>
              </w:sdtPr>
              <w:sdtEndPr/>
              <w:sdtContent>
                <w:p w14:paraId="24D1714D" w14:textId="5AF78E28" w:rsidR="00415EA1" w:rsidRDefault="004053ED" w:rsidP="000F0AFB">
                  <w:pPr>
                    <w:ind w:firstLine="709"/>
                    <w:jc w:val="both"/>
                    <w:rPr>
                      <w:color w:val="000000"/>
                      <w:szCs w:val="24"/>
                      <w:lang w:eastAsia="lt-LT"/>
                    </w:rPr>
                  </w:pPr>
                  <w:sdt>
                    <w:sdtPr>
                      <w:alias w:val="Numeris"/>
                      <w:tag w:val="nr_c6c1a4d04b6e4704a72d17cb47c8b233"/>
                      <w:id w:val="-1837762793"/>
                      <w:lock w:val="sdtLocked"/>
                    </w:sdtPr>
                    <w:sdtEndPr/>
                    <w:sdtContent>
                      <w:r w:rsidR="00E51DF1">
                        <w:rPr>
                          <w:color w:val="000000"/>
                          <w:szCs w:val="24"/>
                          <w:lang w:eastAsia="lt-LT"/>
                        </w:rPr>
                        <w:t>93</w:t>
                      </w:r>
                    </w:sdtContent>
                  </w:sdt>
                  <w:r w:rsidR="00E51DF1">
                    <w:rPr>
                      <w:color w:val="000000"/>
                      <w:szCs w:val="24"/>
                      <w:lang w:eastAsia="lt-LT"/>
                    </w:rPr>
                    <w:t xml:space="preserve">. Mokesčio mokėtojas, gavęs deklaraciją ar tikslinimo formą, </w:t>
                  </w:r>
                  <w:r w:rsidR="00E51DF1">
                    <w:rPr>
                      <w:bCs/>
                      <w:color w:val="000000"/>
                      <w:szCs w:val="24"/>
                      <w:lang w:eastAsia="lt-LT"/>
                    </w:rPr>
                    <w:t xml:space="preserve">suformuotą ir </w:t>
                  </w:r>
                  <w:r w:rsidR="00E51DF1">
                    <w:rPr>
                      <w:color w:val="000000"/>
                      <w:szCs w:val="24"/>
                      <w:lang w:eastAsia="lt-LT"/>
                    </w:rPr>
                    <w:t>atsiųstą po kalendorinių metų lapkričio 15 dienos, žemės mokestį turi sumokėti per 20 dienų nuo deklaracijoje ar tikslinimo formoje nurodytos apskaičiavimo dienos</w:t>
                  </w:r>
                  <w:r w:rsidR="00E51DF1">
                    <w:rPr>
                      <w:color w:val="0033CC"/>
                      <w:szCs w:val="24"/>
                      <w:lang w:eastAsia="lt-LT"/>
                    </w:rPr>
                    <w:t xml:space="preserve">. </w:t>
                  </w:r>
                  <w:r w:rsidR="00E51DF1">
                    <w:rPr>
                      <w:color w:val="000000"/>
                      <w:szCs w:val="24"/>
                      <w:lang w:eastAsia="lt-LT"/>
                    </w:rPr>
                    <w:t>Nesumokėjus mokesčio per nurodytą laikotarpį, pradedami skaičiuoti delspinigiai.</w:t>
                  </w:r>
                </w:p>
              </w:sdtContent>
            </w:sdt>
            <w:sdt>
              <w:sdtPr>
                <w:alias w:val="94 p."/>
                <w:tag w:val="part_66eb942d2a814dbb877408febe61d2cb"/>
                <w:id w:val="987667698"/>
                <w:lock w:val="sdtLocked"/>
              </w:sdtPr>
              <w:sdtEndPr/>
              <w:sdtContent>
                <w:p w14:paraId="126066B5" w14:textId="3DF8005D" w:rsidR="00415EA1" w:rsidRDefault="004053ED" w:rsidP="000F0AFB">
                  <w:pPr>
                    <w:tabs>
                      <w:tab w:val="left" w:pos="1080"/>
                    </w:tabs>
                    <w:ind w:firstLine="709"/>
                    <w:jc w:val="both"/>
                    <w:rPr>
                      <w:szCs w:val="24"/>
                    </w:rPr>
                  </w:pPr>
                  <w:sdt>
                    <w:sdtPr>
                      <w:alias w:val="Numeris"/>
                      <w:tag w:val="nr_66eb942d2a814dbb877408febe61d2cb"/>
                      <w:id w:val="-1606421576"/>
                      <w:lock w:val="sdtLocked"/>
                    </w:sdtPr>
                    <w:sdtEndPr/>
                    <w:sdtContent>
                      <w:r w:rsidR="00E51DF1">
                        <w:rPr>
                          <w:szCs w:val="24"/>
                        </w:rPr>
                        <w:t>94</w:t>
                      </w:r>
                    </w:sdtContent>
                  </w:sdt>
                  <w:r w:rsidR="00E51DF1">
                    <w:rPr>
                      <w:szCs w:val="24"/>
                    </w:rPr>
                    <w:t>. Iš žemės nuomos mokesčio surenkamosios sąskaitos surinktas žemės nuomos mokestis pervedamas į Savivaldybės biudžeto sąskaitą kiekvieno mėnesio 15 d. ir paskutinę einamojo mėnesio darbo dieną.</w:t>
                  </w:r>
                </w:p>
              </w:sdtContent>
            </w:sdt>
            <w:sdt>
              <w:sdtPr>
                <w:alias w:val="95 p."/>
                <w:tag w:val="part_0fae0539dd8140918bdb09acd8d5d4a5"/>
                <w:id w:val="1916209319"/>
                <w:lock w:val="sdtLocked"/>
              </w:sdtPr>
              <w:sdtEndPr/>
              <w:sdtContent>
                <w:p w14:paraId="31369642" w14:textId="59F0E230" w:rsidR="00415EA1" w:rsidRDefault="004053ED" w:rsidP="000F0AFB">
                  <w:pPr>
                    <w:tabs>
                      <w:tab w:val="left" w:pos="1080"/>
                    </w:tabs>
                    <w:ind w:firstLine="709"/>
                    <w:jc w:val="both"/>
                    <w:rPr>
                      <w:szCs w:val="24"/>
                    </w:rPr>
                  </w:pPr>
                  <w:sdt>
                    <w:sdtPr>
                      <w:alias w:val="Numeris"/>
                      <w:tag w:val="nr_0fae0539dd8140918bdb09acd8d5d4a5"/>
                      <w:id w:val="1288157125"/>
                      <w:lock w:val="sdtLocked"/>
                    </w:sdtPr>
                    <w:sdtEndPr/>
                    <w:sdtContent>
                      <w:r w:rsidR="00E51DF1">
                        <w:t>95</w:t>
                      </w:r>
                    </w:sdtContent>
                  </w:sdt>
                  <w:r w:rsidR="00E51DF1">
                    <w:t>. M</w:t>
                  </w:r>
                  <w:r w:rsidR="00E51DF1">
                    <w:rPr>
                      <w:szCs w:val="24"/>
                    </w:rPr>
                    <w:t xml:space="preserve">okesčio mokėtojui mokesčio ir jo priedo permoka grąžinama per 30 dienų po prašymo grąžinti mokestį gavimo, </w:t>
                  </w:r>
                  <w:r w:rsidR="00E51DF1">
                    <w:t>jeigu ji susidarė ne anksčiau kaip per einamuosius ir prieš juos einančius trejus kalendorinius metus</w:t>
                  </w:r>
                  <w:r w:rsidR="00E51DF1">
                    <w:rPr>
                      <w:szCs w:val="24"/>
                    </w:rPr>
                    <w:t xml:space="preserve">. </w:t>
                  </w:r>
                  <w:r w:rsidR="00E51DF1">
                    <w:t xml:space="preserve">Nuomos mokesčio ir (ar) jo priedo permoka grąžinama mokesčio mokėtojui pateikus Savivaldybės administracijai prašymą raštu arba Elektroninių valdžios vartų portale adresu: </w:t>
                  </w:r>
                  <w:r w:rsidR="00E51DF1">
                    <w:rPr>
                      <w:color w:val="0000FF"/>
                      <w:u w:val="single"/>
                    </w:rPr>
                    <w:t>www.epaslaugos.lt</w:t>
                  </w:r>
                  <w:r w:rsidR="00E51DF1">
                    <w:rPr>
                      <w:color w:val="0563C1"/>
                      <w:u w:val="single"/>
                    </w:rPr>
                    <w:t xml:space="preserve"> </w:t>
                  </w:r>
                  <w:r w:rsidR="00E51DF1">
                    <w:t xml:space="preserve">arba Savitarnos svetainėje. Nepateikus prašymo dėl nuomos mokesčio ir (ar) jo priedo permokos grąžinimo, permoka įskaitoma į ateinančių metų mokestinį laikotarpį. </w:t>
                  </w:r>
                  <w:r w:rsidR="00E51DF1">
                    <w:rPr>
                      <w:szCs w:val="24"/>
                    </w:rPr>
                    <w:t xml:space="preserve">Jeigu mokėtojas nebeturi nuomojamų sklypų ir permoka yra </w:t>
                  </w:r>
                  <w:r w:rsidR="00E51DF1">
                    <w:t>susidariusi anksčiau kaip per einamuosius ir prieš juos einančius trejus kalendorinius metus,</w:t>
                  </w:r>
                  <w:r w:rsidR="00E51DF1">
                    <w:rPr>
                      <w:szCs w:val="24"/>
                    </w:rPr>
                    <w:t xml:space="preserve"> Savivaldybės administracijos direktoriaus įsakymu </w:t>
                  </w:r>
                  <w:r w:rsidR="00E51DF1">
                    <w:t>permoka pripažįstama pasibaigusia ir nurašoma iš mokesčio apskaitos informacinėje sistemoje MASIS, prieš tai raštu informavus mokesčio mokėtoją apie galimybę susigrąžinti permoką.</w:t>
                  </w:r>
                </w:p>
              </w:sdtContent>
            </w:sdt>
            <w:sdt>
              <w:sdtPr>
                <w:alias w:val="96 p."/>
                <w:tag w:val="part_9be7632c533440daaa4799f4d0af69ce"/>
                <w:id w:val="2026522978"/>
                <w:lock w:val="sdtLocked"/>
              </w:sdtPr>
              <w:sdtEndPr/>
              <w:sdtContent>
                <w:p w14:paraId="19E06DCF" w14:textId="01F89912" w:rsidR="00415EA1" w:rsidRDefault="004053ED" w:rsidP="000F0AFB">
                  <w:pPr>
                    <w:ind w:firstLine="709"/>
                    <w:jc w:val="both"/>
                  </w:pPr>
                  <w:sdt>
                    <w:sdtPr>
                      <w:alias w:val="Numeris"/>
                      <w:tag w:val="nr_9be7632c533440daaa4799f4d0af69ce"/>
                      <w:id w:val="1252623214"/>
                      <w:lock w:val="sdtLocked"/>
                    </w:sdtPr>
                    <w:sdtEndPr/>
                    <w:sdtContent>
                      <w:r w:rsidR="00E51DF1">
                        <w:t>96</w:t>
                      </w:r>
                    </w:sdtContent>
                  </w:sdt>
                  <w:r w:rsidR="00E51DF1">
                    <w:t xml:space="preserve">. Mokesčio ir ar (jo) priedo apskaitą ir mokėjimo kontrolę vykdo Finansų skyrius. </w:t>
                  </w:r>
                </w:p>
              </w:sdtContent>
            </w:sdt>
            <w:sdt>
              <w:sdtPr>
                <w:alias w:val="97 p."/>
                <w:tag w:val="part_0d50665ddaa74580891c85827559b9f4"/>
                <w:id w:val="1653416619"/>
                <w:lock w:val="sdtLocked"/>
              </w:sdtPr>
              <w:sdtEndPr/>
              <w:sdtContent>
                <w:p w14:paraId="4A688E09" w14:textId="6A4787C1" w:rsidR="00415EA1" w:rsidRDefault="004053ED" w:rsidP="000F0AFB">
                  <w:pPr>
                    <w:tabs>
                      <w:tab w:val="left" w:pos="1080"/>
                    </w:tabs>
                    <w:ind w:firstLine="709"/>
                    <w:jc w:val="both"/>
                    <w:rPr>
                      <w:szCs w:val="24"/>
                    </w:rPr>
                  </w:pPr>
                  <w:sdt>
                    <w:sdtPr>
                      <w:alias w:val="Numeris"/>
                      <w:tag w:val="nr_0d50665ddaa74580891c85827559b9f4"/>
                      <w:id w:val="2008948256"/>
                      <w:lock w:val="sdtLocked"/>
                    </w:sdtPr>
                    <w:sdtEndPr/>
                    <w:sdtContent>
                      <w:r w:rsidR="00E51DF1">
                        <w:rPr>
                          <w:szCs w:val="24"/>
                        </w:rPr>
                        <w:t>97</w:t>
                      </w:r>
                    </w:sdtContent>
                  </w:sdt>
                  <w:r w:rsidR="00E51DF1">
                    <w:rPr>
                      <w:szCs w:val="24"/>
                    </w:rPr>
                    <w:t>. Savivaldybės administracijos Finansų skyriaus specialistai, atsakingi už žemės nuomos mokesčio administravimą, rengia mokesčio pajamų apskaitos ataskaitas:</w:t>
                  </w:r>
                </w:p>
                <w:sdt>
                  <w:sdtPr>
                    <w:alias w:val="97.1 pp."/>
                    <w:tag w:val="part_7a03c7972e764e55b516d4eb0cc427f3"/>
                    <w:id w:val="-631480722"/>
                    <w:lock w:val="sdtLocked"/>
                  </w:sdtPr>
                  <w:sdtEndPr/>
                  <w:sdtContent>
                    <w:p w14:paraId="281DC776" w14:textId="4F96FD92" w:rsidR="00415EA1" w:rsidRDefault="004053ED" w:rsidP="000F0AFB">
                      <w:pPr>
                        <w:tabs>
                          <w:tab w:val="left" w:pos="1080"/>
                        </w:tabs>
                        <w:ind w:firstLine="709"/>
                        <w:jc w:val="both"/>
                        <w:rPr>
                          <w:szCs w:val="24"/>
                        </w:rPr>
                      </w:pPr>
                      <w:sdt>
                        <w:sdtPr>
                          <w:alias w:val="Numeris"/>
                          <w:tag w:val="nr_7a03c7972e764e55b516d4eb0cc427f3"/>
                          <w:id w:val="84283911"/>
                          <w:lock w:val="sdtLocked"/>
                        </w:sdtPr>
                        <w:sdtEndPr/>
                        <w:sdtContent>
                          <w:r w:rsidR="00E51DF1">
                            <w:rPr>
                              <w:szCs w:val="24"/>
                            </w:rPr>
                            <w:t>97.1</w:t>
                          </w:r>
                        </w:sdtContent>
                      </w:sdt>
                      <w:r w:rsidR="00E51DF1">
                        <w:rPr>
                          <w:szCs w:val="24"/>
                        </w:rPr>
                        <w:t>. praėjusio mėnesio gautino žemės nuomos mokesčio suvestinę ataskaitą pagal pajamų rūšis, kurią  teikia Telšių rajono savivaldybės iždui kito mėnesio 1 darbo dieną;</w:t>
                      </w:r>
                    </w:p>
                  </w:sdtContent>
                </w:sdt>
                <w:sdt>
                  <w:sdtPr>
                    <w:alias w:val="97.2 pp."/>
                    <w:tag w:val="part_41b0aa59396d41d2b8821236fcfaa176"/>
                    <w:id w:val="-82844264"/>
                    <w:lock w:val="sdtLocked"/>
                  </w:sdtPr>
                  <w:sdtEndPr/>
                  <w:sdtContent>
                    <w:p w14:paraId="1979CBB1" w14:textId="5913D105" w:rsidR="00415EA1" w:rsidRDefault="004053ED" w:rsidP="000F0AFB">
                      <w:pPr>
                        <w:tabs>
                          <w:tab w:val="left" w:pos="1080"/>
                        </w:tabs>
                        <w:ind w:firstLine="709"/>
                        <w:jc w:val="both"/>
                        <w:rPr>
                          <w:szCs w:val="24"/>
                        </w:rPr>
                      </w:pPr>
                      <w:sdt>
                        <w:sdtPr>
                          <w:alias w:val="Numeris"/>
                          <w:tag w:val="nr_41b0aa59396d41d2b8821236fcfaa176"/>
                          <w:id w:val="-241801591"/>
                          <w:lock w:val="sdtLocked"/>
                        </w:sdtPr>
                        <w:sdtEndPr/>
                        <w:sdtContent>
                          <w:r w:rsidR="00E51DF1">
                            <w:rPr>
                              <w:szCs w:val="24"/>
                            </w:rPr>
                            <w:t>97.2</w:t>
                          </w:r>
                        </w:sdtContent>
                      </w:sdt>
                      <w:r w:rsidR="00E51DF1">
                        <w:rPr>
                          <w:szCs w:val="24"/>
                        </w:rPr>
                        <w:t>. apskaičiuoto valstybinės žemės nuomos mokesčio pajamų ataskaitą, kurią teikia Telšių rajono savivaldybės administracijos Buhalterinės apskaitos skyriui pasibaigus ataskaitiniam ketvirčiui, iki kito ketvirčio pirmo mėnesio 10 d.</w:t>
                      </w:r>
                    </w:p>
                  </w:sdtContent>
                </w:sdt>
                <w:sdt>
                  <w:sdtPr>
                    <w:alias w:val="97.3 pp."/>
                    <w:tag w:val="part_110569f6150e48e293ba44e200fa591f"/>
                    <w:id w:val="-826973947"/>
                    <w:lock w:val="sdtLocked"/>
                  </w:sdtPr>
                  <w:sdtEndPr/>
                  <w:sdtContent>
                    <w:p w14:paraId="70880643" w14:textId="75D95EFE" w:rsidR="00415EA1" w:rsidRDefault="004053ED" w:rsidP="000F0AFB">
                      <w:pPr>
                        <w:tabs>
                          <w:tab w:val="left" w:pos="1080"/>
                        </w:tabs>
                        <w:ind w:firstLine="709"/>
                        <w:jc w:val="both"/>
                        <w:rPr>
                          <w:szCs w:val="24"/>
                        </w:rPr>
                      </w:pPr>
                      <w:sdt>
                        <w:sdtPr>
                          <w:alias w:val="Numeris"/>
                          <w:tag w:val="nr_110569f6150e48e293ba44e200fa591f"/>
                          <w:id w:val="1598283603"/>
                          <w:lock w:val="sdtLocked"/>
                        </w:sdtPr>
                        <w:sdtEndPr/>
                        <w:sdtContent>
                          <w:r w:rsidR="00E51DF1">
                            <w:rPr>
                              <w:szCs w:val="24"/>
                            </w:rPr>
                            <w:t>97.3</w:t>
                          </w:r>
                        </w:sdtContent>
                      </w:sdt>
                      <w:r w:rsidR="00E51DF1">
                        <w:rPr>
                          <w:szCs w:val="24"/>
                        </w:rPr>
                        <w:t>. žemės nuomos mokesčio išankstinių mokėjimų ir gautinų sumų inventorizavimo aprašą ir kitas teisės aktais nustatytas ataskaitų formas.</w:t>
                      </w:r>
                    </w:p>
                  </w:sdtContent>
                </w:sdt>
              </w:sdtContent>
            </w:sdt>
            <w:sdt>
              <w:sdtPr>
                <w:alias w:val="98 p."/>
                <w:tag w:val="part_33e7cb48a7f241a992ba1d0d0e805e3c"/>
                <w:id w:val="2021961933"/>
                <w:lock w:val="sdtLocked"/>
              </w:sdtPr>
              <w:sdtEndPr/>
              <w:sdtContent>
                <w:p w14:paraId="51E15067" w14:textId="48581C82" w:rsidR="00415EA1" w:rsidRDefault="004053ED" w:rsidP="000F0AFB">
                  <w:pPr>
                    <w:ind w:firstLine="709"/>
                    <w:jc w:val="both"/>
                  </w:pPr>
                  <w:sdt>
                    <w:sdtPr>
                      <w:alias w:val="Numeris"/>
                      <w:tag w:val="nr_33e7cb48a7f241a992ba1d0d0e805e3c"/>
                      <w:id w:val="1110714079"/>
                      <w:lock w:val="sdtLocked"/>
                    </w:sdtPr>
                    <w:sdtEndPr/>
                    <w:sdtContent>
                      <w:r w:rsidR="00E51DF1">
                        <w:t>98</w:t>
                      </w:r>
                    </w:sdtContent>
                  </w:sdt>
                  <w:r w:rsidR="00E51DF1">
                    <w:t>. Visi ginčai, kylantys dėl atsisakymo mokėti  mokestį ir (ar) jo priedą, nuomos mokesčio ir (ar) jo priedo dydžio ir nuomos mokesčio ir (ar) jo priedo nesumokėjimo pagal nustatytus terminus, sprendžiami įstatymų ir kitų teisės aktų nustatyta tvarka.</w:t>
                  </w:r>
                </w:p>
                <w:p w14:paraId="1496AF5B" w14:textId="77777777" w:rsidR="00415EA1" w:rsidRDefault="004053ED" w:rsidP="000F0AFB">
                  <w:pPr>
                    <w:ind w:firstLine="709"/>
                    <w:jc w:val="both"/>
                  </w:pPr>
                </w:p>
              </w:sdtContent>
            </w:sdt>
          </w:sdtContent>
        </w:sdt>
        <w:sdt>
          <w:sdtPr>
            <w:alias w:val="skyrius"/>
            <w:tag w:val="part_f76f5c10a7874c9584705a3e354e52ba"/>
            <w:id w:val="1225176975"/>
            <w:lock w:val="sdtLocked"/>
          </w:sdtPr>
          <w:sdtEndPr/>
          <w:sdtContent>
            <w:p w14:paraId="0C2E8460" w14:textId="7241EC38" w:rsidR="00415EA1" w:rsidRDefault="004053ED" w:rsidP="000F0AFB">
              <w:pPr>
                <w:jc w:val="center"/>
                <w:rPr>
                  <w:b/>
                  <w:caps/>
                  <w:szCs w:val="24"/>
                </w:rPr>
              </w:pPr>
              <w:sdt>
                <w:sdtPr>
                  <w:alias w:val="Numeris"/>
                  <w:tag w:val="nr_f76f5c10a7874c9584705a3e354e52ba"/>
                  <w:id w:val="-1769229827"/>
                  <w:lock w:val="sdtLocked"/>
                </w:sdtPr>
                <w:sdtEndPr/>
                <w:sdtContent>
                  <w:r w:rsidR="00E51DF1">
                    <w:rPr>
                      <w:b/>
                      <w:iCs/>
                      <w:caps/>
                      <w:szCs w:val="24"/>
                    </w:rPr>
                    <w:t>VI</w:t>
                  </w:r>
                </w:sdtContent>
              </w:sdt>
              <w:r w:rsidR="00E51DF1">
                <w:rPr>
                  <w:b/>
                  <w:iCs/>
                  <w:caps/>
                  <w:szCs w:val="24"/>
                </w:rPr>
                <w:t xml:space="preserve">. </w:t>
              </w:r>
              <w:sdt>
                <w:sdtPr>
                  <w:alias w:val="Pavadinimas"/>
                  <w:tag w:val="title_f76f5c10a7874c9584705a3e354e52ba"/>
                  <w:id w:val="-1468042633"/>
                  <w:lock w:val="sdtLocked"/>
                </w:sdtPr>
                <w:sdtEndPr/>
                <w:sdtContent>
                  <w:r w:rsidR="00E51DF1">
                    <w:rPr>
                      <w:b/>
                      <w:iCs/>
                      <w:caps/>
                      <w:szCs w:val="24"/>
                    </w:rPr>
                    <w:t>D</w:t>
                  </w:r>
                  <w:r w:rsidR="00E51DF1">
                    <w:rPr>
                      <w:b/>
                      <w:caps/>
                      <w:szCs w:val="24"/>
                    </w:rPr>
                    <w:t>augiabučių namų butų ir kitų patalpų, garažų statybos ir eksploatavimo bendrijų patalpų savininkų valstybinės žemės nuomos mokesčio administravimas</w:t>
                  </w:r>
                </w:sdtContent>
              </w:sdt>
            </w:p>
            <w:p w14:paraId="6F990B66" w14:textId="77777777" w:rsidR="00415EA1" w:rsidRDefault="00415EA1">
              <w:pPr>
                <w:ind w:firstLine="902"/>
                <w:jc w:val="center"/>
                <w:rPr>
                  <w:caps/>
                  <w:szCs w:val="24"/>
                </w:rPr>
              </w:pPr>
            </w:p>
            <w:sdt>
              <w:sdtPr>
                <w:alias w:val="99 p."/>
                <w:tag w:val="part_92cf7e72149e4e65a9560d5e54242548"/>
                <w:id w:val="-1380321492"/>
                <w:lock w:val="sdtLocked"/>
              </w:sdtPr>
              <w:sdtEndPr/>
              <w:sdtContent>
                <w:p w14:paraId="029B2233" w14:textId="302B1006" w:rsidR="00415EA1" w:rsidRDefault="004053ED" w:rsidP="000F0AFB">
                  <w:pPr>
                    <w:ind w:firstLine="709"/>
                    <w:jc w:val="both"/>
                    <w:rPr>
                      <w:iCs/>
                      <w:szCs w:val="24"/>
                    </w:rPr>
                  </w:pPr>
                  <w:sdt>
                    <w:sdtPr>
                      <w:alias w:val="Numeris"/>
                      <w:tag w:val="nr_92cf7e72149e4e65a9560d5e54242548"/>
                      <w:id w:val="-1503201946"/>
                      <w:lock w:val="sdtLocked"/>
                    </w:sdtPr>
                    <w:sdtEndPr/>
                    <w:sdtContent>
                      <w:r w:rsidR="00E51DF1">
                        <w:rPr>
                          <w:iCs/>
                          <w:szCs w:val="24"/>
                        </w:rPr>
                        <w:t>99</w:t>
                      </w:r>
                    </w:sdtContent>
                  </w:sdt>
                  <w:r w:rsidR="00E51DF1">
                    <w:rPr>
                      <w:iCs/>
                      <w:szCs w:val="24"/>
                    </w:rPr>
                    <w:t>. Daugiabučių namų savininkų bendrijų ar daugiabučių namų, veikiančių pagal jungtinę veiklos sutartį, gyventojai, Garažų statybos ir eksploatavimo bendrijos mokestį deklaruoja ir sumoka kaip juridiniai asmenys  bendra šiose taisyklėse nustatyta tvarka.</w:t>
                  </w:r>
                </w:p>
              </w:sdtContent>
            </w:sdt>
            <w:sdt>
              <w:sdtPr>
                <w:alias w:val="100 p."/>
                <w:tag w:val="part_cdb7fee01d4c45cfabd7342ad342a33b"/>
                <w:id w:val="560295349"/>
                <w:lock w:val="sdtLocked"/>
              </w:sdtPr>
              <w:sdtEndPr/>
              <w:sdtContent>
                <w:p w14:paraId="5BA0D5E5" w14:textId="2D921A15" w:rsidR="00415EA1" w:rsidRDefault="004053ED" w:rsidP="000F0AFB">
                  <w:pPr>
                    <w:ind w:firstLine="709"/>
                    <w:jc w:val="both"/>
                    <w:rPr>
                      <w:iCs/>
                      <w:szCs w:val="24"/>
                    </w:rPr>
                  </w:pPr>
                  <w:sdt>
                    <w:sdtPr>
                      <w:alias w:val="Numeris"/>
                      <w:tag w:val="nr_cdb7fee01d4c45cfabd7342ad342a33b"/>
                      <w:id w:val="-783647839"/>
                      <w:lock w:val="sdtLocked"/>
                    </w:sdtPr>
                    <w:sdtEndPr/>
                    <w:sdtContent>
                      <w:r w:rsidR="00E51DF1">
                        <w:rPr>
                          <w:szCs w:val="24"/>
                        </w:rPr>
                        <w:t>100</w:t>
                      </w:r>
                    </w:sdtContent>
                  </w:sdt>
                  <w:r w:rsidR="00E51DF1">
                    <w:rPr>
                      <w:szCs w:val="24"/>
                    </w:rPr>
                    <w:t xml:space="preserve">. </w:t>
                  </w:r>
                  <w:r w:rsidR="00E51DF1">
                    <w:rPr>
                      <w:iCs/>
                      <w:szCs w:val="24"/>
                    </w:rPr>
                    <w:t>Daugiabučių namų savininkų bendrijų, daugiabučių namų, veikiančių pagal jungtinę veiklos sutartį, pirmininkai, Garažų statybos ir eksploatavimo bendrijų pirmininkai gali kreiptis raštu į Savivaldybės administraciją dėl prašymo žemės nuomos mokestį skaičiuoti ir deklaracijas teikti kiekvienam patalpų savininkui individualiai. Garažų statybos ir eksploatavimo bendrijų pirmininkai, teikdami prašymą žemės nuomos mokestį skaičiuoti ir deklaracijas teikti kiekvienam patalpos (garažo) savininkui individualiai, prideda bendrijos patalpų (garažų) savininkų sąrašą, nurodydami vardą, pavardę, gimimo datą arba asmens kodą, patalpos (garažo) numerį.</w:t>
                  </w:r>
                </w:p>
              </w:sdtContent>
            </w:sdt>
            <w:sdt>
              <w:sdtPr>
                <w:alias w:val="101 p."/>
                <w:tag w:val="part_a059cfdb4e09432cae78baef2443688e"/>
                <w:id w:val="1053968551"/>
                <w:lock w:val="sdtLocked"/>
              </w:sdtPr>
              <w:sdtEndPr/>
              <w:sdtContent>
                <w:p w14:paraId="36D24171" w14:textId="282B5BBF" w:rsidR="00415EA1" w:rsidRDefault="004053ED" w:rsidP="000F0AFB">
                  <w:pPr>
                    <w:ind w:firstLine="709"/>
                    <w:jc w:val="both"/>
                    <w:rPr>
                      <w:szCs w:val="24"/>
                    </w:rPr>
                  </w:pPr>
                  <w:sdt>
                    <w:sdtPr>
                      <w:alias w:val="Numeris"/>
                      <w:tag w:val="nr_a059cfdb4e09432cae78baef2443688e"/>
                      <w:id w:val="204766734"/>
                      <w:lock w:val="sdtLocked"/>
                    </w:sdtPr>
                    <w:sdtEndPr/>
                    <w:sdtContent>
                      <w:r w:rsidR="00E51DF1">
                        <w:rPr>
                          <w:iCs/>
                          <w:szCs w:val="24"/>
                        </w:rPr>
                        <w:t>101</w:t>
                      </w:r>
                    </w:sdtContent>
                  </w:sdt>
                  <w:r w:rsidR="00E51DF1">
                    <w:rPr>
                      <w:iCs/>
                      <w:szCs w:val="24"/>
                    </w:rPr>
                    <w:t xml:space="preserve">. </w:t>
                  </w:r>
                  <w:r w:rsidR="00E51DF1">
                    <w:rPr>
                      <w:szCs w:val="24"/>
                    </w:rPr>
                    <w:t xml:space="preserve">Daugiabučius namus administruojančios įmonės kiekvienais metais iki rugpjūčio 1 d. pateikia Savivaldybės administracijos Finansų skyriui informaciją apie jų administruojamų daugiabučių namų butų bei kitų patalpų savininkų </w:t>
                  </w:r>
                  <w:proofErr w:type="spellStart"/>
                  <w:r w:rsidR="00E51DF1">
                    <w:rPr>
                      <w:szCs w:val="24"/>
                    </w:rPr>
                    <w:t>pasikeitimus</w:t>
                  </w:r>
                  <w:proofErr w:type="spellEnd"/>
                  <w:r w:rsidR="00E51DF1">
                    <w:rPr>
                      <w:szCs w:val="24"/>
                    </w:rPr>
                    <w:t xml:space="preserve"> pagal pridedamą lentelę (1 priedas).</w:t>
                  </w:r>
                </w:p>
              </w:sdtContent>
            </w:sdt>
            <w:sdt>
              <w:sdtPr>
                <w:alias w:val="102 p."/>
                <w:tag w:val="part_e6169664943f4aad9409a7fbbca60da1"/>
                <w:id w:val="-1403826410"/>
                <w:lock w:val="sdtLocked"/>
              </w:sdtPr>
              <w:sdtEndPr/>
              <w:sdtContent>
                <w:p w14:paraId="341E5EFB" w14:textId="11C7A3AE" w:rsidR="00415EA1" w:rsidRDefault="004053ED" w:rsidP="000F0AFB">
                  <w:pPr>
                    <w:ind w:firstLine="709"/>
                    <w:jc w:val="both"/>
                  </w:pPr>
                  <w:sdt>
                    <w:sdtPr>
                      <w:alias w:val="Numeris"/>
                      <w:tag w:val="nr_e6169664943f4aad9409a7fbbca60da1"/>
                      <w:id w:val="-2021300721"/>
                      <w:lock w:val="sdtLocked"/>
                    </w:sdtPr>
                    <w:sdtEndPr/>
                    <w:sdtContent>
                      <w:r w:rsidR="00E51DF1">
                        <w:rPr>
                          <w:iCs/>
                          <w:szCs w:val="24"/>
                        </w:rPr>
                        <w:t>102</w:t>
                      </w:r>
                    </w:sdtContent>
                  </w:sdt>
                  <w:r w:rsidR="00E51DF1">
                    <w:rPr>
                      <w:iCs/>
                      <w:szCs w:val="24"/>
                    </w:rPr>
                    <w:t xml:space="preserve">. Daugiabučių namų savininkų bendrijų, daugiabučių namų, kurių gyventojai sudarę jungtinę veiklos sutartį, gyventojai, Garažų statybos ir eksploatavimo bendrijų patalpų (garažų) savininkai, kuriems mokesčio deklaracijos teikiamos individualiai, žemės nuomos mokestį moka bendra šiose taisyklėse nustatyta tvarka. </w:t>
                  </w:r>
                </w:p>
                <w:p w14:paraId="4BD64DB8" w14:textId="77777777" w:rsidR="00415EA1" w:rsidRDefault="004053ED">
                  <w:pPr>
                    <w:jc w:val="both"/>
                  </w:pPr>
                </w:p>
              </w:sdtContent>
            </w:sdt>
          </w:sdtContent>
        </w:sdt>
        <w:sdt>
          <w:sdtPr>
            <w:alias w:val="skyrius"/>
            <w:tag w:val="part_9a54b58e1bfb41a385aa4a2b57dd6459"/>
            <w:id w:val="-1832526019"/>
            <w:lock w:val="sdtLocked"/>
          </w:sdtPr>
          <w:sdtEndPr/>
          <w:sdtContent>
            <w:p w14:paraId="2CE8A889" w14:textId="206DC8EF" w:rsidR="00415EA1" w:rsidRDefault="004053ED" w:rsidP="000F0AFB">
              <w:pPr>
                <w:jc w:val="center"/>
                <w:rPr>
                  <w:b/>
                  <w:bCs/>
                </w:rPr>
              </w:pPr>
              <w:sdt>
                <w:sdtPr>
                  <w:alias w:val="Numeris"/>
                  <w:tag w:val="nr_9a54b58e1bfb41a385aa4a2b57dd6459"/>
                  <w:id w:val="1129288572"/>
                  <w:lock w:val="sdtLocked"/>
                </w:sdtPr>
                <w:sdtEndPr/>
                <w:sdtContent>
                  <w:r w:rsidR="00E51DF1">
                    <w:rPr>
                      <w:b/>
                      <w:bCs/>
                    </w:rPr>
                    <w:t>VI</w:t>
                  </w:r>
                </w:sdtContent>
              </w:sdt>
              <w:r w:rsidR="00E51DF1">
                <w:rPr>
                  <w:b/>
                  <w:bCs/>
                </w:rPr>
                <w:t>.</w:t>
              </w:r>
              <w:r w:rsidR="00E51DF1">
                <w:rPr>
                  <w:b/>
                  <w:bCs/>
                </w:rPr>
                <w:tab/>
              </w:r>
              <w:sdt>
                <w:sdtPr>
                  <w:alias w:val="Pavadinimas"/>
                  <w:tag w:val="title_9a54b58e1bfb41a385aa4a2b57dd6459"/>
                  <w:id w:val="1254468799"/>
                  <w:lock w:val="sdtLocked"/>
                </w:sdtPr>
                <w:sdtEndPr/>
                <w:sdtContent>
                  <w:r w:rsidR="00E51DF1">
                    <w:rPr>
                      <w:b/>
                      <w:bCs/>
                    </w:rPr>
                    <w:t>ŽEMĖS NUOMOS MOKESČIO IR ŽEMĖS NUOMOS MOKESČIO PRIEDO PRIVERSTINIS IŠIEŠKOJIMAS IR MOKESTINĖS NEPRIEMOKOS PRIPAŽINIMAS BEVILTIŠKA BEI PASIBAIGUSIA</w:t>
                  </w:r>
                </w:sdtContent>
              </w:sdt>
            </w:p>
            <w:p w14:paraId="74964ABC" w14:textId="77777777" w:rsidR="00415EA1" w:rsidRDefault="00415EA1" w:rsidP="000F0AFB">
              <w:pPr>
                <w:jc w:val="center"/>
              </w:pPr>
            </w:p>
            <w:sdt>
              <w:sdtPr>
                <w:alias w:val="103 p."/>
                <w:tag w:val="part_bc5715b95daa4fd485c93db0a8c393db"/>
                <w:id w:val="-1149445903"/>
                <w:lock w:val="sdtLocked"/>
              </w:sdtPr>
              <w:sdtEndPr/>
              <w:sdtContent>
                <w:p w14:paraId="44BE0CA0" w14:textId="08F1CCEE" w:rsidR="00415EA1" w:rsidRDefault="004053ED" w:rsidP="000F0AFB">
                  <w:pPr>
                    <w:ind w:firstLine="709"/>
                    <w:jc w:val="both"/>
                  </w:pPr>
                  <w:sdt>
                    <w:sdtPr>
                      <w:alias w:val="Numeris"/>
                      <w:tag w:val="nr_bc5715b95daa4fd485c93db0a8c393db"/>
                      <w:id w:val="-2059776640"/>
                      <w:lock w:val="sdtLocked"/>
                    </w:sdtPr>
                    <w:sdtEndPr/>
                    <w:sdtContent>
                      <w:r w:rsidR="00E51DF1">
                        <w:t>103</w:t>
                      </w:r>
                    </w:sdtContent>
                  </w:sdt>
                  <w:r w:rsidR="00E51DF1">
                    <w:t>. Nesumokėjus žemės nuomos mokesčio ir (ar) jo priedo per 3 mėnesius po nustatyto mokėjimo termino, Finansų skyrius siunčia mokesčio mokėtojui priminimą (raginimą) dėl mokestinės prievolės vykdymo. Priminime (raginime) nurodoma nesumokėta mokesčio ir (ar) jo priedo suma, paskaičiuotų delspinigių pagal nurodytą datą suma ir terminas, iki kada privalo sumokėti skolą.</w:t>
                  </w:r>
                </w:p>
              </w:sdtContent>
            </w:sdt>
            <w:sdt>
              <w:sdtPr>
                <w:alias w:val="104 p."/>
                <w:tag w:val="part_43f7d0f016874ea3aa238bd5236d133d"/>
                <w:id w:val="1965308288"/>
                <w:lock w:val="sdtLocked"/>
              </w:sdtPr>
              <w:sdtEndPr/>
              <w:sdtContent>
                <w:p w14:paraId="2C67D7DA" w14:textId="1F8D8ECE" w:rsidR="00415EA1" w:rsidRDefault="004053ED" w:rsidP="000F0AFB">
                  <w:pPr>
                    <w:ind w:firstLine="709"/>
                    <w:jc w:val="both"/>
                  </w:pPr>
                  <w:sdt>
                    <w:sdtPr>
                      <w:alias w:val="Numeris"/>
                      <w:tag w:val="nr_43f7d0f016874ea3aa238bd5236d133d"/>
                      <w:id w:val="-302850984"/>
                      <w:lock w:val="sdtLocked"/>
                    </w:sdtPr>
                    <w:sdtEndPr/>
                    <w:sdtContent>
                      <w:r w:rsidR="00E51DF1">
                        <w:t>104</w:t>
                      </w:r>
                    </w:sdtContent>
                  </w:sdt>
                  <w:r w:rsidR="00E51DF1">
                    <w:t>. Priminimas (raginimas) sumokėti žemės nuomos mokestį ir (ar) jo priedą publikuojamas Savitarnos svetainėje ar siunčiamas paštu (paprastu laišku).</w:t>
                  </w:r>
                </w:p>
              </w:sdtContent>
            </w:sdt>
            <w:sdt>
              <w:sdtPr>
                <w:alias w:val="105 p."/>
                <w:tag w:val="part_4d825db1523644b48642c45490b4f8cd"/>
                <w:id w:val="2130818301"/>
                <w:lock w:val="sdtLocked"/>
              </w:sdtPr>
              <w:sdtEndPr/>
              <w:sdtContent>
                <w:p w14:paraId="49FB0580" w14:textId="3E3BCA20" w:rsidR="00415EA1" w:rsidRDefault="004053ED" w:rsidP="000F0AFB">
                  <w:pPr>
                    <w:tabs>
                      <w:tab w:val="left" w:pos="1080"/>
                    </w:tabs>
                    <w:ind w:firstLine="709"/>
                    <w:jc w:val="both"/>
                    <w:rPr>
                      <w:szCs w:val="24"/>
                    </w:rPr>
                  </w:pPr>
                  <w:sdt>
                    <w:sdtPr>
                      <w:alias w:val="Numeris"/>
                      <w:tag w:val="nr_4d825db1523644b48642c45490b4f8cd"/>
                      <w:id w:val="700598165"/>
                      <w:lock w:val="sdtLocked"/>
                    </w:sdtPr>
                    <w:sdtEndPr/>
                    <w:sdtContent>
                      <w:r w:rsidR="00E51DF1">
                        <w:t>105</w:t>
                      </w:r>
                    </w:sdtContent>
                  </w:sdt>
                  <w:r w:rsidR="00E51DF1">
                    <w:t>. M</w:t>
                  </w:r>
                  <w:r w:rsidR="00E51DF1">
                    <w:rPr>
                      <w:szCs w:val="24"/>
                    </w:rPr>
                    <w:t>okesčio sumokėjimą kontroliuoja Savivaldybės administracijos Finansų skyriaus darbuotojai, administruojantys valstybinės žemės nuomos mokestį.</w:t>
                  </w:r>
                </w:p>
              </w:sdtContent>
            </w:sdt>
            <w:sdt>
              <w:sdtPr>
                <w:alias w:val="106 p."/>
                <w:tag w:val="part_c06a1de896354291b49244f419163bc4"/>
                <w:id w:val="1543627321"/>
                <w:lock w:val="sdtLocked"/>
              </w:sdtPr>
              <w:sdtEndPr/>
              <w:sdtContent>
                <w:p w14:paraId="3E0EE301" w14:textId="3B206735" w:rsidR="00415EA1" w:rsidRDefault="004053ED" w:rsidP="000F0AFB">
                  <w:pPr>
                    <w:tabs>
                      <w:tab w:val="left" w:pos="1080"/>
                    </w:tabs>
                    <w:ind w:firstLine="709"/>
                    <w:jc w:val="both"/>
                    <w:rPr>
                      <w:szCs w:val="24"/>
                    </w:rPr>
                  </w:pPr>
                  <w:sdt>
                    <w:sdtPr>
                      <w:alias w:val="Numeris"/>
                      <w:tag w:val="nr_c06a1de896354291b49244f419163bc4"/>
                      <w:id w:val="-1260518707"/>
                      <w:lock w:val="sdtLocked"/>
                    </w:sdtPr>
                    <w:sdtEndPr/>
                    <w:sdtContent>
                      <w:r w:rsidR="00E51DF1">
                        <w:rPr>
                          <w:szCs w:val="24"/>
                        </w:rPr>
                        <w:t>106</w:t>
                      </w:r>
                    </w:sdtContent>
                  </w:sdt>
                  <w:r w:rsidR="00E51DF1">
                    <w:rPr>
                      <w:szCs w:val="24"/>
                    </w:rPr>
                    <w:t>. Nustatytu laiku nesumokėjus mokesčio išieškojimas vykdomas:</w:t>
                  </w:r>
                </w:p>
                <w:sdt>
                  <w:sdtPr>
                    <w:alias w:val="106.1 pp."/>
                    <w:tag w:val="part_c79d10e2d04f46fdbf86524685b59ba4"/>
                    <w:id w:val="873191865"/>
                    <w:lock w:val="sdtLocked"/>
                  </w:sdtPr>
                  <w:sdtEndPr/>
                  <w:sdtContent>
                    <w:p w14:paraId="5C277F98" w14:textId="7FFB3074" w:rsidR="00415EA1" w:rsidRDefault="004053ED" w:rsidP="000F0AFB">
                      <w:pPr>
                        <w:tabs>
                          <w:tab w:val="left" w:pos="1080"/>
                        </w:tabs>
                        <w:ind w:firstLine="709"/>
                        <w:jc w:val="both"/>
                        <w:rPr>
                          <w:szCs w:val="24"/>
                        </w:rPr>
                      </w:pPr>
                      <w:sdt>
                        <w:sdtPr>
                          <w:alias w:val="Numeris"/>
                          <w:tag w:val="nr_c79d10e2d04f46fdbf86524685b59ba4"/>
                          <w:id w:val="-1254196979"/>
                          <w:lock w:val="sdtLocked"/>
                        </w:sdtPr>
                        <w:sdtEndPr/>
                        <w:sdtContent>
                          <w:r w:rsidR="00E51DF1">
                            <w:rPr>
                              <w:szCs w:val="24"/>
                            </w:rPr>
                            <w:t>106.1</w:t>
                          </w:r>
                        </w:sdtContent>
                      </w:sdt>
                      <w:r w:rsidR="00E51DF1">
                        <w:rPr>
                          <w:szCs w:val="24"/>
                        </w:rPr>
                        <w:t>. skolininkui siunčiant priminimą dėl mokestinės prievolės nevykdymo. Skolos priminimus pasirašo mokesčio administravimą vykdančio skyriaus vedėjas;</w:t>
                      </w:r>
                    </w:p>
                  </w:sdtContent>
                </w:sdt>
                <w:sdt>
                  <w:sdtPr>
                    <w:alias w:val="106.2 pp."/>
                    <w:tag w:val="part_9f0edca0ddee4b199a22fa640925e96c"/>
                    <w:id w:val="-717737894"/>
                    <w:lock w:val="sdtLocked"/>
                  </w:sdtPr>
                  <w:sdtEndPr/>
                  <w:sdtContent>
                    <w:p w14:paraId="7256C913" w14:textId="03F283AE" w:rsidR="00415EA1" w:rsidRDefault="004053ED" w:rsidP="000F0AFB">
                      <w:pPr>
                        <w:tabs>
                          <w:tab w:val="left" w:pos="1080"/>
                        </w:tabs>
                        <w:ind w:firstLine="709"/>
                        <w:jc w:val="both"/>
                        <w:rPr>
                          <w:szCs w:val="24"/>
                        </w:rPr>
                      </w:pPr>
                      <w:sdt>
                        <w:sdtPr>
                          <w:alias w:val="Numeris"/>
                          <w:tag w:val="nr_9f0edca0ddee4b199a22fa640925e96c"/>
                          <w:id w:val="-286204438"/>
                          <w:lock w:val="sdtLocked"/>
                        </w:sdtPr>
                        <w:sdtEndPr/>
                        <w:sdtContent>
                          <w:r w:rsidR="00E51DF1">
                            <w:rPr>
                              <w:szCs w:val="24"/>
                            </w:rPr>
                            <w:t>106.2</w:t>
                          </w:r>
                        </w:sdtContent>
                      </w:sdt>
                      <w:r w:rsidR="00E51DF1">
                        <w:rPr>
                          <w:szCs w:val="24"/>
                        </w:rPr>
                        <w:t>. apylinkės teismui teikiant pareiškimą dėl teismo įsakymo išdavimo reikalaujamai sumai išieškoti;</w:t>
                      </w:r>
                    </w:p>
                  </w:sdtContent>
                </w:sdt>
                <w:sdt>
                  <w:sdtPr>
                    <w:alias w:val="106.3 pp."/>
                    <w:tag w:val="part_4abe96b728fd45578973af4e236f5c63"/>
                    <w:id w:val="641699121"/>
                    <w:lock w:val="sdtLocked"/>
                  </w:sdtPr>
                  <w:sdtEndPr/>
                  <w:sdtContent>
                    <w:p w14:paraId="066CDC76" w14:textId="4B95E702" w:rsidR="00415EA1" w:rsidRDefault="004053ED" w:rsidP="000F0AFB">
                      <w:pPr>
                        <w:tabs>
                          <w:tab w:val="left" w:pos="1080"/>
                        </w:tabs>
                        <w:ind w:firstLine="709"/>
                        <w:jc w:val="both"/>
                        <w:rPr>
                          <w:szCs w:val="24"/>
                        </w:rPr>
                      </w:pPr>
                      <w:sdt>
                        <w:sdtPr>
                          <w:alias w:val="Numeris"/>
                          <w:tag w:val="nr_4abe96b728fd45578973af4e236f5c63"/>
                          <w:id w:val="929316221"/>
                          <w:lock w:val="sdtLocked"/>
                        </w:sdtPr>
                        <w:sdtEndPr/>
                        <w:sdtContent>
                          <w:r w:rsidR="00E51DF1">
                            <w:rPr>
                              <w:szCs w:val="24"/>
                            </w:rPr>
                            <w:t>106.3</w:t>
                          </w:r>
                        </w:sdtContent>
                      </w:sdt>
                      <w:r w:rsidR="00E51DF1">
                        <w:rPr>
                          <w:szCs w:val="24"/>
                        </w:rPr>
                        <w:t xml:space="preserve">. apylinkės teismui teikiant ieškinio pareiškimą (teismo nutartimi panaikinus  teismo įsakymą); </w:t>
                      </w:r>
                    </w:p>
                  </w:sdtContent>
                </w:sdt>
                <w:sdt>
                  <w:sdtPr>
                    <w:alias w:val="106.4 pp."/>
                    <w:tag w:val="part_5533533c9daf4a529b543cf6ee1f6966"/>
                    <w:id w:val="1520273525"/>
                    <w:lock w:val="sdtLocked"/>
                  </w:sdtPr>
                  <w:sdtEndPr/>
                  <w:sdtContent>
                    <w:p w14:paraId="19524667" w14:textId="3490A891" w:rsidR="00415EA1" w:rsidRDefault="004053ED" w:rsidP="000F0AFB">
                      <w:pPr>
                        <w:tabs>
                          <w:tab w:val="left" w:pos="1080"/>
                        </w:tabs>
                        <w:ind w:firstLine="709"/>
                        <w:jc w:val="both"/>
                        <w:rPr>
                          <w:szCs w:val="24"/>
                        </w:rPr>
                      </w:pPr>
                      <w:sdt>
                        <w:sdtPr>
                          <w:alias w:val="Numeris"/>
                          <w:tag w:val="nr_5533533c9daf4a529b543cf6ee1f6966"/>
                          <w:id w:val="-316424878"/>
                          <w:lock w:val="sdtLocked"/>
                        </w:sdtPr>
                        <w:sdtEndPr/>
                        <w:sdtContent>
                          <w:r w:rsidR="00E51DF1">
                            <w:rPr>
                              <w:szCs w:val="24"/>
                            </w:rPr>
                            <w:t>106.4</w:t>
                          </w:r>
                        </w:sdtContent>
                      </w:sdt>
                      <w:r w:rsidR="00E51DF1">
                        <w:rPr>
                          <w:szCs w:val="24"/>
                        </w:rPr>
                        <w:t>. antstoliui teikiant teismo išduotus vykdomuosius raštus.</w:t>
                      </w:r>
                    </w:p>
                  </w:sdtContent>
                </w:sdt>
              </w:sdtContent>
            </w:sdt>
            <w:sdt>
              <w:sdtPr>
                <w:alias w:val="107 p."/>
                <w:tag w:val="part_20dd90b7422145e38c7c57b26cc0d552"/>
                <w:id w:val="1642696204"/>
                <w:lock w:val="sdtLocked"/>
              </w:sdtPr>
              <w:sdtEndPr/>
              <w:sdtContent>
                <w:p w14:paraId="0463A55A" w14:textId="5789DFEE" w:rsidR="00415EA1" w:rsidRDefault="004053ED" w:rsidP="000F0AFB">
                  <w:pPr>
                    <w:tabs>
                      <w:tab w:val="left" w:pos="1080"/>
                    </w:tabs>
                    <w:ind w:firstLine="709"/>
                    <w:jc w:val="both"/>
                    <w:rPr>
                      <w:szCs w:val="24"/>
                    </w:rPr>
                  </w:pPr>
                  <w:sdt>
                    <w:sdtPr>
                      <w:alias w:val="Numeris"/>
                      <w:tag w:val="nr_20dd90b7422145e38c7c57b26cc0d552"/>
                      <w:id w:val="477040722"/>
                      <w:lock w:val="sdtLocked"/>
                    </w:sdtPr>
                    <w:sdtEndPr/>
                    <w:sdtContent>
                      <w:r w:rsidR="00E51DF1">
                        <w:rPr>
                          <w:szCs w:val="24"/>
                        </w:rPr>
                        <w:t>107</w:t>
                      </w:r>
                    </w:sdtContent>
                  </w:sdt>
                  <w:r w:rsidR="00E51DF1">
                    <w:rPr>
                      <w:szCs w:val="24"/>
                    </w:rPr>
                    <w:t xml:space="preserve">. Žemės nuomos mokesčio nepriemokos išieškojimas Civilinio kodekso ir Civilinio proceso kodekso pagrindu vykdomas, kai žemės nuomos mokesčio nepriemoka yra didesnė nei 30,00 eurų arba  nuo mokesčio sumokėjimo termino praėjo 3 metai. </w:t>
                  </w:r>
                </w:p>
              </w:sdtContent>
            </w:sdt>
            <w:sdt>
              <w:sdtPr>
                <w:alias w:val="108 p."/>
                <w:tag w:val="part_27cc878fe54d40458c2c63c8e4eb8314"/>
                <w:id w:val="1988129586"/>
                <w:lock w:val="sdtLocked"/>
              </w:sdtPr>
              <w:sdtEndPr/>
              <w:sdtContent>
                <w:p w14:paraId="7DCB2F8E" w14:textId="4BAA07CE" w:rsidR="00415EA1" w:rsidRDefault="004053ED" w:rsidP="000F0AFB">
                  <w:pPr>
                    <w:tabs>
                      <w:tab w:val="left" w:pos="1080"/>
                    </w:tabs>
                    <w:ind w:firstLine="709"/>
                    <w:jc w:val="both"/>
                    <w:rPr>
                      <w:szCs w:val="24"/>
                    </w:rPr>
                  </w:pPr>
                  <w:sdt>
                    <w:sdtPr>
                      <w:alias w:val="Numeris"/>
                      <w:tag w:val="nr_27cc878fe54d40458c2c63c8e4eb8314"/>
                      <w:id w:val="-1231149712"/>
                      <w:lock w:val="sdtLocked"/>
                    </w:sdtPr>
                    <w:sdtEndPr/>
                    <w:sdtContent>
                      <w:r w:rsidR="00E51DF1">
                        <w:rPr>
                          <w:szCs w:val="24"/>
                        </w:rPr>
                        <w:t>108</w:t>
                      </w:r>
                    </w:sdtContent>
                  </w:sdt>
                  <w:r w:rsidR="00E51DF1">
                    <w:rPr>
                      <w:szCs w:val="24"/>
                    </w:rPr>
                    <w:t>. Jeigu žemės nuomos mokesčio nepriemokos ir delspinigių suma yra mažesnė nei 30,00 eurų arba nuo mokesčio sumokėjimo termino praėjo ne daugiau kaip 3 metai, skolininkui siunčiamas priminimas dėl skolos sumokėjimo.</w:t>
                  </w:r>
                </w:p>
              </w:sdtContent>
            </w:sdt>
            <w:sdt>
              <w:sdtPr>
                <w:alias w:val="109 p."/>
                <w:tag w:val="part_9b7ffa978f714355900d0d07992706e5"/>
                <w:id w:val="-72592590"/>
                <w:lock w:val="sdtLocked"/>
              </w:sdtPr>
              <w:sdtEndPr/>
              <w:sdtContent>
                <w:p w14:paraId="76EC4DD3" w14:textId="73178B4B" w:rsidR="00415EA1" w:rsidRDefault="004053ED" w:rsidP="000F0AFB">
                  <w:pPr>
                    <w:tabs>
                      <w:tab w:val="left" w:pos="1080"/>
                    </w:tabs>
                    <w:ind w:firstLine="709"/>
                    <w:jc w:val="both"/>
                    <w:rPr>
                      <w:szCs w:val="24"/>
                    </w:rPr>
                  </w:pPr>
                  <w:sdt>
                    <w:sdtPr>
                      <w:alias w:val="Numeris"/>
                      <w:tag w:val="nr_9b7ffa978f714355900d0d07992706e5"/>
                      <w:id w:val="-1886170064"/>
                      <w:lock w:val="sdtLocked"/>
                    </w:sdtPr>
                    <w:sdtEndPr/>
                    <w:sdtContent>
                      <w:r w:rsidR="00E51DF1">
                        <w:rPr>
                          <w:szCs w:val="24"/>
                        </w:rPr>
                        <w:t>109</w:t>
                      </w:r>
                    </w:sdtContent>
                  </w:sdt>
                  <w:r w:rsidR="00E51DF1">
                    <w:rPr>
                      <w:szCs w:val="24"/>
                    </w:rPr>
                    <w:t>. Teisė išieškoti mokestinę nepriemoką įgyjama kitą dieną po to, kai pasibaigia priminime geruoju sumokėti mokestį ir su juo susijusias sumas nurodytas terminas.</w:t>
                  </w:r>
                </w:p>
              </w:sdtContent>
            </w:sdt>
            <w:sdt>
              <w:sdtPr>
                <w:alias w:val="110 p."/>
                <w:tag w:val="part_e1e2aaf69ca34eff800cd3b99ef9534b"/>
                <w:id w:val="536398815"/>
                <w:lock w:val="sdtLocked"/>
              </w:sdtPr>
              <w:sdtEndPr/>
              <w:sdtContent>
                <w:p w14:paraId="62727F93" w14:textId="7A82FD94" w:rsidR="00415EA1" w:rsidRDefault="004053ED" w:rsidP="000F0AFB">
                  <w:pPr>
                    <w:tabs>
                      <w:tab w:val="left" w:pos="1080"/>
                    </w:tabs>
                    <w:ind w:firstLine="709"/>
                    <w:jc w:val="both"/>
                    <w:rPr>
                      <w:strike/>
                      <w:szCs w:val="24"/>
                    </w:rPr>
                  </w:pPr>
                  <w:sdt>
                    <w:sdtPr>
                      <w:alias w:val="Numeris"/>
                      <w:tag w:val="nr_e1e2aaf69ca34eff800cd3b99ef9534b"/>
                      <w:id w:val="-80228104"/>
                      <w:lock w:val="sdtLocked"/>
                    </w:sdtPr>
                    <w:sdtEndPr/>
                    <w:sdtContent>
                      <w:r w:rsidR="00E51DF1">
                        <w:rPr>
                          <w:szCs w:val="24"/>
                        </w:rPr>
                        <w:t>110</w:t>
                      </w:r>
                    </w:sdtContent>
                  </w:sdt>
                  <w:r w:rsidR="00E51DF1">
                    <w:rPr>
                      <w:szCs w:val="24"/>
                    </w:rPr>
                    <w:t xml:space="preserve">. Duomenys apie valstybinės žemės nuomos mokesčio mokėtojus, nemokančius valstybinės žemės nuomos mokesčio, perduodami valstybinės žemės nuomotojams. </w:t>
                  </w:r>
                </w:p>
              </w:sdtContent>
            </w:sdt>
            <w:sdt>
              <w:sdtPr>
                <w:alias w:val="111 p."/>
                <w:tag w:val="part_4d0bd7d48b9347449ea71402330d981f"/>
                <w:id w:val="895932348"/>
                <w:lock w:val="sdtLocked"/>
              </w:sdtPr>
              <w:sdtEndPr/>
              <w:sdtContent>
                <w:p w14:paraId="5D952835" w14:textId="7C72D9DE" w:rsidR="00415EA1" w:rsidRDefault="004053ED" w:rsidP="000F0AFB">
                  <w:pPr>
                    <w:tabs>
                      <w:tab w:val="left" w:pos="1080"/>
                    </w:tabs>
                    <w:ind w:firstLine="709"/>
                    <w:jc w:val="both"/>
                    <w:rPr>
                      <w:szCs w:val="24"/>
                    </w:rPr>
                  </w:pPr>
                  <w:sdt>
                    <w:sdtPr>
                      <w:alias w:val="Numeris"/>
                      <w:tag w:val="nr_4d0bd7d48b9347449ea71402330d981f"/>
                      <w:id w:val="-1734542675"/>
                      <w:lock w:val="sdtLocked"/>
                    </w:sdtPr>
                    <w:sdtEndPr/>
                    <w:sdtContent>
                      <w:r w:rsidR="00E51DF1">
                        <w:rPr>
                          <w:szCs w:val="24"/>
                        </w:rPr>
                        <w:t>111</w:t>
                      </w:r>
                    </w:sdtContent>
                  </w:sdt>
                  <w:r w:rsidR="00E51DF1">
                    <w:rPr>
                      <w:szCs w:val="24"/>
                    </w:rPr>
                    <w:t xml:space="preserve">. Nesumokėtas mokestis išieškomas LR Civilinio proceso kodekse nustatyta tvarka. </w:t>
                  </w:r>
                </w:p>
              </w:sdtContent>
            </w:sdt>
            <w:sdt>
              <w:sdtPr>
                <w:alias w:val="112 p."/>
                <w:tag w:val="part_b8cb651f47474701b4838b21c35ac695"/>
                <w:id w:val="-2141024290"/>
                <w:lock w:val="sdtLocked"/>
              </w:sdtPr>
              <w:sdtEndPr/>
              <w:sdtContent>
                <w:p w14:paraId="47EF20BF" w14:textId="657C7FE5" w:rsidR="00415EA1" w:rsidRDefault="004053ED" w:rsidP="000F0AFB">
                  <w:pPr>
                    <w:ind w:firstLine="709"/>
                    <w:jc w:val="both"/>
                    <w:rPr>
                      <w:szCs w:val="24"/>
                    </w:rPr>
                  </w:pPr>
                  <w:sdt>
                    <w:sdtPr>
                      <w:alias w:val="Numeris"/>
                      <w:tag w:val="nr_b8cb651f47474701b4838b21c35ac695"/>
                      <w:id w:val="-1567715543"/>
                      <w:lock w:val="sdtLocked"/>
                    </w:sdtPr>
                    <w:sdtEndPr/>
                    <w:sdtContent>
                      <w:r w:rsidR="00E51DF1">
                        <w:t>112</w:t>
                      </w:r>
                    </w:sdtContent>
                  </w:sdt>
                  <w:r w:rsidR="00E51DF1">
                    <w:t xml:space="preserve">. </w:t>
                  </w:r>
                  <w:r w:rsidR="00E51DF1">
                    <w:rPr>
                      <w:szCs w:val="24"/>
                    </w:rPr>
                    <w:t>Žemės nuomos mokesčio skolos pripažįstamos beviltiškomis, apskaitomos ir nurašomos vadovaujantis Skolų pripažinimo beviltiškomis ir jų nurašymo iš apskaitos tvarkos aprašu, patvirtintu Telšių rajono savivaldybės tarybos 2023 m.  rugsėjo 28 d. sprendimu Nr.T1-256 „Dėl skolų pripažinimo beviltiškomis ir jų nurašymo iš apskaitos tvarkos aprašo patvirtinimo“.</w:t>
                  </w:r>
                  <w:r w:rsidR="00E51DF1">
                    <w:t xml:space="preserve"> </w:t>
                  </w:r>
                </w:p>
                <w:p w14:paraId="0C3BE123" w14:textId="3BC82045" w:rsidR="00415EA1" w:rsidRDefault="004053ED">
                  <w:pPr>
                    <w:ind w:firstLine="720"/>
                    <w:jc w:val="both"/>
                  </w:pPr>
                </w:p>
              </w:sdtContent>
            </w:sdt>
          </w:sdtContent>
        </w:sdt>
        <w:sdt>
          <w:sdtPr>
            <w:alias w:val="skyrius"/>
            <w:tag w:val="part_c17997d1bb3940f3b6d172d64b151ae2"/>
            <w:id w:val="1164821034"/>
            <w:lock w:val="sdtLocked"/>
            <w:placeholder>
              <w:docPart w:val="DefaultPlaceholder_-1854013440"/>
            </w:placeholder>
          </w:sdtPr>
          <w:sdtEndPr/>
          <w:sdtContent>
            <w:p w14:paraId="4974DEAC" w14:textId="423913BC" w:rsidR="00415EA1" w:rsidRDefault="004053ED">
              <w:pPr>
                <w:ind w:left="1080" w:hanging="720"/>
                <w:jc w:val="center"/>
                <w:rPr>
                  <w:b/>
                  <w:bCs/>
                </w:rPr>
              </w:pPr>
              <w:sdt>
                <w:sdtPr>
                  <w:alias w:val="Numeris"/>
                  <w:tag w:val="nr_c17997d1bb3940f3b6d172d64b151ae2"/>
                  <w:id w:val="-1721437252"/>
                  <w:lock w:val="sdtLocked"/>
                </w:sdtPr>
                <w:sdtEndPr/>
                <w:sdtContent>
                  <w:r w:rsidR="00E51DF1">
                    <w:rPr>
                      <w:b/>
                      <w:bCs/>
                    </w:rPr>
                    <w:t>VII</w:t>
                  </w:r>
                </w:sdtContent>
              </w:sdt>
              <w:r w:rsidR="00E51DF1">
                <w:rPr>
                  <w:b/>
                  <w:bCs/>
                </w:rPr>
                <w:t>.</w:t>
              </w:r>
              <w:r w:rsidR="00E51DF1">
                <w:rPr>
                  <w:b/>
                  <w:bCs/>
                </w:rPr>
                <w:tab/>
              </w:r>
              <w:sdt>
                <w:sdtPr>
                  <w:alias w:val="Pavadinimas"/>
                  <w:tag w:val="title_c17997d1bb3940f3b6d172d64b151ae2"/>
                  <w:id w:val="-656459327"/>
                  <w:lock w:val="sdtLocked"/>
                </w:sdtPr>
                <w:sdtEndPr/>
                <w:sdtContent>
                  <w:r w:rsidR="00E51DF1">
                    <w:rPr>
                      <w:b/>
                      <w:bCs/>
                    </w:rPr>
                    <w:t>BAIGIAMOSIOS NUOSTATOS</w:t>
                  </w:r>
                </w:sdtContent>
              </w:sdt>
            </w:p>
            <w:p w14:paraId="238F3F48" w14:textId="77777777" w:rsidR="00415EA1" w:rsidRDefault="00415EA1">
              <w:pPr>
                <w:jc w:val="both"/>
              </w:pPr>
            </w:p>
            <w:sdt>
              <w:sdtPr>
                <w:alias w:val="113 p."/>
                <w:tag w:val="part_b6e72f065abc4778b7ae35c80ebb93ec"/>
                <w:id w:val="678621004"/>
                <w:lock w:val="sdtLocked"/>
              </w:sdtPr>
              <w:sdtEndPr/>
              <w:sdtContent>
                <w:p w14:paraId="21502952" w14:textId="0F504694" w:rsidR="00415EA1" w:rsidRDefault="004053ED" w:rsidP="000F0AFB">
                  <w:pPr>
                    <w:ind w:firstLine="709"/>
                    <w:jc w:val="both"/>
                  </w:pPr>
                  <w:sdt>
                    <w:sdtPr>
                      <w:alias w:val="Numeris"/>
                      <w:tag w:val="nr_b6e72f065abc4778b7ae35c80ebb93ec"/>
                      <w:id w:val="-48926939"/>
                      <w:lock w:val="sdtLocked"/>
                    </w:sdtPr>
                    <w:sdtEndPr/>
                    <w:sdtContent>
                      <w:r w:rsidR="00E51DF1">
                        <w:t>113</w:t>
                      </w:r>
                    </w:sdtContent>
                  </w:sdt>
                  <w:r w:rsidR="00E51DF1">
                    <w:t>. Tvarkos aprašo pakeitimai ir papildymai tvirtinami Savivaldybės tarybos sprendimu.</w:t>
                  </w:r>
                </w:p>
              </w:sdtContent>
            </w:sdt>
            <w:sdt>
              <w:sdtPr>
                <w:alias w:val="114 p."/>
                <w:tag w:val="part_17e984de01aa417aaf5ff12077998ac7"/>
                <w:id w:val="1920056588"/>
                <w:lock w:val="sdtLocked"/>
              </w:sdtPr>
              <w:sdtEndPr/>
              <w:sdtContent>
                <w:p w14:paraId="1B4E002A" w14:textId="21A632E2" w:rsidR="00415EA1" w:rsidRDefault="004053ED" w:rsidP="000F0AFB">
                  <w:pPr>
                    <w:ind w:firstLine="709"/>
                    <w:jc w:val="both"/>
                  </w:pPr>
                  <w:sdt>
                    <w:sdtPr>
                      <w:alias w:val="Numeris"/>
                      <w:tag w:val="nr_17e984de01aa417aaf5ff12077998ac7"/>
                      <w:id w:val="-1808467081"/>
                      <w:lock w:val="sdtLocked"/>
                    </w:sdtPr>
                    <w:sdtEndPr/>
                    <w:sdtContent>
                      <w:r w:rsidR="00E51DF1">
                        <w:t>114</w:t>
                      </w:r>
                    </w:sdtContent>
                  </w:sdt>
                  <w:r w:rsidR="00E51DF1">
                    <w:t>. Žemės nuomos mokesčio ir žemės nuomos mokesčio priedo už valstybinę žemę administravimo veiksmai, nenumatyti šiame Tvarkos apraše, atliekami vadovaujantis Lietuvos Respublikos įstatymais bei kitais valstybinės žemės nuomos mokesčio klausimus reglamentuojančiais teisės aktais.</w:t>
                  </w:r>
                </w:p>
              </w:sdtContent>
            </w:sdt>
            <w:sdt>
              <w:sdtPr>
                <w:alias w:val="115 p."/>
                <w:tag w:val="part_d122b1b51e1c44f7a27c60ba92038137"/>
                <w:id w:val="872891692"/>
                <w:lock w:val="sdtLocked"/>
              </w:sdtPr>
              <w:sdtEndPr/>
              <w:sdtContent>
                <w:p w14:paraId="1A6908C7" w14:textId="593BCF0F" w:rsidR="00415EA1" w:rsidRDefault="004053ED" w:rsidP="000F0AFB">
                  <w:pPr>
                    <w:ind w:firstLine="709"/>
                    <w:jc w:val="both"/>
                    <w:rPr>
                      <w:rFonts w:eastAsia="Arial Unicode MS"/>
                      <w:bdr w:val="nil"/>
                    </w:rPr>
                  </w:pPr>
                  <w:sdt>
                    <w:sdtPr>
                      <w:alias w:val="Numeris"/>
                      <w:tag w:val="nr_d122b1b51e1c44f7a27c60ba92038137"/>
                      <w:id w:val="-315262013"/>
                      <w:lock w:val="sdtLocked"/>
                    </w:sdtPr>
                    <w:sdtEndPr/>
                    <w:sdtContent>
                      <w:r w:rsidR="00E51DF1">
                        <w:t>115</w:t>
                      </w:r>
                    </w:sdtContent>
                  </w:sdt>
                  <w:r w:rsidR="00E51DF1">
                    <w:t xml:space="preserve">. Asmens duomenys tvarkomi </w:t>
                  </w:r>
                  <w:r w:rsidR="00E51DF1">
                    <w:rPr>
                      <w:rFonts w:eastAsia="Arial Unicode MS"/>
                      <w:bdr w:val="nil"/>
                    </w:rPr>
                    <w:t xml:space="preserve">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p>
              </w:sdtContent>
            </w:sdt>
            <w:sdt>
              <w:sdtPr>
                <w:alias w:val="116 p."/>
                <w:tag w:val="part_9d20ad559a3748a4b17ca1e5e240bb27"/>
                <w:id w:val="-1721736429"/>
                <w:lock w:val="sdtLocked"/>
              </w:sdtPr>
              <w:sdtEndPr/>
              <w:sdtContent>
                <w:p w14:paraId="4A8272A4" w14:textId="31502F5C" w:rsidR="00415EA1" w:rsidRDefault="004053ED" w:rsidP="000F0AFB">
                  <w:pPr>
                    <w:ind w:firstLine="709"/>
                    <w:jc w:val="both"/>
                  </w:pPr>
                  <w:sdt>
                    <w:sdtPr>
                      <w:alias w:val="Numeris"/>
                      <w:tag w:val="nr_9d20ad559a3748a4b17ca1e5e240bb27"/>
                      <w:id w:val="-182363104"/>
                      <w:lock w:val="sdtLocked"/>
                    </w:sdtPr>
                    <w:sdtEndPr/>
                    <w:sdtContent>
                      <w:r w:rsidR="00E51DF1">
                        <w:rPr>
                          <w:rFonts w:eastAsia="Arial Unicode MS"/>
                          <w:bdr w:val="nil"/>
                        </w:rPr>
                        <w:t>116</w:t>
                      </w:r>
                    </w:sdtContent>
                  </w:sdt>
                  <w:r w:rsidR="00E51DF1">
                    <w:rPr>
                      <w:rFonts w:eastAsia="Arial Unicode MS"/>
                      <w:bdr w:val="nil"/>
                    </w:rPr>
                    <w:t xml:space="preserve">. </w:t>
                  </w:r>
                  <w:proofErr w:type="spellStart"/>
                  <w:r w:rsidR="00E51DF1">
                    <w:rPr>
                      <w:lang w:val="en-GB"/>
                    </w:rPr>
                    <w:t>Tvarkos</w:t>
                  </w:r>
                  <w:proofErr w:type="spellEnd"/>
                  <w:r w:rsidR="00E51DF1">
                    <w:rPr>
                      <w:lang w:val="en-GB"/>
                    </w:rPr>
                    <w:t xml:space="preserve"> </w:t>
                  </w:r>
                  <w:proofErr w:type="spellStart"/>
                  <w:r w:rsidR="00E51DF1">
                    <w:rPr>
                      <w:lang w:val="en-GB"/>
                    </w:rPr>
                    <w:t>aprašo</w:t>
                  </w:r>
                  <w:proofErr w:type="spellEnd"/>
                  <w:r w:rsidR="00E51DF1">
                    <w:rPr>
                      <w:lang w:val="en-GB"/>
                    </w:rPr>
                    <w:t xml:space="preserve"> </w:t>
                  </w:r>
                  <w:r w:rsidR="00E51DF1">
                    <w:t>vykdymo kontrolę atlieka Savivaldybės kontrolės ir audito tarnyba ir Savivaldybės administracijos Centralizuoto vidaus audito skyrius.</w:t>
                  </w:r>
                </w:p>
              </w:sdtContent>
            </w:sdt>
            <w:sdt>
              <w:sdtPr>
                <w:alias w:val="117 p."/>
                <w:tag w:val="part_767a7dbf6d314a86a8bc89ba95dc946d"/>
                <w:id w:val="1936631413"/>
                <w:lock w:val="sdtLocked"/>
              </w:sdtPr>
              <w:sdtEndPr/>
              <w:sdtContent>
                <w:p w14:paraId="0974C7D6" w14:textId="76728E9E" w:rsidR="00415EA1" w:rsidRDefault="004053ED" w:rsidP="000F0AFB">
                  <w:pPr>
                    <w:ind w:firstLine="709"/>
                    <w:jc w:val="both"/>
                  </w:pPr>
                  <w:sdt>
                    <w:sdtPr>
                      <w:alias w:val="Numeris"/>
                      <w:tag w:val="nr_767a7dbf6d314a86a8bc89ba95dc946d"/>
                      <w:id w:val="464404593"/>
                      <w:lock w:val="sdtLocked"/>
                    </w:sdtPr>
                    <w:sdtEndPr/>
                    <w:sdtContent>
                      <w:r w:rsidR="00E51DF1">
                        <w:t>117</w:t>
                      </w:r>
                    </w:sdtContent>
                  </w:sdt>
                  <w:r w:rsidR="00E51DF1">
                    <w:t>. Asmenys, pažeidę šio Tvarkos aprašo nuostatas, atsako Lietuvos Respublikos teisės aktų nustatyta tvarka.</w:t>
                  </w:r>
                </w:p>
              </w:sdtContent>
            </w:sdt>
            <w:sdt>
              <w:sdtPr>
                <w:alias w:val="118 p."/>
                <w:tag w:val="part_1d9f1eccd78e494090fb92d0a0286447"/>
                <w:id w:val="-1160998339"/>
                <w:lock w:val="sdtLocked"/>
              </w:sdtPr>
              <w:sdtEndPr/>
              <w:sdtContent>
                <w:p w14:paraId="3BFD33FA" w14:textId="38688284" w:rsidR="00415EA1" w:rsidRDefault="004053ED" w:rsidP="000F0AFB">
                  <w:pPr>
                    <w:tabs>
                      <w:tab w:val="left" w:pos="1080"/>
                    </w:tabs>
                    <w:ind w:firstLine="709"/>
                    <w:jc w:val="both"/>
                  </w:pPr>
                  <w:sdt>
                    <w:sdtPr>
                      <w:alias w:val="Numeris"/>
                      <w:tag w:val="nr_1d9f1eccd78e494090fb92d0a0286447"/>
                      <w:id w:val="643008632"/>
                      <w:lock w:val="sdtLocked"/>
                    </w:sdtPr>
                    <w:sdtEndPr/>
                    <w:sdtContent>
                      <w:r w:rsidR="00E51DF1">
                        <w:t>118</w:t>
                      </w:r>
                    </w:sdtContent>
                  </w:sdt>
                  <w:r w:rsidR="00E51DF1">
                    <w:t xml:space="preserve">. Mokesčio mokėtojai turi teisę spręsti mokestinius ginčus Lietuvos Respublikos </w:t>
                  </w:r>
                  <w:r w:rsidR="00E51DF1">
                    <w:rPr>
                      <w:color w:val="0000FF"/>
                      <w:u w:val="single"/>
                    </w:rPr>
                    <w:t>administracinių bylų teisenos įstatymo</w:t>
                  </w:r>
                  <w:r w:rsidR="00E51DF1">
                    <w:t xml:space="preserve"> nustatyta tvarka.</w:t>
                  </w:r>
                </w:p>
              </w:sdtContent>
            </w:sdt>
            <w:sdt>
              <w:sdtPr>
                <w:alias w:val="119 p."/>
                <w:tag w:val="part_16a7b948ed1c490c9e70fdcee79dbb2f"/>
                <w:id w:val="331038836"/>
                <w:lock w:val="sdtLocked"/>
                <w:placeholder>
                  <w:docPart w:val="DefaultPlaceholder_-1854013440"/>
                </w:placeholder>
              </w:sdtPr>
              <w:sdtEndPr/>
              <w:sdtContent>
                <w:p w14:paraId="3754AC6B" w14:textId="3835FAA8" w:rsidR="00415EA1" w:rsidRDefault="004053ED" w:rsidP="000F0AFB">
                  <w:pPr>
                    <w:ind w:firstLine="709"/>
                    <w:jc w:val="both"/>
                  </w:pPr>
                  <w:sdt>
                    <w:sdtPr>
                      <w:alias w:val="Numeris"/>
                      <w:tag w:val="nr_16a7b948ed1c490c9e70fdcee79dbb2f"/>
                      <w:id w:val="2081490443"/>
                      <w:lock w:val="sdtLocked"/>
                    </w:sdtPr>
                    <w:sdtEndPr/>
                    <w:sdtContent>
                      <w:r w:rsidR="00E51DF1">
                        <w:rPr>
                          <w:rFonts w:eastAsia="Arial Unicode MS"/>
                          <w:bdr w:val="nil"/>
                        </w:rPr>
                        <w:t>119</w:t>
                      </w:r>
                    </w:sdtContent>
                  </w:sdt>
                  <w:r w:rsidR="00E51DF1">
                    <w:rPr>
                      <w:rFonts w:eastAsia="Arial Unicode MS"/>
                      <w:bdr w:val="nil"/>
                    </w:rPr>
                    <w:t xml:space="preserve">. </w:t>
                  </w:r>
                  <w:r w:rsidR="00E51DF1">
                    <w:t xml:space="preserve">Informaciją apie apskaičiuotą žemės mokestį galima sužinoti: </w:t>
                  </w:r>
                </w:p>
                <w:sdt>
                  <w:sdtPr>
                    <w:alias w:val="119.1 pp."/>
                    <w:tag w:val="part_9c9c3e800d054fc5a3d54103820d8a60"/>
                    <w:id w:val="1576630591"/>
                    <w:lock w:val="sdtLocked"/>
                  </w:sdtPr>
                  <w:sdtEndPr/>
                  <w:sdtContent>
                    <w:p w14:paraId="466763E1" w14:textId="73633638" w:rsidR="00415EA1" w:rsidRDefault="004053ED" w:rsidP="000F0AFB">
                      <w:pPr>
                        <w:ind w:firstLine="709"/>
                        <w:jc w:val="both"/>
                      </w:pPr>
                      <w:sdt>
                        <w:sdtPr>
                          <w:alias w:val="Numeris"/>
                          <w:tag w:val="nr_9c9c3e800d054fc5a3d54103820d8a60"/>
                          <w:id w:val="813768440"/>
                          <w:lock w:val="sdtLocked"/>
                        </w:sdtPr>
                        <w:sdtEndPr/>
                        <w:sdtContent>
                          <w:r w:rsidR="00E51DF1">
                            <w:t>119.1</w:t>
                          </w:r>
                        </w:sdtContent>
                      </w:sdt>
                      <w:r w:rsidR="00E51DF1">
                        <w:t xml:space="preserve">. apie deklaracijose apskaičiuotas žemės mokesčio sumas, permokas , nepriemokas žemės nuomos mokesčio savitarnos sistemoje  </w:t>
                      </w:r>
                      <w:r w:rsidR="00E51DF1">
                        <w:rPr>
                          <w:color w:val="0000FF"/>
                          <w:u w:val="single"/>
                        </w:rPr>
                        <w:t>https://telsiai-savitarna.algoritmas.lt/#login</w:t>
                      </w:r>
                      <w:r w:rsidR="00E51DF1">
                        <w:t xml:space="preserve"> (</w:t>
                      </w:r>
                      <w:r w:rsidR="00E51DF1">
                        <w:rPr>
                          <w:color w:val="0000FF"/>
                          <w:u w:val="single"/>
                        </w:rPr>
                        <w:t>www.telsiai.lt</w:t>
                      </w:r>
                      <w:r w:rsidR="00E51DF1">
                        <w:t xml:space="preserve"> – Žemės nuomos mokesčio savitarna). Savitarnoje pateikiama ir tų žemės mokesčio deklaracijų informacija, kuriose nurodyta žemės mokesčio suma lygi nuliui (pritaikytos mokesčio lengvatos).</w:t>
                      </w:r>
                    </w:p>
                  </w:sdtContent>
                </w:sdt>
                <w:sdt>
                  <w:sdtPr>
                    <w:alias w:val="119.2 pp."/>
                    <w:tag w:val="part_1c910d375a9f4c5ea315bde93bdf727a"/>
                    <w:id w:val="-2047661457"/>
                    <w:lock w:val="sdtLocked"/>
                    <w:placeholder>
                      <w:docPart w:val="DefaultPlaceholder_-1854013440"/>
                    </w:placeholder>
                  </w:sdtPr>
                  <w:sdtEndPr/>
                  <w:sdtContent>
                    <w:p w14:paraId="076F94DF" w14:textId="3018D042" w:rsidR="00415EA1" w:rsidRDefault="004053ED" w:rsidP="000F0AFB">
                      <w:pPr>
                        <w:ind w:firstLine="709"/>
                        <w:jc w:val="both"/>
                      </w:pPr>
                      <w:sdt>
                        <w:sdtPr>
                          <w:alias w:val="Numeris"/>
                          <w:tag w:val="nr_1c910d375a9f4c5ea315bde93bdf727a"/>
                          <w:id w:val="-1055851651"/>
                          <w:lock w:val="sdtLocked"/>
                        </w:sdtPr>
                        <w:sdtEndPr/>
                        <w:sdtContent>
                          <w:r w:rsidR="00E51DF1">
                            <w:rPr>
                              <w:color w:val="000000"/>
                            </w:rPr>
                            <w:t>119.2</w:t>
                          </w:r>
                        </w:sdtContent>
                      </w:sdt>
                      <w:r w:rsidR="00E51DF1">
                        <w:rPr>
                          <w:color w:val="000000"/>
                        </w:rPr>
                        <w:t xml:space="preserve">. aktuali informacija žemės nuomos mokesčio klausimais, paaiškinimai ir komentarai skelbiami adresu </w:t>
                      </w:r>
                      <w:r w:rsidR="00E51DF1">
                        <w:rPr>
                          <w:color w:val="0000FF"/>
                          <w:u w:val="single"/>
                        </w:rPr>
                        <w:t>https://telsiai.lt/gyventojams/mokesciai</w:t>
                      </w:r>
                      <w:r w:rsidR="00E51DF1">
                        <w:rPr>
                          <w:color w:val="000000"/>
                        </w:rPr>
                        <w:t xml:space="preserve">  (Gyventojams – Mokesčiai – Valstybinės žemės nuomos mokestis). Pasikonsultuoti su specialistais dominančiais žemės nuomos mokesčio klausimais galima telefonu (8 444) 56180, +370 605 18413.</w:t>
                      </w:r>
                    </w:p>
                    <w:p w14:paraId="3C3AA5A1" w14:textId="7A1A8701" w:rsidR="00415EA1" w:rsidRDefault="004053ED">
                      <w:pPr>
                        <w:ind w:firstLine="720"/>
                        <w:jc w:val="both"/>
                      </w:pPr>
                    </w:p>
                  </w:sdtContent>
                </w:sdt>
              </w:sdtContent>
            </w:sdt>
          </w:sdtContent>
        </w:sdt>
        <w:sdt>
          <w:sdtPr>
            <w:rPr>
              <w:szCs w:val="24"/>
            </w:rPr>
            <w:alias w:val="pabaiga"/>
            <w:tag w:val="part_75e3e3cbd8a446da868322419ee0d387"/>
            <w:id w:val="1121881697"/>
            <w:lock w:val="sdtLocked"/>
            <w:placeholder>
              <w:docPart w:val="DefaultPlaceholder_-1854013440"/>
            </w:placeholder>
          </w:sdtPr>
          <w:sdtEndPr/>
          <w:sdtContent>
            <w:p w14:paraId="2393607C" w14:textId="1B3A2A24" w:rsidR="00415EA1" w:rsidRDefault="00E51DF1">
              <w:pPr>
                <w:jc w:val="center"/>
                <w:rPr>
                  <w:szCs w:val="24"/>
                </w:rPr>
              </w:pPr>
              <w:r>
                <w:rPr>
                  <w:szCs w:val="24"/>
                </w:rPr>
                <w:t>________________________________________</w:t>
              </w:r>
            </w:p>
            <w:p w14:paraId="122F3330" w14:textId="77777777" w:rsidR="00415EA1" w:rsidRDefault="00415EA1">
              <w:pPr>
                <w:jc w:val="center"/>
                <w:rPr>
                  <w:szCs w:val="24"/>
                </w:rPr>
              </w:pPr>
            </w:p>
            <w:p w14:paraId="249D4C5F" w14:textId="0734E301" w:rsidR="00415EA1" w:rsidRDefault="004053ED" w:rsidP="000F0AFB">
              <w:pPr>
                <w:rPr>
                  <w:szCs w:val="24"/>
                </w:rPr>
              </w:pPr>
            </w:p>
          </w:sdtContent>
        </w:sdt>
      </w:sdtContent>
    </w:sdt>
    <w:sdt>
      <w:sdtPr>
        <w:alias w:val="1 pr."/>
        <w:tag w:val="part_19ea776c07af42d58af55f51145630a3"/>
        <w:id w:val="-1677344263"/>
        <w:lock w:val="sdtLocked"/>
      </w:sdtPr>
      <w:sdtEndPr/>
      <w:sdtContent>
        <w:p w14:paraId="29049192" w14:textId="77777777" w:rsidR="004053ED" w:rsidRDefault="004053ED">
          <w:pPr>
            <w:ind w:firstLine="5760"/>
            <w:sectPr w:rsidR="004053ED" w:rsidSect="004053ED">
              <w:pgSz w:w="11906" w:h="16838" w:code="9"/>
              <w:pgMar w:top="1134" w:right="567" w:bottom="1134" w:left="1701" w:header="709" w:footer="567" w:gutter="0"/>
              <w:pgNumType w:start="1"/>
              <w:cols w:space="1296"/>
              <w:formProt w:val="0"/>
              <w:titlePg/>
              <w:docGrid w:linePitch="326"/>
            </w:sectPr>
          </w:pPr>
        </w:p>
        <w:p w14:paraId="67F4F0A5" w14:textId="17BF82AB" w:rsidR="00415EA1" w:rsidRDefault="00E51DF1" w:rsidP="004053ED">
          <w:pPr>
            <w:ind w:firstLine="5387"/>
            <w:rPr>
              <w:sz w:val="22"/>
              <w:szCs w:val="22"/>
            </w:rPr>
          </w:pPr>
          <w:r>
            <w:rPr>
              <w:sz w:val="22"/>
              <w:szCs w:val="22"/>
            </w:rPr>
            <w:lastRenderedPageBreak/>
            <w:t xml:space="preserve">Telšių rajono savivaldybės tarybos </w:t>
          </w:r>
        </w:p>
        <w:p w14:paraId="3AC0E6D9" w14:textId="3473BA9C" w:rsidR="00415EA1" w:rsidRDefault="00E51DF1" w:rsidP="004053ED">
          <w:pPr>
            <w:ind w:firstLine="5387"/>
            <w:rPr>
              <w:sz w:val="22"/>
              <w:szCs w:val="22"/>
            </w:rPr>
          </w:pPr>
          <w:r>
            <w:rPr>
              <w:sz w:val="22"/>
              <w:szCs w:val="22"/>
            </w:rPr>
            <w:t>2024 m. gegužės 30 d. sprendimo Nr.</w:t>
          </w:r>
          <w:r w:rsidR="000F0AFB" w:rsidRPr="000F0AFB">
            <w:t xml:space="preserve"> </w:t>
          </w:r>
          <w:r w:rsidR="000F0AFB" w:rsidRPr="000F0AFB">
            <w:rPr>
              <w:sz w:val="22"/>
              <w:szCs w:val="22"/>
            </w:rPr>
            <w:t>T1-223</w:t>
          </w:r>
        </w:p>
        <w:p w14:paraId="1564E4CE" w14:textId="77777777" w:rsidR="00415EA1" w:rsidRDefault="004053ED" w:rsidP="004053ED">
          <w:pPr>
            <w:ind w:firstLine="5387"/>
            <w:rPr>
              <w:sz w:val="22"/>
              <w:szCs w:val="22"/>
            </w:rPr>
          </w:pPr>
          <w:sdt>
            <w:sdtPr>
              <w:alias w:val="Numeris"/>
              <w:tag w:val="nr_19ea776c07af42d58af55f51145630a3"/>
              <w:id w:val="-125397799"/>
              <w:lock w:val="sdtLocked"/>
            </w:sdtPr>
            <w:sdtEndPr/>
            <w:sdtContent>
              <w:bookmarkStart w:id="0" w:name="_GoBack"/>
              <w:bookmarkEnd w:id="0"/>
              <w:r w:rsidR="00E51DF1">
                <w:rPr>
                  <w:sz w:val="22"/>
                  <w:szCs w:val="22"/>
                </w:rPr>
                <w:t>1</w:t>
              </w:r>
            </w:sdtContent>
          </w:sdt>
          <w:r w:rsidR="00E51DF1">
            <w:rPr>
              <w:sz w:val="22"/>
              <w:szCs w:val="22"/>
            </w:rPr>
            <w:t xml:space="preserve"> priedas</w:t>
          </w:r>
        </w:p>
        <w:p w14:paraId="5AAA81BC" w14:textId="77777777" w:rsidR="00415EA1" w:rsidRDefault="00415EA1"/>
        <w:p w14:paraId="5A3FED66" w14:textId="77777777" w:rsidR="00415EA1" w:rsidRDefault="00415EA1"/>
        <w:p w14:paraId="618355AB" w14:textId="77777777" w:rsidR="00415EA1" w:rsidRDefault="00E51DF1">
          <w:r>
            <w:t>____________________________________________________________________________</w:t>
          </w:r>
        </w:p>
        <w:p w14:paraId="067A6561" w14:textId="77777777" w:rsidR="00415EA1" w:rsidRDefault="00E51DF1">
          <w:pPr>
            <w:ind w:firstLine="1780"/>
            <w:rPr>
              <w:sz w:val="20"/>
            </w:rPr>
          </w:pPr>
          <w:r>
            <w:rPr>
              <w:sz w:val="20"/>
            </w:rPr>
            <w:t>(daugiabučius namus administruojančios įmonės pavadinimas)</w:t>
          </w:r>
        </w:p>
        <w:p w14:paraId="208FEF11" w14:textId="77777777" w:rsidR="00415EA1" w:rsidRDefault="00415EA1">
          <w:pPr>
            <w:rPr>
              <w:sz w:val="20"/>
            </w:rPr>
          </w:pPr>
        </w:p>
        <w:p w14:paraId="4CD314D3" w14:textId="77777777" w:rsidR="00415EA1" w:rsidRDefault="00415EA1">
          <w:pPr>
            <w:rPr>
              <w:sz w:val="20"/>
            </w:rPr>
          </w:pPr>
        </w:p>
        <w:p w14:paraId="58D2BE97" w14:textId="77777777" w:rsidR="00415EA1" w:rsidRDefault="00415EA1">
          <w:pPr>
            <w:rPr>
              <w:sz w:val="20"/>
            </w:rPr>
          </w:pPr>
        </w:p>
        <w:p w14:paraId="27E67BD3" w14:textId="77777777" w:rsidR="00415EA1" w:rsidRDefault="00E51DF1">
          <w:pPr>
            <w:rPr>
              <w:sz w:val="20"/>
            </w:rPr>
          </w:pPr>
          <w:r>
            <w:rPr>
              <w:sz w:val="20"/>
            </w:rPr>
            <w:t>Telšių rajono savivaldybės administracijos</w:t>
          </w:r>
          <w:r>
            <w:rPr>
              <w:sz w:val="20"/>
            </w:rPr>
            <w:tab/>
          </w:r>
          <w:r>
            <w:rPr>
              <w:sz w:val="20"/>
            </w:rPr>
            <w:tab/>
          </w:r>
          <w:r>
            <w:rPr>
              <w:sz w:val="20"/>
            </w:rPr>
            <w:tab/>
          </w:r>
          <w:r>
            <w:rPr>
              <w:sz w:val="20"/>
            </w:rPr>
            <w:tab/>
            <w:t>20____m. ________________d.</w:t>
          </w:r>
        </w:p>
        <w:p w14:paraId="502926BE" w14:textId="77777777" w:rsidR="00415EA1" w:rsidRDefault="00E51DF1">
          <w:pPr>
            <w:rPr>
              <w:sz w:val="20"/>
            </w:rPr>
          </w:pPr>
          <w:r>
            <w:rPr>
              <w:sz w:val="20"/>
            </w:rPr>
            <w:t>Finansų skyriui</w:t>
          </w:r>
        </w:p>
        <w:p w14:paraId="55C01FBD" w14:textId="77777777" w:rsidR="00415EA1" w:rsidRDefault="00415EA1">
          <w:pPr>
            <w:rPr>
              <w:sz w:val="20"/>
            </w:rPr>
          </w:pPr>
        </w:p>
        <w:p w14:paraId="468E71E6" w14:textId="77777777" w:rsidR="00415EA1" w:rsidRDefault="00415EA1">
          <w:pPr>
            <w:rPr>
              <w:sz w:val="20"/>
            </w:rPr>
          </w:pPr>
        </w:p>
        <w:p w14:paraId="61B44F08" w14:textId="77777777" w:rsidR="00415EA1" w:rsidRDefault="00415EA1">
          <w:pPr>
            <w:rPr>
              <w:sz w:val="20"/>
            </w:rPr>
          </w:pPr>
        </w:p>
        <w:p w14:paraId="5D48D4E0" w14:textId="77777777" w:rsidR="00415EA1" w:rsidRDefault="00415EA1">
          <w:pPr>
            <w:rPr>
              <w:sz w:val="20"/>
            </w:rPr>
          </w:pPr>
        </w:p>
        <w:p w14:paraId="4E1B6F97" w14:textId="77777777" w:rsidR="00415EA1" w:rsidRDefault="00E51DF1">
          <w:pPr>
            <w:rPr>
              <w:sz w:val="20"/>
            </w:rPr>
          </w:pPr>
          <w:r>
            <w:rPr>
              <w:sz w:val="20"/>
            </w:rPr>
            <w:t>INFORMACIJA APIE PASIKEITUSIUS DAUGIABUČIŲ NAMŲ BUTŲ IR KITŲ PATALPŲ  SAVININKUS</w:t>
          </w:r>
        </w:p>
        <w:p w14:paraId="0D94C202" w14:textId="77777777" w:rsidR="00415EA1" w:rsidRDefault="00415EA1">
          <w:pPr>
            <w:rPr>
              <w:sz w:val="20"/>
            </w:rPr>
          </w:pPr>
        </w:p>
        <w:p w14:paraId="1EE38B83" w14:textId="77777777" w:rsidR="00415EA1" w:rsidRDefault="00415EA1">
          <w:pPr>
            <w:rPr>
              <w:sz w:val="20"/>
            </w:rPr>
          </w:pPr>
        </w:p>
        <w:p w14:paraId="1A6BF0B1" w14:textId="77777777" w:rsidR="00415EA1" w:rsidRDefault="00415EA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1925"/>
            <w:gridCol w:w="1925"/>
            <w:gridCol w:w="1930"/>
          </w:tblGrid>
          <w:tr w:rsidR="00415EA1" w14:paraId="3E7448E9" w14:textId="77777777">
            <w:tc>
              <w:tcPr>
                <w:tcW w:w="1948" w:type="dxa"/>
                <w:shd w:val="clear" w:color="auto" w:fill="auto"/>
              </w:tcPr>
              <w:p w14:paraId="39FD7072" w14:textId="77777777" w:rsidR="00415EA1" w:rsidRDefault="00E51DF1">
                <w:pPr>
                  <w:rPr>
                    <w:sz w:val="20"/>
                  </w:rPr>
                </w:pPr>
                <w:r>
                  <w:rPr>
                    <w:sz w:val="20"/>
                  </w:rPr>
                  <w:t>Buto ar patalpos adresas</w:t>
                </w:r>
              </w:p>
            </w:tc>
            <w:tc>
              <w:tcPr>
                <w:tcW w:w="1948" w:type="dxa"/>
                <w:shd w:val="clear" w:color="auto" w:fill="auto"/>
              </w:tcPr>
              <w:p w14:paraId="4ACF9D74" w14:textId="77777777" w:rsidR="00415EA1" w:rsidRDefault="00E51DF1">
                <w:pPr>
                  <w:rPr>
                    <w:sz w:val="20"/>
                  </w:rPr>
                </w:pPr>
                <w:r>
                  <w:rPr>
                    <w:sz w:val="20"/>
                  </w:rPr>
                  <w:t>Buvusio savininko vardas, pavardė</w:t>
                </w:r>
              </w:p>
            </w:tc>
            <w:tc>
              <w:tcPr>
                <w:tcW w:w="1948" w:type="dxa"/>
                <w:shd w:val="clear" w:color="auto" w:fill="auto"/>
              </w:tcPr>
              <w:p w14:paraId="19D85564" w14:textId="77777777" w:rsidR="00415EA1" w:rsidRDefault="00E51DF1">
                <w:pPr>
                  <w:rPr>
                    <w:sz w:val="20"/>
                  </w:rPr>
                </w:pPr>
                <w:r>
                  <w:rPr>
                    <w:sz w:val="20"/>
                  </w:rPr>
                  <w:t>Butą (patalpas) įsigijusio asmens vardas, pavardė</w:t>
                </w:r>
              </w:p>
            </w:tc>
            <w:tc>
              <w:tcPr>
                <w:tcW w:w="1948" w:type="dxa"/>
                <w:shd w:val="clear" w:color="auto" w:fill="auto"/>
              </w:tcPr>
              <w:p w14:paraId="1B50A689" w14:textId="77777777" w:rsidR="00415EA1" w:rsidRDefault="00E51DF1">
                <w:pPr>
                  <w:rPr>
                    <w:sz w:val="20"/>
                  </w:rPr>
                </w:pPr>
                <w:r>
                  <w:rPr>
                    <w:sz w:val="20"/>
                  </w:rPr>
                  <w:t>Butą (patalpas) įsigijusio asmens gimimo data</w:t>
                </w:r>
              </w:p>
            </w:tc>
            <w:tc>
              <w:tcPr>
                <w:tcW w:w="1949" w:type="dxa"/>
                <w:shd w:val="clear" w:color="auto" w:fill="auto"/>
              </w:tcPr>
              <w:p w14:paraId="00119B02" w14:textId="77777777" w:rsidR="00415EA1" w:rsidRDefault="00E51DF1">
                <w:pPr>
                  <w:rPr>
                    <w:sz w:val="20"/>
                  </w:rPr>
                </w:pPr>
                <w:r>
                  <w:rPr>
                    <w:sz w:val="20"/>
                  </w:rPr>
                  <w:t>Buto ar patalpos savininko pasikeitimo data</w:t>
                </w:r>
              </w:p>
            </w:tc>
          </w:tr>
          <w:tr w:rsidR="00415EA1" w14:paraId="2F171483" w14:textId="77777777">
            <w:tc>
              <w:tcPr>
                <w:tcW w:w="1948" w:type="dxa"/>
                <w:shd w:val="clear" w:color="auto" w:fill="auto"/>
              </w:tcPr>
              <w:p w14:paraId="0E1DDA6E" w14:textId="77777777" w:rsidR="00415EA1" w:rsidRDefault="00415EA1">
                <w:pPr>
                  <w:rPr>
                    <w:sz w:val="20"/>
                  </w:rPr>
                </w:pPr>
              </w:p>
            </w:tc>
            <w:tc>
              <w:tcPr>
                <w:tcW w:w="1948" w:type="dxa"/>
                <w:shd w:val="clear" w:color="auto" w:fill="auto"/>
              </w:tcPr>
              <w:p w14:paraId="2A516F86" w14:textId="77777777" w:rsidR="00415EA1" w:rsidRDefault="00415EA1">
                <w:pPr>
                  <w:rPr>
                    <w:sz w:val="20"/>
                  </w:rPr>
                </w:pPr>
              </w:p>
            </w:tc>
            <w:tc>
              <w:tcPr>
                <w:tcW w:w="1948" w:type="dxa"/>
                <w:shd w:val="clear" w:color="auto" w:fill="auto"/>
              </w:tcPr>
              <w:p w14:paraId="11303F0D" w14:textId="77777777" w:rsidR="00415EA1" w:rsidRDefault="00415EA1">
                <w:pPr>
                  <w:rPr>
                    <w:sz w:val="20"/>
                  </w:rPr>
                </w:pPr>
              </w:p>
            </w:tc>
            <w:tc>
              <w:tcPr>
                <w:tcW w:w="1948" w:type="dxa"/>
                <w:shd w:val="clear" w:color="auto" w:fill="auto"/>
              </w:tcPr>
              <w:p w14:paraId="02EF8143" w14:textId="77777777" w:rsidR="00415EA1" w:rsidRDefault="00415EA1">
                <w:pPr>
                  <w:rPr>
                    <w:sz w:val="20"/>
                  </w:rPr>
                </w:pPr>
              </w:p>
            </w:tc>
            <w:tc>
              <w:tcPr>
                <w:tcW w:w="1949" w:type="dxa"/>
                <w:shd w:val="clear" w:color="auto" w:fill="auto"/>
              </w:tcPr>
              <w:p w14:paraId="393E88E9" w14:textId="77777777" w:rsidR="00415EA1" w:rsidRDefault="00415EA1">
                <w:pPr>
                  <w:rPr>
                    <w:sz w:val="20"/>
                  </w:rPr>
                </w:pPr>
              </w:p>
            </w:tc>
          </w:tr>
          <w:tr w:rsidR="00415EA1" w14:paraId="7E5EEB05" w14:textId="77777777">
            <w:tc>
              <w:tcPr>
                <w:tcW w:w="1948" w:type="dxa"/>
                <w:shd w:val="clear" w:color="auto" w:fill="auto"/>
              </w:tcPr>
              <w:p w14:paraId="237AA31C" w14:textId="77777777" w:rsidR="00415EA1" w:rsidRDefault="00415EA1">
                <w:pPr>
                  <w:rPr>
                    <w:sz w:val="20"/>
                  </w:rPr>
                </w:pPr>
              </w:p>
            </w:tc>
            <w:tc>
              <w:tcPr>
                <w:tcW w:w="1948" w:type="dxa"/>
                <w:shd w:val="clear" w:color="auto" w:fill="auto"/>
              </w:tcPr>
              <w:p w14:paraId="32D02185" w14:textId="77777777" w:rsidR="00415EA1" w:rsidRDefault="00415EA1">
                <w:pPr>
                  <w:rPr>
                    <w:sz w:val="20"/>
                  </w:rPr>
                </w:pPr>
              </w:p>
            </w:tc>
            <w:tc>
              <w:tcPr>
                <w:tcW w:w="1948" w:type="dxa"/>
                <w:shd w:val="clear" w:color="auto" w:fill="auto"/>
              </w:tcPr>
              <w:p w14:paraId="75A2B591" w14:textId="77777777" w:rsidR="00415EA1" w:rsidRDefault="00415EA1">
                <w:pPr>
                  <w:rPr>
                    <w:sz w:val="20"/>
                  </w:rPr>
                </w:pPr>
              </w:p>
            </w:tc>
            <w:tc>
              <w:tcPr>
                <w:tcW w:w="1948" w:type="dxa"/>
                <w:shd w:val="clear" w:color="auto" w:fill="auto"/>
              </w:tcPr>
              <w:p w14:paraId="7E1C7C19" w14:textId="77777777" w:rsidR="00415EA1" w:rsidRDefault="00415EA1">
                <w:pPr>
                  <w:rPr>
                    <w:sz w:val="20"/>
                  </w:rPr>
                </w:pPr>
              </w:p>
            </w:tc>
            <w:tc>
              <w:tcPr>
                <w:tcW w:w="1949" w:type="dxa"/>
                <w:shd w:val="clear" w:color="auto" w:fill="auto"/>
              </w:tcPr>
              <w:p w14:paraId="25D1D82D" w14:textId="77777777" w:rsidR="00415EA1" w:rsidRDefault="00415EA1">
                <w:pPr>
                  <w:rPr>
                    <w:sz w:val="20"/>
                  </w:rPr>
                </w:pPr>
              </w:p>
            </w:tc>
          </w:tr>
          <w:tr w:rsidR="00415EA1" w14:paraId="7E3FFF0F" w14:textId="77777777">
            <w:tc>
              <w:tcPr>
                <w:tcW w:w="1948" w:type="dxa"/>
                <w:shd w:val="clear" w:color="auto" w:fill="auto"/>
              </w:tcPr>
              <w:p w14:paraId="1A6B1342" w14:textId="77777777" w:rsidR="00415EA1" w:rsidRDefault="00415EA1">
                <w:pPr>
                  <w:rPr>
                    <w:sz w:val="20"/>
                  </w:rPr>
                </w:pPr>
              </w:p>
            </w:tc>
            <w:tc>
              <w:tcPr>
                <w:tcW w:w="1948" w:type="dxa"/>
                <w:shd w:val="clear" w:color="auto" w:fill="auto"/>
              </w:tcPr>
              <w:p w14:paraId="18CE88F2" w14:textId="77777777" w:rsidR="00415EA1" w:rsidRDefault="00415EA1">
                <w:pPr>
                  <w:rPr>
                    <w:sz w:val="20"/>
                  </w:rPr>
                </w:pPr>
              </w:p>
            </w:tc>
            <w:tc>
              <w:tcPr>
                <w:tcW w:w="1948" w:type="dxa"/>
                <w:shd w:val="clear" w:color="auto" w:fill="auto"/>
              </w:tcPr>
              <w:p w14:paraId="466867B5" w14:textId="77777777" w:rsidR="00415EA1" w:rsidRDefault="00415EA1">
                <w:pPr>
                  <w:rPr>
                    <w:sz w:val="20"/>
                  </w:rPr>
                </w:pPr>
              </w:p>
            </w:tc>
            <w:tc>
              <w:tcPr>
                <w:tcW w:w="1948" w:type="dxa"/>
                <w:shd w:val="clear" w:color="auto" w:fill="auto"/>
              </w:tcPr>
              <w:p w14:paraId="2E5F62A5" w14:textId="77777777" w:rsidR="00415EA1" w:rsidRDefault="00415EA1">
                <w:pPr>
                  <w:rPr>
                    <w:sz w:val="20"/>
                  </w:rPr>
                </w:pPr>
              </w:p>
            </w:tc>
            <w:tc>
              <w:tcPr>
                <w:tcW w:w="1949" w:type="dxa"/>
                <w:shd w:val="clear" w:color="auto" w:fill="auto"/>
              </w:tcPr>
              <w:p w14:paraId="1C583041" w14:textId="77777777" w:rsidR="00415EA1" w:rsidRDefault="00415EA1">
                <w:pPr>
                  <w:rPr>
                    <w:sz w:val="20"/>
                  </w:rPr>
                </w:pPr>
              </w:p>
            </w:tc>
          </w:tr>
          <w:tr w:rsidR="00415EA1" w14:paraId="0CE5B009" w14:textId="77777777">
            <w:tc>
              <w:tcPr>
                <w:tcW w:w="1948" w:type="dxa"/>
                <w:shd w:val="clear" w:color="auto" w:fill="auto"/>
              </w:tcPr>
              <w:p w14:paraId="7828CD4B" w14:textId="77777777" w:rsidR="00415EA1" w:rsidRDefault="00415EA1">
                <w:pPr>
                  <w:rPr>
                    <w:sz w:val="20"/>
                  </w:rPr>
                </w:pPr>
              </w:p>
            </w:tc>
            <w:tc>
              <w:tcPr>
                <w:tcW w:w="1948" w:type="dxa"/>
                <w:shd w:val="clear" w:color="auto" w:fill="auto"/>
              </w:tcPr>
              <w:p w14:paraId="5058B759" w14:textId="77777777" w:rsidR="00415EA1" w:rsidRDefault="00415EA1">
                <w:pPr>
                  <w:rPr>
                    <w:sz w:val="20"/>
                  </w:rPr>
                </w:pPr>
              </w:p>
            </w:tc>
            <w:tc>
              <w:tcPr>
                <w:tcW w:w="1948" w:type="dxa"/>
                <w:shd w:val="clear" w:color="auto" w:fill="auto"/>
              </w:tcPr>
              <w:p w14:paraId="767EA9F8" w14:textId="77777777" w:rsidR="00415EA1" w:rsidRDefault="00415EA1">
                <w:pPr>
                  <w:rPr>
                    <w:sz w:val="20"/>
                  </w:rPr>
                </w:pPr>
              </w:p>
            </w:tc>
            <w:tc>
              <w:tcPr>
                <w:tcW w:w="1948" w:type="dxa"/>
                <w:shd w:val="clear" w:color="auto" w:fill="auto"/>
              </w:tcPr>
              <w:p w14:paraId="744B8AB9" w14:textId="77777777" w:rsidR="00415EA1" w:rsidRDefault="00415EA1">
                <w:pPr>
                  <w:rPr>
                    <w:sz w:val="20"/>
                  </w:rPr>
                </w:pPr>
              </w:p>
            </w:tc>
            <w:tc>
              <w:tcPr>
                <w:tcW w:w="1949" w:type="dxa"/>
                <w:shd w:val="clear" w:color="auto" w:fill="auto"/>
              </w:tcPr>
              <w:p w14:paraId="1115D053" w14:textId="77777777" w:rsidR="00415EA1" w:rsidRDefault="00415EA1">
                <w:pPr>
                  <w:rPr>
                    <w:sz w:val="20"/>
                  </w:rPr>
                </w:pPr>
              </w:p>
            </w:tc>
          </w:tr>
          <w:tr w:rsidR="00415EA1" w14:paraId="1AF55B8F" w14:textId="77777777">
            <w:tc>
              <w:tcPr>
                <w:tcW w:w="1948" w:type="dxa"/>
                <w:shd w:val="clear" w:color="auto" w:fill="auto"/>
              </w:tcPr>
              <w:p w14:paraId="629EFF5E" w14:textId="77777777" w:rsidR="00415EA1" w:rsidRDefault="00415EA1">
                <w:pPr>
                  <w:rPr>
                    <w:sz w:val="20"/>
                  </w:rPr>
                </w:pPr>
              </w:p>
            </w:tc>
            <w:tc>
              <w:tcPr>
                <w:tcW w:w="1948" w:type="dxa"/>
                <w:shd w:val="clear" w:color="auto" w:fill="auto"/>
              </w:tcPr>
              <w:p w14:paraId="08B79889" w14:textId="77777777" w:rsidR="00415EA1" w:rsidRDefault="00415EA1">
                <w:pPr>
                  <w:rPr>
                    <w:sz w:val="20"/>
                  </w:rPr>
                </w:pPr>
              </w:p>
            </w:tc>
            <w:tc>
              <w:tcPr>
                <w:tcW w:w="1948" w:type="dxa"/>
                <w:shd w:val="clear" w:color="auto" w:fill="auto"/>
              </w:tcPr>
              <w:p w14:paraId="06637C04" w14:textId="77777777" w:rsidR="00415EA1" w:rsidRDefault="00415EA1">
                <w:pPr>
                  <w:rPr>
                    <w:sz w:val="20"/>
                  </w:rPr>
                </w:pPr>
              </w:p>
            </w:tc>
            <w:tc>
              <w:tcPr>
                <w:tcW w:w="1948" w:type="dxa"/>
                <w:shd w:val="clear" w:color="auto" w:fill="auto"/>
              </w:tcPr>
              <w:p w14:paraId="31995A6E" w14:textId="77777777" w:rsidR="00415EA1" w:rsidRDefault="00415EA1">
                <w:pPr>
                  <w:rPr>
                    <w:sz w:val="20"/>
                  </w:rPr>
                </w:pPr>
              </w:p>
            </w:tc>
            <w:tc>
              <w:tcPr>
                <w:tcW w:w="1949" w:type="dxa"/>
                <w:shd w:val="clear" w:color="auto" w:fill="auto"/>
              </w:tcPr>
              <w:p w14:paraId="632EF18B" w14:textId="77777777" w:rsidR="00415EA1" w:rsidRDefault="00415EA1">
                <w:pPr>
                  <w:rPr>
                    <w:sz w:val="20"/>
                  </w:rPr>
                </w:pPr>
              </w:p>
            </w:tc>
          </w:tr>
          <w:tr w:rsidR="00415EA1" w14:paraId="268755EF" w14:textId="77777777">
            <w:tc>
              <w:tcPr>
                <w:tcW w:w="1948" w:type="dxa"/>
                <w:shd w:val="clear" w:color="auto" w:fill="auto"/>
              </w:tcPr>
              <w:p w14:paraId="51C62C4E" w14:textId="77777777" w:rsidR="00415EA1" w:rsidRDefault="00415EA1">
                <w:pPr>
                  <w:rPr>
                    <w:sz w:val="20"/>
                  </w:rPr>
                </w:pPr>
              </w:p>
            </w:tc>
            <w:tc>
              <w:tcPr>
                <w:tcW w:w="1948" w:type="dxa"/>
                <w:shd w:val="clear" w:color="auto" w:fill="auto"/>
              </w:tcPr>
              <w:p w14:paraId="3A9E7E62" w14:textId="77777777" w:rsidR="00415EA1" w:rsidRDefault="00415EA1">
                <w:pPr>
                  <w:rPr>
                    <w:sz w:val="20"/>
                  </w:rPr>
                </w:pPr>
              </w:p>
            </w:tc>
            <w:tc>
              <w:tcPr>
                <w:tcW w:w="1948" w:type="dxa"/>
                <w:shd w:val="clear" w:color="auto" w:fill="auto"/>
              </w:tcPr>
              <w:p w14:paraId="6D634B78" w14:textId="77777777" w:rsidR="00415EA1" w:rsidRDefault="00415EA1">
                <w:pPr>
                  <w:rPr>
                    <w:sz w:val="20"/>
                  </w:rPr>
                </w:pPr>
              </w:p>
            </w:tc>
            <w:tc>
              <w:tcPr>
                <w:tcW w:w="1948" w:type="dxa"/>
                <w:shd w:val="clear" w:color="auto" w:fill="auto"/>
              </w:tcPr>
              <w:p w14:paraId="15531A94" w14:textId="77777777" w:rsidR="00415EA1" w:rsidRDefault="00415EA1">
                <w:pPr>
                  <w:rPr>
                    <w:sz w:val="20"/>
                  </w:rPr>
                </w:pPr>
              </w:p>
            </w:tc>
            <w:tc>
              <w:tcPr>
                <w:tcW w:w="1949" w:type="dxa"/>
                <w:shd w:val="clear" w:color="auto" w:fill="auto"/>
              </w:tcPr>
              <w:p w14:paraId="302F6D78" w14:textId="77777777" w:rsidR="00415EA1" w:rsidRDefault="00415EA1">
                <w:pPr>
                  <w:rPr>
                    <w:sz w:val="20"/>
                  </w:rPr>
                </w:pPr>
              </w:p>
            </w:tc>
          </w:tr>
          <w:tr w:rsidR="00415EA1" w14:paraId="14F08E95" w14:textId="77777777">
            <w:tc>
              <w:tcPr>
                <w:tcW w:w="1948" w:type="dxa"/>
                <w:shd w:val="clear" w:color="auto" w:fill="auto"/>
              </w:tcPr>
              <w:p w14:paraId="30F87449" w14:textId="77777777" w:rsidR="00415EA1" w:rsidRDefault="00415EA1">
                <w:pPr>
                  <w:rPr>
                    <w:sz w:val="20"/>
                  </w:rPr>
                </w:pPr>
              </w:p>
            </w:tc>
            <w:tc>
              <w:tcPr>
                <w:tcW w:w="1948" w:type="dxa"/>
                <w:shd w:val="clear" w:color="auto" w:fill="auto"/>
              </w:tcPr>
              <w:p w14:paraId="4691F2C7" w14:textId="77777777" w:rsidR="00415EA1" w:rsidRDefault="00415EA1">
                <w:pPr>
                  <w:rPr>
                    <w:sz w:val="20"/>
                  </w:rPr>
                </w:pPr>
              </w:p>
            </w:tc>
            <w:tc>
              <w:tcPr>
                <w:tcW w:w="1948" w:type="dxa"/>
                <w:shd w:val="clear" w:color="auto" w:fill="auto"/>
              </w:tcPr>
              <w:p w14:paraId="681BA976" w14:textId="77777777" w:rsidR="00415EA1" w:rsidRDefault="00415EA1">
                <w:pPr>
                  <w:rPr>
                    <w:sz w:val="20"/>
                  </w:rPr>
                </w:pPr>
              </w:p>
            </w:tc>
            <w:tc>
              <w:tcPr>
                <w:tcW w:w="1948" w:type="dxa"/>
                <w:shd w:val="clear" w:color="auto" w:fill="auto"/>
              </w:tcPr>
              <w:p w14:paraId="084106A9" w14:textId="77777777" w:rsidR="00415EA1" w:rsidRDefault="00415EA1">
                <w:pPr>
                  <w:rPr>
                    <w:sz w:val="20"/>
                  </w:rPr>
                </w:pPr>
              </w:p>
            </w:tc>
            <w:tc>
              <w:tcPr>
                <w:tcW w:w="1949" w:type="dxa"/>
                <w:shd w:val="clear" w:color="auto" w:fill="auto"/>
              </w:tcPr>
              <w:p w14:paraId="41A93F5C" w14:textId="77777777" w:rsidR="00415EA1" w:rsidRDefault="00415EA1">
                <w:pPr>
                  <w:rPr>
                    <w:sz w:val="20"/>
                  </w:rPr>
                </w:pPr>
              </w:p>
            </w:tc>
          </w:tr>
          <w:tr w:rsidR="00415EA1" w14:paraId="2734E5EF" w14:textId="77777777">
            <w:tc>
              <w:tcPr>
                <w:tcW w:w="1948" w:type="dxa"/>
                <w:shd w:val="clear" w:color="auto" w:fill="auto"/>
              </w:tcPr>
              <w:p w14:paraId="6B9A9BA7" w14:textId="77777777" w:rsidR="00415EA1" w:rsidRDefault="00415EA1">
                <w:pPr>
                  <w:rPr>
                    <w:sz w:val="20"/>
                  </w:rPr>
                </w:pPr>
              </w:p>
            </w:tc>
            <w:tc>
              <w:tcPr>
                <w:tcW w:w="1948" w:type="dxa"/>
                <w:shd w:val="clear" w:color="auto" w:fill="auto"/>
              </w:tcPr>
              <w:p w14:paraId="25525858" w14:textId="77777777" w:rsidR="00415EA1" w:rsidRDefault="00415EA1">
                <w:pPr>
                  <w:rPr>
                    <w:sz w:val="20"/>
                  </w:rPr>
                </w:pPr>
              </w:p>
            </w:tc>
            <w:tc>
              <w:tcPr>
                <w:tcW w:w="1948" w:type="dxa"/>
                <w:shd w:val="clear" w:color="auto" w:fill="auto"/>
              </w:tcPr>
              <w:p w14:paraId="6313F96A" w14:textId="77777777" w:rsidR="00415EA1" w:rsidRDefault="00415EA1">
                <w:pPr>
                  <w:rPr>
                    <w:sz w:val="20"/>
                  </w:rPr>
                </w:pPr>
              </w:p>
            </w:tc>
            <w:tc>
              <w:tcPr>
                <w:tcW w:w="1948" w:type="dxa"/>
                <w:shd w:val="clear" w:color="auto" w:fill="auto"/>
              </w:tcPr>
              <w:p w14:paraId="1054425C" w14:textId="77777777" w:rsidR="00415EA1" w:rsidRDefault="00415EA1">
                <w:pPr>
                  <w:rPr>
                    <w:sz w:val="20"/>
                  </w:rPr>
                </w:pPr>
              </w:p>
            </w:tc>
            <w:tc>
              <w:tcPr>
                <w:tcW w:w="1949" w:type="dxa"/>
                <w:shd w:val="clear" w:color="auto" w:fill="auto"/>
              </w:tcPr>
              <w:p w14:paraId="0B8277A7" w14:textId="77777777" w:rsidR="00415EA1" w:rsidRDefault="00415EA1">
                <w:pPr>
                  <w:rPr>
                    <w:sz w:val="20"/>
                  </w:rPr>
                </w:pPr>
              </w:p>
            </w:tc>
          </w:tr>
          <w:tr w:rsidR="00415EA1" w14:paraId="45F1A981" w14:textId="77777777">
            <w:tc>
              <w:tcPr>
                <w:tcW w:w="1948" w:type="dxa"/>
                <w:shd w:val="clear" w:color="auto" w:fill="auto"/>
              </w:tcPr>
              <w:p w14:paraId="3365D85E" w14:textId="77777777" w:rsidR="00415EA1" w:rsidRDefault="00415EA1">
                <w:pPr>
                  <w:rPr>
                    <w:sz w:val="20"/>
                  </w:rPr>
                </w:pPr>
              </w:p>
            </w:tc>
            <w:tc>
              <w:tcPr>
                <w:tcW w:w="1948" w:type="dxa"/>
                <w:shd w:val="clear" w:color="auto" w:fill="auto"/>
              </w:tcPr>
              <w:p w14:paraId="652A601E" w14:textId="77777777" w:rsidR="00415EA1" w:rsidRDefault="00415EA1">
                <w:pPr>
                  <w:rPr>
                    <w:sz w:val="20"/>
                  </w:rPr>
                </w:pPr>
              </w:p>
            </w:tc>
            <w:tc>
              <w:tcPr>
                <w:tcW w:w="1948" w:type="dxa"/>
                <w:shd w:val="clear" w:color="auto" w:fill="auto"/>
              </w:tcPr>
              <w:p w14:paraId="25B6542A" w14:textId="77777777" w:rsidR="00415EA1" w:rsidRDefault="00415EA1">
                <w:pPr>
                  <w:rPr>
                    <w:sz w:val="20"/>
                  </w:rPr>
                </w:pPr>
              </w:p>
            </w:tc>
            <w:tc>
              <w:tcPr>
                <w:tcW w:w="1948" w:type="dxa"/>
                <w:shd w:val="clear" w:color="auto" w:fill="auto"/>
              </w:tcPr>
              <w:p w14:paraId="5EC78CFF" w14:textId="77777777" w:rsidR="00415EA1" w:rsidRDefault="00415EA1">
                <w:pPr>
                  <w:rPr>
                    <w:sz w:val="20"/>
                  </w:rPr>
                </w:pPr>
              </w:p>
            </w:tc>
            <w:tc>
              <w:tcPr>
                <w:tcW w:w="1949" w:type="dxa"/>
                <w:shd w:val="clear" w:color="auto" w:fill="auto"/>
              </w:tcPr>
              <w:p w14:paraId="28790641" w14:textId="77777777" w:rsidR="00415EA1" w:rsidRDefault="00415EA1">
                <w:pPr>
                  <w:rPr>
                    <w:sz w:val="20"/>
                  </w:rPr>
                </w:pPr>
              </w:p>
            </w:tc>
          </w:tr>
          <w:tr w:rsidR="00415EA1" w14:paraId="20EB56B4" w14:textId="77777777">
            <w:tc>
              <w:tcPr>
                <w:tcW w:w="1948" w:type="dxa"/>
                <w:shd w:val="clear" w:color="auto" w:fill="auto"/>
              </w:tcPr>
              <w:p w14:paraId="6300950D" w14:textId="77777777" w:rsidR="00415EA1" w:rsidRDefault="00415EA1">
                <w:pPr>
                  <w:rPr>
                    <w:sz w:val="20"/>
                  </w:rPr>
                </w:pPr>
              </w:p>
            </w:tc>
            <w:tc>
              <w:tcPr>
                <w:tcW w:w="1948" w:type="dxa"/>
                <w:shd w:val="clear" w:color="auto" w:fill="auto"/>
              </w:tcPr>
              <w:p w14:paraId="2862EFBD" w14:textId="77777777" w:rsidR="00415EA1" w:rsidRDefault="00415EA1">
                <w:pPr>
                  <w:rPr>
                    <w:sz w:val="20"/>
                  </w:rPr>
                </w:pPr>
              </w:p>
            </w:tc>
            <w:tc>
              <w:tcPr>
                <w:tcW w:w="1948" w:type="dxa"/>
                <w:shd w:val="clear" w:color="auto" w:fill="auto"/>
              </w:tcPr>
              <w:p w14:paraId="7693DB3B" w14:textId="77777777" w:rsidR="00415EA1" w:rsidRDefault="00415EA1">
                <w:pPr>
                  <w:rPr>
                    <w:sz w:val="20"/>
                  </w:rPr>
                </w:pPr>
              </w:p>
            </w:tc>
            <w:tc>
              <w:tcPr>
                <w:tcW w:w="1948" w:type="dxa"/>
                <w:shd w:val="clear" w:color="auto" w:fill="auto"/>
              </w:tcPr>
              <w:p w14:paraId="214E61C5" w14:textId="77777777" w:rsidR="00415EA1" w:rsidRDefault="00415EA1">
                <w:pPr>
                  <w:rPr>
                    <w:sz w:val="20"/>
                  </w:rPr>
                </w:pPr>
              </w:p>
            </w:tc>
            <w:tc>
              <w:tcPr>
                <w:tcW w:w="1949" w:type="dxa"/>
                <w:shd w:val="clear" w:color="auto" w:fill="auto"/>
              </w:tcPr>
              <w:p w14:paraId="57097571" w14:textId="77777777" w:rsidR="00415EA1" w:rsidRDefault="00415EA1">
                <w:pPr>
                  <w:rPr>
                    <w:sz w:val="20"/>
                  </w:rPr>
                </w:pPr>
              </w:p>
            </w:tc>
          </w:tr>
          <w:tr w:rsidR="00415EA1" w14:paraId="5926D9EC" w14:textId="77777777">
            <w:tc>
              <w:tcPr>
                <w:tcW w:w="1948" w:type="dxa"/>
                <w:shd w:val="clear" w:color="auto" w:fill="auto"/>
              </w:tcPr>
              <w:p w14:paraId="7F6A0B62" w14:textId="77777777" w:rsidR="00415EA1" w:rsidRDefault="00415EA1">
                <w:pPr>
                  <w:rPr>
                    <w:sz w:val="20"/>
                  </w:rPr>
                </w:pPr>
              </w:p>
            </w:tc>
            <w:tc>
              <w:tcPr>
                <w:tcW w:w="1948" w:type="dxa"/>
                <w:shd w:val="clear" w:color="auto" w:fill="auto"/>
              </w:tcPr>
              <w:p w14:paraId="2243A032" w14:textId="77777777" w:rsidR="00415EA1" w:rsidRDefault="00415EA1">
                <w:pPr>
                  <w:rPr>
                    <w:sz w:val="20"/>
                  </w:rPr>
                </w:pPr>
              </w:p>
            </w:tc>
            <w:tc>
              <w:tcPr>
                <w:tcW w:w="1948" w:type="dxa"/>
                <w:shd w:val="clear" w:color="auto" w:fill="auto"/>
              </w:tcPr>
              <w:p w14:paraId="17655FBB" w14:textId="77777777" w:rsidR="00415EA1" w:rsidRDefault="00415EA1">
                <w:pPr>
                  <w:rPr>
                    <w:sz w:val="20"/>
                  </w:rPr>
                </w:pPr>
              </w:p>
            </w:tc>
            <w:tc>
              <w:tcPr>
                <w:tcW w:w="1948" w:type="dxa"/>
                <w:shd w:val="clear" w:color="auto" w:fill="auto"/>
              </w:tcPr>
              <w:p w14:paraId="271639F0" w14:textId="77777777" w:rsidR="00415EA1" w:rsidRDefault="00415EA1">
                <w:pPr>
                  <w:rPr>
                    <w:sz w:val="20"/>
                  </w:rPr>
                </w:pPr>
              </w:p>
            </w:tc>
            <w:tc>
              <w:tcPr>
                <w:tcW w:w="1949" w:type="dxa"/>
                <w:shd w:val="clear" w:color="auto" w:fill="auto"/>
              </w:tcPr>
              <w:p w14:paraId="1AB97E16" w14:textId="77777777" w:rsidR="00415EA1" w:rsidRDefault="00415EA1">
                <w:pPr>
                  <w:rPr>
                    <w:sz w:val="20"/>
                  </w:rPr>
                </w:pPr>
              </w:p>
            </w:tc>
          </w:tr>
          <w:tr w:rsidR="00415EA1" w14:paraId="5986BB21" w14:textId="77777777">
            <w:tc>
              <w:tcPr>
                <w:tcW w:w="1948" w:type="dxa"/>
                <w:shd w:val="clear" w:color="auto" w:fill="auto"/>
              </w:tcPr>
              <w:p w14:paraId="42831AF6" w14:textId="77777777" w:rsidR="00415EA1" w:rsidRDefault="00415EA1">
                <w:pPr>
                  <w:rPr>
                    <w:sz w:val="20"/>
                  </w:rPr>
                </w:pPr>
              </w:p>
            </w:tc>
            <w:tc>
              <w:tcPr>
                <w:tcW w:w="1948" w:type="dxa"/>
                <w:shd w:val="clear" w:color="auto" w:fill="auto"/>
              </w:tcPr>
              <w:p w14:paraId="3AAE1C3F" w14:textId="77777777" w:rsidR="00415EA1" w:rsidRDefault="00415EA1">
                <w:pPr>
                  <w:rPr>
                    <w:sz w:val="20"/>
                  </w:rPr>
                </w:pPr>
              </w:p>
            </w:tc>
            <w:tc>
              <w:tcPr>
                <w:tcW w:w="1948" w:type="dxa"/>
                <w:shd w:val="clear" w:color="auto" w:fill="auto"/>
              </w:tcPr>
              <w:p w14:paraId="447E5E4D" w14:textId="77777777" w:rsidR="00415EA1" w:rsidRDefault="00415EA1">
                <w:pPr>
                  <w:rPr>
                    <w:sz w:val="20"/>
                  </w:rPr>
                </w:pPr>
              </w:p>
            </w:tc>
            <w:tc>
              <w:tcPr>
                <w:tcW w:w="1948" w:type="dxa"/>
                <w:shd w:val="clear" w:color="auto" w:fill="auto"/>
              </w:tcPr>
              <w:p w14:paraId="3EF47967" w14:textId="77777777" w:rsidR="00415EA1" w:rsidRDefault="00415EA1">
                <w:pPr>
                  <w:rPr>
                    <w:sz w:val="20"/>
                  </w:rPr>
                </w:pPr>
              </w:p>
            </w:tc>
            <w:tc>
              <w:tcPr>
                <w:tcW w:w="1949" w:type="dxa"/>
                <w:shd w:val="clear" w:color="auto" w:fill="auto"/>
              </w:tcPr>
              <w:p w14:paraId="43E23E8F" w14:textId="77777777" w:rsidR="00415EA1" w:rsidRDefault="00415EA1">
                <w:pPr>
                  <w:rPr>
                    <w:sz w:val="20"/>
                  </w:rPr>
                </w:pPr>
              </w:p>
            </w:tc>
          </w:tr>
        </w:tbl>
        <w:p w14:paraId="20C5D042" w14:textId="77777777" w:rsidR="00415EA1" w:rsidRDefault="00415EA1">
          <w:pPr>
            <w:rPr>
              <w:sz w:val="20"/>
            </w:rPr>
          </w:pPr>
        </w:p>
        <w:p w14:paraId="5FD343B3" w14:textId="77777777" w:rsidR="00415EA1" w:rsidRDefault="00415EA1">
          <w:pPr>
            <w:rPr>
              <w:sz w:val="20"/>
            </w:rPr>
          </w:pPr>
        </w:p>
        <w:p w14:paraId="46D90E0E" w14:textId="77777777" w:rsidR="00415EA1" w:rsidRDefault="00415EA1">
          <w:pPr>
            <w:rPr>
              <w:sz w:val="20"/>
            </w:rPr>
          </w:pPr>
        </w:p>
        <w:p w14:paraId="0FFD1BBC" w14:textId="77777777" w:rsidR="00415EA1" w:rsidRDefault="00415EA1">
          <w:pPr>
            <w:rPr>
              <w:sz w:val="20"/>
            </w:rPr>
          </w:pPr>
        </w:p>
        <w:p w14:paraId="7C1DBD4E" w14:textId="77777777" w:rsidR="00415EA1" w:rsidRDefault="00E51DF1">
          <w:pPr>
            <w:rPr>
              <w:sz w:val="20"/>
            </w:rPr>
          </w:pPr>
          <w:r>
            <w:rPr>
              <w:sz w:val="20"/>
            </w:rPr>
            <w:t>______________________________________</w:t>
          </w:r>
          <w:r>
            <w:rPr>
              <w:sz w:val="20"/>
            </w:rPr>
            <w:tab/>
            <w:t>_______________________</w:t>
          </w:r>
          <w:r>
            <w:rPr>
              <w:sz w:val="20"/>
            </w:rPr>
            <w:tab/>
            <w:t>_____________________</w:t>
          </w:r>
        </w:p>
        <w:p w14:paraId="1BF45A84" w14:textId="77777777" w:rsidR="00415EA1" w:rsidRDefault="00E51DF1">
          <w:pPr>
            <w:rPr>
              <w:sz w:val="20"/>
            </w:rPr>
          </w:pPr>
          <w:r>
            <w:rPr>
              <w:sz w:val="20"/>
            </w:rPr>
            <w:t>(daugiabučius namus administruojančios įmonės</w:t>
          </w:r>
          <w:r>
            <w:rPr>
              <w:sz w:val="20"/>
            </w:rPr>
            <w:tab/>
            <w:t xml:space="preserve">       (parašas)</w:t>
          </w:r>
          <w:r>
            <w:rPr>
              <w:sz w:val="20"/>
            </w:rPr>
            <w:tab/>
          </w:r>
          <w:r>
            <w:rPr>
              <w:sz w:val="20"/>
            </w:rPr>
            <w:tab/>
          </w:r>
          <w:r>
            <w:rPr>
              <w:sz w:val="20"/>
            </w:rPr>
            <w:tab/>
            <w:t xml:space="preserve">  (vardas, pavardė)</w:t>
          </w:r>
        </w:p>
        <w:p w14:paraId="08413321" w14:textId="77777777" w:rsidR="00415EA1" w:rsidRDefault="00E51DF1">
          <w:pPr>
            <w:rPr>
              <w:sz w:val="20"/>
            </w:rPr>
          </w:pPr>
          <w:r>
            <w:rPr>
              <w:sz w:val="20"/>
            </w:rPr>
            <w:t>atsakingo asmens pareigos)</w:t>
          </w:r>
        </w:p>
        <w:p w14:paraId="48531CCE" w14:textId="77777777" w:rsidR="00415EA1" w:rsidRDefault="00415EA1"/>
        <w:p w14:paraId="3784DDEF" w14:textId="77777777" w:rsidR="00415EA1" w:rsidRDefault="00415EA1"/>
        <w:p w14:paraId="7F42DE28" w14:textId="77777777" w:rsidR="00415EA1" w:rsidRDefault="00415EA1"/>
        <w:p w14:paraId="4351978C" w14:textId="77777777" w:rsidR="00415EA1" w:rsidRDefault="00415EA1"/>
        <w:p w14:paraId="2C2FA8CE" w14:textId="77777777" w:rsidR="00415EA1" w:rsidRDefault="00415EA1"/>
        <w:p w14:paraId="3B6BC399" w14:textId="77777777" w:rsidR="00415EA1" w:rsidRDefault="00415EA1"/>
        <w:p w14:paraId="0C9006DB" w14:textId="77777777" w:rsidR="00415EA1" w:rsidRDefault="004053ED">
          <w:pPr>
            <w:jc w:val="center"/>
            <w:rPr>
              <w:szCs w:val="24"/>
            </w:rPr>
          </w:pPr>
        </w:p>
      </w:sdtContent>
    </w:sdt>
    <w:sectPr w:rsidR="00415EA1" w:rsidSect="004053ED">
      <w:pgSz w:w="11906" w:h="16838" w:code="9"/>
      <w:pgMar w:top="1134" w:right="567" w:bottom="1134" w:left="1701" w:header="709"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CEEB" w14:textId="77777777" w:rsidR="00415EA1" w:rsidRDefault="00E51DF1">
      <w:pPr>
        <w:rPr>
          <w:szCs w:val="24"/>
          <w:lang w:val="en-GB"/>
        </w:rPr>
      </w:pPr>
      <w:r>
        <w:rPr>
          <w:szCs w:val="24"/>
          <w:lang w:val="en-GB"/>
        </w:rPr>
        <w:separator/>
      </w:r>
    </w:p>
  </w:endnote>
  <w:endnote w:type="continuationSeparator" w:id="0">
    <w:p w14:paraId="2A8970B0" w14:textId="77777777" w:rsidR="00415EA1" w:rsidRDefault="00E51DF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5" w14:textId="77777777" w:rsidR="00415EA1" w:rsidRDefault="00415EA1">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6" w14:textId="77777777" w:rsidR="00415EA1" w:rsidRDefault="00415EA1">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8" w14:textId="77777777" w:rsidR="00415EA1" w:rsidRDefault="00415EA1">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6EFF" w14:textId="77777777" w:rsidR="00415EA1" w:rsidRDefault="00E51DF1">
      <w:pPr>
        <w:rPr>
          <w:szCs w:val="24"/>
          <w:lang w:val="en-GB"/>
        </w:rPr>
      </w:pPr>
      <w:r>
        <w:rPr>
          <w:szCs w:val="24"/>
          <w:lang w:val="en-GB"/>
        </w:rPr>
        <w:separator/>
      </w:r>
    </w:p>
  </w:footnote>
  <w:footnote w:type="continuationSeparator" w:id="0">
    <w:p w14:paraId="0A65F31A" w14:textId="77777777" w:rsidR="00415EA1" w:rsidRDefault="00E51DF1">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2" w14:textId="77777777" w:rsidR="00415EA1" w:rsidRDefault="00E51DF1">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23936083" w14:textId="77777777" w:rsidR="00415EA1" w:rsidRDefault="00415EA1">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4" w14:textId="0EC2541C" w:rsidR="00415EA1" w:rsidRPr="004053ED" w:rsidRDefault="00E51DF1" w:rsidP="004053E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053ED">
      <w:rPr>
        <w:noProof/>
        <w:sz w:val="22"/>
        <w:szCs w:val="22"/>
        <w:lang w:eastAsia="lt-LT"/>
      </w:rPr>
      <w:t>1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7" w14:textId="77777777" w:rsidR="00415EA1" w:rsidRDefault="00415EA1">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82"/>
    <w:rsid w:val="000F0AFB"/>
    <w:rsid w:val="004053ED"/>
    <w:rsid w:val="00415EA1"/>
    <w:rsid w:val="00E51DF1"/>
    <w:rsid w:val="00F7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93601F"/>
  <w15:docId w15:val="{329C7889-84E8-4DB4-AC58-4727FDE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0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393">
      <w:bodyDiv w:val="1"/>
      <w:marLeft w:val="0"/>
      <w:marRight w:val="0"/>
      <w:marTop w:val="0"/>
      <w:marBottom w:val="0"/>
      <w:divBdr>
        <w:top w:val="none" w:sz="0" w:space="0" w:color="auto"/>
        <w:left w:val="none" w:sz="0" w:space="0" w:color="auto"/>
        <w:bottom w:val="none" w:sz="0" w:space="0" w:color="auto"/>
        <w:right w:val="none" w:sz="0" w:space="0" w:color="auto"/>
      </w:divBdr>
    </w:div>
    <w:div w:id="2685900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7877141">
          <w:marLeft w:val="0"/>
          <w:marRight w:val="0"/>
          <w:marTop w:val="0"/>
          <w:marBottom w:val="0"/>
          <w:divBdr>
            <w:top w:val="none" w:sz="0" w:space="0" w:color="auto"/>
            <w:left w:val="none" w:sz="0" w:space="0" w:color="auto"/>
            <w:bottom w:val="none" w:sz="0" w:space="0" w:color="auto"/>
            <w:right w:val="none" w:sz="0" w:space="0" w:color="auto"/>
          </w:divBdr>
        </w:div>
      </w:divsChild>
    </w:div>
    <w:div w:id="460345187">
      <w:bodyDiv w:val="1"/>
      <w:marLeft w:val="0"/>
      <w:marRight w:val="0"/>
      <w:marTop w:val="0"/>
      <w:marBottom w:val="0"/>
      <w:divBdr>
        <w:top w:val="none" w:sz="0" w:space="0" w:color="auto"/>
        <w:left w:val="none" w:sz="0" w:space="0" w:color="auto"/>
        <w:bottom w:val="none" w:sz="0" w:space="0" w:color="auto"/>
        <w:right w:val="none" w:sz="0" w:space="0" w:color="auto"/>
      </w:divBdr>
      <w:divsChild>
        <w:div w:id="1548225074">
          <w:marLeft w:val="0"/>
          <w:marRight w:val="0"/>
          <w:marTop w:val="0"/>
          <w:marBottom w:val="0"/>
          <w:divBdr>
            <w:top w:val="none" w:sz="0" w:space="0" w:color="auto"/>
            <w:left w:val="none" w:sz="0" w:space="0" w:color="auto"/>
            <w:bottom w:val="none" w:sz="0" w:space="0" w:color="auto"/>
            <w:right w:val="none" w:sz="0" w:space="0" w:color="auto"/>
          </w:divBdr>
        </w:div>
      </w:divsChild>
    </w:div>
    <w:div w:id="634676103">
      <w:bodyDiv w:val="1"/>
      <w:marLeft w:val="0"/>
      <w:marRight w:val="0"/>
      <w:marTop w:val="0"/>
      <w:marBottom w:val="0"/>
      <w:divBdr>
        <w:top w:val="none" w:sz="0" w:space="0" w:color="auto"/>
        <w:left w:val="none" w:sz="0" w:space="0" w:color="auto"/>
        <w:bottom w:val="none" w:sz="0" w:space="0" w:color="auto"/>
        <w:right w:val="none" w:sz="0" w:space="0" w:color="auto"/>
      </w:divBdr>
    </w:div>
    <w:div w:id="651787177">
      <w:bodyDiv w:val="1"/>
      <w:marLeft w:val="0"/>
      <w:marRight w:val="0"/>
      <w:marTop w:val="0"/>
      <w:marBottom w:val="0"/>
      <w:divBdr>
        <w:top w:val="none" w:sz="0" w:space="0" w:color="auto"/>
        <w:left w:val="none" w:sz="0" w:space="0" w:color="auto"/>
        <w:bottom w:val="none" w:sz="0" w:space="0" w:color="auto"/>
        <w:right w:val="none" w:sz="0" w:space="0" w:color="auto"/>
      </w:divBdr>
      <w:divsChild>
        <w:div w:id="740644296">
          <w:marLeft w:val="0"/>
          <w:marRight w:val="0"/>
          <w:marTop w:val="0"/>
          <w:marBottom w:val="0"/>
          <w:divBdr>
            <w:top w:val="none" w:sz="0" w:space="0" w:color="auto"/>
            <w:left w:val="none" w:sz="0" w:space="0" w:color="auto"/>
            <w:bottom w:val="none" w:sz="0" w:space="0" w:color="auto"/>
            <w:right w:val="none" w:sz="0" w:space="0" w:color="auto"/>
          </w:divBdr>
        </w:div>
        <w:div w:id="1884515468">
          <w:marLeft w:val="0"/>
          <w:marRight w:val="0"/>
          <w:marTop w:val="0"/>
          <w:marBottom w:val="0"/>
          <w:divBdr>
            <w:top w:val="none" w:sz="0" w:space="0" w:color="auto"/>
            <w:left w:val="none" w:sz="0" w:space="0" w:color="auto"/>
            <w:bottom w:val="none" w:sz="0" w:space="0" w:color="auto"/>
            <w:right w:val="none" w:sz="0" w:space="0" w:color="auto"/>
          </w:divBdr>
        </w:div>
        <w:div w:id="1790539477">
          <w:marLeft w:val="0"/>
          <w:marRight w:val="0"/>
          <w:marTop w:val="0"/>
          <w:marBottom w:val="0"/>
          <w:divBdr>
            <w:top w:val="none" w:sz="0" w:space="0" w:color="auto"/>
            <w:left w:val="none" w:sz="0" w:space="0" w:color="auto"/>
            <w:bottom w:val="none" w:sz="0" w:space="0" w:color="auto"/>
            <w:right w:val="none" w:sz="0" w:space="0" w:color="auto"/>
          </w:divBdr>
        </w:div>
        <w:div w:id="2087267927">
          <w:marLeft w:val="0"/>
          <w:marRight w:val="0"/>
          <w:marTop w:val="0"/>
          <w:marBottom w:val="0"/>
          <w:divBdr>
            <w:top w:val="none" w:sz="0" w:space="0" w:color="auto"/>
            <w:left w:val="none" w:sz="0" w:space="0" w:color="auto"/>
            <w:bottom w:val="none" w:sz="0" w:space="0" w:color="auto"/>
            <w:right w:val="none" w:sz="0" w:space="0" w:color="auto"/>
          </w:divBdr>
        </w:div>
        <w:div w:id="1181427479">
          <w:marLeft w:val="0"/>
          <w:marRight w:val="0"/>
          <w:marTop w:val="0"/>
          <w:marBottom w:val="0"/>
          <w:divBdr>
            <w:top w:val="none" w:sz="0" w:space="0" w:color="auto"/>
            <w:left w:val="none" w:sz="0" w:space="0" w:color="auto"/>
            <w:bottom w:val="none" w:sz="0" w:space="0" w:color="auto"/>
            <w:right w:val="none" w:sz="0" w:space="0" w:color="auto"/>
          </w:divBdr>
        </w:div>
      </w:divsChild>
    </w:div>
    <w:div w:id="760643455">
      <w:bodyDiv w:val="1"/>
      <w:marLeft w:val="0"/>
      <w:marRight w:val="0"/>
      <w:marTop w:val="0"/>
      <w:marBottom w:val="0"/>
      <w:divBdr>
        <w:top w:val="none" w:sz="0" w:space="0" w:color="auto"/>
        <w:left w:val="none" w:sz="0" w:space="0" w:color="auto"/>
        <w:bottom w:val="none" w:sz="0" w:space="0" w:color="auto"/>
        <w:right w:val="none" w:sz="0" w:space="0" w:color="auto"/>
      </w:divBdr>
    </w:div>
    <w:div w:id="1485121147">
      <w:bodyDiv w:val="1"/>
      <w:marLeft w:val="0"/>
      <w:marRight w:val="0"/>
      <w:marTop w:val="0"/>
      <w:marBottom w:val="0"/>
      <w:divBdr>
        <w:top w:val="none" w:sz="0" w:space="0" w:color="auto"/>
        <w:left w:val="none" w:sz="0" w:space="0" w:color="auto"/>
        <w:bottom w:val="none" w:sz="0" w:space="0" w:color="auto"/>
        <w:right w:val="none" w:sz="0" w:space="0" w:color="auto"/>
      </w:divBdr>
    </w:div>
    <w:div w:id="1800033731">
      <w:bodyDiv w:val="1"/>
      <w:marLeft w:val="0"/>
      <w:marRight w:val="0"/>
      <w:marTop w:val="0"/>
      <w:marBottom w:val="0"/>
      <w:divBdr>
        <w:top w:val="none" w:sz="0" w:space="0" w:color="auto"/>
        <w:left w:val="none" w:sz="0" w:space="0" w:color="auto"/>
        <w:bottom w:val="none" w:sz="0" w:space="0" w:color="auto"/>
        <w:right w:val="none" w:sz="0" w:space="0" w:color="auto"/>
      </w:divBdr>
      <w:divsChild>
        <w:div w:id="165865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D31DF7D-ADFF-45FF-8137-AD159FC81808}"/>
      </w:docPartPr>
      <w:docPartBody>
        <w:p w:rsidR="00B92354" w:rsidRDefault="00937E04">
          <w:r w:rsidRPr="001D02F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04"/>
    <w:rsid w:val="00937E04"/>
    <w:rsid w:val="00B923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37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c9c4966da4e4589a0752f6e08683cc9" PartId="f5e4b1f17e3147c0b047b5e9f685d03c">
    <Part Type="preambule" DocPartId="6121c2d01f7648fb81e0efb08d4a6c80" PartId="d6f7102747ce43adb27a7fa459457dd6"/>
    <Part Type="punktas" Nr="1" Abbr="1 p." DocPartId="3ea6ffd039fd4ce4bd639aa37fd00e17" PartId="8f622a6fd1dd4e27b96a7af1b047b022"/>
    <Part Type="punktas" Nr="2" Abbr="2 p." DocPartId="bf3686bfb99d49c780de21dd4b2a1e35" PartId="a30e321bc26b4062bd1f73bf25219b98"/>
    <Part Type="signatura" DocPartId="a8a76e40a0da4069beae367a5e1a3d05" PartId="96005eaf789d40c2b05f7a07f99301a8"/>
  </Part>
  <Part Type="patvirtinta" Title="VALSTYBINĖS ŽEMĖS NUOMOS MOKESČIO IR ŽEMĖS NUOMOS MOKESČIO PRIEDO UŽ VALSTYBINĘ ŽEMĘ ADMINISTRAVIMO TVARKOS APRAŠAS" DocPartId="70d77177a6c54008a5118bbc6879013b" PartId="c278852aacc947e989cc123691427ba2">
    <Part Type="skyrius" Nr="1" Title="BENDROSIOS NUOSTATOS" DocPartId="399004ad8f174baf946edb1fc34696d0" PartId="62b0a7349010415990832cfeaf1dc52c">
      <Part Type="punktas" Nr="1" Abbr="1 p." DocPartId="7bd6f80310914df997f0902a3d47e930" PartId="52bfe0bd6d484fdc849314bfa957ea3c"/>
      <Part Type="punktas" Nr="2" Abbr="2 p." DocPartId="b918416b95fb48d480b544a044450785" PartId="40616581954c456981f3f204dac195dd">
        <Part Type="papunktis" Nr="2.1" Abbr="2.1 pp." DocPartId="30c3cb6073f84494bffdb063326216c4" PartId="bfdc21877d3847249e9d594822493436"/>
        <Part Type="papunktis" Nr="2.2" Abbr="2.2 pp." DocPartId="9007de7f6766410e9c0834e16b7754a3" PartId="0019e91bc87d464095a0f2e361b7f26e"/>
        <Part Type="papunktis" Nr="2.3" Abbr="2.3 pp." DocPartId="aa50a5b2d3a746569a0ce17e7e603879" PartId="b5be78652deb4a6097c82efc3256906c"/>
        <Part Type="papunktis" Nr="2.4" Abbr="2.4 pp." DocPartId="267adaa6517f4d2480eca20402f98084" PartId="53d1cd1d7022454eaf329d3f93d587d7"/>
        <Part Type="papunktis" Nr="2.5" Abbr="2.5 pp." DocPartId="ebb0c6d0caaf410393cdab37c1373cf9" PartId="57c30eb2558345cead97b5bd03760f02"/>
        <Part Type="papunktis" Nr="2.6" Abbr="2.6 pp." DocPartId="e6a01e06533d4902ae5996d1830fa1ff" PartId="943a9a5df4c047659bbb09a4e68128b4"/>
        <Part Type="papunktis" Nr="2.7" Abbr="2.7 pp." DocPartId="667ea4c4d87a4ae7990be6d3e52d761b" PartId="9262fcdbbd144915a32df5deb814505d"/>
        <Part Type="papunktis" Nr="2.8" Abbr="2.8 pp." DocPartId="fe925f9932984313954077e983ab05a5" PartId="74bc45812d51444d9003f36f8faadb21"/>
        <Part Type="papunktis" Nr="2.9" Abbr="2.9 pp." DocPartId="0f4fb01a497346278f96e5985b4b70a7" PartId="1d3e74f9fad645a7bc2955dded79df7d"/>
        <Part Type="papunktis" Nr="2.10" Abbr="2.10 pp." DocPartId="daea237e2d2447ca827d39bfd6213884" PartId="4c64acac8f9441968f03b15548f79583"/>
        <Part Type="papunktis" Nr="2.11" Abbr="2.11 pp." DocPartId="464fc61dd04444e59358d4540cd2a6d0" PartId="c04a5657a20b4bc9ad06d57679554123"/>
        <Part Type="papunktis" Nr="2.12" Abbr="2.12 pp." DocPartId="5cd49c8df4d04791b98bc852bb0c575e" PartId="8a951cc0e8564b56a6b48efda4a69f28"/>
      </Part>
      <Part Type="punktas" Nr="3" Abbr="3 p." DocPartId="ce77c818160749089374ec6e61f51806" PartId="2f145aeb9265488281c23bfe8c4e0cc3"/>
      <Part Type="punktas" Nr="4" Abbr="4 p." DocPartId="274c8aa4518c4f38b37a4971999fa9ee" PartId="1258c105e8dd45609d794579830dac25"/>
      <Part Type="punktas" Nr="5" Abbr="5 p." DocPartId="1a0914a11ac9476488ca75fa6c65dedd" PartId="0b78509bda9b4bfb9c6665a64e9e12ad"/>
      <Part Type="punktas" Nr="6" Abbr="6 p." DocPartId="c7975e75a7c64a93bb51c94906bb64c8" PartId="11b0642a001a4a0582d8a81b54a59a96"/>
      <Part Type="punktas" Nr="7" Abbr="7 p." DocPartId="b2341bd2cf9a42cd94f13c6e6b17311c" PartId="f0ab481a96f145bab23632646b3881e2"/>
      <Part Type="punktas" Nr="8" Abbr="8 p." DocPartId="4c79d6a67fe24e2a8e835a6940cff566" PartId="d134add669344c5a9e549d7a2fee3ab4"/>
      <Part Type="punktas" Nr="9" Abbr="9 p." DocPartId="a6eb9e97cba64283b17a6cc06aaced06" PartId="255418d683aa4b2fb50e58bee783d3d2"/>
    </Part>
    <Part Type="skyrius" Nr="2" Title="ŽEMĖS NUOMOS MOKESČIO MOKĖTOJŲ NUSTATYMAS, ŽEMĖS NUOMOS MOKESČIO IR ŽEMĖS NUOMOS MOKESČIO PRIEDO APSKAIČIAVIMAS" DocPartId="65192e62c6b744f5b03063da8e4ec22b" PartId="7dbb3044a2dc4ea7aadcc589974091b6">
      <Part Type="punktas" Nr="10" Abbr="10 p." DocPartId="4641e06c605744afb39665741f2172cc" PartId="844bd40c8c8e4fd3b6c50df8955c290e"/>
      <Part Type="punktas" Nr="11" Abbr="11 p." DocPartId="8b952c29690a4bfa8d80909b0cbba606" PartId="18e6f72c3a23461fb5be4ae3f53183e8"/>
      <Part Type="punktas" Nr="12" Abbr="12 p." DocPartId="0d4f835dd41340eba9d44402ec6880cf" PartId="a867fedc8c854b21a0fd0598d9180095"/>
      <Part Type="punktas" Nr="13" Abbr="13 p." DocPartId="1c690f4f169a49f59ee97115a6901a2b" PartId="1c30482891bb4297b167fef71b40761a"/>
      <Part Type="punktas" Nr="14" Abbr="14 p." DocPartId="6c0710491f9c4ba18011127c8dd31cf0" PartId="42ed46809ce34faf96d1707f9c5ffdcb"/>
      <Part Type="punktas" Nr="15" Abbr="15 p." DocPartId="7580dc1e63f64296aa6919315bfc93b4" PartId="9a79bad5a2c640c7a66954708f6d0a6c"/>
      <Part Type="punktas" Nr="16" Abbr="16 p." DocPartId="75ffd880706c448faff84682692bd2ee" PartId="2d97f6a46cf7479f88fdf7a65e3614cf"/>
      <Part Type="punktas" Nr="17" Abbr="17 p." DocPartId="0787476608404ef4b0cfdb617e570198" PartId="1cc794f080374346b7c9a733409ac70b">
        <Part Type="papunktis" Nr="17.1" Abbr="17.1 pp." DocPartId="a97cb4b3bb1f496bbfab15b291c1162a" PartId="b15a30eb87e645bda7fa3cd88bc7bfb2"/>
        <Part Type="papunktis" Nr="17.2" Abbr="17.2 pp." DocPartId="ac49440cc0b4452d997fe30bd6bf1cc1" PartId="82854f46b7584020951702b0afe1ad75"/>
        <Part Type="papunktis" Nr="17.3" Abbr="17.3 pp." DocPartId="5a03a486b0ea4b148511ee6b59f6f63d" PartId="e37b97a18a94414f9bae8705ef091f85"/>
        <Part Type="papunktis" Nr="17.4" Abbr="17.4 pp." DocPartId="65f2e6797344475fbd58a07b95caf4b1" PartId="78f4607250bb4ca0b3b013c231ca896b"/>
        <Part Type="papunktis" Nr="17.5" Abbr="17.5 pp." DocPartId="af985a4eb090474ca52205a22a95fdad" PartId="38e0cb4a65cf4de08eec9fb9b4139221"/>
      </Part>
      <Part Type="punktas" Nr="18" Abbr="18 p." DocPartId="1859b394f1924fe1b603000511e5cb9d" PartId="c69053cb1d714559b5df45c75601c9e4"/>
      <Part Type="punktas" Nr="19" Abbr="19 p." DocPartId="6a4c4dc2c0b1409684d4dd50554c2a0c" PartId="147b7c11749441ae8a5ba4b855bd84d9"/>
      <Part Type="punktas" Nr="20" Abbr="20 p." DocPartId="6d29782276b24c5bb855578d1bcea57e" PartId="f705ed905828454aa48cf426813643a7">
        <Part Type="papunktis" Nr="20.1" Abbr="20.1 pp." DocPartId="afa04e9b6320466fabbf06f3728a42b0" PartId="5ea857e7676b4bc1aaacec38ed08a86f"/>
        <Part Type="papunktis" Nr="20.2" Abbr="20.2 pp." DocPartId="ae1683f95e5c486eba8f58c5066df1ce" PartId="a42d648b5b764330bbd2eef0cae79e44"/>
      </Part>
      <Part Type="punktas" Nr="21" Abbr="21 p." DocPartId="90b41a2091ef45938f0f63c81fd01099" PartId="2d898fabab504a6b9754c365d4437918"/>
      <Part Type="punktas" Nr="22" Abbr="22 p." DocPartId="18020f29d78e4221a82eab8b21e086a8" PartId="fc3a88e519e44cfab0b4398da79fee13">
        <Part Type="papunktis" Nr="22.1" Abbr="22.1 pp." DocPartId="fd93dddce2b04ace9b5e62377dcda833" PartId="7ee8c1c968b64d1d9f27ef9d02e3f962"/>
        <Part Type="papunktis" Nr="22.2" Abbr="22.2 pp." DocPartId="6ecd11c026f64439aa79c1f1243ff42c" PartId="3917300f4bbc43a8bb71dad65aa8a1e9"/>
      </Part>
      <Part Type="punktas" Nr="23" Abbr="23 p." DocPartId="7edf0cf8b0074675af1e3a280b225fc4" PartId="a263cade2105476eab05154c6aa52fe2"/>
      <Part Type="punktas" Nr="24" Abbr="24 p." DocPartId="8bf80f7b3cbe4fa9977aea8d7def6744" PartId="9c158008aafe4a869947b28174574d33"/>
      <Part Type="punktas" Nr="25" Abbr="25 p." DocPartId="20ddd1ed349549c7a505bb8307158e8c" PartId="8d9f12004614412fa22b465d2a43e872"/>
      <Part Type="punktas" Nr="26" Abbr="26 p." DocPartId="a093cc02f20e4644bf9cdb2e77fdca6a" PartId="57ef1692dad743a9b14b5d87924c5a78"/>
      <Part Type="punktas" Nr="27" Abbr="27 p." DocPartId="cac9d85bf9194b9e891c9bcfb1164e1c" PartId="4d93881cbea44b53b77727d8c5d4610a"/>
      <Part Type="punktas" Nr="28" Abbr="28 p." DocPartId="ed4c5ea928014a9aad8978c9518a94c6" PartId="dd63433fbd1d45189d6e07af25e9c4d3"/>
      <Part Type="punktas" Nr="29" Abbr="29 p." DocPartId="e083ce105827497eaea5d95f705e24bf" PartId="6e8fb5bfc09c4776872cbf36e2c65776"/>
      <Part Type="punktas" Nr="30" Abbr="30 p." DocPartId="639f5d2aad1f44909ec760843e562b75" PartId="e0d553e032d34997a07b09d9f725163a"/>
      <Part Type="punktas" Nr="31" Abbr="31 p." DocPartId="3e54d51dc56e419abc60ea88f2f8179f" PartId="8d40a7ca31144e0bad2590485116c60b"/>
      <Part Type="punktas" Nr="32" Abbr="32 p." DocPartId="ffb0a82c57c64233b85a8c3d7222c3e1" PartId="01b2f68b7e594e189477be6f3ff9f66d"/>
      <Part Type="punktas" Nr="33" Abbr="33 p." DocPartId="5c4316b323d94dbc87337358764e94c2" PartId="761177b9fc8a4dd886b6f925a1c55be2"/>
      <Part Type="punktas" Nr="34" Abbr="34 p." DocPartId="ad36e6ab10594d08aaa3fa819b4e9572" PartId="946d87672dd249699f8563bf124351b8"/>
      <Part Type="punktas" Nr="35" Abbr="35 p." DocPartId="4ec980c7d1ee4611a39c4aa9fa6bf3a1" PartId="df9d319f7b254b56a9a1b4c79278c0cb"/>
      <Part Type="punktas" Nr="36" Abbr="36 p." DocPartId="2be9e69339fb409885b7a24d5a7f7e97" PartId="16e520df52df4f95b46bd348b00f68a9"/>
      <Part Type="punktas" Nr="37" Abbr="37 p." DocPartId="725c3f6b6d954bafb263d0f6a6d8d649" PartId="2360fe5df4a54b7f8a2fc2226b6f165f"/>
      <Part Type="punktas" Nr="38" Abbr="38 p." DocPartId="8ba9755713d94d1482d359adf163991b" PartId="d1e8d03e6f634d9684b34c1993fdad54">
        <Part Type="papunktis" Nr="38.1" Abbr="38.1 pp." DocPartId="703210781675469984097aa0e141a3db" PartId="6aa3183464724d86935c9fbcaddf2962"/>
        <Part Type="papunktis" Nr="38.2" Abbr="38.2 pp." DocPartId="31f2d3466080411facbd052e9348050f" PartId="b742006a9aca4b878d05dd80db447f96"/>
        <Part Type="papunktis" Nr="38.3" Abbr="38.3 pp." DocPartId="c076eb1c274546039afed3ed42371a23" PartId="0dc8238f4c404fa1bb1cf457039e3455"/>
        <Part Type="papunktis" Nr="38.4" Abbr="38.4 pp." DocPartId="d8b20ec237a1485f9d035d2f6d2f5673" PartId="39c5fe6d704e487194ea31bb35756ebb"/>
      </Part>
      <Part Type="punktas" Nr="39" Abbr="39 p." DocPartId="abe039456c524360bd1460ab7ec4b6db" PartId="29585d0d120647cdb15eb9a9a9e5f527">
        <Part Type="papunktis" Nr="39.1" Abbr="39.1 pp." DocPartId="a4036d8f5bef4046b3151db4ae2b8fea" PartId="a387df2015ee4791838f84820d4c1730"/>
        <Part Type="papunktis" Nr="39.2" Abbr="39.2 pp." DocPartId="629d49061f0a4fc2b95d422d3d63cf16" PartId="32dff11da251498e9ff2368a2b086006"/>
      </Part>
      <Part Type="punktas" Nr="40" Abbr="40 p." DocPartId="8a367f8254624b8798ba12102dec3bd2" PartId="bdfc863ef8e14d55b6d9908ff62cbf40"/>
      <Part Type="punktas" Nr="41" Abbr="41 p." DocPartId="57445f4c7200455bb783aa2e360cb804" PartId="cd7cb5d5b93c48e587da12add5c1f98e"/>
      <Part Type="punktas" Nr="42" Abbr="42 p." DocPartId="5cbeee2d247248ab9f0044dd1168f5c1" PartId="682d406219b8499e95bbf159b46104a9">
        <Part Type="papunktis" Nr="42.1" Abbr="42.1 pp." DocPartId="cc022d0160734b1282677c0692cedca5" PartId="c705775c9c124d45b403df1333825f7e"/>
        <Part Type="papunktis" Nr="42.2" Abbr="42.2 pp." DocPartId="d500536d28794c07aab9cab6c1fcb0cf" PartId="cf618604798646828564489d94175980"/>
        <Part Type="papunktis" Nr="42.3" Abbr="42.3 pp." DocPartId="e8d1d3e6e4674de18e63ecd186971b32" PartId="cc53f4fee05246ad9ada709a2d4c8c66"/>
        <Part Type="papunktis" Nr="42.4" Abbr="42.4 pp." DocPartId="674687d0ded04745a3df3fe610d809e4" PartId="8ffba3b011a5419b807d2f6e4f0ab140"/>
      </Part>
      <Part Type="punktas" Nr="43" Abbr="43 p." DocPartId="33c2a3a1b72a489c8a83155701456852" PartId="5f7c6805587340ce8686e58e1bd1194a"/>
      <Part Type="punktas" Nr="44" Abbr="44 p." DocPartId="e81e91ca11ee4453a2c6a3f9e21bebb5" PartId="f9135fae05284f8a9aae684fbda19a22"/>
      <Part Type="punktas" Nr="45" Abbr="45 p." DocPartId="71301889e96442e38a5887b072a5c1d5" PartId="125ea0803f7843d5ad2d2c55cd04bd64"/>
      <Part Type="punktas" Nr="46" Abbr="46 p." DocPartId="30c90e9f60e24fbc8aa4b6a974e47b25" PartId="1c0d5dc1ef0a4e8783c2b742b7db15ae"/>
      <Part Type="punktas" Nr="47" Abbr="47 p." DocPartId="76f28c59aa2e4a5894516f51bca5ad97" PartId="37d77e42ad36486f8ad3b89141804336"/>
      <Part Type="punktas" Nr="48" Abbr="48 p." DocPartId="f4144c8c53d14c4582e85bd5743da14b" PartId="29ab2b20769648dfa16ac08f62e1f908"/>
      <Part Type="punktas" Nr="49" Abbr="49 p." DocPartId="98c52b2aa242497abc710ea045da937c" PartId="cc1af3ede00648f2a86cad9a3ee06a80"/>
    </Part>
    <Part Type="skyrius" Nr="3" Title="ŽEMĖS NUOMOS MOKESČIO LENGVATŲ TAIKYMO TVARKA" DocPartId="0ac6a332ecf0488b80c580f680f3f901" PartId="ae956fd5e76b4b27949611d7abf49d4f">
      <Part Type="punktas" Nr="50" Abbr="50 p." DocPartId="a5db8c1999274665b385d738a890a518" PartId="950af709878e43b78f009e1092704c72"/>
      <Part Type="punktas" Nr="51" Abbr="51 p." DocPartId="ad9dea6e9ceb47e9bdc0e8733d702f2b" PartId="86646b4e63a54732b5c89e06425bcd18">
        <Part Type="papunktis" Nr="51.1" Abbr="51.1 pp." DocPartId="7306d637d8d84721bb5d709e347f3d2b" PartId="9b8ae0ae3e92492993a4b497d3bf0a8f"/>
        <Part Type="papunktis" Nr="51.2" Abbr="51.2 pp." DocPartId="835457603d1b47c799dd6c621333bec6" PartId="0f5ccd2ec7ad41ef86d3dfb41ecfb1c6"/>
        <Part Type="papunktis" Nr="51.3" Abbr="51.3 pp." DocPartId="8db3918de76c475b84fd2b2faecde0b3" PartId="e9e42cc073534f09bde0e8bfaf4dede5"/>
      </Part>
      <Part Type="punktas" Nr="52" Abbr="52 p." DocPartId="c8bd4b501fb845b8a31f87681dd630ac" PartId="e54939a3fa73468093b5812482882701">
        <Part Type="papunktis" Nr="52.1" Abbr="52.1 pp." DocPartId="dd21868101224a0cb507275d95b4917e" PartId="cc1b8f76ef184c82831d93899f6227eb"/>
        <Part Type="papunktis" Nr="52.2" Abbr="52.2 pp." DocPartId="71c3bdfdd097452ca5f23ab652f2ac74" PartId="12f95d02551e4ae0833257df7f9d0de7"/>
        <Part Type="papunktis" Nr="52.3" Abbr="52.3 pp." DocPartId="2e15406570d243e8af8210fb472acbf8" PartId="6663cb06ef664a3198e3fe779ba8ba72"/>
      </Part>
      <Part Type="punktas" Nr="53" Abbr="53 p." DocPartId="ae1c42dfbf7946ea87a4a55659a7f75b" PartId="179e56721c544bffb0f2243050ded311"/>
      <Part Type="punktas" Nr="54" Abbr="54 p." DocPartId="0014f0f2a36c493e9479f40d715a535d" PartId="5a9ed09902a64db3ad4c2b4ff438516f"/>
      <Part Type="punktas" Nr="55" Abbr="55 p." DocPartId="0a94edcd16f04f7497482325ba38e2b6" PartId="2a4d9093debf4368b8aed2bd13be71bb"/>
      <Part Type="punktas" Nr="56" Abbr="56 p." DocPartId="bc0600c5837c406294dcd30d21d85517" PartId="e3b8f596772f42d0a457455df3a63e67">
        <Part Type="papunktis" Nr="56.1" Abbr="56.1 pp." DocPartId="abf33c87250d4274a768088ddea44522" PartId="018792c6697e40039111bf0b0fbf3864"/>
        <Part Type="papunktis" Nr="56.2" Abbr="56.2 pp." DocPartId="f14c7a0e70164d1396b3c5cd35c5b2b5" PartId="c60d0dcb5de64d56940e2ef188a8675b"/>
        <Part Type="papunktis" Nr="56.3" Abbr="56.3 pp." DocPartId="184ffdcce453483982281a3d97177f91" PartId="71abcab7a43a47459cf6a7754a4a88c6"/>
        <Part Type="papunktis" Nr="56.4" Abbr="56.4 pp." DocPartId="689abf6638e246d99bc6c63424252517" PartId="d1bd7345c8834bb98b6268cc86c11fb9"/>
      </Part>
      <Part Type="punktas" Nr="57" Abbr="57 p." DocPartId="4e0817661d3f4dcfad11023eb3175f20" PartId="02eec24161824559ad6f89652b9291d1"/>
      <Part Type="punktas" Nr="58" Abbr="58 p." DocPartId="7c832b5ac99242e6a0be93ac9943e5cf" PartId="8d25fe63406b4dc2bb86114b71338b6c"/>
      <Part Type="punktas" Nr="59" Abbr="59 p." DocPartId="e5d0b22ba0c6495fb5cdde8aada6681b" PartId="bef72e58fc474095963c68f6db0ed407">
        <Part Type="papunktis" Nr="59.1" Abbr="59.1 pp." DocPartId="dace39d051e24460b2e15debf3906c53" PartId="60ae97624d7f4d50a8a7eae9217d9afc"/>
        <Part Type="papunktis" Nr="59.2" Abbr="59.2 pp." DocPartId="d0f91759ec5841b2a28dbe1c4e66787b" PartId="07d01361f08844719b6a8b0dc9fe0e27"/>
        <Part Type="papunktis" Nr="59.3" Abbr="59.3 pp." DocPartId="6a26f657e9f040d5aa3c92fea04e241a" PartId="a54b4d2436a840eca067ccd61cc426cb"/>
        <Part Type="papunktis" Nr="59.4" Abbr="59.4 pp." DocPartId="ba0d3b4a8dcf4993a3d7d01530c82d7b" PartId="f62f13ace304423782f568dfba9809a7"/>
        <Part Type="papunktis" Nr="59.5" Abbr="59.5 pp." DocPartId="0634d6b9d0d641618aac095c9d9fdba9" PartId="b0cef689d1514726b754092c329e7f4e"/>
      </Part>
      <Part Type="punktas" Nr="60" Abbr="60 p." DocPartId="13109f3dd2f34791b553437eac6a5476" PartId="40724384b5914f5bae4bbb4c76e44c91"/>
      <Part Type="punktas" Nr="61" Abbr="61 p." DocPartId="510432fd3ece41b784aa30df5137a1f3" PartId="007fd3d8547f4ed4b02685aff0adf38c"/>
      <Part Type="punktas" Nr="62" Abbr="62 p." DocPartId="11a93905a04c41a5b575c6a2bb19f549" PartId="fab19d2bcc844e988510000046428bf6"/>
      <Part Type="punktas" Nr="63" Abbr="63 p." DocPartId="e5297db08adc4c47bae78cf67e876baf" PartId="d9e6ad5950344b8e8ad3cb9b79e94a29">
        <Part Type="papunktis" Nr="63.1" Abbr="63.1 pp." DocPartId="63cfe177e7584367adaa408826b7b788" PartId="0d0b006eb8094ccf8b7e203d85aea46f"/>
        <Part Type="papunktis" Nr="63.2" Abbr="63.2 pp." DocPartId="da5f3c2aeb1e4e74ad09205414e72db5" PartId="b7a39086b02c468d86c01bc44cfe0012"/>
      </Part>
      <Part Type="punktas" Nr="64" Abbr="64 p." DocPartId="64729ce6877c4f4594f17ac9265b091c" PartId="43c9eddcccfa47dc9852ecf4a8c6153c"/>
      <Part Type="punktas" Nr="65" Abbr="65 p." DocPartId="77a3b1e5b70b4b37bb6e421f376a665c" PartId="b0a2b6333c2243ac986929a878893fd7"/>
      <Part Type="punktas" Nr="66" Abbr="66 p." DocPartId="960108a1ab72416895c5aae1b1c18835" PartId="7ed08f6da8334e04a1b19a8d59ccec39"/>
    </Part>
    <Part Type="skyrius" Nr="4" Title="ŽEMĖS NUOMOS MOKESČIO DEKLARACIJOS UŽPILDYMO IR TIKSLINIMO TVARKA" DocPartId="a4f1cd4f57bb460c922a83d6de5d1d94" PartId="824f95f5a248430e85c87de0ea5199e3">
      <Part Type="punktas" Nr="67" Abbr="67 p." DocPartId="0219132c8eee44d4aa927aab44586f0a" PartId="0b8f7ae4922945a5845fc46d896a668e"/>
      <Part Type="punktas" Nr="68" Abbr="68 p." DocPartId="c0da2d1637064341aff97051e4055b84" PartId="f0b81fa609f54defa7b58053df77a5d4">
        <Part Type="papunktis" Nr="68.1" Abbr="68.1 pp." DocPartId="0723342c51a0402ba68ab23e8deea7ef" PartId="114e6326c86744b9bdba81ad1980ea91"/>
        <Part Type="papunktis" Nr="68.2" Abbr="68.2 pp." DocPartId="567e0305b94f45a2975969f8ed41997b" PartId="6897964795b44aaa9fe230d252ec3c9e">
          <Part Type="papunktis" Nr="68.2.1" Abbr="68.2.1 pp." DocPartId="05abfb9e16ca4e7ea4e58f2130aa3594" PartId="1df48d0685cf4bf7a90286faad7a91d9"/>
          <Part Type="papunktis" Nr="68.2.2" Abbr="68.2.2 pp." DocPartId="a25af2af99224109b82127aedd1dc6b1" PartId="4405416e890249abaff62ed3eeedca19"/>
          <Part Type="papunktis" Nr="68.2.3" Abbr="68.2.3 pp." DocPartId="3ae3f7f2fbde4e469e7128a5fc0d584a" PartId="8b95a5ba6d614fd49665f5e0c59dfb69"/>
          <Part Type="papunktis" Nr="68.2.4" Abbr="68.2.4 pp." DocPartId="72e5cfaf289f460587b59ba9373f763e" PartId="18670b4da4db47be9f3f720ea82419c7"/>
          <Part Type="papunktis" Nr="68.2.5" Abbr="68.2.5 pp." DocPartId="0ea821883448489198c4f871cf137361" PartId="f4976942bc1f47d7ad4d88c1c6844e88"/>
        </Part>
      </Part>
      <Part Type="punktas" Nr="69" Abbr="69 p." DocPartId="d0cd24ed3ee1420ea5ed316cffb9a40f" PartId="4934570bee5643d8bdcca6124d4c14ad">
        <Part Type="papunktis" Nr="69.1" Abbr="69.1 pp." DocPartId="c74945e5060d4e8aafbc0ba6a8c7eced" PartId="ce97b71064e841509a3866d5f3bf7b7e"/>
        <Part Type="papunktis" Nr="69.2" Abbr="69.2 pp." DocPartId="10679fc203104c64a6b11a5030a65c2f" PartId="bd09ed7bbe3f4fd8bbe3f467be91bc53"/>
        <Part Type="papunktis" Nr="69.3" Abbr="69.3 pp." DocPartId="b36f2b0a9ea0445c8c2bc09f8d241598" PartId="3a9a906b2ec1414898f248a65f690f99"/>
        <Part Type="papunktis" Nr="69.4" Abbr="69.4 pp." DocPartId="6d1baf92657e4d3199605899f614c722" PartId="0f50a2b8e5fa4c4da1b32607cab1fad7"/>
        <Part Type="papunktis" Nr="69.5" Abbr="69.5 pp." DocPartId="54f319ec9a73457ba4bb2f9bd28ae177" PartId="be5d75a4b18043799b74e8a45f1e9670"/>
        <Part Type="papunktis" Nr="69.6" Abbr="69.6 pp." DocPartId="a4b2e45f1c68480f9b79c4c4e33b94d8" PartId="e83723fc4f8d459fa6275b33f9f05814"/>
        <Part Type="papunktis" Nr="69.7" Abbr="69.7 pp." DocPartId="2966b9028fa24e9da3e896eaaaf995c4" PartId="f1b3dc257a89435db416de00a444d862"/>
        <Part Type="papunktis" Nr="69.8" Abbr="69.8 pp." DocPartId="dc1997691a344608bf2072e416604086" PartId="efd2168c41eb4fd3ae4f97d900ead470"/>
        <Part Type="papunktis" Nr="69.9" Abbr="69.9 pp." DocPartId="4208c0d443804f879b08bad889637d9c" PartId="f31a17d18f03449298734b6b00028e8c"/>
        <Part Type="papunktis" Nr="69.10" Abbr="69.10 pp." DocPartId="65424c6d857644608478d543da0d4664" PartId="f38fb2eab8ec46259fc0d0e7444362a6"/>
        <Part Type="papunktis" Nr="69.11" Abbr="69.11 pp." DocPartId="e645d776e8d64d61be44d92eb74d474b" PartId="93f73e8fd2dd4596a851bc777f42774c"/>
      </Part>
      <Part Type="punktas" Nr="70" Abbr="70 p." DocPartId="9036d58be39e4b828e879952843424a1" PartId="c0a3d0a210a14516a42aa02a60e7a4b9">
        <Part Type="papunktis" Nr="70.1" Abbr="70.1 pp." DocPartId="91f0d8de6eba4ab498be6561010348f2" PartId="9a1a412bd8224d48aa722dc0e0a795b4"/>
        <Part Type="papunktis" Nr="70.2" Abbr="70.2 pp." DocPartId="6567d1a7a7714418a8e44770ca1219b1" PartId="0ddf0725e5e2436ab3fa796f27e83641"/>
      </Part>
      <Part Type="punktas" Nr="71" Abbr="71 p." DocPartId="f723bfd5a6fd46efaad66d5616606d43" PartId="0d73ce03164845c0aadbcf122663dffc"/>
      <Part Type="punktas" Nr="72" Abbr="72 p." DocPartId="c27a26c65ee24e29b57a2ef1917c394f" PartId="6ef5e14cdc7b4784b54a5176a497d261"/>
      <Part Type="punktas" Nr="73" Abbr="73 p." DocPartId="5288941b10cd426186f642d19857825d" PartId="728acf87701e4d5a867f67bef6d7ae1a">
        <Part Type="papunktis" Nr="73.1" Abbr="73.1 pp." DocPartId="f8f97b8b9d2945278ba1ecdb6c2edab5" PartId="64f87da87c7043fd8db3dcd0ceb38fce"/>
        <Part Type="papunktis" Nr="73.2" Abbr="73.2 pp." DocPartId="41af71de4b9243c4a8257ad95df127a4" PartId="a5f449ec9c62468ca9ba0c0016986108"/>
        <Part Type="papunktis" Nr="73.3" Abbr="73.3 pp." DocPartId="2cede5f11f844f1383096f2207791dcc" PartId="66baf0f07dca44e4a2bcc1573898e1e0"/>
        <Part Type="papunktis" Nr="73.4" Abbr="73.4 pp." DocPartId="260c031d4be6401e8b0accf1d46875c4" PartId="0d7de810507d43278791a551f5f22423"/>
        <Part Type="papunktis" Nr="73.5" Abbr="73.5 pp." DocPartId="364744ad16374ab8b7e63e98520877cd" PartId="4e0c6b813b904923a8312f2c96f21fe9"/>
        <Part Type="papunktis" Nr="73.6" Abbr="73.6 pp." DocPartId="3ab96df52f514d278d3dab38c0984bee" PartId="0ed93ad51d5441899413cc5287069655"/>
        <Part Type="papunktis" Nr="73.7" Abbr="73.7 pp." DocPartId="cdb79908f18b416c87ce25b7a0d5094e" PartId="72d5e652d03649fda3640ad4dad91a5f"/>
      </Part>
      <Part Type="punktas" Nr="74" Abbr="74 p." DocPartId="1df9e79058224d8587790e9b7c3399b8" PartId="608e0e29c44b48298bb1a59e2720e060"/>
      <Part Type="punktas" Nr="75" Abbr="75 p." DocPartId="73efa106d8a94a889c18dbc8c189ce4a" PartId="6646a927a0f140ba96b8a0bba3871d22"/>
      <Part Type="punktas" Nr="76" Abbr="76 p." DocPartId="9f1a1b7bb59e42c5a80f1d72503e13f2" PartId="a279f2fcf16945899dbb22b802188276"/>
      <Part Type="punktas" Nr="77" Abbr="77 p." DocPartId="6fcccc5d362e442682297ab1b04046cf" PartId="ef1753e8520e4f1bbf5a8269675993c1">
        <Part Type="papunktis" Nr="77.1" Abbr="77.1 pp." DocPartId="28ae27f09937475d9154148f2f72f0ac" PartId="27de152ea0c7410c859fdf155eca1ed0"/>
        <Part Type="papunktis" Nr="77.2" Abbr="77.2 pp." DocPartId="8f0a14eaa78e40fd86d9c2c5be8c5243" PartId="5c821d2db2784b1787471a6890d55971"/>
      </Part>
      <Part Type="punktas" Nr="78" Abbr="78 p." DocPartId="924172227e644fb08efcf5570eda85f6" PartId="34a5344d49d84e1bb016d1d9e2230302"/>
      <Part Type="punktas" Nr="79" Abbr="79 p." DocPartId="15808550b7a94ce08f5644361efaabee" PartId="008522cab09a49a7ad197159423be28d"/>
      <Part Type="punktas" Nr="80" Abbr="80 p." DocPartId="82a6fd96bf024a99844776f8fd67ea0c" PartId="19993cceff9240b49aaad659785417b5">
        <Part Type="papunktis" Nr="80.1" Abbr="80.1 pp." DocPartId="c844c7e20f5c402096f46c2febed0bfa" PartId="69ee28f659804999b7029e07b9c746cf"/>
        <Part Type="papunktis" Nr="80.2" Abbr="80.2 pp." DocPartId="3dad94186bba4187b0c2e89fada2c721" PartId="b71a2285f46c4203a4ac1b8c3ea96da0"/>
        <Part Type="papunktis" Nr="80.3" Abbr="80.3 pp." DocPartId="5918ca1d27204c7e8f924ac69d5d4ecd" PartId="c37a979c79474b9e9230a37a33e7d987"/>
        <Part Type="papunktis" Nr="80.4" Abbr="80.4 pp." DocPartId="2b2f968656cd4e25a5c2ce0bec3a22f5" PartId="425a391b62fc478a98e1197cb16073c0"/>
      </Part>
      <Part Type="punktas" Nr="81" Abbr="81 p." DocPartId="e7f2bbb9c0054853bc3c9153d34be237" PartId="cb7eb58fbac745da8f579195d40fe6dc"/>
      <Part Type="punktas" Nr="82" Abbr="82 p." DocPartId="685b7f0b18e64d95ac04b0ba75aae1c1" PartId="90a8c62bd1c4427e8e70314913735868"/>
    </Part>
    <Part Type="skyrius" Nr="5" Title="VALSTYBINĖS ŽEMĖS NUOMOS MOKESČIO IR ŽEMĖS NUOMOS MOKESČIO PRIEDO UŽ VALSTYBINĘ ŽEMĘ MOKĖJIMAS IR APSKAITA" DocPartId="8cfc7c8ff75a4740b5c40010e9f800da" PartId="875b99a34d5b445b8a292a70b7b2759b">
      <Part Type="punktas" Nr="83" Abbr="83 p." DocPartId="030c52f34cb6408eb1f6c2fd494aa694" PartId="3fe14251c5784ceb9abe39a5330a6802"/>
      <Part Type="punktas" Nr="84" Abbr="84 p." DocPartId="0ea6bafa7d2c48ffa033ef87d7ff0ac7" PartId="ae8e550c0cf2406591366f3b22d05261"/>
      <Part Type="punktas" Nr="85" Abbr="85 p." DocPartId="8d7277d3445d4e19ac864d9932fef882" PartId="364ce54b98ca4624bc0ff75dcbe1ae4d"/>
      <Part Type="punktas" Nr="86" Abbr="86 p." DocPartId="c65f973710674fdcb4b00b03f38856af" PartId="202637fe0ff14d97b5760b988a90f234"/>
      <Part Type="punktas" Nr="87" Abbr="87 p." DocPartId="9aba89b7bb70440e9df1c5d292b83b7f" PartId="1ba6b7cd6f1847e4940496a6b73c4b09"/>
      <Part Type="punktas" Nr="88" Abbr="88 p." DocPartId="a8b8b5b27a6b4ba7b643132dafe0b321" PartId="12f144e6c6d941639d6fc644ac8c92e3"/>
      <Part Type="punktas" Nr="89" Abbr="89 p." DocPartId="21192d3c532043c2bb7392d8213a3dd7" PartId="58c4b50b11f5425e9bb1029663b24c31"/>
      <Part Type="punktas" Nr="90" Abbr="90 p." DocPartId="029194c801814838887fd563dc29322d" PartId="102b8e5724ea493698389a1d045c635a"/>
      <Part Type="punktas" Nr="91" Abbr="91 p." DocPartId="d2f3137905e940a2b8a0d505b236e04c" PartId="cb84ffd9db4e486c96be4b6111dc6d9f"/>
      <Part Type="punktas" Nr="92" Abbr="92 p." DocPartId="df74e04e47bf4517a637931d8a63347a" PartId="a9b19ca044ea4188a0cd229f94be9e83"/>
      <Part Type="punktas" Nr="93" Abbr="93 p." DocPartId="4f16e2484bb742fba8a3dbbb2d1f39c0" PartId="c6c1a4d04b6e4704a72d17cb47c8b233"/>
      <Part Type="punktas" Nr="94" Abbr="94 p." DocPartId="461d378177cf404e934945e0648d7a9f" PartId="66eb942d2a814dbb877408febe61d2cb"/>
      <Part Type="punktas" Nr="95" Abbr="95 p." DocPartId="2575e08a46ec49ee8560f2b9e3d8fb32" PartId="0fae0539dd8140918bdb09acd8d5d4a5"/>
      <Part Type="punktas" Nr="96" Abbr="96 p." DocPartId="151bf643cccc44408c5961ba808753cf" PartId="9be7632c533440daaa4799f4d0af69ce"/>
      <Part Type="punktas" Nr="97" Abbr="97 p." DocPartId="49723b53b2854f5a8c123d32d25fed29" PartId="0d50665ddaa74580891c85827559b9f4">
        <Part Type="papunktis" Nr="97.1" Abbr="97.1 pp." DocPartId="c28ad4c8bbe349df9d20ff8b602473aa" PartId="7a03c7972e764e55b516d4eb0cc427f3"/>
        <Part Type="papunktis" Nr="97.2" Abbr="97.2 pp." DocPartId="693d6516b0934fb19dac60ca8e2b1c6e" PartId="41b0aa59396d41d2b8821236fcfaa176"/>
        <Part Type="papunktis" Nr="97.3" Abbr="97.3 pp." DocPartId="3c967e2e4d424ed8a3a17aa0c7f26878" PartId="110569f6150e48e293ba44e200fa591f"/>
      </Part>
      <Part Type="punktas" Nr="98" Abbr="98 p." DocPartId="c0dfd26d710b468cb367c4b6d4716647" PartId="33e7cb48a7f241a992ba1d0d0e805e3c"/>
    </Part>
    <Part Type="skyrius" Nr="6" Title="DAUGIABUČIŲ NAMŲ BUTŲ IR KITŲ PATALPŲ, GARAŽŲ STATYBOS IR EKSPLOATAVIMO BENDRIJŲ PATALPŲ SAVININKŲ VALSTYBINĖS ŽEMĖS NUOMOS MOKESČIO ADMINISTRAVIMAS" DocPartId="d0fc71e0376b461a8838f553e1064714" PartId="f76f5c10a7874c9584705a3e354e52ba">
      <Part Type="punktas" Nr="99" Abbr="99 p." DocPartId="83a1db5232084fcc980e51da37098a82" PartId="92cf7e72149e4e65a9560d5e54242548"/>
      <Part Type="punktas" Nr="100" Abbr="100 p." DocPartId="11198cb8d7964f279dd98c4baa83019f" PartId="cdb7fee01d4c45cfabd7342ad342a33b"/>
      <Part Type="punktas" Nr="101" Abbr="101 p." DocPartId="cc0a6453b99c4f5c8442d25155a9b67f" PartId="a059cfdb4e09432cae78baef2443688e"/>
      <Part Type="punktas" Nr="102" Abbr="102 p." DocPartId="ddc2cff8a9c944e2b30faf28b8c782ef" PartId="e6169664943f4aad9409a7fbbca60da1"/>
    </Part>
    <Part Type="skyrius" Nr="6" Title="ŽEMĖS NUOMOS MOKESČIO IR ŽEMĖS NUOMOS MOKESČIO PRIEDO PRIVERSTINIS IŠIEŠKOJIMAS IR MOKESTINĖS NEPRIEMOKOS PRIPAŽINIMAS BEVILTIŠKA BEI PASIBAIGUSIA" DocPartId="63c2c6dd9298499b83ace7722f9d6294" PartId="9a54b58e1bfb41a385aa4a2b57dd6459">
      <Part Type="punktas" Nr="103" Abbr="103 p." DocPartId="4983386bb6e6489ba5ad0cc386c1b08e" PartId="bc5715b95daa4fd485c93db0a8c393db"/>
      <Part Type="punktas" Nr="104" Abbr="104 p." DocPartId="e4881f73df8d495dad9e61b3bce79d93" PartId="43f7d0f016874ea3aa238bd5236d133d"/>
      <Part Type="punktas" Nr="105" Abbr="105 p." DocPartId="61eca040a7a4412fa2710db66afb42ad" PartId="4d825db1523644b48642c45490b4f8cd"/>
      <Part Type="punktas" Nr="106" Abbr="106 p." DocPartId="106366d2b57b4f408d12399073b612fc" PartId="c06a1de896354291b49244f419163bc4">
        <Part Type="papunktis" Nr="106.1" Abbr="106.1 pp." DocPartId="b1c92d2644644318ad64c0c649d400f1" PartId="c79d10e2d04f46fdbf86524685b59ba4"/>
        <Part Type="papunktis" Nr="106.2" Abbr="106.2 pp." DocPartId="b099c9a1c671417d8ececcdaa5a639ca" PartId="9f0edca0ddee4b199a22fa640925e96c"/>
        <Part Type="papunktis" Nr="106.3" Abbr="106.3 pp." DocPartId="4254b674e154466e8c72b1d30979da31" PartId="4abe96b728fd45578973af4e236f5c63"/>
        <Part Type="papunktis" Nr="106.4" Abbr="106.4 pp." DocPartId="019f67713b81448283c144ef18de31e4" PartId="5533533c9daf4a529b543cf6ee1f6966"/>
      </Part>
      <Part Type="punktas" Nr="107" Abbr="107 p." DocPartId="9fbbe0c13648461ca231e2ef5c2dd18c" PartId="20dd90b7422145e38c7c57b26cc0d552"/>
      <Part Type="punktas" Nr="108" Abbr="108 p." DocPartId="37fc3ee9c881400bb6beebd458c3481e" PartId="27cc878fe54d40458c2c63c8e4eb8314"/>
      <Part Type="punktas" Nr="109" Abbr="109 p." DocPartId="73ed5b40c4e44633a8bb72687bee6ef3" PartId="9b7ffa978f714355900d0d07992706e5"/>
      <Part Type="punktas" Nr="110" Abbr="110 p." DocPartId="09e65ced92d34db6ada8272c85ef7f28" PartId="e1e2aaf69ca34eff800cd3b99ef9534b"/>
      <Part Type="punktas" Nr="111" Abbr="111 p." DocPartId="da43abdb4fa5447eb5986d333d880b3c" PartId="4d0bd7d48b9347449ea71402330d981f"/>
      <Part Type="punktas" Nr="112" Abbr="112 p." DocPartId="1a01917a9f744b398a884cd5676e7115" PartId="b8cb651f47474701b4838b21c35ac695"/>
    </Part>
    <Part Type="skyrius" Nr="7" Title="BAIGIAMOSIOS NUOSTATOS" DocPartId="89dc0f93aafc43c383a5463a5c5f4d15" PartId="c17997d1bb3940f3b6d172d64b151ae2">
      <Part Type="punktas" Nr="113" Abbr="113 p." DocPartId="dc683a4bb1ee4c569cc3b9436bdab418" PartId="b6e72f065abc4778b7ae35c80ebb93ec"/>
      <Part Type="punktas" Nr="114" Abbr="114 p." DocPartId="ed93f4767f804219bd428b879f05480f" PartId="17e984de01aa417aaf5ff12077998ac7"/>
      <Part Type="punktas" Nr="115" Abbr="115 p." DocPartId="8063864569064750861342540bab1cef" PartId="d122b1b51e1c44f7a27c60ba92038137"/>
      <Part Type="punktas" Nr="116" Abbr="116 p." DocPartId="f583c61087af46c484327af4f0555103" PartId="9d20ad559a3748a4b17ca1e5e240bb27"/>
      <Part Type="punktas" Nr="117" Abbr="117 p." DocPartId="2d76c1eeaa424e67b050c8b38181d2da" PartId="767a7dbf6d314a86a8bc89ba95dc946d"/>
      <Part Type="punktas" Nr="118" Abbr="118 p." DocPartId="f8e27d4aa16f4175ba9cce6b2ee1154c" PartId="1d9f1eccd78e494090fb92d0a0286447"/>
      <Part Type="punktas" Nr="119" Abbr="119 p." DocPartId="f418626dc1f446ce9101b04f0aa71f26" PartId="16a7b948ed1c490c9e70fdcee79dbb2f">
        <Part Type="papunktis" Nr="119.1" Abbr="119.1 pp." DocPartId="2e5b8acfb2524cd3bca7c75266cc8af0" PartId="9c9c3e800d054fc5a3d54103820d8a60"/>
        <Part Type="papunktis" Nr="119.2" Abbr="119.2 pp." DocPartId="f4af2892e0424583a2a2bddfddd308e7" PartId="1c910d375a9f4c5ea315bde93bdf727a"/>
      </Part>
    </Part>
    <Part Type="pabaiga" DocPartId="13121010d42c44c8b9c1c5ffddc982ea" PartId="75e3e3cbd8a446da868322419ee0d387"/>
  </Part>
  <Part Type="priedas" Nr="1" Abbr="1 pr." DocPartId="8d6f178063a545e5a26ce09392307fdc" PartId="19ea776c07af42d58af55f51145630a3"/>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C853-E853-4F7E-9C2B-81253D811888}">
  <ds:schemaRefs>
    <ds:schemaRef ds:uri="http://lrs.lt/TAIS/DocParts"/>
  </ds:schemaRefs>
</ds:datastoreItem>
</file>

<file path=customXml/itemProps2.xml><?xml version="1.0" encoding="utf-8"?>
<ds:datastoreItem xmlns:ds="http://schemas.openxmlformats.org/officeDocument/2006/customXml" ds:itemID="{20A669B0-3CC4-4605-9D35-0FE7FA60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08</Words>
  <Characters>42273</Characters>
  <Application>Microsoft Office Word</Application>
  <DocSecurity>0</DocSecurity>
  <Lines>352</Lines>
  <Paragraphs>9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47986</CharactersWithSpaces>
  <SharedDoc>false</SharedDoc>
  <HyperlinkBase/>
  <HLinks>
    <vt:vector size="12" baseType="variant">
      <vt:variant>
        <vt:i4>786438</vt:i4>
      </vt:variant>
      <vt:variant>
        <vt:i4>18</vt:i4>
      </vt:variant>
      <vt:variant>
        <vt:i4>0</vt:i4>
      </vt:variant>
      <vt:variant>
        <vt:i4>5</vt:i4>
      </vt:variant>
      <vt:variant>
        <vt:lpwstr>http://www.vilnius.lt/vaktai2011/Defaultlite.aspx?Id=3&amp;DocId=30204296</vt:lpwstr>
      </vt:variant>
      <vt:variant>
        <vt:lpwstr/>
      </vt:variant>
      <vt:variant>
        <vt:i4>8061019</vt:i4>
      </vt:variant>
      <vt:variant>
        <vt:i4>15</vt:i4>
      </vt:variant>
      <vt:variant>
        <vt:i4>0</vt:i4>
      </vt:variant>
      <vt:variant>
        <vt:i4>5</vt:i4>
      </vt:variant>
      <vt:variant>
        <vt:lpwstr>mailto:masi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DINDIENĖ Laura</cp:lastModifiedBy>
  <cp:revision>5</cp:revision>
  <cp:lastPrinted>2020-06-05T07:49:00Z</cp:lastPrinted>
  <dcterms:created xsi:type="dcterms:W3CDTF">2024-06-04T06:04:00Z</dcterms:created>
  <dcterms:modified xsi:type="dcterms:W3CDTF">2024-06-04T08:24:00Z</dcterms:modified>
</cp:coreProperties>
</file>